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D7" w:rsidRPr="00DE4E17" w:rsidRDefault="00AB6FD7" w:rsidP="00AB6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E1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AB6FD7" w:rsidRPr="00DE4E17" w:rsidRDefault="00AB6FD7" w:rsidP="00AB6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E17">
        <w:rPr>
          <w:rFonts w:ascii="Times New Roman" w:hAnsi="Times New Roman" w:cs="Times New Roman"/>
          <w:sz w:val="28"/>
          <w:szCs w:val="28"/>
        </w:rPr>
        <w:t xml:space="preserve">Федеральное  государственное  автономное образовательное </w:t>
      </w:r>
    </w:p>
    <w:p w:rsidR="00AB6FD7" w:rsidRPr="00DE4E17" w:rsidRDefault="00AB6FD7" w:rsidP="00AB6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E17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AB6FD7" w:rsidRPr="00AB6FD7" w:rsidRDefault="00AB6FD7" w:rsidP="00AB6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FD7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 Нижегородский государственный</w:t>
      </w:r>
      <w:r w:rsidRPr="00AB6FD7">
        <w:rPr>
          <w:rFonts w:ascii="Times New Roman" w:hAnsi="Times New Roman" w:cs="Times New Roman"/>
          <w:b/>
          <w:sz w:val="24"/>
          <w:szCs w:val="24"/>
        </w:rPr>
        <w:br/>
        <w:t xml:space="preserve">университет им. Н.И. Лобачевского»                                                                                                             </w:t>
      </w:r>
    </w:p>
    <w:p w:rsidR="00AB6FD7" w:rsidRPr="00AB6FD7" w:rsidRDefault="00AB6FD7" w:rsidP="00AB6FD7">
      <w:pPr>
        <w:rPr>
          <w:b/>
          <w:lang w:eastAsia="ru-RU"/>
        </w:rPr>
      </w:pPr>
      <w:r w:rsidRPr="00AB6FD7">
        <w:rPr>
          <w:b/>
          <w:lang w:eastAsia="ru-RU"/>
        </w:rPr>
        <w:t xml:space="preserve">                                                                                       (</w:t>
      </w:r>
      <w:r w:rsidRPr="00AB6FD7">
        <w:rPr>
          <w:rFonts w:ascii="Times New Roman" w:hAnsi="Times New Roman" w:cs="Times New Roman"/>
          <w:b/>
          <w:sz w:val="24"/>
          <w:szCs w:val="24"/>
          <w:lang w:eastAsia="ru-RU"/>
        </w:rPr>
        <w:t>ННГУ)</w:t>
      </w:r>
    </w:p>
    <w:p w:rsidR="00AB6FD7" w:rsidRPr="003459E8" w:rsidRDefault="00AB6FD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B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D06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6FD7" w:rsidRPr="00AB6FD7" w:rsidRDefault="00AB6FD7">
      <w:pPr>
        <w:rPr>
          <w:b/>
          <w:sz w:val="24"/>
          <w:szCs w:val="24"/>
          <w:lang w:eastAsia="ru-RU"/>
        </w:rPr>
      </w:pPr>
      <w:r w:rsidRPr="00AB6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AB6FD7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, математики и механики</w:t>
      </w:r>
    </w:p>
    <w:p w:rsidR="00AB6FD7" w:rsidRPr="00CB7CC9" w:rsidRDefault="00AB6FD7" w:rsidP="00AB6FD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7CC9">
        <w:rPr>
          <w:lang w:eastAsia="ru-RU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: </w:t>
      </w:r>
      <w:r w:rsidR="00CB7CC9">
        <w:rPr>
          <w:rFonts w:ascii="Times New Roman" w:hAnsi="Times New Roman" w:cs="Times New Roman"/>
          <w:b/>
          <w:sz w:val="24"/>
          <w:szCs w:val="24"/>
          <w:lang w:eastAsia="ru-RU"/>
        </w:rPr>
        <w:t>Математической физики и оптимального управления</w:t>
      </w:r>
    </w:p>
    <w:p w:rsidR="003459E8" w:rsidRDefault="00CB7CC9" w:rsidP="003459E8">
      <w:pPr>
        <w:spacing w:after="0"/>
        <w:jc w:val="center"/>
        <w:rPr>
          <w:lang w:eastAsia="ru-RU"/>
        </w:rPr>
      </w:pPr>
      <w:r>
        <w:rPr>
          <w:lang w:eastAsia="ru-RU"/>
        </w:rPr>
        <w:t xml:space="preserve">Направление подготовки: </w:t>
      </w:r>
      <w:r w:rsidRPr="00CB7CC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lang w:eastAsia="ru-RU"/>
        </w:rPr>
        <w:t xml:space="preserve">Математическое и компьютерное моделирование </w:t>
      </w:r>
    </w:p>
    <w:p w:rsidR="00AB6FD7" w:rsidRPr="00CB7CC9" w:rsidRDefault="00CB7CC9" w:rsidP="003459E8">
      <w:pPr>
        <w:spacing w:after="0"/>
        <w:jc w:val="center"/>
        <w:rPr>
          <w:lang w:eastAsia="ru-RU"/>
        </w:rPr>
      </w:pPr>
      <w:r>
        <w:rPr>
          <w:lang w:eastAsia="ru-RU"/>
        </w:rPr>
        <w:t>в естественных  науках</w:t>
      </w:r>
      <w:r w:rsidRPr="00CB7CC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B7CC9" w:rsidRPr="00CB7CC9" w:rsidRDefault="00CB7CC9" w:rsidP="00CB7CC9">
      <w:pPr>
        <w:spacing w:after="0"/>
        <w:jc w:val="center"/>
        <w:rPr>
          <w:lang w:eastAsia="ru-RU"/>
        </w:rPr>
      </w:pPr>
      <w:r w:rsidRPr="00CB7CC9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lang w:eastAsia="ru-RU"/>
        </w:rPr>
        <w:t xml:space="preserve">Магистерская программа: </w:t>
      </w:r>
      <w:r w:rsidRPr="00CB7CC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lang w:eastAsia="ru-RU"/>
        </w:rPr>
        <w:t>Математика и компьютерные науки</w:t>
      </w:r>
      <w:r w:rsidRPr="00CB7CC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B7CC9" w:rsidRDefault="00CB7CC9" w:rsidP="00CB7C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7CC9" w:rsidRDefault="00CB7CC9" w:rsidP="00CB7CC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7CC9" w:rsidRDefault="00CB7CC9" w:rsidP="00CB7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ЧЕТ</w:t>
      </w:r>
    </w:p>
    <w:p w:rsidR="00CB7CC9" w:rsidRDefault="00CB7CC9" w:rsidP="00CB7CC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производственной практике</w:t>
      </w:r>
    </w:p>
    <w:p w:rsidR="000E19FA" w:rsidRDefault="000E19FA" w:rsidP="00CB7CC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9FA" w:rsidRDefault="000E19FA" w:rsidP="00CB7CC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тему:</w:t>
      </w:r>
    </w:p>
    <w:p w:rsidR="000E19FA" w:rsidRPr="000E19FA" w:rsidRDefault="000E19FA" w:rsidP="00CB7CC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B7CC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BF55B3">
        <w:rPr>
          <w:rFonts w:ascii="Times New Roman" w:hAnsi="Times New Roman" w:cs="Times New Roman"/>
          <w:bCs/>
          <w:color w:val="000000"/>
          <w:sz w:val="28"/>
          <w:szCs w:val="28"/>
        </w:rPr>
        <w:t>риближенное вычисление интегралов</w:t>
      </w:r>
      <w:r w:rsidRPr="00CB7CC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B7CC9" w:rsidRDefault="00CB7CC9" w:rsidP="00CB7CC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752A" w:rsidRDefault="0035752A" w:rsidP="00CB7CC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36B1" w:rsidRDefault="0035752A" w:rsidP="005236B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236B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Выполнил: </w:t>
      </w:r>
    </w:p>
    <w:p w:rsidR="0035752A" w:rsidRDefault="005236B1" w:rsidP="005236B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5752A">
        <w:rPr>
          <w:rFonts w:ascii="Times New Roman" w:hAnsi="Times New Roman" w:cs="Times New Roman"/>
          <w:sz w:val="24"/>
          <w:szCs w:val="24"/>
          <w:lang w:eastAsia="ru-RU"/>
        </w:rPr>
        <w:t>студент группы 381605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35752A" w:rsidRDefault="005236B1" w:rsidP="005236B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35752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баров Антон Дмитриевич</w:t>
      </w:r>
    </w:p>
    <w:p w:rsidR="005236B1" w:rsidRDefault="005236B1" w:rsidP="005236B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36B1" w:rsidRDefault="005236B1" w:rsidP="005236B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_____________________                                                    </w:t>
      </w:r>
    </w:p>
    <w:p w:rsidR="005236B1" w:rsidRDefault="005236B1" w:rsidP="005236B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36B1" w:rsidRDefault="005236B1" w:rsidP="005236B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7CC9" w:rsidRPr="00CB7CC9" w:rsidRDefault="0035752A" w:rsidP="005236B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5236B1" w:rsidRPr="00A60E94" w:rsidRDefault="0035752A" w:rsidP="005236B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236B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:</w:t>
      </w:r>
    </w:p>
    <w:p w:rsidR="00F161E8" w:rsidRPr="00F161E8" w:rsidRDefault="00F161E8" w:rsidP="005236B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A60E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Доцент кафедры МФиО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</w:p>
    <w:p w:rsidR="0035752A" w:rsidRDefault="005236B1" w:rsidP="005236B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Галкин Олег Евгеньевич</w:t>
      </w:r>
      <w:r w:rsidR="003575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36B1" w:rsidRDefault="005236B1" w:rsidP="005236B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752A" w:rsidRDefault="0035752A" w:rsidP="005236B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5236B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5236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5236B1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CB7CC9" w:rsidRDefault="0035752A" w:rsidP="00BA5A6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35752A" w:rsidRPr="00944284" w:rsidRDefault="0035752A" w:rsidP="005236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AB6FD7" w:rsidRPr="00AB6FD7" w:rsidRDefault="0035752A" w:rsidP="005236B1">
      <w:pPr>
        <w:jc w:val="center"/>
        <w:rPr>
          <w:lang w:eastAsia="ru-RU"/>
        </w:rPr>
      </w:pPr>
      <w:r w:rsidRPr="00944284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14879111"/>
        <w:docPartObj>
          <w:docPartGallery w:val="Table of Contents"/>
          <w:docPartUnique/>
        </w:docPartObj>
      </w:sdtPr>
      <w:sdtContent>
        <w:p w:rsidR="002318A4" w:rsidRDefault="002318A4">
          <w:pPr>
            <w:pStyle w:val="ad"/>
          </w:pPr>
          <w:r w:rsidRPr="00E40AC3">
            <w:t>Оглавление</w:t>
          </w:r>
        </w:p>
        <w:p w:rsidR="001405D1" w:rsidRDefault="00785A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85A51">
            <w:fldChar w:fldCharType="begin"/>
          </w:r>
          <w:r w:rsidR="002318A4">
            <w:instrText xml:space="preserve"> TOC \o "1-3" \h \z \u </w:instrText>
          </w:r>
          <w:r w:rsidRPr="00785A51">
            <w:fldChar w:fldCharType="separate"/>
          </w:r>
          <w:hyperlink w:anchor="_Toc482346616" w:history="1">
            <w:r w:rsidR="001405D1" w:rsidRPr="00290648">
              <w:rPr>
                <w:rStyle w:val="ae"/>
                <w:noProof/>
              </w:rPr>
              <w:t>Введение</w:t>
            </w:r>
            <w:r w:rsidR="001405D1">
              <w:rPr>
                <w:noProof/>
                <w:webHidden/>
              </w:rPr>
              <w:tab/>
            </w:r>
            <w:r w:rsidR="001405D1">
              <w:rPr>
                <w:noProof/>
                <w:webHidden/>
              </w:rPr>
              <w:fldChar w:fldCharType="begin"/>
            </w:r>
            <w:r w:rsidR="001405D1">
              <w:rPr>
                <w:noProof/>
                <w:webHidden/>
              </w:rPr>
              <w:instrText xml:space="preserve"> PAGEREF _Toc482346616 \h </w:instrText>
            </w:r>
            <w:r w:rsidR="001405D1">
              <w:rPr>
                <w:noProof/>
                <w:webHidden/>
              </w:rPr>
            </w:r>
            <w:r w:rsidR="001405D1">
              <w:rPr>
                <w:noProof/>
                <w:webHidden/>
              </w:rPr>
              <w:fldChar w:fldCharType="separate"/>
            </w:r>
            <w:r w:rsidR="001405D1">
              <w:rPr>
                <w:noProof/>
                <w:webHidden/>
              </w:rPr>
              <w:t>3</w:t>
            </w:r>
            <w:r w:rsidR="001405D1">
              <w:rPr>
                <w:noProof/>
                <w:webHidden/>
              </w:rPr>
              <w:fldChar w:fldCharType="end"/>
            </w:r>
          </w:hyperlink>
        </w:p>
        <w:p w:rsidR="001405D1" w:rsidRDefault="001405D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346617" w:history="1">
            <w:r w:rsidRPr="00290648">
              <w:rPr>
                <w:rStyle w:val="a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0648">
              <w:rPr>
                <w:rStyle w:val="ae"/>
                <w:noProof/>
              </w:rPr>
              <w:t>Квадратурны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1" w:rsidRDefault="001405D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346618" w:history="1">
            <w:r w:rsidRPr="00290648">
              <w:rPr>
                <w:rStyle w:val="ae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0648">
              <w:rPr>
                <w:rStyle w:val="ae"/>
                <w:noProof/>
              </w:rPr>
              <w:t>Оптимальные уз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1" w:rsidRDefault="001405D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346619" w:history="1">
            <w:r w:rsidRPr="00290648">
              <w:rPr>
                <w:rStyle w:val="a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0648">
              <w:rPr>
                <w:rStyle w:val="ae"/>
                <w:noProof/>
              </w:rPr>
              <w:t>Приближенное вычисление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1" w:rsidRDefault="001405D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346620" w:history="1">
            <w:r w:rsidRPr="00290648">
              <w:rPr>
                <w:rStyle w:val="ae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0648">
              <w:rPr>
                <w:rStyle w:val="ae"/>
                <w:noProof/>
              </w:rPr>
              <w:t>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1" w:rsidRDefault="001405D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346621" w:history="1">
            <w:r w:rsidRPr="00290648">
              <w:rPr>
                <w:rStyle w:val="a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0648">
              <w:rPr>
                <w:rStyle w:val="ae"/>
                <w:noProof/>
              </w:rPr>
              <w:t>Интерполяционная задача Эрм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1" w:rsidRDefault="001405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346622" w:history="1">
            <w:r w:rsidRPr="00290648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1" w:rsidRDefault="001405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346623" w:history="1">
            <w:r w:rsidRPr="00290648">
              <w:rPr>
                <w:rStyle w:val="ae"/>
                <w:noProof/>
              </w:rPr>
              <w:t>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8A4" w:rsidRDefault="00785A51">
          <w:r>
            <w:rPr>
              <w:b/>
              <w:bCs/>
            </w:rPr>
            <w:fldChar w:fldCharType="end"/>
          </w:r>
        </w:p>
      </w:sdtContent>
      <w:bookmarkStart w:id="0" w:name="_GoBack" w:displacedByCustomXml="next"/>
      <w:bookmarkEnd w:id="0" w:displacedByCustomXml="next"/>
    </w:sdt>
    <w:p w:rsidR="00156AE5" w:rsidRDefault="00156AE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2318A4" w:rsidRDefault="002318A4">
      <w:r>
        <w:br w:type="page"/>
      </w:r>
    </w:p>
    <w:p w:rsidR="009B5D9B" w:rsidRDefault="009B5D9B" w:rsidP="00BA5A66">
      <w:pPr>
        <w:pStyle w:val="2"/>
      </w:pPr>
      <w:bookmarkStart w:id="1" w:name="_Toc375143057"/>
      <w:bookmarkStart w:id="2" w:name="_Toc388306081"/>
      <w:bookmarkStart w:id="3" w:name="_Toc482346616"/>
      <w:r w:rsidRPr="008262CF">
        <w:lastRenderedPageBreak/>
        <w:t>Введение</w:t>
      </w:r>
      <w:bookmarkEnd w:id="1"/>
      <w:bookmarkEnd w:id="2"/>
      <w:bookmarkEnd w:id="3"/>
    </w:p>
    <w:p w:rsidR="00236C76" w:rsidRPr="00236C76" w:rsidRDefault="00236C76" w:rsidP="00236C76"/>
    <w:p w:rsidR="009B5D9B" w:rsidRPr="003459E8" w:rsidRDefault="009B5D9B" w:rsidP="00FF3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2C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работе приведены </w:t>
      </w:r>
      <w:r w:rsidR="008262CF">
        <w:rPr>
          <w:rFonts w:ascii="Times New Roman" w:hAnsi="Times New Roman" w:cs="Times New Roman"/>
          <w:sz w:val="28"/>
          <w:szCs w:val="28"/>
        </w:rPr>
        <w:t>квадратурные формулы простейшего вида</w:t>
      </w:r>
      <w:r w:rsidR="00165EC1">
        <w:rPr>
          <w:rFonts w:ascii="Times New Roman" w:hAnsi="Times New Roman" w:cs="Times New Roman"/>
          <w:sz w:val="28"/>
          <w:szCs w:val="28"/>
        </w:rPr>
        <w:t xml:space="preserve"> и представлены теоремы для определения коэффициента  в квадратурной формуле</w:t>
      </w:r>
      <w:r w:rsidR="00165EC1" w:rsidRPr="00165EC1">
        <w:rPr>
          <w:rFonts w:ascii="Times New Roman" w:hAnsi="Times New Roman" w:cs="Times New Roman"/>
          <w:sz w:val="28"/>
          <w:szCs w:val="28"/>
        </w:rPr>
        <w:t xml:space="preserve">. </w:t>
      </w:r>
      <w:r w:rsidR="00165EC1">
        <w:rPr>
          <w:rFonts w:ascii="Times New Roman" w:hAnsi="Times New Roman" w:cs="Times New Roman"/>
          <w:sz w:val="28"/>
          <w:szCs w:val="28"/>
        </w:rPr>
        <w:t>Приведены оптимальные узлы</w:t>
      </w:r>
      <w:r w:rsidR="00FF3B04" w:rsidRPr="003459E8">
        <w:rPr>
          <w:rFonts w:ascii="Times New Roman" w:hAnsi="Times New Roman" w:cs="Times New Roman"/>
          <w:sz w:val="28"/>
          <w:szCs w:val="28"/>
        </w:rPr>
        <w:t>.</w:t>
      </w:r>
    </w:p>
    <w:p w:rsidR="00FF3B04" w:rsidRPr="00FF3B04" w:rsidRDefault="00FF3B04" w:rsidP="00FF3B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F3B0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Были представлены вычисления приближенными методами представленных в 1 главе методов</w:t>
      </w:r>
      <w:r w:rsidRPr="00FF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ены графические отображения погрешности с различным разбиением</w:t>
      </w:r>
      <w:r w:rsidRPr="00FF3B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читана оценка погрешно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3B04" w:rsidRPr="00FF3B04" w:rsidRDefault="00FF3B04">
      <w:pPr>
        <w:rPr>
          <w:rFonts w:ascii="Times New Roman" w:hAnsi="Times New Roman" w:cs="Times New Roman"/>
          <w:sz w:val="28"/>
          <w:szCs w:val="28"/>
        </w:rPr>
      </w:pPr>
      <w:r w:rsidRPr="00FF3B0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3B04" w:rsidRPr="00FF3B04" w:rsidRDefault="00FF3B04" w:rsidP="00FF3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B0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B5D9B" w:rsidRDefault="009B5D9B" w:rsidP="008262CF">
      <w:pPr>
        <w:pStyle w:val="3"/>
      </w:pPr>
    </w:p>
    <w:p w:rsidR="009B5D9B" w:rsidRDefault="009B5D9B"/>
    <w:p w:rsidR="009B5D9B" w:rsidRDefault="009B5D9B"/>
    <w:p w:rsidR="009B5D9B" w:rsidRDefault="009B5D9B"/>
    <w:p w:rsidR="009B5D9B" w:rsidRDefault="009B5D9B"/>
    <w:p w:rsidR="009B5D9B" w:rsidRDefault="009B5D9B"/>
    <w:p w:rsidR="009B5D9B" w:rsidRDefault="009B5D9B"/>
    <w:p w:rsidR="009B5D9B" w:rsidRDefault="009B5D9B"/>
    <w:p w:rsidR="009B5D9B" w:rsidRDefault="009B5D9B"/>
    <w:p w:rsidR="009B5D9B" w:rsidRDefault="009B5D9B"/>
    <w:p w:rsidR="009B5D9B" w:rsidRDefault="009B5D9B"/>
    <w:p w:rsidR="00236C76" w:rsidRDefault="00236C76"/>
    <w:p w:rsidR="009B5D9B" w:rsidRDefault="009B5D9B"/>
    <w:p w:rsidR="009B5D9B" w:rsidRDefault="009B5D9B"/>
    <w:p w:rsidR="009B5D9B" w:rsidRDefault="009B5D9B"/>
    <w:p w:rsidR="009B5D9B" w:rsidRDefault="009B5D9B"/>
    <w:p w:rsidR="009B5D9B" w:rsidRDefault="009B5D9B"/>
    <w:p w:rsidR="00236C76" w:rsidRDefault="00236C76"/>
    <w:p w:rsidR="00236C76" w:rsidRDefault="00236C76"/>
    <w:p w:rsidR="00236C76" w:rsidRDefault="00236C76"/>
    <w:p w:rsidR="00695BA6" w:rsidRDefault="00236C76" w:rsidP="00BA5A66">
      <w:pPr>
        <w:pStyle w:val="2"/>
        <w:numPr>
          <w:ilvl w:val="0"/>
          <w:numId w:val="9"/>
        </w:numPr>
        <w:rPr>
          <w:lang w:val="en-US"/>
        </w:rPr>
      </w:pPr>
      <w:r>
        <w:br w:type="page"/>
      </w:r>
      <w:bookmarkStart w:id="4" w:name="_Toc482346617"/>
      <w:r w:rsidR="007D5534" w:rsidRPr="00236C76">
        <w:lastRenderedPageBreak/>
        <w:t>Квадратурные формулы</w:t>
      </w:r>
      <w:bookmarkEnd w:id="4"/>
    </w:p>
    <w:p w:rsidR="00236C76" w:rsidRPr="00236C76" w:rsidRDefault="00236C76" w:rsidP="00236C76">
      <w:pPr>
        <w:rPr>
          <w:lang w:val="en-US"/>
        </w:rPr>
      </w:pPr>
    </w:p>
    <w:p w:rsidR="00AF2586" w:rsidRDefault="000B1450" w:rsidP="00D35F0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глава посвящена</w:t>
      </w:r>
      <w:r w:rsidRPr="000B1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урным формулам</w:t>
      </w:r>
      <w:r w:rsidR="007A47C5" w:rsidRPr="007A47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7C5">
        <w:rPr>
          <w:rFonts w:ascii="Times New Roman" w:hAnsi="Times New Roman" w:cs="Times New Roman"/>
          <w:sz w:val="28"/>
          <w:szCs w:val="28"/>
        </w:rPr>
        <w:t xml:space="preserve">а так же формулировк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A47C5">
        <w:rPr>
          <w:rFonts w:ascii="Times New Roman" w:hAnsi="Times New Roman" w:cs="Times New Roman"/>
          <w:sz w:val="28"/>
          <w:szCs w:val="28"/>
        </w:rPr>
        <w:t xml:space="preserve">доказательству </w:t>
      </w:r>
      <w:r w:rsidR="00746283">
        <w:rPr>
          <w:rFonts w:ascii="Times New Roman" w:hAnsi="Times New Roman" w:cs="Times New Roman"/>
          <w:sz w:val="28"/>
          <w:szCs w:val="28"/>
        </w:rPr>
        <w:t>теоремы Пеано</w:t>
      </w:r>
      <w:r w:rsidR="007A47C5" w:rsidRPr="007A47C5">
        <w:rPr>
          <w:rFonts w:ascii="Times New Roman" w:hAnsi="Times New Roman" w:cs="Times New Roman"/>
          <w:sz w:val="28"/>
          <w:szCs w:val="28"/>
        </w:rPr>
        <w:t xml:space="preserve">. </w:t>
      </w:r>
      <w:r w:rsidR="007A47C5">
        <w:rPr>
          <w:rFonts w:ascii="Times New Roman" w:hAnsi="Times New Roman" w:cs="Times New Roman"/>
          <w:sz w:val="28"/>
          <w:szCs w:val="28"/>
        </w:rPr>
        <w:t>Кроме того</w:t>
      </w:r>
      <w:r w:rsidR="00824E02" w:rsidRPr="00824E02">
        <w:rPr>
          <w:rFonts w:ascii="Times New Roman" w:hAnsi="Times New Roman" w:cs="Times New Roman"/>
          <w:sz w:val="28"/>
          <w:szCs w:val="28"/>
        </w:rPr>
        <w:t>,</w:t>
      </w:r>
      <w:r w:rsidR="005166D7" w:rsidRPr="00D35F06">
        <w:rPr>
          <w:rFonts w:ascii="Times New Roman" w:hAnsi="Times New Roman" w:cs="Times New Roman"/>
          <w:sz w:val="28"/>
          <w:szCs w:val="28"/>
        </w:rPr>
        <w:t xml:space="preserve"> </w:t>
      </w:r>
      <w:r w:rsidR="005166D7">
        <w:rPr>
          <w:rFonts w:ascii="Times New Roman" w:hAnsi="Times New Roman" w:cs="Times New Roman"/>
          <w:sz w:val="28"/>
          <w:szCs w:val="28"/>
        </w:rPr>
        <w:t>в ней</w:t>
      </w:r>
      <w:r w:rsidR="00824E02" w:rsidRPr="00824E02">
        <w:rPr>
          <w:rFonts w:ascii="Times New Roman" w:hAnsi="Times New Roman" w:cs="Times New Roman"/>
          <w:sz w:val="28"/>
          <w:szCs w:val="28"/>
        </w:rPr>
        <w:t xml:space="preserve"> </w:t>
      </w:r>
      <w:r w:rsidR="00746283">
        <w:rPr>
          <w:rFonts w:ascii="Times New Roman" w:hAnsi="Times New Roman" w:cs="Times New Roman"/>
          <w:sz w:val="28"/>
          <w:szCs w:val="28"/>
        </w:rPr>
        <w:t>изложена т</w:t>
      </w:r>
      <w:r>
        <w:rPr>
          <w:rFonts w:ascii="Times New Roman" w:hAnsi="Times New Roman" w:cs="Times New Roman"/>
          <w:sz w:val="28"/>
          <w:szCs w:val="28"/>
        </w:rPr>
        <w:t>еорема Чакалова</w:t>
      </w:r>
      <w:r w:rsidR="00746283">
        <w:rPr>
          <w:rFonts w:ascii="Times New Roman" w:hAnsi="Times New Roman" w:cs="Times New Roman"/>
          <w:sz w:val="28"/>
          <w:szCs w:val="28"/>
        </w:rPr>
        <w:t xml:space="preserve"> </w:t>
      </w:r>
      <w:r w:rsidR="00BA6C09" w:rsidRPr="00BA6C09">
        <w:rPr>
          <w:rFonts w:ascii="Times New Roman" w:hAnsi="Times New Roman" w:cs="Times New Roman"/>
          <w:sz w:val="28"/>
          <w:szCs w:val="28"/>
        </w:rPr>
        <w:t>[2]</w:t>
      </w:r>
      <w:r w:rsidR="00D02D3D" w:rsidRPr="00D35F06">
        <w:rPr>
          <w:rFonts w:ascii="Times New Roman" w:hAnsi="Times New Roman" w:cs="Times New Roman"/>
          <w:sz w:val="28"/>
          <w:szCs w:val="28"/>
        </w:rPr>
        <w:t>.</w:t>
      </w:r>
      <w:r w:rsidR="00D35F06">
        <w:rPr>
          <w:rFonts w:ascii="Times New Roman" w:hAnsi="Times New Roman" w:cs="Times New Roman"/>
          <w:sz w:val="28"/>
          <w:szCs w:val="28"/>
        </w:rPr>
        <w:t xml:space="preserve"> </w:t>
      </w:r>
      <w:r w:rsidR="00AF2586">
        <w:rPr>
          <w:rFonts w:ascii="Times New Roman" w:hAnsi="Times New Roman" w:cs="Times New Roman"/>
          <w:sz w:val="28"/>
          <w:szCs w:val="28"/>
        </w:rPr>
        <w:t xml:space="preserve">Изложение ведется в соответствии с книгой </w:t>
      </w:r>
      <w:r w:rsidR="00AF2586" w:rsidRPr="00245458">
        <w:rPr>
          <w:rFonts w:ascii="Times New Roman" w:hAnsi="Times New Roman" w:cs="Times New Roman"/>
          <w:sz w:val="28"/>
          <w:szCs w:val="28"/>
        </w:rPr>
        <w:t>[</w:t>
      </w:r>
      <w:r w:rsidR="002D62F4">
        <w:rPr>
          <w:rFonts w:ascii="Times New Roman" w:hAnsi="Times New Roman" w:cs="Times New Roman"/>
          <w:sz w:val="28"/>
          <w:szCs w:val="28"/>
        </w:rPr>
        <w:t>1</w:t>
      </w:r>
      <w:r w:rsidR="00AF2586" w:rsidRPr="00245458">
        <w:rPr>
          <w:rFonts w:ascii="Times New Roman" w:hAnsi="Times New Roman" w:cs="Times New Roman"/>
          <w:sz w:val="28"/>
          <w:szCs w:val="28"/>
        </w:rPr>
        <w:t>].</w:t>
      </w:r>
    </w:p>
    <w:p w:rsidR="006F0FB5" w:rsidRPr="005E746F" w:rsidRDefault="006F0FB5" w:rsidP="00F54167">
      <w:pPr>
        <w:rPr>
          <w:rFonts w:ascii="Times New Roman" w:hAnsi="Times New Roman" w:cs="Times New Roman"/>
          <w:b/>
          <w:sz w:val="28"/>
          <w:szCs w:val="28"/>
        </w:rPr>
      </w:pPr>
    </w:p>
    <w:p w:rsidR="00F54167" w:rsidRPr="00F54167" w:rsidRDefault="00443824" w:rsidP="00F54167">
      <w:pPr>
        <w:rPr>
          <w:rFonts w:ascii="Times New Roman" w:hAnsi="Times New Roman" w:cs="Times New Roman"/>
          <w:sz w:val="28"/>
          <w:szCs w:val="28"/>
        </w:rPr>
      </w:pPr>
      <w:r w:rsidRPr="007C668A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443824">
        <w:rPr>
          <w:rFonts w:ascii="Times New Roman" w:hAnsi="Times New Roman" w:cs="Times New Roman"/>
          <w:sz w:val="28"/>
          <w:szCs w:val="28"/>
        </w:rPr>
        <w:t xml:space="preserve">. </w:t>
      </w:r>
      <w:r w:rsidR="00B62C35">
        <w:rPr>
          <w:rFonts w:ascii="Times New Roman" w:hAnsi="Times New Roman" w:cs="Times New Roman"/>
          <w:sz w:val="28"/>
          <w:szCs w:val="28"/>
        </w:rPr>
        <w:t>К</w:t>
      </w:r>
      <w:r w:rsidR="00B62C35" w:rsidRPr="00B62C35">
        <w:rPr>
          <w:rFonts w:ascii="Times New Roman" w:hAnsi="Times New Roman" w:cs="Times New Roman"/>
          <w:sz w:val="28"/>
          <w:szCs w:val="28"/>
        </w:rPr>
        <w:t xml:space="preserve">вадратурная формула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62C35">
        <w:rPr>
          <w:rFonts w:ascii="Times New Roman" w:hAnsi="Times New Roman" w:cs="Times New Roman"/>
          <w:sz w:val="28"/>
          <w:szCs w:val="28"/>
        </w:rPr>
        <w:t>это</w:t>
      </w:r>
      <w:r w:rsidR="00B62C35" w:rsidRPr="00B62C35">
        <w:rPr>
          <w:rFonts w:ascii="Times New Roman" w:hAnsi="Times New Roman" w:cs="Times New Roman"/>
          <w:sz w:val="28"/>
          <w:szCs w:val="28"/>
        </w:rPr>
        <w:t xml:space="preserve"> формула для п</w:t>
      </w:r>
      <w:r w:rsidR="00D72919">
        <w:rPr>
          <w:rFonts w:ascii="Times New Roman" w:hAnsi="Times New Roman" w:cs="Times New Roman"/>
          <w:sz w:val="28"/>
          <w:szCs w:val="28"/>
        </w:rPr>
        <w:t>олучения приближенного численного значения</w:t>
      </w:r>
      <w:r w:rsidR="00B62C35" w:rsidRPr="00B62C35">
        <w:rPr>
          <w:rFonts w:ascii="Times New Roman" w:hAnsi="Times New Roman" w:cs="Times New Roman"/>
          <w:sz w:val="28"/>
          <w:szCs w:val="28"/>
        </w:rPr>
        <w:t xml:space="preserve"> определенного интеграла.</w:t>
      </w:r>
    </w:p>
    <w:p w:rsidR="006F0FB5" w:rsidRDefault="006F0FB5">
      <w:pPr>
        <w:rPr>
          <w:rFonts w:ascii="Times New Roman" w:hAnsi="Times New Roman" w:cs="Times New Roman"/>
          <w:sz w:val="28"/>
          <w:szCs w:val="28"/>
        </w:rPr>
      </w:pPr>
    </w:p>
    <w:p w:rsidR="007D5534" w:rsidRDefault="006F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1E20">
        <w:rPr>
          <w:rFonts w:ascii="Times New Roman" w:hAnsi="Times New Roman" w:cs="Times New Roman"/>
          <w:sz w:val="28"/>
          <w:szCs w:val="28"/>
        </w:rPr>
        <w:t xml:space="preserve">ассмотрим квадратурную формулу </w:t>
      </w:r>
      <w:r w:rsidR="007D5534">
        <w:rPr>
          <w:rFonts w:ascii="Times New Roman" w:hAnsi="Times New Roman" w:cs="Times New Roman"/>
          <w:sz w:val="28"/>
          <w:szCs w:val="28"/>
        </w:rPr>
        <w:t>вида:</w:t>
      </w:r>
    </w:p>
    <w:p w:rsidR="007D5534" w:rsidRPr="007D5534" w:rsidRDefault="007D5534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λ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λ)</m:t>
                          </m:r>
                        </m:sup>
                      </m:sSup>
                    </m:e>
                  </m:nary>
                </m:e>
              </m:nary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(1)</m:t>
          </m:r>
        </m:oMath>
      </m:oMathPara>
    </w:p>
    <w:p w:rsidR="00557155" w:rsidRPr="00557155" w:rsidRDefault="007D5534" w:rsidP="0086136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торой </w:t>
      </w:r>
      <w:r w:rsidRPr="007D55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Pr="007D55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Pr="007D55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лгебраический полином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7155" w:rsidRPr="005571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54167" w:rsidRDefault="00557155" w:rsidP="0086136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5571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зависит от функций</w:t>
      </w:r>
      <w:r w:rsidRPr="005571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</m:oMath>
      <w:r w:rsidRPr="005571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ичны и лежат на интерва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 w:rsidRPr="005571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каждый уз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861365" w:rsidRPr="00861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6E45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861365"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ому чис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861365" w:rsidRPr="008613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61365">
        <w:rPr>
          <w:rFonts w:ascii="Times New Roman" w:eastAsiaTheme="minorEastAsia" w:hAnsi="Times New Roman" w:cs="Times New Roman"/>
          <w:sz w:val="28"/>
          <w:szCs w:val="28"/>
        </w:rPr>
        <w:t>Квадратурная формула типа (1) всегда существует и единственна</w:t>
      </w:r>
      <w:r w:rsidR="00F541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62F4" w:rsidRPr="00AB6FD7">
        <w:rPr>
          <w:rFonts w:ascii="Times New Roman" w:eastAsiaTheme="minorEastAsia" w:hAnsi="Times New Roman" w:cs="Times New Roman"/>
          <w:sz w:val="28"/>
          <w:szCs w:val="28"/>
        </w:rPr>
        <w:t>[1]</w:t>
      </w:r>
      <w:r w:rsidR="00F5416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61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54167" w:rsidRDefault="00F54167" w:rsidP="0086136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565DE" w:rsidRDefault="00F54167" w:rsidP="0086136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54167">
        <w:rPr>
          <w:rFonts w:ascii="Times New Roman" w:eastAsiaTheme="minorEastAsia" w:hAnsi="Times New Roman" w:cs="Times New Roman"/>
          <w:b/>
          <w:sz w:val="28"/>
          <w:szCs w:val="28"/>
        </w:rPr>
        <w:t>Теоре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61365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</m:oMath>
      <w:r w:rsidR="005A6706" w:rsidRPr="005A67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6706">
        <w:rPr>
          <w:rFonts w:ascii="Times New Roman" w:eastAsiaTheme="minorEastAsia" w:hAnsi="Times New Roman" w:cs="Times New Roman"/>
          <w:sz w:val="28"/>
          <w:szCs w:val="28"/>
        </w:rPr>
        <w:t>определяется единственным способом</w:t>
      </w:r>
      <w:r w:rsidR="00E565D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7155" w:rsidRPr="001E2484" w:rsidRDefault="00E565DE" w:rsidP="0086136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565DE">
        <w:rPr>
          <w:rFonts w:ascii="Times New Roman" w:eastAsiaTheme="minorEastAsia" w:hAnsi="Times New Roman" w:cs="Times New Roman"/>
          <w:i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A6706">
        <w:rPr>
          <w:rFonts w:ascii="Times New Roman" w:eastAsiaTheme="minorEastAsia" w:hAnsi="Times New Roman" w:cs="Times New Roman"/>
          <w:sz w:val="28"/>
          <w:szCs w:val="28"/>
        </w:rPr>
        <w:t>Действительно</w:t>
      </w:r>
      <w:r w:rsidR="005A6706" w:rsidRPr="005A67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6706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 w:rsidR="005A6706" w:rsidRPr="005A67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5A6706" w:rsidRPr="005A67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6706">
        <w:rPr>
          <w:rFonts w:ascii="Times New Roman" w:eastAsiaTheme="minorEastAsia" w:hAnsi="Times New Roman" w:cs="Times New Roman"/>
          <w:sz w:val="28"/>
          <w:szCs w:val="28"/>
        </w:rPr>
        <w:t xml:space="preserve">единственный полином Эрмита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 w:rsidR="005A6706" w:rsidRPr="005A670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6706">
        <w:rPr>
          <w:rFonts w:ascii="Times New Roman" w:eastAsiaTheme="minorEastAsia" w:hAnsi="Times New Roman" w:cs="Times New Roman"/>
          <w:sz w:val="28"/>
          <w:szCs w:val="28"/>
        </w:rPr>
        <w:t>которая удовлетворяет условиям интерполяции вида:</w:t>
      </w:r>
    </w:p>
    <w:p w:rsidR="005A6706" w:rsidRPr="001E2484" w:rsidRDefault="00785A51" w:rsidP="0086136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                             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bar>
      </m:oMath>
      <w:r w:rsidR="005A6706" w:rsidRPr="001E248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(2)                                          </w:t>
      </w:r>
    </w:p>
    <w:p w:rsidR="007D5534" w:rsidRDefault="00944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олином можно записать в виде:</w:t>
      </w:r>
    </w:p>
    <w:p w:rsidR="007D5534" w:rsidRPr="00944483" w:rsidRDefault="009444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λ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(3)</m:t>
          </m:r>
        </m:oMath>
      </m:oMathPara>
    </w:p>
    <w:p w:rsidR="00944483" w:rsidRDefault="009444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 w:rsidRPr="009444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которого выполняется следующее</w:t>
      </w:r>
    </w:p>
    <w:p w:rsidR="0064109D" w:rsidRPr="001E2484" w:rsidRDefault="00785A5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                       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j)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64109D" w:rsidRPr="0064109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944483" w:rsidRPr="0064109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</w:p>
    <w:p w:rsidR="007D5534" w:rsidRPr="001E2484" w:rsidRDefault="0064109D">
      <w:pPr>
        <w:rPr>
          <w:rFonts w:ascii="Times New Roman" w:hAnsi="Times New Roman" w:cs="Times New Roman"/>
          <w:b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44483" w:rsidRPr="001E24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2484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bar>
      </m:oMath>
      <w:r w:rsidR="00944483" w:rsidRPr="001E248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w:r w:rsidRPr="001E2484">
        <w:rPr>
          <w:rFonts w:ascii="Times New Roman" w:eastAsiaTheme="minorEastAsia" w:hAnsi="Times New Roman" w:cs="Times New Roman"/>
          <w:sz w:val="28"/>
          <w:szCs w:val="28"/>
        </w:rPr>
        <w:t xml:space="preserve"> (4)</w:t>
      </w:r>
      <w:r w:rsidR="00944483" w:rsidRPr="001E248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λ≠j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λ=j</m:t>
                </m:r>
              </m:e>
            </m:eqArr>
          </m:e>
        </m:d>
      </m:oMath>
    </w:p>
    <w:p w:rsidR="007D5534" w:rsidRDefault="006410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(2) видно</w:t>
      </w:r>
      <w:r w:rsidRPr="006410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вадратура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λ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nary>
          </m:e>
        </m:nary>
      </m:oMath>
      <w:r w:rsidRPr="006410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тип (1) с коэффициент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λ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.</m:t>
            </m:r>
          </m:e>
        </m:nary>
      </m:oMath>
      <w:r w:rsidRPr="006410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ая квадратура называется интерполяция </w:t>
      </w:r>
      <w:r w:rsidRPr="0064109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 от остаточного члена Эрмитового многочлена </w:t>
      </w:r>
    </w:p>
    <w:p w:rsidR="00642F58" w:rsidRPr="00642F58" w:rsidRDefault="00785A5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,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d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(5)</m:t>
          </m:r>
        </m:oMath>
      </m:oMathPara>
    </w:p>
    <w:p w:rsidR="009F1DDC" w:rsidRPr="001E2484" w:rsidRDefault="009F1D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2F5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дует</w:t>
      </w:r>
      <w:r w:rsidRPr="009F1D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она точна для многочленов степени </w:t>
      </w:r>
      <m:oMath>
        <m:r>
          <w:rPr>
            <w:rFonts w:ascii="Cambria Math" w:hAnsi="Cambria Math" w:cs="Times New Roman"/>
            <w:sz w:val="28"/>
            <w:szCs w:val="28"/>
          </w:rPr>
          <m:t>N-1.</m:t>
        </m:r>
      </m:oMath>
    </w:p>
    <w:p w:rsidR="009F1DDC" w:rsidRPr="009F1DDC" w:rsidRDefault="0034059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оборот</w:t>
      </w:r>
      <w:r w:rsidR="009F1DDC" w:rsidRPr="009F1DDC">
        <w:rPr>
          <w:rFonts w:ascii="Times New Roman" w:hAnsi="Times New Roman" w:cs="Times New Roman"/>
          <w:sz w:val="28"/>
          <w:szCs w:val="28"/>
        </w:rPr>
        <w:t>,</w:t>
      </w:r>
      <w:r w:rsidR="009F1DDC">
        <w:rPr>
          <w:rFonts w:ascii="Times New Roman" w:hAnsi="Times New Roman" w:cs="Times New Roman"/>
          <w:sz w:val="28"/>
          <w:szCs w:val="28"/>
        </w:rPr>
        <w:t xml:space="preserve"> если формула (1) точна для многочленов степени меньше </w:t>
      </w:r>
      <m:oMath>
        <m:r>
          <w:rPr>
            <w:rFonts w:ascii="Cambria Math" w:hAnsi="Cambria Math" w:cs="Times New Roman"/>
            <w:sz w:val="28"/>
            <w:szCs w:val="28"/>
          </w:rPr>
          <m:t>N, то</m:t>
        </m:r>
      </m:oMath>
    </w:p>
    <w:p w:rsidR="007D5534" w:rsidRPr="00C44D1B" w:rsidRDefault="00C44D1B">
      <w:pPr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λ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(6)</m:t>
          </m:r>
        </m:oMath>
      </m:oMathPara>
    </w:p>
    <w:p w:rsidR="007D5534" w:rsidRPr="00C44D1B" w:rsidRDefault="00C44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(4) и (6) следует</w:t>
      </w:r>
      <w:r w:rsidRPr="00C44D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</w:p>
    <w:p w:rsidR="007D5534" w:rsidRPr="0064109D" w:rsidRDefault="00C44D1B">
      <w:pPr>
        <w:rPr>
          <w:rFonts w:ascii="Times New Roman" w:hAnsi="Times New Roman" w:cs="Times New Roman"/>
          <w:b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λ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                                                             (7)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D5534" w:rsidRPr="004B6B73" w:rsidRDefault="00C44D1B">
      <w:pPr>
        <w:rPr>
          <w:rFonts w:ascii="Times New Roman" w:hAnsi="Times New Roman" w:cs="Times New Roman"/>
          <w:b/>
          <w:sz w:val="28"/>
          <w:szCs w:val="28"/>
        </w:rPr>
      </w:pPr>
      <w:r w:rsidRPr="00C44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379" w:rsidRPr="004B6B73">
        <w:rPr>
          <w:rFonts w:ascii="Times New Roman" w:hAnsi="Times New Roman" w:cs="Times New Roman"/>
          <w:b/>
          <w:sz w:val="28"/>
          <w:szCs w:val="28"/>
        </w:rPr>
        <w:t>Теорема 1</w:t>
      </w:r>
      <w:r w:rsidR="004B6B7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97217" w:rsidRPr="004B6B73">
        <w:rPr>
          <w:rFonts w:ascii="Times New Roman" w:hAnsi="Times New Roman" w:cs="Times New Roman"/>
          <w:b/>
          <w:sz w:val="28"/>
          <w:szCs w:val="28"/>
        </w:rPr>
        <w:t>Пеано</w:t>
      </w:r>
      <w:r w:rsidR="004B6B73">
        <w:rPr>
          <w:rFonts w:ascii="Times New Roman" w:hAnsi="Times New Roman" w:cs="Times New Roman"/>
          <w:b/>
          <w:sz w:val="28"/>
          <w:szCs w:val="28"/>
        </w:rPr>
        <w:t>)</w:t>
      </w:r>
    </w:p>
    <w:p w:rsidR="00A80379" w:rsidRDefault="00A80379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0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A803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34B">
        <w:rPr>
          <w:rFonts w:ascii="Times New Roman" w:eastAsiaTheme="minorEastAsia" w:hAnsi="Times New Roman" w:cs="Times New Roman"/>
          <w:sz w:val="28"/>
          <w:szCs w:val="28"/>
        </w:rPr>
        <w:t xml:space="preserve">— </w:t>
      </w:r>
      <w:r>
        <w:rPr>
          <w:rFonts w:ascii="Times New Roman" w:eastAsiaTheme="minorEastAsia" w:hAnsi="Times New Roman" w:cs="Times New Roman"/>
          <w:sz w:val="28"/>
          <w:szCs w:val="28"/>
        </w:rPr>
        <w:t>линейн</w:t>
      </w:r>
      <w:r w:rsidR="00C37F57">
        <w:rPr>
          <w:rFonts w:ascii="Times New Roman" w:eastAsiaTheme="minorEastAsia" w:hAnsi="Times New Roman" w:cs="Times New Roman"/>
          <w:sz w:val="28"/>
          <w:szCs w:val="28"/>
        </w:rPr>
        <w:t>ый функцион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p w:rsidR="007D5534" w:rsidRPr="00B70DCC" w:rsidRDefault="00B70DCC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Lf=    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)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(8)</m:t>
          </m:r>
        </m:oMath>
      </m:oMathPara>
    </w:p>
    <w:p w:rsidR="0034059E" w:rsidRDefault="0034059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405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34B">
        <w:rPr>
          <w:rFonts w:ascii="Times New Roman" w:eastAsiaTheme="minorEastAsia" w:hAnsi="Times New Roman" w:cs="Times New Roman"/>
          <w:sz w:val="28"/>
          <w:szCs w:val="28"/>
        </w:rPr>
        <w:t>кусочно-непрерыв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лежат в интервале </w:t>
      </w:r>
      <w:r w:rsidRPr="0034059E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4059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4059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φ=0</m:t>
        </m:r>
      </m:oMath>
      <w:r w:rsidR="005D0E73" w:rsidRPr="005D0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0E73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5D0E73">
        <w:rPr>
          <w:rFonts w:ascii="Times New Roman" w:eastAsiaTheme="minorEastAsia" w:hAnsi="Times New Roman" w:cs="Times New Roman"/>
          <w:sz w:val="28"/>
          <w:szCs w:val="28"/>
        </w:rPr>
        <w:t xml:space="preserve"> степени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5D0E73" w:rsidRPr="005D0E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D0E73">
        <w:rPr>
          <w:rFonts w:ascii="Times New Roman" w:eastAsiaTheme="minorEastAsia" w:hAnsi="Times New Roman" w:cs="Times New Roman"/>
          <w:sz w:val="28"/>
          <w:szCs w:val="28"/>
        </w:rPr>
        <w:t>то для каждой</w:t>
      </w:r>
      <w:r w:rsidR="00EF1775" w:rsidRPr="00EF17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775">
        <w:rPr>
          <w:rFonts w:ascii="Times New Roman" w:eastAsiaTheme="minorEastAsia" w:hAnsi="Times New Roman" w:cs="Times New Roman"/>
          <w:sz w:val="28"/>
          <w:szCs w:val="28"/>
        </w:rPr>
        <w:t>интегрируемой</w:t>
      </w:r>
      <w:r w:rsidR="005D0E73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D0E73" w:rsidRPr="005D0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0E73">
        <w:rPr>
          <w:rFonts w:ascii="Times New Roman" w:eastAsiaTheme="minorEastAsia" w:hAnsi="Times New Roman" w:cs="Times New Roman"/>
          <w:sz w:val="28"/>
          <w:szCs w:val="28"/>
        </w:rPr>
        <w:t>выполняется следующее:</w:t>
      </w:r>
    </w:p>
    <w:p w:rsidR="005D0E73" w:rsidRPr="005D0E73" w:rsidRDefault="005D0E73" w:rsidP="00AC26C4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φ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e>
        </m:nary>
      </m:oMath>
      <w:r w:rsidRPr="001E63D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D5534" w:rsidRPr="001E2484" w:rsidRDefault="005D0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D0E7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b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!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0</m:t>
                </m:r>
              </m:e>
            </m:eqArr>
          </m:e>
        </m:d>
      </m:oMath>
      <w:r w:rsidR="001E24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2484" w:rsidRPr="001E248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E2484" w:rsidRDefault="001E2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22C6">
        <w:rPr>
          <w:rFonts w:ascii="Times New Roman" w:eastAsiaTheme="minorEastAsia" w:hAnsi="Times New Roman" w:cs="Times New Roman"/>
          <w:i/>
          <w:sz w:val="28"/>
          <w:szCs w:val="28"/>
        </w:rPr>
        <w:t>Доказательство</w:t>
      </w:r>
      <w:r w:rsidRPr="001E2484">
        <w:rPr>
          <w:rFonts w:ascii="Times New Roman" w:hAnsi="Times New Roman" w:cs="Times New Roman"/>
          <w:sz w:val="28"/>
          <w:szCs w:val="28"/>
        </w:rPr>
        <w:t>.</w:t>
      </w:r>
      <w:r w:rsidR="00D1710E">
        <w:rPr>
          <w:rFonts w:ascii="Times New Roman" w:hAnsi="Times New Roman" w:cs="Times New Roman"/>
          <w:sz w:val="28"/>
          <w:szCs w:val="28"/>
        </w:rPr>
        <w:t xml:space="preserve"> Из формулы</w:t>
      </w:r>
      <w:r>
        <w:rPr>
          <w:rFonts w:ascii="Times New Roman" w:hAnsi="Times New Roman" w:cs="Times New Roman"/>
          <w:sz w:val="28"/>
          <w:szCs w:val="28"/>
        </w:rPr>
        <w:t xml:space="preserve"> Тейл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1E2484" w:rsidRPr="001E2484" w:rsidRDefault="00D1710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-a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</m:e>
          </m:nary>
        </m:oMath>
      </m:oMathPara>
    </w:p>
    <w:p w:rsidR="001E2484" w:rsidRDefault="006972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D1710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</w:t>
      </w:r>
    </w:p>
    <w:p w:rsidR="00697217" w:rsidRPr="00697217" w:rsidRDefault="00697217" w:rsidP="00697217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L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!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t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D5534" w:rsidRPr="0064109D" w:rsidRDefault="00697217" w:rsidP="00697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-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-i-1</m:t>
                              </m:r>
                            </m:sup>
                          </m:sSub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-i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</m:t>
                          </m:r>
                        </m:den>
                      </m:f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dt=</m:t>
          </m:r>
        </m:oMath>
      </m:oMathPara>
    </w:p>
    <w:p w:rsidR="007D5534" w:rsidRPr="0064109D" w:rsidRDefault="00697217">
      <w:pPr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-1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=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j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-x</m:t>
                                          </m:r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m-j-1</m:t>
                                      </m:r>
                                    </m:sup>
                                  </m:sSubSup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m-j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!</m:t>
                                  </m:r>
                                </m:den>
                              </m:f>
                            </m:e>
                          </m:nary>
                        </m:e>
                      </m:nary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t=</m:t>
          </m:r>
        </m:oMath>
      </m:oMathPara>
    </w:p>
    <w:p w:rsidR="007D5534" w:rsidRDefault="00D356DC" w:rsidP="00D356D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[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-t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-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t)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dt</m:t>
          </m:r>
        </m:oMath>
      </m:oMathPara>
    </w:p>
    <w:p w:rsidR="00C275C8" w:rsidRPr="005E746F" w:rsidRDefault="00C275C8" w:rsidP="00D356D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доказана</w:t>
      </w:r>
      <w:r w:rsidRPr="00A3354B">
        <w:rPr>
          <w:rFonts w:ascii="Times New Roman" w:eastAsiaTheme="minorEastAsia" w:hAnsi="Times New Roman" w:cs="Times New Roman"/>
          <w:sz w:val="28"/>
          <w:szCs w:val="28"/>
        </w:rPr>
        <w:t>. □</w:t>
      </w:r>
    </w:p>
    <w:p w:rsidR="00C275C8" w:rsidRPr="005E746F" w:rsidRDefault="00C275C8" w:rsidP="00D356D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356DC" w:rsidRDefault="00D356DC" w:rsidP="00D356D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остаточного члена интерполяционного многочлена Эрмита</w:t>
      </w:r>
      <w:r w:rsidRPr="00D356D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ет</w:t>
      </w:r>
      <w:r w:rsidRPr="00D356D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</w:p>
    <w:p w:rsidR="0099288E" w:rsidRPr="005F6393" w:rsidRDefault="00D356DC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onst</m:t>
        </m:r>
      </m:oMath>
      <w:r w:rsidRPr="00D356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ругой подход к определ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определение 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был дан </m:t>
        </m:r>
      </m:oMath>
      <w:r w:rsidR="0085138C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23442C">
        <w:rPr>
          <w:rFonts w:ascii="Times New Roman" w:eastAsiaTheme="minorEastAsia" w:hAnsi="Times New Roman" w:cs="Times New Roman"/>
          <w:sz w:val="28"/>
          <w:szCs w:val="28"/>
        </w:rPr>
        <w:t>акаловым</w:t>
      </w:r>
      <w:r w:rsidR="0023442C" w:rsidRPr="005F63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442C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D356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442C" w:rsidRPr="005F6393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следующей теоремы</w:t>
      </w:r>
      <w:r w:rsidRPr="00D356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38E8" w:rsidRPr="00ED38E8" w:rsidRDefault="00D356DC">
      <w:pPr>
        <w:rPr>
          <w:rFonts w:ascii="Times New Roman" w:eastAsiaTheme="minorEastAsia" w:hAnsi="Times New Roman" w:cs="Times New Roman"/>
          <w:sz w:val="28"/>
          <w:szCs w:val="28"/>
        </w:rPr>
      </w:pPr>
      <w:r w:rsidRPr="00FB4CA0">
        <w:rPr>
          <w:rFonts w:ascii="Times New Roman" w:eastAsiaTheme="minorEastAsia" w:hAnsi="Times New Roman" w:cs="Times New Roman"/>
          <w:b/>
          <w:sz w:val="28"/>
          <w:szCs w:val="28"/>
        </w:rPr>
        <w:t>Теорема 2</w:t>
      </w:r>
      <w:r w:rsidRPr="004B6B7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81840">
        <w:rPr>
          <w:rFonts w:ascii="Times New Roman" w:eastAsiaTheme="minorEastAsia" w:hAnsi="Times New Roman" w:cs="Times New Roman"/>
          <w:sz w:val="28"/>
          <w:szCs w:val="28"/>
        </w:rPr>
        <w:t xml:space="preserve">Пусть у последовательно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681840" w:rsidRPr="006818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1840">
        <w:rPr>
          <w:rFonts w:ascii="Times New Roman" w:eastAsiaTheme="minorEastAsia" w:hAnsi="Times New Roman" w:cs="Times New Roman"/>
          <w:sz w:val="28"/>
          <w:szCs w:val="28"/>
        </w:rPr>
        <w:t xml:space="preserve">будут различные точки </w:t>
      </w:r>
      <w:r w:rsidR="008722C6">
        <w:rPr>
          <w:rFonts w:ascii="Times New Roman" w:eastAsiaTheme="minorEastAsia" w:hAnsi="Times New Roman" w:cs="Times New Roman"/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 w:rsidR="008722C6" w:rsidRPr="008722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184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D38E8" w:rsidRPr="00ED38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38E8">
        <w:rPr>
          <w:rFonts w:ascii="Times New Roman" w:eastAsiaTheme="minorEastAsia" w:hAnsi="Times New Roman" w:cs="Times New Roman"/>
          <w:sz w:val="28"/>
          <w:szCs w:val="28"/>
        </w:rPr>
        <w:t>целые числа</w:t>
      </w:r>
      <w:r w:rsidR="006818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 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681840" w:rsidRPr="006818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38E8">
        <w:rPr>
          <w:rFonts w:ascii="Times New Roman" w:eastAsiaTheme="minorEastAsia" w:hAnsi="Times New Roman" w:cs="Times New Roman"/>
          <w:sz w:val="28"/>
          <w:szCs w:val="28"/>
        </w:rPr>
        <w:t>будут неотрицательными</w:t>
      </w:r>
      <w:r w:rsidR="00ED38E8" w:rsidRPr="00ED38E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81840" w:rsidRPr="004E6F15" w:rsidRDefault="00681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="004E6F15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</w:p>
    <w:p w:rsidR="007D5534" w:rsidRPr="00C7460B" w:rsidRDefault="00C7460B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z)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P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7D5534" w:rsidRDefault="00C74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и достаточное условие для квадратурной формулы:</w:t>
      </w:r>
    </w:p>
    <w:p w:rsidR="00C7460B" w:rsidRPr="00D15164" w:rsidRDefault="004473DF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λ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sup>
                      </m:sSup>
                    </m:e>
                  </m:nary>
                </m:e>
              </m:nary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(9)</m:t>
          </m:r>
        </m:oMath>
      </m:oMathPara>
    </w:p>
    <w:p w:rsidR="00C44D1B" w:rsidRPr="00C44D1B" w:rsidRDefault="00C44D1B" w:rsidP="00695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D1B" w:rsidRDefault="004473DF" w:rsidP="004473D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ть точным для полинома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71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334D71" w:rsidRPr="00334D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4D71">
        <w:rPr>
          <w:rFonts w:ascii="Times New Roman" w:eastAsiaTheme="minorEastAsia" w:hAnsi="Times New Roman" w:cs="Times New Roman"/>
          <w:sz w:val="28"/>
          <w:szCs w:val="28"/>
        </w:rPr>
        <w:t xml:space="preserve">являются отнош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!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</m:oMath>
      <w:r w:rsidR="00334D71" w:rsidRPr="00334D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34D7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</m:oMath>
      <w:r w:rsidR="00334D71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в разложении</w:t>
      </w:r>
    </w:p>
    <w:p w:rsidR="00C44D1B" w:rsidRPr="00334D71" w:rsidRDefault="00D15164" w:rsidP="00695BA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λ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+1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(10)</m:t>
          </m:r>
        </m:oMath>
      </m:oMathPara>
    </w:p>
    <w:p w:rsidR="00C44D1B" w:rsidRDefault="00D15164" w:rsidP="00D15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ый член имеет вид:</w:t>
      </w:r>
    </w:p>
    <w:p w:rsidR="00D15164" w:rsidRPr="00D15164" w:rsidRDefault="00785A51" w:rsidP="00D15164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:rsidR="00C44D1B" w:rsidRDefault="00D15164" w:rsidP="00D151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 </w:t>
      </w:r>
    </w:p>
    <w:p w:rsidR="00D15164" w:rsidRPr="00D15164" w:rsidRDefault="00D15164" w:rsidP="00D1516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</w:p>
    <w:p w:rsidR="00C44D1B" w:rsidRPr="00C44D1B" w:rsidRDefault="00D15164" w:rsidP="00D15164">
      <w:pPr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b-t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λ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t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λ-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λ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C44D1B" w:rsidRPr="00C44D1B" w:rsidRDefault="00C44D1B" w:rsidP="00695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114" w:rsidRDefault="00810114" w:rsidP="00810114">
      <w:pPr>
        <w:rPr>
          <w:rFonts w:ascii="Times New Roman" w:hAnsi="Times New Roman" w:cs="Times New Roman"/>
          <w:sz w:val="28"/>
          <w:szCs w:val="28"/>
        </w:rPr>
      </w:pPr>
      <w:r w:rsidRPr="008722C6">
        <w:rPr>
          <w:rFonts w:ascii="Times New Roman" w:eastAsiaTheme="minorEastAsia" w:hAnsi="Times New Roman" w:cs="Times New Roman"/>
          <w:i/>
          <w:sz w:val="28"/>
          <w:szCs w:val="28"/>
        </w:rPr>
        <w:t>Доказательств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F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им</w:t>
      </w:r>
    </w:p>
    <w:p w:rsidR="00810114" w:rsidRPr="00810114" w:rsidRDefault="00810114" w:rsidP="00810114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λ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0542A0" w:rsidRDefault="000542A0" w:rsidP="001902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квадратура  (9) будет точным для многочленов степени мен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42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полинома </w:t>
      </w:r>
      <w:r w:rsidRPr="000542A0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P(x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z-x</m:t>
            </m:r>
          </m:den>
        </m:f>
      </m:oMath>
      <w:r w:rsidRPr="000542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 w:rsidRPr="000542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4CA1">
        <w:rPr>
          <w:rFonts w:ascii="Times New Roman" w:eastAsiaTheme="minorEastAsia" w:hAnsi="Times New Roman" w:cs="Times New Roman"/>
          <w:sz w:val="28"/>
          <w:szCs w:val="28"/>
        </w:rPr>
        <w:t>следующие соотношения выполняются:</w:t>
      </w:r>
    </w:p>
    <w:p w:rsidR="00FB4CA1" w:rsidRDefault="009353DE" w:rsidP="0019021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-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-x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P(z)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λ</m:t>
                      </m:r>
                    </m:sub>
                  </m:sSub>
                </m:e>
              </m:nary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z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+1</m:t>
                  </m:r>
                </m:sup>
              </m:sSup>
            </m:den>
          </m:f>
        </m:oMath>
      </m:oMathPara>
    </w:p>
    <w:p w:rsidR="009353DE" w:rsidRDefault="009353DE" w:rsidP="0019021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84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нее равенство дает </w:t>
      </w:r>
      <w:r w:rsidR="00A84AD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dx </m:t>
            </m:r>
          </m:e>
        </m:nary>
      </m:oMath>
      <w:r w:rsidR="00411DCC">
        <w:rPr>
          <w:rFonts w:ascii="Times New Roman" w:eastAsiaTheme="minorEastAsia" w:hAnsi="Times New Roman" w:cs="Times New Roman"/>
          <w:sz w:val="28"/>
          <w:szCs w:val="28"/>
        </w:rPr>
        <w:t>дает</w:t>
      </w:r>
    </w:p>
    <w:p w:rsidR="00411DCC" w:rsidRPr="008275AB" w:rsidRDefault="00411DCC" w:rsidP="0019021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(z)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(x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-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λ</m:t>
                      </m:r>
                    </m:sub>
                  </m:sSub>
                </m:e>
              </m:nary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z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(11)</m:t>
          </m:r>
        </m:oMath>
      </m:oMathPara>
    </w:p>
    <w:p w:rsidR="003A58BD" w:rsidRPr="00810538" w:rsidRDefault="003A58BD" w:rsidP="0081053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равнение (11)  рациональ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уникальной </w:t>
      </w:r>
      <w:r w:rsidRPr="003A58B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Pr="003A58B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 w:rsidR="00810538" w:rsidRPr="00810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!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</m:oMath>
      <w:r w:rsidR="00810538" w:rsidRPr="008105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0538" w:rsidRDefault="00810538" w:rsidP="0081053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35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6FF">
        <w:rPr>
          <w:rFonts w:ascii="Times New Roman" w:hAnsi="Times New Roman" w:cs="Times New Roman"/>
          <w:sz w:val="28"/>
          <w:szCs w:val="28"/>
        </w:rPr>
        <w:t>Докажем теперь</w:t>
      </w:r>
      <w:r w:rsidR="004646FF" w:rsidRPr="00A350B7">
        <w:rPr>
          <w:rFonts w:ascii="Times New Roman" w:hAnsi="Times New Roman" w:cs="Times New Roman"/>
          <w:sz w:val="28"/>
          <w:szCs w:val="28"/>
        </w:rPr>
        <w:t xml:space="preserve">, </w:t>
      </w:r>
      <w:r w:rsidR="004646FF">
        <w:rPr>
          <w:rFonts w:ascii="Times New Roman" w:hAnsi="Times New Roman" w:cs="Times New Roman"/>
          <w:sz w:val="28"/>
          <w:szCs w:val="28"/>
        </w:rPr>
        <w:t xml:space="preserve">что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!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</m:oMath>
      <w:r w:rsidR="008E1AA4" w:rsidRPr="008E1A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1AA4">
        <w:rPr>
          <w:rFonts w:ascii="Times New Roman" w:eastAsiaTheme="minorEastAsia" w:hAnsi="Times New Roman" w:cs="Times New Roman"/>
          <w:sz w:val="28"/>
          <w:szCs w:val="28"/>
        </w:rPr>
        <w:t xml:space="preserve">тогда квадратура (9) точна для многочленов степени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.</m:t>
        </m:r>
      </m:oMath>
      <w:r w:rsidR="008E1AA4" w:rsidRPr="008E1A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1AA4">
        <w:rPr>
          <w:rFonts w:ascii="Times New Roman" w:eastAsiaTheme="minorEastAsia" w:hAnsi="Times New Roman" w:cs="Times New Roman"/>
          <w:sz w:val="28"/>
          <w:szCs w:val="28"/>
        </w:rPr>
        <w:t>Действительно</w:t>
      </w:r>
      <w:r w:rsidR="008E1AA4" w:rsidRPr="008E1A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1AA4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</m:oMath>
      <w:r w:rsidR="007B0CC6" w:rsidRPr="007B0C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0CC6">
        <w:rPr>
          <w:rFonts w:ascii="Times New Roman" w:eastAsiaTheme="minorEastAsia" w:hAnsi="Times New Roman" w:cs="Times New Roman"/>
          <w:sz w:val="28"/>
          <w:szCs w:val="28"/>
        </w:rPr>
        <w:t>удовлетворять</w:t>
      </w:r>
    </w:p>
    <w:p w:rsidR="00D81A0E" w:rsidRPr="00D81A0E" w:rsidRDefault="007B0CC6" w:rsidP="0081053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10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D81A0E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</w:p>
    <w:p w:rsidR="007B0CC6" w:rsidRPr="00D81A0E" w:rsidRDefault="00D81A0E" w:rsidP="00810538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λ</m:t>
                      </m:r>
                    </m:sub>
                  </m:sSub>
                </m:e>
              </m:nary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!</m:t>
              </m:r>
            </m:den>
          </m:f>
        </m:oMath>
      </m:oMathPara>
    </w:p>
    <w:p w:rsidR="00D81A0E" w:rsidRDefault="005E3C37" w:rsidP="005E3C37">
      <w:pPr>
        <w:rPr>
          <w:rFonts w:ascii="Times New Roman" w:hAnsi="Times New Roman" w:cs="Times New Roman"/>
          <w:sz w:val="28"/>
          <w:szCs w:val="28"/>
        </w:rPr>
      </w:pPr>
      <w:r w:rsidRPr="003A5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A0E">
        <w:rPr>
          <w:rFonts w:ascii="Times New Roman" w:hAnsi="Times New Roman" w:cs="Times New Roman"/>
          <w:sz w:val="28"/>
          <w:szCs w:val="28"/>
        </w:rPr>
        <w:t xml:space="preserve">следует что </w:t>
      </w:r>
    </w:p>
    <w:p w:rsidR="00D356DC" w:rsidRPr="007F414C" w:rsidRDefault="00D81A0E" w:rsidP="00C8025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-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-x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-x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7F414C" w:rsidRPr="007F414C" w:rsidRDefault="007F414C" w:rsidP="00C8025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λ</m:t>
                      </m:r>
                    </m:sub>
                  </m:sSub>
                </m:e>
              </m:nary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7F414C" w:rsidRPr="007F414C" w:rsidRDefault="007F414C" w:rsidP="00C8025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(z)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P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-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A351ED" w:rsidRDefault="00A351ED" w:rsidP="00A351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</w:t>
      </w:r>
      <w:r w:rsidRPr="00A351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для каждого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A351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3502">
        <w:rPr>
          <w:rFonts w:ascii="Times New Roman" w:eastAsiaTheme="minorEastAsia" w:hAnsi="Times New Roman" w:cs="Times New Roman"/>
          <w:sz w:val="28"/>
          <w:szCs w:val="28"/>
        </w:rPr>
        <w:t>квадратура (9) точна для полиномов</w:t>
      </w:r>
    </w:p>
    <w:p w:rsidR="00E33502" w:rsidRPr="00E33502" w:rsidRDefault="00785A51" w:rsidP="00A351E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P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-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</m:t>
          </m:r>
        </m:oMath>
      </m:oMathPara>
    </w:p>
    <w:p w:rsidR="00A351ED" w:rsidRPr="00E33502" w:rsidRDefault="00E33502" w:rsidP="00E33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3350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6DC" w:rsidRDefault="00E33502" w:rsidP="00E335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E33502" w:rsidRDefault="00785A51" w:rsidP="00E3350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k-1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k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C2953" w:rsidRPr="004B6B73" w:rsidRDefault="001C2953" w:rsidP="00E335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 части последнего равенства являются многочленом степен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N-1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C295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1C295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1C2953" w:rsidRPr="001C2953" w:rsidRDefault="00785A51" w:rsidP="00E3350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  k=0,1,…,N-1</m:t>
              </m:r>
            </m:e>
          </m:nary>
        </m:oMath>
      </m:oMathPara>
    </w:p>
    <w:p w:rsidR="00D356DC" w:rsidRDefault="00A12C9A" w:rsidP="001C295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Q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является алгебраическим полиномом степени меньше</w:t>
      </w:r>
      <w:r w:rsidR="001C2820" w:rsidRPr="001C282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C2820">
        <w:rPr>
          <w:rFonts w:ascii="Times New Roman" w:eastAsiaTheme="minorEastAsia" w:hAnsi="Times New Roman" w:cs="Times New Roman"/>
          <w:sz w:val="28"/>
          <w:szCs w:val="28"/>
        </w:rPr>
        <w:t>ч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 </m:t>
        </m:r>
      </m:oMath>
      <w:r w:rsidRPr="00A12C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2820">
        <w:rPr>
          <w:rFonts w:ascii="Times New Roman" w:eastAsiaTheme="minorEastAsia" w:hAnsi="Times New Roman" w:cs="Times New Roman"/>
          <w:sz w:val="28"/>
          <w:szCs w:val="28"/>
        </w:rPr>
        <w:t>равенства</w:t>
      </w:r>
    </w:p>
    <w:p w:rsidR="001C2820" w:rsidRDefault="00785A51" w:rsidP="001C295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L[Q]</m:t>
              </m:r>
            </m:e>
          </m:nary>
        </m:oMath>
      </m:oMathPara>
    </w:p>
    <w:p w:rsidR="001C2820" w:rsidRPr="001C2820" w:rsidRDefault="001C2820" w:rsidP="00D00F6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из линейной независимост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 w:rsidRPr="001C282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56DC" w:rsidRDefault="00905F25" w:rsidP="00905F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остаточного чл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05F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теореме следует применять к теореме 1 для линейного функционала:</w:t>
      </w:r>
    </w:p>
    <w:p w:rsidR="00D356DC" w:rsidRPr="00ED38E8" w:rsidRDefault="00785A51" w:rsidP="00695BA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-L[f]</m:t>
            </m:r>
          </m:e>
        </m:nary>
      </m:oMath>
      <w:r w:rsidR="008722C6" w:rsidRPr="008722C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722C6">
        <w:rPr>
          <w:rFonts w:ascii="Times New Roman" w:eastAsiaTheme="minorEastAsia" w:hAnsi="Times New Roman" w:cs="Times New Roman"/>
          <w:sz w:val="28"/>
          <w:szCs w:val="28"/>
        </w:rPr>
        <w:t>Теорема доказана</w:t>
      </w:r>
      <w:r w:rsidR="008722C6" w:rsidRPr="00A3354B">
        <w:rPr>
          <w:rFonts w:ascii="Times New Roman" w:eastAsiaTheme="minorEastAsia" w:hAnsi="Times New Roman" w:cs="Times New Roman"/>
          <w:sz w:val="28"/>
          <w:szCs w:val="28"/>
        </w:rPr>
        <w:t>. □</w:t>
      </w:r>
    </w:p>
    <w:p w:rsidR="00D356DC" w:rsidRPr="008722C6" w:rsidRDefault="00905F25" w:rsidP="00D00F6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ноудаленных узлов</w:t>
      </w:r>
      <w:r w:rsidRPr="00905F2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</m:oMath>
      <w:r w:rsidRPr="00905F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m</m:t>
            </m:r>
          </m:e>
        </m:bar>
      </m:oMath>
      <w:r w:rsidR="00D00F62" w:rsidRPr="00D00F6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00F62">
        <w:rPr>
          <w:rFonts w:ascii="Times New Roman" w:eastAsiaTheme="minorEastAsia" w:hAnsi="Times New Roman" w:cs="Times New Roman"/>
          <w:sz w:val="28"/>
          <w:szCs w:val="28"/>
        </w:rPr>
        <w:t xml:space="preserve"> интерполяция квадратурной формулы </w:t>
      </w:r>
      <w:r w:rsidR="000A2055">
        <w:rPr>
          <w:rFonts w:ascii="Times New Roman" w:eastAsiaTheme="minorEastAsia" w:hAnsi="Times New Roman" w:cs="Times New Roman"/>
          <w:sz w:val="28"/>
          <w:szCs w:val="28"/>
        </w:rPr>
        <w:t xml:space="preserve"> (1) </w:t>
      </w:r>
      <w:r w:rsidR="00B30F8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формулой Ньютон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B30F8A">
        <w:rPr>
          <w:rFonts w:ascii="Times New Roman" w:eastAsiaTheme="minorEastAsia" w:hAnsi="Times New Roman" w:cs="Times New Roman"/>
          <w:sz w:val="28"/>
          <w:szCs w:val="28"/>
        </w:rPr>
        <w:t xml:space="preserve"> Котеса</w:t>
      </w:r>
      <w:r w:rsidR="00B30F8A" w:rsidRPr="00B30F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30F8A">
        <w:rPr>
          <w:rFonts w:ascii="Times New Roman" w:eastAsiaTheme="minorEastAsia" w:hAnsi="Times New Roman" w:cs="Times New Roman"/>
          <w:sz w:val="28"/>
          <w:szCs w:val="28"/>
        </w:rPr>
        <w:t>Примерами таких простых формул являются:</w:t>
      </w:r>
    </w:p>
    <w:p w:rsidR="004434E2" w:rsidRPr="008722C6" w:rsidRDefault="004434E2" w:rsidP="00D00F6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8722C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формула прямоугольника</w:t>
      </w:r>
      <w:r w:rsidRPr="008722C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30F8A" w:rsidRPr="00B30F8A" w:rsidRDefault="00785A51" w:rsidP="00D00F6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ξ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(12)</m:t>
          </m:r>
        </m:oMath>
      </m:oMathPara>
    </w:p>
    <w:p w:rsidR="00D356DC" w:rsidRPr="00697973" w:rsidRDefault="00697973" w:rsidP="00697973">
      <w:pPr>
        <w:rPr>
          <w:rFonts w:ascii="Times New Roman" w:hAnsi="Times New Roman" w:cs="Times New Roman"/>
          <w:b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  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формула трапеций</w:t>
      </w:r>
      <w:r w:rsidRPr="0069797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97973" w:rsidRPr="00B30F8A" w:rsidRDefault="00785A51" w:rsidP="0069797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f(b)]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ξ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 (13)</m:t>
          </m:r>
        </m:oMath>
      </m:oMathPara>
    </w:p>
    <w:p w:rsidR="00697973" w:rsidRPr="00697973" w:rsidRDefault="00697973" w:rsidP="00697973">
      <w:pPr>
        <w:rPr>
          <w:rFonts w:ascii="Times New Roman" w:hAnsi="Times New Roman" w:cs="Times New Roman"/>
          <w:b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  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формула Симпсона</w:t>
      </w:r>
      <w:r w:rsidRPr="0069797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97973" w:rsidRPr="00B30F8A" w:rsidRDefault="00785A51" w:rsidP="0069797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m:t>76мпсонапрямоугольникаяа  линейного функционала   Эрмита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880</m:t>
                  </m:r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4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ξ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 (14)</m:t>
          </m:r>
        </m:oMath>
      </m:oMathPara>
    </w:p>
    <w:p w:rsidR="004637B8" w:rsidRPr="00697973" w:rsidRDefault="004637B8" w:rsidP="004637B8">
      <w:pPr>
        <w:rPr>
          <w:rFonts w:ascii="Times New Roman" w:hAnsi="Times New Roman" w:cs="Times New Roman"/>
          <w:b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- </m:t>
        </m:r>
      </m:oMath>
      <w:r w:rsidR="00B93043">
        <w:rPr>
          <w:rFonts w:ascii="Times New Roman" w:eastAsiaTheme="minorEastAsia" w:hAnsi="Times New Roman" w:cs="Times New Roman"/>
          <w:sz w:val="28"/>
          <w:szCs w:val="28"/>
        </w:rPr>
        <w:t xml:space="preserve">Ньютоново правил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Pr="0069797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93043" w:rsidRPr="00B93043" w:rsidRDefault="00785A51" w:rsidP="004637B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m:t>76мпсонапрямоугольникаяа  линейного функционала   Эрмита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a+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+2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B93043" w:rsidRDefault="00B93043" w:rsidP="004637B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b-a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8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4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ξ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(15)</m:t>
          </m:r>
        </m:oMath>
      </m:oMathPara>
    </w:p>
    <w:p w:rsidR="00B93043" w:rsidRPr="00B93043" w:rsidRDefault="00B93043" w:rsidP="004637B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93043" w:rsidRPr="00D5294E" w:rsidRDefault="00B93043" w:rsidP="00B9304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4-Формула Боде</m:t>
        </m:r>
      </m:oMath>
      <w:r w:rsidR="00D5294E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B93043" w:rsidRPr="00B93043" w:rsidRDefault="00785A51" w:rsidP="00B93043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</m:t>
                  </m:r>
                  <m: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m:t>76мпсонапрямоугольникаяа  линейного функционала   Эрмита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anish/>
                      <w:sz w:val="28"/>
                      <w:szCs w:val="28"/>
                    </w:rPr>
                    <w:pgNum/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2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a+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2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2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+3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7f(b)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B93043" w:rsidRDefault="00B93043" w:rsidP="00B93043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b-a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353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|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|,  ξ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(16)</m:t>
          </m:r>
        </m:oMath>
      </m:oMathPara>
    </w:p>
    <w:p w:rsidR="004637B8" w:rsidRPr="00B93043" w:rsidRDefault="004637B8" w:rsidP="004637B8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D356DC" w:rsidRPr="00D356DC" w:rsidRDefault="00D356DC" w:rsidP="00695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BDE" w:rsidRDefault="007D0BD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D2C83" w:rsidRPr="00D71765" w:rsidRDefault="00345A4C" w:rsidP="00236C76">
      <w:pPr>
        <w:pStyle w:val="2"/>
        <w:numPr>
          <w:ilvl w:val="0"/>
          <w:numId w:val="7"/>
        </w:numPr>
      </w:pPr>
      <w:bookmarkStart w:id="5" w:name="_Toc482346618"/>
      <w:r w:rsidRPr="00D71765">
        <w:lastRenderedPageBreak/>
        <w:t>Оптимальные узлы</w:t>
      </w:r>
      <w:bookmarkEnd w:id="5"/>
    </w:p>
    <w:p w:rsidR="001D2C83" w:rsidRDefault="001D2C83" w:rsidP="001A3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м разделе было показано</w:t>
      </w:r>
      <w:r w:rsidRPr="001D2C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A3D6D">
        <w:rPr>
          <w:rFonts w:ascii="Times New Roman" w:hAnsi="Times New Roman" w:cs="Times New Roman"/>
          <w:sz w:val="28"/>
          <w:szCs w:val="28"/>
        </w:rPr>
        <w:t xml:space="preserve">для каждой системы узлов </w:t>
      </w:r>
      <m:oMath>
        <m:r>
          <w:rPr>
            <w:rFonts w:ascii="Cambria Math" w:hAnsi="Cambria Math" w:cs="Times New Roman"/>
            <w:sz w:val="28"/>
            <w:szCs w:val="28"/>
          </w:rPr>
          <m:t>a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b</m:t>
        </m:r>
      </m:oMath>
      <w:r w:rsidR="001A3D6D" w:rsidRPr="001A3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4FC7">
        <w:rPr>
          <w:rFonts w:ascii="Times New Roman" w:eastAsiaTheme="minorEastAsia" w:hAnsi="Times New Roman" w:cs="Times New Roman"/>
          <w:sz w:val="28"/>
          <w:szCs w:val="28"/>
        </w:rPr>
        <w:t>и произвольных</w:t>
      </w:r>
      <w:r w:rsidR="001A3D6D">
        <w:rPr>
          <w:rFonts w:ascii="Times New Roman" w:eastAsiaTheme="minorEastAsia" w:hAnsi="Times New Roman" w:cs="Times New Roman"/>
          <w:sz w:val="28"/>
          <w:szCs w:val="28"/>
        </w:rPr>
        <w:t xml:space="preserve"> неотрицате</w:t>
      </w:r>
      <w:r w:rsidR="007A4FC7">
        <w:rPr>
          <w:rFonts w:ascii="Times New Roman" w:eastAsiaTheme="minorEastAsia" w:hAnsi="Times New Roman" w:cs="Times New Roman"/>
          <w:sz w:val="28"/>
          <w:szCs w:val="28"/>
        </w:rPr>
        <w:t>льных</w:t>
      </w:r>
      <w:r w:rsidR="001A3D6D">
        <w:rPr>
          <w:rFonts w:ascii="Times New Roman" w:eastAsiaTheme="minorEastAsia" w:hAnsi="Times New Roman" w:cs="Times New Roman"/>
          <w:sz w:val="28"/>
          <w:szCs w:val="28"/>
        </w:rPr>
        <w:t xml:space="preserve"> цел</w:t>
      </w:r>
      <w:r w:rsidR="007A4FC7">
        <w:rPr>
          <w:rFonts w:ascii="Times New Roman" w:eastAsiaTheme="minorEastAsia" w:hAnsi="Times New Roman" w:cs="Times New Roman"/>
          <w:sz w:val="28"/>
          <w:szCs w:val="28"/>
        </w:rPr>
        <w:t>ых чисел</w:t>
      </w:r>
      <w:r w:rsidR="001A3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2745E5">
        <w:rPr>
          <w:rFonts w:ascii="Times New Roman" w:eastAsiaTheme="minorEastAsia" w:hAnsi="Times New Roman" w:cs="Times New Roman"/>
          <w:sz w:val="28"/>
          <w:szCs w:val="28"/>
        </w:rPr>
        <w:t xml:space="preserve"> можно найти ном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λ</m:t>
            </m:r>
          </m:sub>
        </m:sSub>
      </m:oMath>
      <w:r w:rsidR="00B64EF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64EFF" w:rsidRPr="00B64E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4EFF">
        <w:rPr>
          <w:rFonts w:ascii="Times New Roman" w:eastAsiaTheme="minorEastAsia" w:hAnsi="Times New Roman" w:cs="Times New Roman"/>
          <w:sz w:val="28"/>
          <w:szCs w:val="28"/>
        </w:rPr>
        <w:t xml:space="preserve">такие что квадратура </w:t>
      </w:r>
    </w:p>
    <w:p w:rsidR="00B64EFF" w:rsidRPr="00B64EFF" w:rsidRDefault="00B64EFF" w:rsidP="001A3D6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λ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λ)</m:t>
                          </m:r>
                        </m:sup>
                      </m:sSup>
                    </m:e>
                  </m:nary>
                </m:e>
              </m:nary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</m:oMath>
      </m:oMathPara>
    </w:p>
    <w:p w:rsidR="00302DAB" w:rsidRDefault="00B64EFF" w:rsidP="00B64E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а для полиномов степени меньше </w:t>
      </w:r>
      <m:oMath>
        <m:r>
          <w:rPr>
            <w:rFonts w:ascii="Cambria Math" w:hAnsi="Cambria Math" w:cs="Times New Roman"/>
            <w:sz w:val="28"/>
            <w:szCs w:val="28"/>
          </w:rPr>
          <m:t>N,</m:t>
        </m:r>
      </m:oMath>
      <w:r w:rsidRPr="00B64E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n.</m:t>
        </m:r>
      </m:oMath>
      <w:r w:rsidRPr="00B64EF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02DAB" w:rsidRDefault="00302DAB" w:rsidP="00B64EFF">
      <w:pPr>
        <w:rPr>
          <w:rFonts w:ascii="Times New Roman" w:eastAsiaTheme="minorEastAsia" w:hAnsi="Times New Roman" w:cs="Times New Roman"/>
          <w:sz w:val="28"/>
          <w:szCs w:val="28"/>
        </w:rPr>
      </w:pPr>
      <w:r w:rsidRPr="00302DAB">
        <w:rPr>
          <w:rFonts w:ascii="Times New Roman" w:eastAsiaTheme="minorEastAsia" w:hAnsi="Times New Roman" w:cs="Times New Roman"/>
          <w:b/>
          <w:sz w:val="28"/>
          <w:szCs w:val="28"/>
        </w:rPr>
        <w:t>Определение.</w:t>
      </w:r>
      <w:r w:rsidRPr="00302D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4EFF">
        <w:rPr>
          <w:rFonts w:ascii="Times New Roman" w:eastAsiaTheme="minorEastAsia" w:hAnsi="Times New Roman" w:cs="Times New Roman"/>
          <w:sz w:val="28"/>
          <w:szCs w:val="28"/>
        </w:rPr>
        <w:t>Говорят</w:t>
      </w:r>
      <w:r w:rsidR="00B64EFF" w:rsidRPr="00B64EF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64EFF">
        <w:rPr>
          <w:rFonts w:ascii="Times New Roman" w:eastAsiaTheme="minorEastAsia" w:hAnsi="Times New Roman" w:cs="Times New Roman"/>
          <w:sz w:val="28"/>
          <w:szCs w:val="28"/>
        </w:rPr>
        <w:t>что квадратурная</w:t>
      </w:r>
      <w:r w:rsidRPr="00302D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а</w:t>
      </w:r>
      <w:r w:rsidR="00B64EFF">
        <w:rPr>
          <w:rFonts w:ascii="Times New Roman" w:eastAsiaTheme="minorEastAsia" w:hAnsi="Times New Roman" w:cs="Times New Roman"/>
          <w:sz w:val="28"/>
          <w:szCs w:val="28"/>
        </w:rPr>
        <w:t xml:space="preserve"> имеет алгебраическую степень точности</w:t>
      </w:r>
      <w:r w:rsidR="00884ADD" w:rsidRPr="00884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 w:rsidRPr="00302D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она </w:t>
      </w:r>
      <w:r>
        <w:rPr>
          <w:rFonts w:ascii="Times New Roman" w:hAnsi="Times New Roman" w:cs="Times New Roman"/>
          <w:sz w:val="28"/>
          <w:szCs w:val="28"/>
        </w:rPr>
        <w:t>точна для всех полиномов степени меньше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D03CA" w:rsidRDefault="00884ADD" w:rsidP="00B64EF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5571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 w:rsidR="000D03CA" w:rsidRPr="00895571">
        <w:rPr>
          <w:rFonts w:ascii="Times New Roman" w:eastAsiaTheme="minorEastAsia" w:hAnsi="Times New Roman" w:cs="Times New Roman"/>
          <w:i/>
          <w:sz w:val="28"/>
          <w:szCs w:val="28"/>
        </w:rPr>
        <w:t>озникает вопрос</w:t>
      </w:r>
      <w:r w:rsidR="000D03CA">
        <w:rPr>
          <w:rFonts w:ascii="Times New Roman" w:eastAsiaTheme="minorEastAsia" w:hAnsi="Times New Roman" w:cs="Times New Roman"/>
          <w:sz w:val="28"/>
          <w:szCs w:val="28"/>
        </w:rPr>
        <w:t>: существую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и точки  </w:t>
      </w:r>
      <m:oMath>
        <m:r>
          <w:rPr>
            <w:rFonts w:ascii="Cambria Math" w:hAnsi="Cambria Math" w:cs="Times New Roman"/>
            <w:sz w:val="28"/>
            <w:szCs w:val="28"/>
          </w:rPr>
          <m:t>a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b</m:t>
        </m:r>
      </m:oMath>
      <w:r w:rsidR="00895571">
        <w:rPr>
          <w:rFonts w:ascii="Times New Roman" w:eastAsiaTheme="minorEastAsia" w:hAnsi="Times New Roman" w:cs="Times New Roman"/>
          <w:sz w:val="28"/>
          <w:szCs w:val="28"/>
        </w:rPr>
        <w:t xml:space="preserve"> и коэффициенты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kλ </m:t>
            </m:r>
          </m:sub>
        </m:sSub>
      </m:oMath>
      <w:r w:rsidR="00895571" w:rsidRPr="0089557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95571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>которых квадратурная формула (9)</w:t>
      </w:r>
      <w:r w:rsidRPr="00884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03CA">
        <w:rPr>
          <w:rFonts w:ascii="Times New Roman" w:eastAsiaTheme="minorEastAsia" w:hAnsi="Times New Roman" w:cs="Times New Roman"/>
          <w:sz w:val="28"/>
          <w:szCs w:val="28"/>
        </w:rPr>
        <w:t>при тех ж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895571" w:rsidRPr="008C5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03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алгебраическую степень точности выше 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?</m:t>
        </m:r>
      </m:oMath>
      <w:r w:rsidRPr="00884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D2C83" w:rsidRPr="0085138C" w:rsidRDefault="006324A1" w:rsidP="00B64E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 был дан Чакаловым</w:t>
      </w:r>
      <w:r w:rsidR="00EF07AC" w:rsidRPr="00EF0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5D21" w:rsidRPr="007B5D21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895571">
        <w:rPr>
          <w:rFonts w:ascii="Times New Roman" w:eastAsiaTheme="minorEastAsia" w:hAnsi="Times New Roman" w:cs="Times New Roman"/>
          <w:sz w:val="28"/>
          <w:szCs w:val="28"/>
        </w:rPr>
        <w:t xml:space="preserve"> в теореме 4</w:t>
      </w:r>
      <w:r w:rsidR="00895571" w:rsidRPr="0089557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513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557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85138C">
        <w:rPr>
          <w:rFonts w:ascii="Times New Roman" w:eastAsiaTheme="minorEastAsia" w:hAnsi="Times New Roman" w:cs="Times New Roman"/>
          <w:sz w:val="28"/>
          <w:szCs w:val="28"/>
        </w:rPr>
        <w:t>ледую</w:t>
      </w:r>
      <w:r w:rsidR="00895571">
        <w:rPr>
          <w:rFonts w:ascii="Times New Roman" w:eastAsiaTheme="minorEastAsia" w:hAnsi="Times New Roman" w:cs="Times New Roman"/>
          <w:sz w:val="28"/>
          <w:szCs w:val="28"/>
        </w:rPr>
        <w:t>щая теорема 3 носит вспомогательный характер</w:t>
      </w:r>
      <w:r w:rsidR="0085138C" w:rsidRPr="008513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5138C" w:rsidRDefault="0085138C" w:rsidP="00B64EF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E0D3B">
        <w:rPr>
          <w:rFonts w:ascii="Times New Roman" w:eastAsiaTheme="minorEastAsia" w:hAnsi="Times New Roman" w:cs="Times New Roman"/>
          <w:b/>
          <w:sz w:val="28"/>
          <w:szCs w:val="28"/>
        </w:rPr>
        <w:t>Теорема 3</w:t>
      </w:r>
      <w:r w:rsidR="00EF07AC" w:rsidRPr="00A60E94">
        <w:rPr>
          <w:rFonts w:ascii="Times New Roman" w:eastAsiaTheme="minorEastAsia" w:hAnsi="Times New Roman" w:cs="Times New Roman"/>
          <w:b/>
          <w:sz w:val="28"/>
          <w:szCs w:val="28"/>
        </w:rPr>
        <w:t xml:space="preserve"> (</w:t>
      </w:r>
      <w:r w:rsidR="00EF07AC">
        <w:rPr>
          <w:rFonts w:ascii="Times New Roman" w:eastAsiaTheme="minorEastAsia" w:hAnsi="Times New Roman" w:cs="Times New Roman"/>
          <w:sz w:val="28"/>
          <w:szCs w:val="28"/>
        </w:rPr>
        <w:t>Чакалов</w:t>
      </w:r>
      <w:r w:rsidR="00EF07AC" w:rsidRPr="00A60E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359B2">
        <w:rPr>
          <w:rFonts w:ascii="Times New Roman" w:hAnsi="Times New Roman" w:cs="Times New Roman"/>
          <w:sz w:val="28"/>
          <w:szCs w:val="28"/>
        </w:rPr>
        <w:t>19</w:t>
      </w:r>
      <w:r w:rsidR="00383351" w:rsidRPr="00296AD5">
        <w:rPr>
          <w:rFonts w:ascii="Times New Roman" w:hAnsi="Times New Roman" w:cs="Times New Roman"/>
          <w:sz w:val="28"/>
          <w:szCs w:val="28"/>
        </w:rPr>
        <w:t>5</w:t>
      </w:r>
      <w:r w:rsidR="004359B2" w:rsidRPr="00895571">
        <w:rPr>
          <w:rFonts w:ascii="Times New Roman" w:hAnsi="Times New Roman" w:cs="Times New Roman"/>
          <w:sz w:val="28"/>
          <w:szCs w:val="28"/>
        </w:rPr>
        <w:t>4</w:t>
      </w:r>
      <w:r w:rsidR="00EF07AC" w:rsidRPr="00A60E94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C76071" w:rsidRPr="00EF07AC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8C5203">
        <w:rPr>
          <w:rFonts w:ascii="Times New Roman" w:eastAsiaTheme="minorEastAsia" w:hAnsi="Times New Roman" w:cs="Times New Roman"/>
          <w:sz w:val="28"/>
          <w:szCs w:val="28"/>
        </w:rPr>
        <w:t>Для произвольн</w:t>
      </w:r>
      <w:r w:rsidR="007A4FC7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8C5203">
        <w:rPr>
          <w:rFonts w:ascii="Times New Roman" w:eastAsiaTheme="minorEastAsia" w:hAnsi="Times New Roman" w:cs="Times New Roman"/>
          <w:sz w:val="28"/>
          <w:szCs w:val="28"/>
        </w:rPr>
        <w:t xml:space="preserve"> неотрицательных четн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8C5203" w:rsidRPr="008C5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7025">
        <w:rPr>
          <w:rFonts w:ascii="Times New Roman" w:eastAsiaTheme="minorEastAsia" w:hAnsi="Times New Roman" w:cs="Times New Roman"/>
          <w:sz w:val="28"/>
          <w:szCs w:val="28"/>
        </w:rPr>
        <w:t>существу</w:t>
      </w:r>
      <w:r w:rsidR="00823863">
        <w:rPr>
          <w:rFonts w:ascii="Times New Roman" w:eastAsiaTheme="minorEastAsia" w:hAnsi="Times New Roman" w:cs="Times New Roman"/>
          <w:sz w:val="28"/>
          <w:szCs w:val="28"/>
        </w:rPr>
        <w:t>ют</w:t>
      </w:r>
      <w:r w:rsidR="001870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702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87025" w:rsidRPr="001870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7025">
        <w:rPr>
          <w:rFonts w:ascii="Times New Roman" w:eastAsiaTheme="minorEastAsia" w:hAnsi="Times New Roman" w:cs="Times New Roman"/>
          <w:sz w:val="28"/>
          <w:szCs w:val="28"/>
        </w:rPr>
        <w:t xml:space="preserve">различных точек </w:t>
      </w:r>
      <m:oMath>
        <m:r>
          <w:rPr>
            <w:rFonts w:ascii="Cambria Math" w:hAnsi="Cambria Math" w:cs="Times New Roman"/>
            <w:sz w:val="28"/>
            <w:szCs w:val="28"/>
          </w:rPr>
          <m:t>a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b</m:t>
        </m:r>
      </m:oMath>
      <w:r w:rsidR="00187025">
        <w:rPr>
          <w:rFonts w:ascii="Times New Roman" w:eastAsiaTheme="minorEastAsia" w:hAnsi="Times New Roman" w:cs="Times New Roman"/>
          <w:sz w:val="28"/>
          <w:szCs w:val="28"/>
        </w:rPr>
        <w:t xml:space="preserve"> таки</w:t>
      </w:r>
      <w:r w:rsidR="007A4FC7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187025" w:rsidRPr="001870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87025">
        <w:rPr>
          <w:rFonts w:ascii="Times New Roman" w:eastAsiaTheme="minorEastAsia" w:hAnsi="Times New Roman" w:cs="Times New Roman"/>
          <w:sz w:val="28"/>
          <w:szCs w:val="28"/>
        </w:rPr>
        <w:t>что многочлен</w:t>
      </w:r>
    </w:p>
    <w:p w:rsidR="00187025" w:rsidRDefault="00187025" w:rsidP="00B64EF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e>
          </m:nary>
        </m:oMath>
      </m:oMathPara>
    </w:p>
    <w:p w:rsidR="00187025" w:rsidRPr="007A4FC7" w:rsidRDefault="00187025" w:rsidP="00B64E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ртогонален любому </w:t>
      </w:r>
      <w:r w:rsidR="007A4FC7" w:rsidRPr="007A4FC7">
        <w:rPr>
          <w:rFonts w:ascii="Times New Roman" w:eastAsiaTheme="minorEastAsia" w:hAnsi="Times New Roman" w:cs="Times New Roman"/>
          <w:sz w:val="28"/>
          <w:szCs w:val="28"/>
        </w:rPr>
        <w:t>многочлен</w:t>
      </w:r>
      <w:r w:rsidR="007A4FC7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A4FC7" w:rsidRPr="007A4F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епени меньш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870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 w:rsidR="007A4FC7" w:rsidRPr="007A4F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4ADD" w:rsidRDefault="00D9744E" w:rsidP="00B64EF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E0D3B">
        <w:rPr>
          <w:rFonts w:ascii="Times New Roman" w:eastAsiaTheme="minorEastAsia" w:hAnsi="Times New Roman" w:cs="Times New Roman"/>
          <w:i/>
          <w:sz w:val="28"/>
          <w:szCs w:val="28"/>
        </w:rPr>
        <w:t>Доказательство</w:t>
      </w:r>
      <w:r w:rsidRPr="00E328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14B2" w:rsidRPr="006C14B2" w:rsidRDefault="006C14B2" w:rsidP="00B64E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:</w:t>
      </w:r>
    </w:p>
    <w:p w:rsidR="00D9744E" w:rsidRPr="00E3289D" w:rsidRDefault="00E3289D" w:rsidP="00B64EF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(17)</m:t>
          </m:r>
        </m:oMath>
      </m:oMathPara>
    </w:p>
    <w:p w:rsidR="00884ADD" w:rsidRPr="00876EBA" w:rsidRDefault="0053617B" w:rsidP="00090F3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тельна для кажд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5361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имеет минимум в обл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∞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…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∞</m:t>
        </m:r>
      </m:oMath>
      <w:r w:rsidR="006C14B2" w:rsidRPr="006C1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</m:t>
        </m:r>
      </m:oMath>
      <w:r w:rsidR="006C14B2">
        <w:rPr>
          <w:rFonts w:ascii="Times New Roman" w:eastAsiaTheme="minorEastAsia" w:hAnsi="Times New Roman" w:cs="Times New Roman"/>
          <w:sz w:val="28"/>
          <w:szCs w:val="28"/>
        </w:rPr>
        <w:t xml:space="preserve">мерном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2B6744" w:rsidRPr="002B674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6744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2B6744" w:rsidRPr="00E202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2B674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δ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b+δ</m:t>
        </m:r>
      </m:oMath>
      <w:r w:rsidR="00A8154A" w:rsidRPr="00E202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bar>
      </m:oMath>
      <w:r w:rsidR="00E20200" w:rsidRPr="00E202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2020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E20200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ожительным числом</w:t>
      </w:r>
      <w:r w:rsidR="00E20200" w:rsidRPr="00E202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200">
        <w:rPr>
          <w:rFonts w:ascii="Times New Roman" w:eastAsiaTheme="minorEastAsia" w:hAnsi="Times New Roman" w:cs="Times New Roman"/>
          <w:sz w:val="28"/>
          <w:szCs w:val="28"/>
        </w:rPr>
        <w:t xml:space="preserve">Наб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E20200" w:rsidRPr="00E20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0200">
        <w:rPr>
          <w:rFonts w:ascii="Times New Roman" w:eastAsiaTheme="minorEastAsia" w:hAnsi="Times New Roman" w:cs="Times New Roman"/>
          <w:sz w:val="28"/>
          <w:szCs w:val="28"/>
        </w:rPr>
        <w:t xml:space="preserve">компактна 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E20200" w:rsidRPr="00E202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0200">
        <w:rPr>
          <w:rFonts w:ascii="Times New Roman" w:eastAsiaTheme="minorEastAsia" w:hAnsi="Times New Roman" w:cs="Times New Roman"/>
          <w:sz w:val="28"/>
          <w:szCs w:val="28"/>
        </w:rPr>
        <w:t xml:space="preserve">достигает минимальн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="00E20200">
        <w:rPr>
          <w:rFonts w:ascii="Times New Roman" w:eastAsiaTheme="minorEastAsia" w:hAnsi="Times New Roman" w:cs="Times New Roman"/>
          <w:sz w:val="28"/>
          <w:szCs w:val="28"/>
        </w:rPr>
        <w:t xml:space="preserve"> в какой-то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20200" w:rsidRPr="00E202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…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0F37" w:rsidRPr="00090F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0F37">
        <w:rPr>
          <w:rFonts w:ascii="Times New Roman" w:eastAsiaTheme="minorEastAsia" w:hAnsi="Times New Roman" w:cs="Times New Roman"/>
          <w:sz w:val="28"/>
          <w:szCs w:val="28"/>
        </w:rPr>
        <w:t>Покажем</w:t>
      </w:r>
      <w:r w:rsidR="00090F37" w:rsidRPr="00090F3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90F37">
        <w:rPr>
          <w:rFonts w:ascii="Times New Roman" w:eastAsiaTheme="minorEastAsia" w:hAnsi="Times New Roman" w:cs="Times New Roman"/>
          <w:sz w:val="28"/>
          <w:szCs w:val="28"/>
        </w:rPr>
        <w:t xml:space="preserve">что функция принимает </w:t>
      </w:r>
      <w:r w:rsidR="00090F37">
        <w:rPr>
          <w:rFonts w:ascii="Times New Roman" w:eastAsiaTheme="minorEastAsia" w:hAnsi="Times New Roman" w:cs="Times New Roman"/>
          <w:sz w:val="28"/>
          <w:szCs w:val="28"/>
        </w:rPr>
        <w:lastRenderedPageBreak/>
        <w:t>значение больше</w:t>
      </w:r>
      <w:r w:rsidR="00090F37" w:rsidRPr="00090F3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90F37">
        <w:rPr>
          <w:rFonts w:ascii="Times New Roman" w:eastAsiaTheme="minorEastAsia" w:hAnsi="Times New Roman" w:cs="Times New Roman"/>
          <w:sz w:val="28"/>
          <w:szCs w:val="28"/>
        </w:rPr>
        <w:t xml:space="preserve">че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="00090F37" w:rsidRPr="00090F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0F37">
        <w:rPr>
          <w:rFonts w:ascii="Times New Roman" w:eastAsiaTheme="minorEastAsia" w:hAnsi="Times New Roman" w:cs="Times New Roman"/>
          <w:sz w:val="28"/>
          <w:szCs w:val="28"/>
        </w:rPr>
        <w:t xml:space="preserve">в каждой точк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090F37">
        <w:rPr>
          <w:rFonts w:ascii="Times New Roman" w:eastAsiaTheme="minorEastAsia" w:hAnsi="Times New Roman" w:cs="Times New Roman"/>
          <w:sz w:val="28"/>
          <w:szCs w:val="28"/>
        </w:rPr>
        <w:t xml:space="preserve"> при достаточно больши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090F37" w:rsidRPr="00090F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0F37">
        <w:rPr>
          <w:rFonts w:ascii="Times New Roman" w:eastAsiaTheme="minorEastAsia" w:hAnsi="Times New Roman" w:cs="Times New Roman"/>
          <w:sz w:val="28"/>
          <w:szCs w:val="28"/>
        </w:rPr>
        <w:t>В самом деле, если</w:t>
      </w:r>
      <w:r w:rsidR="00090F37" w:rsidRPr="00090F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</m:oMath>
      <w:r w:rsidR="00090F37" w:rsidRPr="00090F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</m:d>
      </m:oMath>
      <w:r w:rsidR="00090F37" w:rsidRPr="00090F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0F37">
        <w:rPr>
          <w:rFonts w:ascii="Times New Roman" w:eastAsiaTheme="minorEastAsia" w:hAnsi="Times New Roman" w:cs="Times New Roman"/>
          <w:sz w:val="28"/>
          <w:szCs w:val="28"/>
        </w:rPr>
        <w:t>то для каждого</w:t>
      </w:r>
      <w:r w:rsidR="00876E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a,b]</m:t>
        </m:r>
      </m:oMath>
      <w:r w:rsidR="00876EBA" w:rsidRPr="00876E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|≥δ</m:t>
        </m:r>
      </m:oMath>
      <w:r w:rsidR="00876EBA" w:rsidRPr="00876E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76EBA" w:rsidRDefault="00876EBA" w:rsidP="00090F3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6C3055" w:rsidRPr="006C3055" w:rsidRDefault="00785A51" w:rsidP="00090F3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d>
            <m:dPr>
              <m:begChr m:val="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e>
          </m:d>
        </m:oMath>
      </m:oMathPara>
    </w:p>
    <w:p w:rsidR="00876EBA" w:rsidRPr="00876EBA" w:rsidRDefault="006C3055" w:rsidP="00090F37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gt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d>
            <m:dPr>
              <m:begChr m:val="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3617B" w:rsidRDefault="006C3055" w:rsidP="00884AD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</w:t>
      </w:r>
      <w:r w:rsidR="00EC7C69">
        <w:rPr>
          <w:rFonts w:ascii="Times New Roman" w:eastAsiaTheme="minorEastAsia" w:hAnsi="Times New Roman" w:cs="Times New Roman"/>
          <w:sz w:val="28"/>
          <w:szCs w:val="28"/>
        </w:rPr>
        <w:t>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EC7C69" w:rsidRPr="00EC7C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C69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C7C69" w:rsidRPr="00EC7C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C69">
        <w:rPr>
          <w:rFonts w:ascii="Times New Roman" w:eastAsiaTheme="minorEastAsia" w:hAnsi="Times New Roman" w:cs="Times New Roman"/>
          <w:sz w:val="28"/>
          <w:szCs w:val="28"/>
        </w:rPr>
        <w:t>равных частей</w:t>
      </w:r>
      <w:r w:rsidR="00EC7C69" w:rsidRPr="00EC7C6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7C69">
        <w:rPr>
          <w:rFonts w:ascii="Times New Roman" w:eastAsiaTheme="minorEastAsia" w:hAnsi="Times New Roman" w:cs="Times New Roman"/>
          <w:sz w:val="28"/>
          <w:szCs w:val="28"/>
        </w:rPr>
        <w:t xml:space="preserve">Есть более 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 w:rsidR="00EC7C69" w:rsidRPr="00EC7C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C69">
        <w:rPr>
          <w:rFonts w:ascii="Times New Roman" w:eastAsiaTheme="minorEastAsia" w:hAnsi="Times New Roman" w:cs="Times New Roman"/>
          <w:sz w:val="28"/>
          <w:szCs w:val="28"/>
        </w:rPr>
        <w:t xml:space="preserve">точк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EC7C69" w:rsidRPr="00EC7C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7C6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0156DB" w:rsidRPr="000156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156DB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0156DB" w:rsidRPr="000156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156DB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w:r w:rsidR="000156DB" w:rsidRPr="000156DB">
        <w:rPr>
          <w:rFonts w:ascii="Times New Roman" w:eastAsiaTheme="minorEastAsia" w:hAnsi="Times New Roman" w:cs="Times New Roman"/>
          <w:sz w:val="28"/>
          <w:szCs w:val="28"/>
        </w:rPr>
        <w:t>подынтервал</w:t>
      </w:r>
      <w:r w:rsidR="000156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]⊆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0156DB" w:rsidRPr="000156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156DB">
        <w:rPr>
          <w:rFonts w:ascii="Times New Roman" w:eastAsiaTheme="minorEastAsia" w:hAnsi="Times New Roman" w:cs="Times New Roman"/>
          <w:sz w:val="28"/>
          <w:szCs w:val="28"/>
        </w:rPr>
        <w:t xml:space="preserve">которая не содержит точку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156DB" w:rsidRPr="000156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56DB">
        <w:rPr>
          <w:rFonts w:ascii="Times New Roman" w:eastAsiaTheme="minorEastAsia" w:hAnsi="Times New Roman" w:cs="Times New Roman"/>
          <w:sz w:val="28"/>
          <w:szCs w:val="28"/>
        </w:rPr>
        <w:t xml:space="preserve">Делим интерв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0156DB">
        <w:rPr>
          <w:rFonts w:ascii="Times New Roman" w:eastAsiaTheme="minorEastAsia" w:hAnsi="Times New Roman" w:cs="Times New Roman"/>
          <w:sz w:val="28"/>
          <w:szCs w:val="28"/>
        </w:rPr>
        <w:t xml:space="preserve"> на три равные части и пу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e>
        </m:d>
      </m:oMath>
      <w:r w:rsidR="000156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26DA">
        <w:rPr>
          <w:rFonts w:ascii="Times New Roman" w:eastAsiaTheme="minorEastAsia" w:hAnsi="Times New Roman" w:cs="Times New Roman"/>
          <w:sz w:val="28"/>
          <w:szCs w:val="28"/>
        </w:rPr>
        <w:t>лежат в середине</w:t>
      </w:r>
      <w:r w:rsidR="00DE26DA" w:rsidRPr="00DE26D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E26DA">
        <w:rPr>
          <w:rFonts w:ascii="Times New Roman" w:eastAsiaTheme="minorEastAsia" w:hAnsi="Times New Roman" w:cs="Times New Roman"/>
          <w:sz w:val="28"/>
          <w:szCs w:val="28"/>
        </w:rPr>
        <w:t xml:space="preserve">Очевид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-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n</m:t>
            </m:r>
          </m:den>
        </m:f>
      </m:oMath>
      <w:r w:rsidR="00DE26DA" w:rsidRPr="00D717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26D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</w:p>
    <w:p w:rsidR="00DE26DA" w:rsidRPr="00DE26DA" w:rsidRDefault="00785A51" w:rsidP="003247A6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d>
            <m:dPr>
              <m:begChr m:val="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β-α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β-α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=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-α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n-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84ADD" w:rsidRPr="00884ADD" w:rsidRDefault="00884ADD" w:rsidP="00884AD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15164" w:rsidRDefault="00474D85" w:rsidP="004859D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474D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по крайней мере одна координата точки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A1163E">
        <w:rPr>
          <w:rFonts w:ascii="Times New Roman" w:eastAsiaTheme="minorEastAsia" w:hAnsi="Times New Roman" w:cs="Times New Roman"/>
          <w:sz w:val="28"/>
          <w:szCs w:val="28"/>
        </w:rPr>
        <w:t xml:space="preserve">лежит вне интервал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</m:d>
      </m:oMath>
      <w:r w:rsidR="00A1163E" w:rsidRPr="00A1163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1163E">
        <w:rPr>
          <w:rFonts w:ascii="Times New Roman" w:eastAsiaTheme="minorEastAsia" w:hAnsi="Times New Roman" w:cs="Times New Roman"/>
          <w:sz w:val="28"/>
          <w:szCs w:val="28"/>
        </w:rPr>
        <w:t xml:space="preserve">то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163E" w:rsidRPr="00A11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163E">
        <w:rPr>
          <w:rFonts w:ascii="Times New Roman" w:eastAsiaTheme="minorEastAsia" w:hAnsi="Times New Roman" w:cs="Times New Roman"/>
          <w:sz w:val="28"/>
          <w:szCs w:val="28"/>
        </w:rPr>
        <w:t xml:space="preserve">принимает значение больше, ч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-α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n-2</m:t>
            </m:r>
          </m:sup>
        </m:sSup>
      </m:oMath>
      <w:r w:rsidR="00A1163E" w:rsidRPr="00A1163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859DA">
        <w:rPr>
          <w:rFonts w:ascii="Times New Roman" w:eastAsiaTheme="minorEastAsia" w:hAnsi="Times New Roman" w:cs="Times New Roman"/>
          <w:sz w:val="28"/>
          <w:szCs w:val="28"/>
        </w:rPr>
        <w:t xml:space="preserve">Выбер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4859DA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е большое</w:t>
      </w:r>
      <w:r w:rsidR="004859DA" w:rsidRPr="004859D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859DA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</w:p>
    <w:p w:rsidR="00C3073F" w:rsidRPr="00FA77DD" w:rsidRDefault="00785A51" w:rsidP="00C0659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-α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n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⋯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4859D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859DA">
        <w:rPr>
          <w:rFonts w:ascii="Times New Roman" w:eastAsiaTheme="minorEastAsia" w:hAnsi="Times New Roman" w:cs="Times New Roman"/>
          <w:sz w:val="28"/>
          <w:szCs w:val="28"/>
        </w:rPr>
        <w:t xml:space="preserve">Так как точка </w:t>
      </w:r>
      <w:r w:rsidR="004859DA" w:rsidRPr="00485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⋯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859DA" w:rsidRPr="00485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59DA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4859DA" w:rsidRPr="004859D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859DA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⋯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μ.</m:t>
        </m:r>
      </m:oMath>
      <w:r w:rsidR="00BA6E3B" w:rsidRPr="00BA6E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6E3B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BA6E3B" w:rsidRPr="00BA6E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A6E3B">
        <w:rPr>
          <w:rFonts w:ascii="Times New Roman" w:eastAsiaTheme="minorEastAsia" w:hAnsi="Times New Roman" w:cs="Times New Roman"/>
          <w:sz w:val="28"/>
          <w:szCs w:val="28"/>
        </w:rPr>
        <w:t xml:space="preserve">такой вы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BA6E3B">
        <w:rPr>
          <w:rFonts w:ascii="Times New Roman" w:eastAsiaTheme="minorEastAsia" w:hAnsi="Times New Roman" w:cs="Times New Roman"/>
          <w:sz w:val="28"/>
          <w:szCs w:val="28"/>
        </w:rPr>
        <w:t xml:space="preserve"> гарантирует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BA6E3B">
        <w:rPr>
          <w:rFonts w:ascii="Times New Roman" w:eastAsiaTheme="minorEastAsia" w:hAnsi="Times New Roman" w:cs="Times New Roman"/>
          <w:sz w:val="28"/>
          <w:szCs w:val="28"/>
        </w:rPr>
        <w:t xml:space="preserve"> больше</w:t>
      </w:r>
      <w:r w:rsidR="00BA6E3B" w:rsidRPr="00BA6E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A6E3B">
        <w:rPr>
          <w:rFonts w:ascii="Times New Roman" w:eastAsiaTheme="minorEastAsia" w:hAnsi="Times New Roman" w:cs="Times New Roman"/>
          <w:sz w:val="28"/>
          <w:szCs w:val="28"/>
        </w:rPr>
        <w:t xml:space="preserve">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="00D10855" w:rsidRPr="00D108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0855">
        <w:rPr>
          <w:rFonts w:ascii="Times New Roman" w:eastAsiaTheme="minorEastAsia" w:hAnsi="Times New Roman" w:cs="Times New Roman"/>
          <w:sz w:val="28"/>
          <w:szCs w:val="28"/>
        </w:rPr>
        <w:t xml:space="preserve">для каждой точки в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C3073F">
        <w:rPr>
          <w:rFonts w:ascii="Times New Roman" w:eastAsiaTheme="minorEastAsia" w:hAnsi="Times New Roman" w:cs="Times New Roman"/>
          <w:sz w:val="28"/>
          <w:szCs w:val="28"/>
        </w:rPr>
        <w:t>. Вывод</w:t>
      </w:r>
      <w:r w:rsidR="00C3073F" w:rsidRPr="00251A8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3073F">
        <w:rPr>
          <w:rFonts w:ascii="Times New Roman" w:eastAsiaTheme="minorEastAsia" w:hAnsi="Times New Roman" w:cs="Times New Roman"/>
          <w:sz w:val="28"/>
          <w:szCs w:val="28"/>
        </w:rPr>
        <w:t xml:space="preserve">что миниму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3073F" w:rsidRPr="00251A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1A80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251A80">
        <w:rPr>
          <w:rFonts w:ascii="Times New Roman" w:eastAsiaTheme="minorEastAsia" w:hAnsi="Times New Roman" w:cs="Times New Roman"/>
          <w:sz w:val="28"/>
          <w:szCs w:val="28"/>
        </w:rPr>
        <w:t xml:space="preserve"> это такж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="00793F9C" w:rsidRPr="00793F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3F9C">
        <w:rPr>
          <w:rFonts w:ascii="Times New Roman" w:eastAsiaTheme="minorEastAsia" w:hAnsi="Times New Roman" w:cs="Times New Roman"/>
          <w:sz w:val="28"/>
          <w:szCs w:val="28"/>
        </w:rPr>
        <w:t xml:space="preserve">и она достигает некоторого конца точки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</w:p>
    <w:p w:rsidR="00C06595" w:rsidRDefault="00785A51" w:rsidP="00C3073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…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06595" w:rsidRPr="008F67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67E0">
        <w:rPr>
          <w:rFonts w:ascii="Times New Roman" w:eastAsiaTheme="minorEastAsia" w:hAnsi="Times New Roman" w:cs="Times New Roman"/>
          <w:sz w:val="28"/>
          <w:szCs w:val="28"/>
        </w:rPr>
        <w:t>Покажем</w:t>
      </w:r>
      <w:r w:rsidR="008F67E0" w:rsidRPr="008F67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67E0">
        <w:rPr>
          <w:rFonts w:ascii="Times New Roman" w:eastAsiaTheme="minorEastAsia" w:hAnsi="Times New Roman" w:cs="Times New Roman"/>
          <w:sz w:val="28"/>
          <w:szCs w:val="28"/>
        </w:rPr>
        <w:t xml:space="preserve">что координ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8F67E0" w:rsidRPr="008F67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67E0">
        <w:rPr>
          <w:rFonts w:ascii="Times New Roman" w:eastAsiaTheme="minorEastAsia" w:hAnsi="Times New Roman" w:cs="Times New Roman"/>
          <w:sz w:val="28"/>
          <w:szCs w:val="28"/>
        </w:rPr>
        <w:t>различны</w:t>
      </w:r>
      <w:r w:rsidR="003C76A2" w:rsidRPr="003C76A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C76A2">
        <w:rPr>
          <w:rFonts w:ascii="Times New Roman" w:eastAsiaTheme="minorEastAsia" w:hAnsi="Times New Roman" w:cs="Times New Roman"/>
          <w:sz w:val="28"/>
          <w:szCs w:val="28"/>
        </w:rPr>
        <w:t>Предполагая противное</w:t>
      </w:r>
      <w:r w:rsidR="003C76A2" w:rsidRPr="003C76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</m:oMath>
      <w:r w:rsidR="003C76A2" w:rsidRPr="003C76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76A2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&lt;n.</m:t>
        </m:r>
      </m:oMath>
      <w:r w:rsidR="003C76A2" w:rsidRPr="003C76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6D99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856645" w:rsidRPr="0085664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n</m:t>
            </m:r>
          </m:e>
        </m:bar>
      </m:oMath>
      <w:r w:rsidR="00856645" w:rsidRPr="008566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6645"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:rsidR="00856645" w:rsidRPr="00856645" w:rsidRDefault="00856645" w:rsidP="00C3073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d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sup>
          </m:sSup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C3073F" w:rsidRDefault="00D40364" w:rsidP="00474D8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</w:p>
    <w:p w:rsidR="00D40364" w:rsidRPr="00D40364" w:rsidRDefault="00D40364" w:rsidP="00474D8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d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d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:rsidR="00DB1DF8" w:rsidRPr="00FA77DD" w:rsidRDefault="00DE4081" w:rsidP="00DE40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значение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=0 </m:t>
        </m:r>
      </m:oMath>
      <w:r w:rsidR="001B34C3" w:rsidRPr="001B3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34C3"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:rsidR="00D15164" w:rsidRDefault="00DB1DF8" w:rsidP="00DE408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A77D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</w:t>
      </w:r>
      <w:r w:rsidR="001B3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 w:rsidRPr="00DB1D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B1DF8" w:rsidRPr="00DB1DF8" w:rsidRDefault="00785A51" w:rsidP="00DE408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x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d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e>
          </m:nary>
          <m:d>
            <m:dPr>
              <m:begChr m:val="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0.</m:t>
          </m:r>
        </m:oMath>
      </m:oMathPara>
    </w:p>
    <w:p w:rsidR="00D15164" w:rsidRDefault="00DB1DF8" w:rsidP="00FA77D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DB1D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меньше</w:t>
      </w:r>
      <w:r w:rsidRPr="00DB1DF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="007E784D">
        <w:rPr>
          <w:rFonts w:ascii="Times New Roman" w:eastAsiaTheme="minorEastAsia" w:hAnsi="Times New Roman" w:cs="Times New Roman"/>
          <w:sz w:val="28"/>
          <w:szCs w:val="28"/>
        </w:rPr>
        <w:t xml:space="preserve"> достаточным малым и положитель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.</m:t>
        </m:r>
      </m:oMath>
      <w:r w:rsidR="007E784D" w:rsidRPr="007E78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784D">
        <w:rPr>
          <w:rFonts w:ascii="Times New Roman" w:eastAsiaTheme="minorEastAsia" w:hAnsi="Times New Roman" w:cs="Times New Roman"/>
          <w:sz w:val="28"/>
          <w:szCs w:val="28"/>
        </w:rPr>
        <w:t xml:space="preserve">Это невозможно потому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7E784D">
        <w:rPr>
          <w:rFonts w:ascii="Times New Roman" w:eastAsiaTheme="minorEastAsia" w:hAnsi="Times New Roman" w:cs="Times New Roman"/>
          <w:sz w:val="28"/>
          <w:szCs w:val="28"/>
        </w:rPr>
        <w:t xml:space="preserve">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7E784D" w:rsidRPr="007E78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784D">
        <w:rPr>
          <w:rFonts w:ascii="Times New Roman" w:eastAsiaTheme="minorEastAsia" w:hAnsi="Times New Roman" w:cs="Times New Roman"/>
          <w:sz w:val="28"/>
          <w:szCs w:val="28"/>
        </w:rPr>
        <w:t xml:space="preserve">заменяющ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7E784D" w:rsidRPr="007E78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784D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7E784D" w:rsidRPr="007E78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784D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≠j, m</m:t>
        </m:r>
      </m:oMath>
      <w:r w:rsidR="002D5D3A" w:rsidRPr="002D5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5D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2D5D3A" w:rsidRPr="002D5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5D3A">
        <w:rPr>
          <w:rFonts w:ascii="Times New Roman" w:eastAsiaTheme="minorEastAsia" w:hAnsi="Times New Roman" w:cs="Times New Roman"/>
          <w:sz w:val="28"/>
          <w:szCs w:val="28"/>
        </w:rPr>
        <w:t xml:space="preserve">о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2D5D3A" w:rsidRPr="002D5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C3A" w:rsidRPr="00304C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C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304C3A" w:rsidRPr="00304C3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04C3A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="00304C3A" w:rsidRPr="00304C3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04C3A" w:rsidRPr="002D5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77DD">
        <w:rPr>
          <w:rFonts w:ascii="Times New Roman" w:eastAsiaTheme="minorEastAsia" w:hAnsi="Times New Roman" w:cs="Times New Roman"/>
          <w:sz w:val="28"/>
          <w:szCs w:val="28"/>
        </w:rPr>
        <w:t xml:space="preserve">Эта замена не нарушает поряд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…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</w:p>
    <w:p w:rsidR="00FA77DD" w:rsidRDefault="002F11CE" w:rsidP="00FA77D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достаточно мал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.</m:t>
        </m:r>
      </m:oMath>
      <w:r w:rsidR="0063016E" w:rsidRPr="006301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016E">
        <w:rPr>
          <w:rFonts w:ascii="Times New Roman" w:eastAsiaTheme="minorEastAsia" w:hAnsi="Times New Roman" w:cs="Times New Roman"/>
          <w:sz w:val="28"/>
          <w:szCs w:val="28"/>
        </w:rPr>
        <w:t xml:space="preserve">Точк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E6326D" w:rsidRPr="00E632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326D">
        <w:rPr>
          <w:rFonts w:ascii="Times New Roman" w:eastAsiaTheme="minorEastAsia" w:hAnsi="Times New Roman" w:cs="Times New Roman"/>
          <w:sz w:val="28"/>
          <w:szCs w:val="28"/>
        </w:rPr>
        <w:t xml:space="preserve">для котор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E6326D">
        <w:rPr>
          <w:rFonts w:ascii="Times New Roman" w:eastAsiaTheme="minorEastAsia" w:hAnsi="Times New Roman" w:cs="Times New Roman"/>
          <w:sz w:val="28"/>
          <w:szCs w:val="28"/>
        </w:rPr>
        <w:t xml:space="preserve"> достигает </w:t>
      </w:r>
      <w:r w:rsidR="0075587E">
        <w:rPr>
          <w:rFonts w:ascii="Times New Roman" w:eastAsiaTheme="minorEastAsia" w:hAnsi="Times New Roman" w:cs="Times New Roman"/>
          <w:sz w:val="28"/>
          <w:szCs w:val="28"/>
        </w:rPr>
        <w:t xml:space="preserve">своего минимума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75587E" w:rsidRPr="007558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587E">
        <w:rPr>
          <w:rFonts w:ascii="Times New Roman" w:eastAsiaTheme="minorEastAsia" w:hAnsi="Times New Roman" w:cs="Times New Roman"/>
          <w:sz w:val="28"/>
          <w:szCs w:val="28"/>
        </w:rPr>
        <w:t>различны</w:t>
      </w:r>
      <w:r w:rsidR="0075587E" w:rsidRPr="0075587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404CB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F404CB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E00EB6" w:rsidRPr="00E00EB6" w:rsidRDefault="00785A51" w:rsidP="00DB1DF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</m:e>
          </m:d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x</m:t>
                          </m:r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0, </m:t>
          </m:r>
        </m:oMath>
      </m:oMathPara>
    </w:p>
    <w:p w:rsidR="00FA77DD" w:rsidRPr="0063016E" w:rsidRDefault="00E00EB6" w:rsidP="00DB1DF8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n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</m:oMath>
      </m:oMathPara>
    </w:p>
    <w:p w:rsidR="00D15164" w:rsidRDefault="00886CD4" w:rsidP="00BC12B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=0,</m:t>
            </m:r>
          </m:e>
        </m:nary>
      </m:oMath>
      <w:r w:rsidRPr="00886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основными многочленами Лагранжа</w:t>
      </w:r>
      <w:r w:rsidR="006E4244" w:rsidRPr="006E42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4244">
        <w:rPr>
          <w:rFonts w:ascii="Times New Roman" w:eastAsiaTheme="minorEastAsia" w:hAnsi="Times New Roman" w:cs="Times New Roman"/>
          <w:sz w:val="28"/>
          <w:szCs w:val="28"/>
        </w:rPr>
        <w:t xml:space="preserve">в интерполяционном полиноме Лагранжа для узлов </w:t>
      </w:r>
    </w:p>
    <w:p w:rsidR="00BC12B9" w:rsidRDefault="00785A51" w:rsidP="00886CD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5A01EE" w:rsidRPr="005A01E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A01EE"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многочлен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 w:rsidR="005A01EE" w:rsidRPr="005A01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01EE">
        <w:rPr>
          <w:rFonts w:ascii="Times New Roman" w:eastAsiaTheme="minorEastAsia" w:hAnsi="Times New Roman" w:cs="Times New Roman"/>
          <w:sz w:val="28"/>
          <w:szCs w:val="28"/>
        </w:rPr>
        <w:t xml:space="preserve">может быть представлена в виде линейной комбинац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A01EE" w:rsidRPr="005A01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01EE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5A01EE" w:rsidRPr="005A01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01EE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B12D35" w:rsidRPr="00B12D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2D35">
        <w:rPr>
          <w:rFonts w:ascii="Times New Roman" w:eastAsiaTheme="minorEastAsia" w:hAnsi="Times New Roman" w:cs="Times New Roman"/>
          <w:sz w:val="28"/>
          <w:szCs w:val="28"/>
        </w:rPr>
        <w:t xml:space="preserve">ортогонален любому полиному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.</m:t>
        </m:r>
      </m:oMath>
      <w:r w:rsidR="00B12D35" w:rsidRPr="00B12D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652A">
        <w:rPr>
          <w:rFonts w:ascii="Times New Roman" w:eastAsiaTheme="minorEastAsia" w:hAnsi="Times New Roman" w:cs="Times New Roman"/>
          <w:sz w:val="28"/>
          <w:szCs w:val="28"/>
        </w:rPr>
        <w:t>Докажем</w:t>
      </w:r>
      <w:r w:rsidR="00A7652A" w:rsidRPr="00A7652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7652A">
        <w:rPr>
          <w:rFonts w:ascii="Times New Roman" w:eastAsiaTheme="minorEastAsia" w:hAnsi="Times New Roman" w:cs="Times New Roman"/>
          <w:sz w:val="28"/>
          <w:szCs w:val="28"/>
        </w:rPr>
        <w:t xml:space="preserve">что числа </w:t>
      </w:r>
      <w:r w:rsidR="00D94497" w:rsidRPr="00D944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 w:rsidR="00D94497" w:rsidRPr="00D9449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94497">
        <w:rPr>
          <w:rFonts w:ascii="Times New Roman" w:eastAsiaTheme="minorEastAsia" w:hAnsi="Times New Roman" w:cs="Times New Roman"/>
          <w:sz w:val="28"/>
          <w:szCs w:val="28"/>
        </w:rPr>
        <w:t>Предполагая</w:t>
      </w:r>
      <w:r w:rsidR="00823863">
        <w:rPr>
          <w:rFonts w:ascii="Times New Roman" w:eastAsiaTheme="minorEastAsia" w:hAnsi="Times New Roman" w:cs="Times New Roman"/>
          <w:sz w:val="28"/>
          <w:szCs w:val="28"/>
        </w:rPr>
        <w:t xml:space="preserve"> от</w:t>
      </w:r>
      <w:r w:rsidR="00D94497">
        <w:rPr>
          <w:rFonts w:ascii="Times New Roman" w:eastAsiaTheme="minorEastAsia" w:hAnsi="Times New Roman" w:cs="Times New Roman"/>
          <w:sz w:val="28"/>
          <w:szCs w:val="28"/>
        </w:rPr>
        <w:t xml:space="preserve"> против</w:t>
      </w:r>
      <w:r w:rsidR="00823863">
        <w:rPr>
          <w:rFonts w:ascii="Times New Roman" w:eastAsiaTheme="minorEastAsia" w:hAnsi="Times New Roman" w:cs="Times New Roman"/>
          <w:sz w:val="28"/>
          <w:szCs w:val="28"/>
        </w:rPr>
        <w:t>ного</w:t>
      </w:r>
      <w:r w:rsidR="00D94497">
        <w:rPr>
          <w:rFonts w:ascii="Times New Roman" w:eastAsiaTheme="minorEastAsia" w:hAnsi="Times New Roman" w:cs="Times New Roman"/>
          <w:sz w:val="28"/>
          <w:szCs w:val="28"/>
        </w:rPr>
        <w:t xml:space="preserve"> пусть</w:t>
      </w:r>
      <w:r w:rsidR="00D94497" w:rsidRPr="00D944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94497">
        <w:rPr>
          <w:rFonts w:ascii="Times New Roman" w:eastAsiaTheme="minorEastAsia" w:hAnsi="Times New Roman" w:cs="Times New Roman"/>
          <w:sz w:val="28"/>
          <w:szCs w:val="28"/>
        </w:rPr>
        <w:t xml:space="preserve">по крайней мере один ну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D94497" w:rsidRPr="00D944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4497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D94497" w:rsidRPr="00D944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4497">
        <w:rPr>
          <w:rFonts w:ascii="Times New Roman" w:eastAsiaTheme="minorEastAsia" w:hAnsi="Times New Roman" w:cs="Times New Roman"/>
          <w:sz w:val="28"/>
          <w:szCs w:val="28"/>
        </w:rPr>
        <w:t xml:space="preserve">лежат вн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D94497" w:rsidRPr="00D9449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9449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821997">
        <w:rPr>
          <w:rFonts w:ascii="Times New Roman" w:eastAsiaTheme="minorEastAsia" w:hAnsi="Times New Roman" w:cs="Times New Roman"/>
          <w:sz w:val="28"/>
          <w:szCs w:val="28"/>
        </w:rPr>
        <w:t xml:space="preserve">ну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  <w:r w:rsidR="00821997" w:rsidRPr="009372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1997">
        <w:rPr>
          <w:rFonts w:ascii="Times New Roman" w:eastAsiaTheme="minorEastAsia" w:hAnsi="Times New Roman" w:cs="Times New Roman"/>
          <w:sz w:val="28"/>
          <w:szCs w:val="28"/>
        </w:rPr>
        <w:t>из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P </m:t>
        </m:r>
      </m:oMath>
      <w:r w:rsidR="00937218">
        <w:rPr>
          <w:rFonts w:ascii="Times New Roman" w:eastAsiaTheme="minorEastAsia" w:hAnsi="Times New Roman" w:cs="Times New Roman"/>
          <w:sz w:val="28"/>
          <w:szCs w:val="28"/>
        </w:rPr>
        <w:t xml:space="preserve">степени не </w:t>
      </w:r>
      <w:r w:rsidR="00B01E37">
        <w:rPr>
          <w:rFonts w:ascii="Times New Roman" w:eastAsiaTheme="minorEastAsia" w:hAnsi="Times New Roman" w:cs="Times New Roman"/>
          <w:sz w:val="28"/>
          <w:szCs w:val="28"/>
        </w:rPr>
        <w:t>больше</w:t>
      </w:r>
      <w:r w:rsidR="009372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.</m:t>
        </m:r>
      </m:oMath>
      <w:r w:rsidR="00937218" w:rsidRPr="009372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7218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937218" w:rsidRPr="0093721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…(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01E37" w:rsidRPr="00B01E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1E37">
        <w:rPr>
          <w:rFonts w:ascii="Times New Roman" w:eastAsiaTheme="minorEastAsia" w:hAnsi="Times New Roman" w:cs="Times New Roman"/>
          <w:sz w:val="28"/>
          <w:szCs w:val="28"/>
        </w:rPr>
        <w:t xml:space="preserve">является многочленом степени не бол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-1 </m:t>
        </m:r>
      </m:oMath>
      <w:r w:rsidR="00B01E37" w:rsidRPr="00B01E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1E37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</w:p>
    <w:p w:rsidR="00B01E37" w:rsidRPr="00B01E37" w:rsidRDefault="00785A51" w:rsidP="00886CD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0</m:t>
              </m:r>
            </m:e>
          </m:nary>
        </m:oMath>
      </m:oMathPara>
    </w:p>
    <w:p w:rsidR="00937218" w:rsidRDefault="00327F8C" w:rsidP="00886C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днее равенство невозможно</w:t>
      </w:r>
      <w:r w:rsidRPr="00327F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327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меняет знак в интервал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327F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7D8F">
        <w:rPr>
          <w:rFonts w:ascii="Times New Roman" w:eastAsiaTheme="minorEastAsia" w:hAnsi="Times New Roman" w:cs="Times New Roman"/>
          <w:sz w:val="28"/>
          <w:szCs w:val="28"/>
        </w:rPr>
        <w:t>Полученное противоречие доказывает</w:t>
      </w:r>
      <w:r w:rsidR="00717D8F" w:rsidRPr="00717D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7D8F">
        <w:rPr>
          <w:rFonts w:ascii="Times New Roman" w:eastAsiaTheme="minorEastAsia" w:hAnsi="Times New Roman" w:cs="Times New Roman"/>
          <w:sz w:val="28"/>
          <w:szCs w:val="28"/>
        </w:rPr>
        <w:t xml:space="preserve">что все нул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717D8F">
        <w:rPr>
          <w:rFonts w:ascii="Times New Roman" w:eastAsiaTheme="minorEastAsia" w:hAnsi="Times New Roman" w:cs="Times New Roman"/>
          <w:sz w:val="28"/>
          <w:szCs w:val="28"/>
        </w:rPr>
        <w:t xml:space="preserve"> лежат в интервал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717D8F" w:rsidRPr="00717D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7D8F">
        <w:rPr>
          <w:rFonts w:ascii="Times New Roman" w:eastAsiaTheme="minorEastAsia" w:hAnsi="Times New Roman" w:cs="Times New Roman"/>
          <w:sz w:val="28"/>
          <w:szCs w:val="28"/>
        </w:rPr>
        <w:t>Наоборот</w:t>
      </w:r>
      <w:r w:rsidR="00717D8F" w:rsidRPr="00717D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7D8F">
        <w:rPr>
          <w:rFonts w:ascii="Times New Roman" w:eastAsiaTheme="minorEastAsia" w:hAnsi="Times New Roman" w:cs="Times New Roman"/>
          <w:sz w:val="28"/>
          <w:szCs w:val="28"/>
        </w:rPr>
        <w:t xml:space="preserve">если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717D8F" w:rsidRPr="00717D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7D8F">
        <w:rPr>
          <w:rFonts w:ascii="Times New Roman" w:eastAsiaTheme="minorEastAsia" w:hAnsi="Times New Roman" w:cs="Times New Roman"/>
          <w:sz w:val="28"/>
          <w:szCs w:val="28"/>
        </w:rPr>
        <w:t xml:space="preserve">ортогонален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17D8F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многочлена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-1, </m:t>
        </m:r>
      </m:oMath>
      <w:r w:rsidR="002B6CB4"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2B6CB4" w:rsidRPr="002B6CB4" w:rsidRDefault="002B6CB4" w:rsidP="002B6CB4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ну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2B6C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ействительны</w:t>
      </w:r>
      <w:r w:rsidRPr="002B6CB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ичные и лежат 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2B6CB4" w:rsidRPr="002B6CB4" w:rsidRDefault="002B6CB4" w:rsidP="002B6CB4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у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2B6C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а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</m:oMath>
      <w:r w:rsidRPr="002B6C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четные числа</w:t>
      </w:r>
      <w:r w:rsidRPr="002B6CB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B6CB4" w:rsidRPr="002B6CB4" w:rsidRDefault="00065E28" w:rsidP="002B6CB4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65E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(17) имеет локальный минимум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D94497" w:rsidRPr="000F4959" w:rsidRDefault="00B01E37" w:rsidP="000F495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B01E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63F">
        <w:rPr>
          <w:rFonts w:ascii="Times New Roman" w:eastAsiaTheme="minorEastAsia" w:hAnsi="Times New Roman" w:cs="Times New Roman"/>
          <w:sz w:val="28"/>
          <w:szCs w:val="28"/>
        </w:rPr>
        <w:t>Утверждение (1) доказано из ортогональности представленной раньше</w:t>
      </w:r>
      <w:r w:rsidR="0060763F" w:rsidRPr="0060763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63F">
        <w:rPr>
          <w:rFonts w:ascii="Times New Roman" w:eastAsiaTheme="minorEastAsia" w:hAnsi="Times New Roman" w:cs="Times New Roman"/>
          <w:sz w:val="28"/>
          <w:szCs w:val="28"/>
        </w:rPr>
        <w:t>Если предположить</w:t>
      </w:r>
      <w:r w:rsidR="0060763F" w:rsidRPr="00B87AC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0763F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60763F" w:rsidRPr="00B87A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63F">
        <w:rPr>
          <w:rFonts w:ascii="Times New Roman" w:eastAsiaTheme="minorEastAsia" w:hAnsi="Times New Roman" w:cs="Times New Roman"/>
          <w:sz w:val="28"/>
          <w:szCs w:val="28"/>
        </w:rPr>
        <w:t xml:space="preserve">является четным числом многочлена </w:t>
      </w:r>
      <w:r w:rsidR="00B87ACD" w:rsidRPr="00B87AC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x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x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</m:oMath>
      <w:r w:rsidR="00B87ACD" w:rsidRPr="00B87A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ACD">
        <w:rPr>
          <w:rFonts w:ascii="Times New Roman" w:eastAsiaTheme="minorEastAsia" w:hAnsi="Times New Roman" w:cs="Times New Roman"/>
          <w:sz w:val="28"/>
          <w:szCs w:val="28"/>
        </w:rPr>
        <w:t xml:space="preserve">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 w:rsidR="00B87ACD" w:rsidRPr="00B87A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AC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F4959" w:rsidRPr="000F495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B87ACD" w:rsidRPr="000F4959" w:rsidRDefault="00785A51" w:rsidP="00886CD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E4244" w:rsidRPr="00D71765" w:rsidRDefault="000F4959" w:rsidP="00886C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противоречит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0F49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F49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F49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конец</w:t>
      </w:r>
      <w:r w:rsidRPr="000F49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C4C3B" w:rsidRPr="00FC4C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FC4C3B" w:rsidRPr="00FC4C3B" w:rsidRDefault="00785A51" w:rsidP="00886CD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2</m:t>
                              </m:r>
                            </m:e>
                          </m:d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dt&gt;0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15164" w:rsidRDefault="002264C1" w:rsidP="006E42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</w:t>
      </w:r>
      <w:r w:rsidRPr="00226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2264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локальный минимум 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</w:p>
    <w:p w:rsidR="00C521A6" w:rsidRPr="00D71765" w:rsidRDefault="00C521A6" w:rsidP="006E42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доказана</w:t>
      </w:r>
      <w:r w:rsidRPr="00A3354B">
        <w:rPr>
          <w:rFonts w:ascii="Times New Roman" w:eastAsiaTheme="minorEastAsia" w:hAnsi="Times New Roman" w:cs="Times New Roman"/>
          <w:sz w:val="28"/>
          <w:szCs w:val="28"/>
        </w:rPr>
        <w:t>. □</w:t>
      </w:r>
    </w:p>
    <w:p w:rsidR="00D15164" w:rsidRPr="00D71765" w:rsidRDefault="00406E45" w:rsidP="00406E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</w:t>
      </w:r>
      <w:r w:rsidRPr="00406E45">
        <w:rPr>
          <w:rFonts w:ascii="Times New Roman" w:eastAsiaTheme="minorEastAsia" w:hAnsi="Times New Roman" w:cs="Times New Roman"/>
          <w:b/>
          <w:sz w:val="28"/>
          <w:szCs w:val="28"/>
        </w:rPr>
        <w:t xml:space="preserve">4. </w:t>
      </w:r>
      <w:r w:rsidRPr="00406E45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F15F10">
        <w:rPr>
          <w:rFonts w:ascii="Times New Roman" w:hAnsi="Times New Roman" w:cs="Times New Roman"/>
          <w:sz w:val="28"/>
          <w:szCs w:val="28"/>
        </w:rPr>
        <w:t xml:space="preserve">ля каждого числ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F15F10" w:rsidRPr="00F15F1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15F10">
        <w:rPr>
          <w:rFonts w:ascii="Times New Roman" w:eastAsiaTheme="minorEastAsia" w:hAnsi="Times New Roman" w:cs="Times New Roman"/>
          <w:sz w:val="28"/>
          <w:szCs w:val="28"/>
        </w:rPr>
        <w:t xml:space="preserve">неотрицательны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F15F10" w:rsidRPr="00F15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5F10">
        <w:rPr>
          <w:rFonts w:ascii="Times New Roman" w:eastAsiaTheme="minorEastAsia" w:hAnsi="Times New Roman" w:cs="Times New Roman"/>
          <w:sz w:val="28"/>
          <w:szCs w:val="28"/>
        </w:rPr>
        <w:t xml:space="preserve">существую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F15F10" w:rsidRPr="00F15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5F10">
        <w:rPr>
          <w:rFonts w:ascii="Times New Roman" w:eastAsiaTheme="minorEastAsia" w:hAnsi="Times New Roman" w:cs="Times New Roman"/>
          <w:sz w:val="28"/>
          <w:szCs w:val="28"/>
        </w:rPr>
        <w:t xml:space="preserve">действительных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…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b</m:t>
        </m:r>
      </m:oMath>
      <w:r w:rsidR="009E6E67" w:rsidRPr="009E6E6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E6E6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9E6E67" w:rsidRPr="009E6E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E67">
        <w:rPr>
          <w:rFonts w:ascii="Times New Roman" w:eastAsiaTheme="minorEastAsia" w:hAnsi="Times New Roman" w:cs="Times New Roman"/>
          <w:sz w:val="28"/>
          <w:szCs w:val="28"/>
        </w:rPr>
        <w:t>коэффициентов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λ</m:t>
            </m:r>
          </m:sub>
        </m:sSub>
      </m:oMath>
      <w:r w:rsidR="00B56611" w:rsidRPr="00B566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n</m:t>
            </m:r>
          </m:e>
        </m:bar>
      </m:oMath>
      <w:r w:rsidR="00B56611" w:rsidRPr="00B56611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λ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bar>
      </m:oMath>
      <w:r w:rsidR="00B56611" w:rsidRPr="00B56611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N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n</m:t>
        </m:r>
      </m:oMath>
      <w:r w:rsidR="00B56611" w:rsidRPr="00B566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56611">
        <w:rPr>
          <w:rFonts w:ascii="Times New Roman" w:eastAsiaTheme="minorEastAsia" w:hAnsi="Times New Roman" w:cs="Times New Roman"/>
          <w:sz w:val="28"/>
          <w:szCs w:val="28"/>
        </w:rPr>
        <w:t>такие</w:t>
      </w:r>
      <w:r w:rsidR="00B56611" w:rsidRPr="00B566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56611">
        <w:rPr>
          <w:rFonts w:ascii="Times New Roman" w:eastAsiaTheme="minorEastAsia" w:hAnsi="Times New Roman" w:cs="Times New Roman"/>
          <w:sz w:val="28"/>
          <w:szCs w:val="28"/>
        </w:rPr>
        <w:t>что квадратурная формула (1) точна для любого многочлена степени меньше</w:t>
      </w:r>
      <w:r w:rsidR="00C53563" w:rsidRPr="00C535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3563">
        <w:rPr>
          <w:rFonts w:ascii="Times New Roman" w:eastAsiaTheme="minorEastAsia" w:hAnsi="Times New Roman" w:cs="Times New Roman"/>
          <w:sz w:val="28"/>
          <w:szCs w:val="28"/>
        </w:rPr>
        <w:t xml:space="preserve">чем </w:t>
      </w:r>
    </w:p>
    <w:p w:rsidR="00C53563" w:rsidRPr="00D71765" w:rsidRDefault="00785A51" w:rsidP="00F15F10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nary>
      </m:oMath>
      <w:r w:rsidR="00C53563" w:rsidRPr="0029281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92812">
        <w:rPr>
          <w:rFonts w:ascii="Times New Roman" w:eastAsiaTheme="minorEastAsia" w:hAnsi="Times New Roman" w:cs="Times New Roman"/>
          <w:sz w:val="28"/>
          <w:szCs w:val="28"/>
        </w:rPr>
        <w:t>С другой стороны</w:t>
      </w:r>
      <w:r w:rsidR="00292812" w:rsidRPr="002928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2812">
        <w:rPr>
          <w:rFonts w:ascii="Times New Roman" w:eastAsiaTheme="minorEastAsia" w:hAnsi="Times New Roman" w:cs="Times New Roman"/>
          <w:sz w:val="28"/>
          <w:szCs w:val="28"/>
        </w:rPr>
        <w:t xml:space="preserve">для произвольн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C53563" w:rsidRPr="0029281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9281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C53563" w:rsidRPr="0029281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λ</m:t>
            </m:r>
          </m:sub>
        </m:sSub>
      </m:oMath>
      <w:r w:rsidR="00C53563" w:rsidRPr="0029281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92812">
        <w:rPr>
          <w:rFonts w:ascii="Times New Roman" w:eastAsiaTheme="minorEastAsia" w:hAnsi="Times New Roman" w:cs="Times New Roman"/>
          <w:sz w:val="28"/>
          <w:szCs w:val="28"/>
        </w:rPr>
        <w:t xml:space="preserve">квадратурная формула (1) не может быть точна для всех полиномов сте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76EBA" w:rsidRPr="00D71765" w:rsidRDefault="00362500" w:rsidP="002928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 w:rsidRPr="00D71765">
        <w:rPr>
          <w:rFonts w:ascii="Times New Roman" w:hAnsi="Times New Roman" w:cs="Times New Roman"/>
          <w:i/>
          <w:sz w:val="28"/>
          <w:szCs w:val="28"/>
        </w:rPr>
        <w:t>.</w:t>
      </w:r>
    </w:p>
    <w:p w:rsidR="00362500" w:rsidRPr="00D71765" w:rsidRDefault="00C65CCE" w:rsidP="00EE2E1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ем сначала обратное утверждение</w:t>
      </w:r>
      <w:r w:rsidRPr="00C65C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ногочле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p>
            </m:sSup>
          </m:e>
        </m:nary>
      </m:oMath>
    </w:p>
    <w:p w:rsidR="00EE2E19" w:rsidRDefault="00EE2E19" w:rsidP="00EE2E1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E2E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E2E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EE2E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довлетворяет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&gt;0</m:t>
            </m:r>
          </m:e>
        </m:nary>
      </m:oMath>
      <w:r w:rsidRPr="00EE2E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в то же время правая часть уравнения (1) обращается в нуль</w:t>
      </w:r>
      <w:r w:rsidRPr="00EE2E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9C4BE4" w:rsidRPr="009C4B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23160"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723160" w:rsidRPr="007231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23160">
        <w:rPr>
          <w:rFonts w:ascii="Times New Roman" w:eastAsiaTheme="minorEastAsia" w:hAnsi="Times New Roman" w:cs="Times New Roman"/>
          <w:sz w:val="28"/>
          <w:szCs w:val="28"/>
        </w:rPr>
        <w:t xml:space="preserve">квадратурная формула (1) не является точным для многочле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723160" w:rsidRPr="00723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3160">
        <w:rPr>
          <w:rFonts w:ascii="Times New Roman" w:eastAsiaTheme="minorEastAsia" w:hAnsi="Times New Roman" w:cs="Times New Roman"/>
          <w:sz w:val="28"/>
          <w:szCs w:val="28"/>
        </w:rPr>
        <w:t xml:space="preserve">при произвольных значениях </w:t>
      </w:r>
      <w:r w:rsidR="0072316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723160" w:rsidRPr="00723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316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8901A0" w:rsidRPr="008901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01A0">
        <w:rPr>
          <w:rFonts w:ascii="Times New Roman" w:eastAsiaTheme="minorEastAsia" w:hAnsi="Times New Roman" w:cs="Times New Roman"/>
          <w:sz w:val="28"/>
          <w:szCs w:val="28"/>
        </w:rPr>
        <w:t>Предполагая</w:t>
      </w:r>
      <w:r w:rsidR="008901A0" w:rsidRPr="008901A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901A0">
        <w:rPr>
          <w:rFonts w:ascii="Times New Roman" w:eastAsiaTheme="minorEastAsia" w:hAnsi="Times New Roman" w:cs="Times New Roman"/>
          <w:sz w:val="28"/>
          <w:szCs w:val="28"/>
        </w:rPr>
        <w:t xml:space="preserve">что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8901A0" w:rsidRPr="008901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01A0">
        <w:rPr>
          <w:rFonts w:ascii="Times New Roman" w:eastAsiaTheme="minorEastAsia" w:hAnsi="Times New Roman" w:cs="Times New Roman"/>
          <w:sz w:val="28"/>
          <w:szCs w:val="28"/>
        </w:rPr>
        <w:t>равны</w:t>
      </w:r>
      <w:r w:rsidR="008901A0" w:rsidRPr="008901A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A2DD2">
        <w:rPr>
          <w:rFonts w:ascii="Times New Roman" w:eastAsiaTheme="minorEastAsia" w:hAnsi="Times New Roman" w:cs="Times New Roman"/>
          <w:sz w:val="28"/>
          <w:szCs w:val="28"/>
        </w:rPr>
        <w:t xml:space="preserve">пусть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DA2DD2" w:rsidRPr="00DA2D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2DD2">
        <w:rPr>
          <w:rFonts w:ascii="Times New Roman" w:eastAsiaTheme="minorEastAsia" w:hAnsi="Times New Roman" w:cs="Times New Roman"/>
          <w:sz w:val="28"/>
          <w:szCs w:val="28"/>
        </w:rPr>
        <w:t xml:space="preserve">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DA2DD2" w:rsidRPr="00DA2D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2DD2">
        <w:rPr>
          <w:rFonts w:ascii="Times New Roman" w:eastAsiaTheme="minorEastAsia" w:hAnsi="Times New Roman" w:cs="Times New Roman"/>
          <w:sz w:val="28"/>
          <w:szCs w:val="28"/>
        </w:rPr>
        <w:t xml:space="preserve">с нулями </w:t>
      </w:r>
    </w:p>
    <w:p w:rsidR="00DA2DD2" w:rsidRPr="00352A6A" w:rsidRDefault="00785A51" w:rsidP="00DA2DD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… 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DA2DD2" w:rsidRPr="00876A7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A2DD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76A7D">
        <w:rPr>
          <w:rFonts w:ascii="Times New Roman" w:eastAsiaTheme="minorEastAsia" w:hAnsi="Times New Roman" w:cs="Times New Roman"/>
          <w:sz w:val="28"/>
          <w:szCs w:val="28"/>
        </w:rPr>
        <w:t xml:space="preserve">с крат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,…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7E6B24" w:rsidRPr="007E6B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6B24">
        <w:rPr>
          <w:rFonts w:ascii="Times New Roman" w:eastAsiaTheme="minorEastAsia" w:hAnsi="Times New Roman" w:cs="Times New Roman"/>
          <w:sz w:val="28"/>
          <w:szCs w:val="28"/>
        </w:rPr>
        <w:t xml:space="preserve">ортогонален всем многочленам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.</m:t>
        </m:r>
      </m:oMath>
      <w:r w:rsidR="007E6B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6B24" w:rsidRPr="007E6B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6B24">
        <w:rPr>
          <w:rFonts w:ascii="Times New Roman" w:eastAsiaTheme="minorEastAsia" w:hAnsi="Times New Roman" w:cs="Times New Roman"/>
          <w:sz w:val="28"/>
          <w:szCs w:val="28"/>
        </w:rPr>
        <w:t>По теореме 1 такой многочлен существует</w:t>
      </w:r>
      <w:r w:rsidR="007E6B24" w:rsidRPr="007E6B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E6B24">
        <w:rPr>
          <w:rFonts w:ascii="Times New Roman" w:eastAsiaTheme="minorEastAsia" w:hAnsi="Times New Roman" w:cs="Times New Roman"/>
          <w:sz w:val="28"/>
          <w:szCs w:val="28"/>
        </w:rPr>
        <w:t xml:space="preserve">Пусть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7E6B24" w:rsidRPr="00D717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6B24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многочлен сте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7E6B24" w:rsidRPr="006420E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E36E9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9E36E9" w:rsidRPr="00642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36E9">
        <w:rPr>
          <w:rFonts w:ascii="Times New Roman" w:eastAsiaTheme="minorEastAsia" w:hAnsi="Times New Roman" w:cs="Times New Roman"/>
          <w:sz w:val="28"/>
          <w:szCs w:val="28"/>
        </w:rPr>
        <w:t xml:space="preserve">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6420E1" w:rsidRPr="006420E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420E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420E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6420E1" w:rsidRPr="00642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eastAsiaTheme="minorEastAsia" w:hAnsi="Times New Roman" w:cs="Times New Roman"/>
          <w:sz w:val="28"/>
          <w:szCs w:val="28"/>
        </w:rPr>
        <w:t>являются многочленами степен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n-1</m:t>
        </m:r>
      </m:oMath>
      <w:r w:rsidR="006420E1" w:rsidRPr="00642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 w:rsidR="006420E1" w:rsidRPr="006420E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127BE">
        <w:rPr>
          <w:rFonts w:ascii="Times New Roman" w:eastAsiaTheme="minorEastAsia" w:hAnsi="Times New Roman" w:cs="Times New Roman"/>
          <w:sz w:val="28"/>
          <w:szCs w:val="28"/>
        </w:rPr>
        <w:t xml:space="preserve">набор уз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834F10" w:rsidRPr="00834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F10">
        <w:rPr>
          <w:rFonts w:ascii="Times New Roman" w:eastAsiaTheme="minorEastAsia" w:hAnsi="Times New Roman" w:cs="Times New Roman"/>
          <w:sz w:val="28"/>
          <w:szCs w:val="28"/>
        </w:rPr>
        <w:t>в (1) будут равны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834F10" w:rsidRPr="00834F1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34F10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λ</m:t>
            </m:r>
          </m:sub>
        </m:sSub>
      </m:oMath>
      <w:r w:rsidR="00834F10" w:rsidRPr="00834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4F10">
        <w:rPr>
          <w:rFonts w:ascii="Times New Roman" w:eastAsiaTheme="minorEastAsia" w:hAnsi="Times New Roman" w:cs="Times New Roman"/>
          <w:sz w:val="28"/>
          <w:szCs w:val="28"/>
        </w:rPr>
        <w:t>могут быть в</w:t>
      </w:r>
      <w:r w:rsidR="00352A6A">
        <w:rPr>
          <w:rFonts w:ascii="Times New Roman" w:eastAsiaTheme="minorEastAsia" w:hAnsi="Times New Roman" w:cs="Times New Roman"/>
          <w:sz w:val="28"/>
          <w:szCs w:val="28"/>
        </w:rPr>
        <w:t>ыбраны</w:t>
      </w:r>
      <w:r w:rsidR="00834F10">
        <w:rPr>
          <w:rFonts w:ascii="Times New Roman" w:eastAsiaTheme="minorEastAsia" w:hAnsi="Times New Roman" w:cs="Times New Roman"/>
          <w:sz w:val="28"/>
          <w:szCs w:val="28"/>
        </w:rPr>
        <w:t xml:space="preserve"> в теореме 1</w:t>
      </w:r>
      <w:r w:rsidR="00834F10" w:rsidRPr="00834F1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834F10">
        <w:rPr>
          <w:rFonts w:ascii="Times New Roman" w:eastAsiaTheme="minorEastAsia" w:hAnsi="Times New Roman" w:cs="Times New Roman"/>
          <w:sz w:val="28"/>
          <w:szCs w:val="28"/>
        </w:rPr>
        <w:t xml:space="preserve">квадратурная формула (1) точна для многочлен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 w:rsidR="00834F10" w:rsidRPr="00834F1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34F10" w:rsidRDefault="00352A6A" w:rsidP="00DA2DD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 через </w:t>
      </w:r>
    </w:p>
    <w:p w:rsidR="00352A6A" w:rsidRDefault="00352A6A" w:rsidP="00DA2DD2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λ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λ)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9267A3" w:rsidRPr="009267A3" w:rsidRDefault="009267A3" w:rsidP="00DA2DD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A2DD2" w:rsidRDefault="00B210FF" w:rsidP="00DA2D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Pr="00B210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</w:p>
    <w:p w:rsidR="00B210FF" w:rsidRPr="00B210FF" w:rsidRDefault="00B210FF" w:rsidP="00DA2D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x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:rsidR="00876EBA" w:rsidRDefault="00B210FF" w:rsidP="00BD471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член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210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ртогонален</w:t>
      </w:r>
      <w:r w:rsidRPr="00B210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го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210F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ства </w:t>
      </w:r>
    </w:p>
    <w:p w:rsidR="00B210FF" w:rsidRDefault="00785A51" w:rsidP="00B210F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BD4717" w:rsidRPr="00BD47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bar>
      </m:oMath>
      <w:r w:rsidR="00BD4717" w:rsidRPr="00BD47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bar>
      </m:oMath>
      <w:r w:rsidR="00BD4717" w:rsidRPr="00712E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2E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4717">
        <w:rPr>
          <w:rFonts w:ascii="Times New Roman" w:eastAsiaTheme="minorEastAsia" w:hAnsi="Times New Roman" w:cs="Times New Roman"/>
          <w:sz w:val="28"/>
          <w:szCs w:val="28"/>
        </w:rPr>
        <w:t>означа</w:t>
      </w:r>
      <w:r w:rsidR="00712E5D">
        <w:rPr>
          <w:rFonts w:ascii="Times New Roman" w:eastAsiaTheme="minorEastAsia" w:hAnsi="Times New Roman" w:cs="Times New Roman"/>
          <w:sz w:val="28"/>
          <w:szCs w:val="28"/>
        </w:rPr>
        <w:t>ют</w:t>
      </w:r>
      <w:r w:rsidR="00712E5D" w:rsidRPr="00712E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2E5D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="00BD4717" w:rsidRPr="00BD47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</m:d>
      </m:oMath>
      <w:r w:rsidR="00712E5D" w:rsidRPr="00712E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E5D">
        <w:rPr>
          <w:rFonts w:ascii="Times New Roman" w:eastAsiaTheme="minorEastAsia" w:hAnsi="Times New Roman" w:cs="Times New Roman"/>
          <w:sz w:val="28"/>
          <w:szCs w:val="28"/>
        </w:rPr>
        <w:t>и квадратура (1) точна для каждого многочлена степен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712E5D" w:rsidRPr="00712E5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2716A">
        <w:rPr>
          <w:rFonts w:ascii="Times New Roman" w:eastAsiaTheme="minorEastAsia" w:hAnsi="Times New Roman" w:cs="Times New Roman"/>
          <w:sz w:val="28"/>
          <w:szCs w:val="28"/>
        </w:rPr>
        <w:t>Рассмотрим случай</w:t>
      </w:r>
      <w:r w:rsidR="00C2716A" w:rsidRPr="007668C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2716A">
        <w:rPr>
          <w:rFonts w:ascii="Times New Roman" w:eastAsiaTheme="minorEastAsia" w:hAnsi="Times New Roman" w:cs="Times New Roman"/>
          <w:sz w:val="28"/>
          <w:szCs w:val="28"/>
        </w:rPr>
        <w:t xml:space="preserve">когда есть нечетные числа между числ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</m:sSubSup>
      </m:oMath>
      <w:r w:rsidR="007668CD" w:rsidRPr="007668C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668CD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7668CD" w:rsidRPr="007668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8CD">
        <w:rPr>
          <w:rFonts w:ascii="Times New Roman" w:eastAsiaTheme="minorEastAsia" w:hAnsi="Times New Roman" w:cs="Times New Roman"/>
          <w:sz w:val="28"/>
          <w:szCs w:val="28"/>
        </w:rPr>
        <w:t xml:space="preserve">обозначим чере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668CD" w:rsidRPr="007668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8CD">
        <w:rPr>
          <w:rFonts w:ascii="Times New Roman" w:eastAsiaTheme="minorEastAsia" w:hAnsi="Times New Roman" w:cs="Times New Roman"/>
          <w:sz w:val="28"/>
          <w:szCs w:val="28"/>
        </w:rPr>
        <w:t>большим равным числом</w:t>
      </w:r>
      <w:r w:rsidR="007668CD" w:rsidRPr="007668C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668CD">
        <w:rPr>
          <w:rFonts w:ascii="Times New Roman" w:eastAsiaTheme="minorEastAsia" w:hAnsi="Times New Roman" w:cs="Times New Roman"/>
          <w:sz w:val="28"/>
          <w:szCs w:val="28"/>
        </w:rPr>
        <w:t xml:space="preserve">которое удовлетворяет следующему услови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7668CD" w:rsidRPr="007668C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7668CD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668CD" w:rsidRPr="007668C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668C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668CD" w:rsidRPr="007668C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7668CD" w:rsidRPr="0006691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23FD5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066912">
        <w:rPr>
          <w:rFonts w:ascii="Times New Roman" w:eastAsiaTheme="minorEastAsia" w:hAnsi="Times New Roman" w:cs="Times New Roman"/>
          <w:sz w:val="28"/>
          <w:szCs w:val="28"/>
        </w:rPr>
        <w:t xml:space="preserve">ак как чис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066912" w:rsidRPr="000669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6912">
        <w:rPr>
          <w:rFonts w:ascii="Times New Roman" w:eastAsiaTheme="minorEastAsia" w:hAnsi="Times New Roman" w:cs="Times New Roman"/>
          <w:sz w:val="28"/>
          <w:szCs w:val="28"/>
        </w:rPr>
        <w:t>равны можно построить квадратурную формулу:</w:t>
      </w:r>
    </w:p>
    <w:p w:rsidR="00066912" w:rsidRPr="0032431C" w:rsidRDefault="0032431C" w:rsidP="00B210F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=0</m:t>
                      </m:r>
                    </m:sub>
                    <m: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λ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sup>
                      </m:sSup>
                    </m:e>
                  </m:nary>
                </m:e>
              </m:nary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(18)</m:t>
          </m:r>
        </m:oMath>
      </m:oMathPara>
    </w:p>
    <w:p w:rsidR="00B210FF" w:rsidRPr="00D71765" w:rsidRDefault="00261A89" w:rsidP="00B210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ая является точной  для многочленов степени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+2)-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261A8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вадратура  (1</w:t>
      </w:r>
      <w:r w:rsidR="0022392E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2392E">
        <w:rPr>
          <w:rFonts w:ascii="Times New Roman" w:eastAsiaTheme="minorEastAsia" w:hAnsi="Times New Roman" w:cs="Times New Roman"/>
          <w:sz w:val="28"/>
          <w:szCs w:val="28"/>
        </w:rPr>
        <w:t xml:space="preserve"> типа (1) с коэффициен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22392E" w:rsidRPr="0022392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2392E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22392E" w:rsidRPr="00223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2E">
        <w:rPr>
          <w:rFonts w:ascii="Times New Roman" w:eastAsiaTheme="minorEastAsia" w:hAnsi="Times New Roman" w:cs="Times New Roman"/>
          <w:sz w:val="28"/>
          <w:szCs w:val="28"/>
        </w:rPr>
        <w:t xml:space="preserve">нечетное число и точна для любого многочлена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-1</m:t>
        </m:r>
      </m:oMath>
      <w:r w:rsidR="00FB4F36" w:rsidRPr="00FB4F3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B4F36" w:rsidRPr="00FB4F36" w:rsidRDefault="00FB4F36" w:rsidP="00B210F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nary>
      </m:oMath>
      <w:r w:rsidR="00C521A6" w:rsidRPr="00C52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1A6">
        <w:rPr>
          <w:rFonts w:ascii="Times New Roman" w:eastAsiaTheme="minorEastAsia" w:hAnsi="Times New Roman" w:cs="Times New Roman"/>
          <w:sz w:val="28"/>
          <w:szCs w:val="28"/>
        </w:rPr>
        <w:t>Теорема доказана</w:t>
      </w:r>
      <w:r w:rsidR="00C521A6" w:rsidRPr="00A3354B">
        <w:rPr>
          <w:rFonts w:ascii="Times New Roman" w:eastAsiaTheme="minorEastAsia" w:hAnsi="Times New Roman" w:cs="Times New Roman"/>
          <w:sz w:val="28"/>
          <w:szCs w:val="28"/>
        </w:rPr>
        <w:t>. □</w:t>
      </w:r>
    </w:p>
    <w:p w:rsidR="00876EBA" w:rsidRPr="00EC7C69" w:rsidRDefault="00876EBA" w:rsidP="00695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BA" w:rsidRPr="00EC7C69" w:rsidRDefault="00876EBA" w:rsidP="00695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BA" w:rsidRPr="00D71765" w:rsidRDefault="00876EBA" w:rsidP="00D7176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6EBA" w:rsidRPr="00EC7C69" w:rsidRDefault="00876EBA" w:rsidP="00695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BA" w:rsidRPr="00EC7C69" w:rsidRDefault="00876EBA" w:rsidP="00695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BA" w:rsidRPr="00EC7C69" w:rsidRDefault="00876EBA" w:rsidP="00695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BA" w:rsidRPr="00EC7C69" w:rsidRDefault="00876EBA" w:rsidP="00695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BA" w:rsidRPr="00EC7C69" w:rsidRDefault="00876EBA" w:rsidP="00695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BA" w:rsidRPr="00EC7C69" w:rsidRDefault="00876EBA" w:rsidP="00695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EBA" w:rsidRPr="00EC7C69" w:rsidRDefault="00876EBA" w:rsidP="00695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765" w:rsidRDefault="00D71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5BA6" w:rsidRDefault="004B6A6A" w:rsidP="00BA5A66">
      <w:pPr>
        <w:pStyle w:val="2"/>
        <w:numPr>
          <w:ilvl w:val="0"/>
          <w:numId w:val="7"/>
        </w:numPr>
        <w:rPr>
          <w:lang w:val="en-US"/>
        </w:rPr>
      </w:pPr>
      <w:bookmarkStart w:id="6" w:name="_Toc482346619"/>
      <w:r>
        <w:lastRenderedPageBreak/>
        <w:t xml:space="preserve">Приближенное вычисление </w:t>
      </w:r>
      <w:r w:rsidR="00695BA6" w:rsidRPr="00695BA6">
        <w:t>интеграла</w:t>
      </w:r>
      <w:bookmarkEnd w:id="6"/>
    </w:p>
    <w:p w:rsidR="00120F86" w:rsidRDefault="00120F86" w:rsidP="00120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Pr="00F54167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4167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416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ведено несколько примеров вычисления интегралов с помощью методов, изложенных в предыдущих главах.</w:t>
      </w:r>
    </w:p>
    <w:p w:rsidR="00120F86" w:rsidRPr="00245458" w:rsidRDefault="00120F86" w:rsidP="00120F86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20F86">
        <w:rPr>
          <w:rFonts w:ascii="Times New Roman" w:hAnsi="Times New Roman" w:cs="Times New Roman"/>
          <w:b/>
          <w:sz w:val="28"/>
          <w:szCs w:val="28"/>
        </w:rPr>
        <w:t xml:space="preserve">Вычисление интеграл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rctg(x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</w:p>
    <w:p w:rsidR="00176B3B" w:rsidRPr="000156DB" w:rsidRDefault="008A364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F06C8">
        <w:rPr>
          <w:rFonts w:ascii="Times New Roman" w:eastAsiaTheme="minorEastAsia" w:hAnsi="Times New Roman" w:cs="Times New Roman"/>
          <w:sz w:val="28"/>
          <w:szCs w:val="28"/>
        </w:rPr>
        <w:t xml:space="preserve">а). </w:t>
      </w:r>
      <w:r w:rsidR="003E6E0A" w:rsidRPr="00BF06C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E6E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06C8">
        <w:rPr>
          <w:rFonts w:ascii="Times New Roman" w:eastAsiaTheme="minorEastAsia" w:hAnsi="Times New Roman" w:cs="Times New Roman"/>
          <w:sz w:val="28"/>
          <w:szCs w:val="28"/>
        </w:rPr>
        <w:t>Сначала вычислим интеграл аналитически:</w:t>
      </w:r>
    </w:p>
    <w:p w:rsidR="003E6E0A" w:rsidRPr="00BF06C8" w:rsidRDefault="00785A5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  <m:d>
            <m:dPr>
              <m:begChr m:val="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BF06C8" w:rsidRPr="00A46540" w:rsidRDefault="00533B7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0.4388245732</m:t>
          </m:r>
        </m:oMath>
      </m:oMathPara>
    </w:p>
    <w:p w:rsidR="00533B70" w:rsidRPr="00A46540" w:rsidRDefault="00533B70" w:rsidP="00533B7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1.409578480</m:t>
          </m:r>
        </m:oMath>
      </m:oMathPara>
    </w:p>
    <w:p w:rsidR="00533B70" w:rsidRPr="00A46540" w:rsidRDefault="00533B70" w:rsidP="00533B7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5.23795567</m:t>
          </m:r>
        </m:oMath>
      </m:oMathPara>
    </w:p>
    <w:p w:rsidR="00533B70" w:rsidRPr="00A46540" w:rsidRDefault="00533B70" w:rsidP="00533B7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7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tg(2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n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2))≈</m:t>
          </m:r>
        </m:oMath>
      </m:oMathPara>
    </w:p>
    <w:p w:rsidR="00A46540" w:rsidRPr="00A46540" w:rsidRDefault="00A46540" w:rsidP="00A46540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7.607458824</m:t>
          </m:r>
        </m:oMath>
      </m:oMathPara>
    </w:p>
    <w:p w:rsidR="00533B70" w:rsidRPr="0049332B" w:rsidRDefault="00533B70" w:rsidP="00533B7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BF06C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9332B" w:rsidRPr="00493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6592" w:rsidRPr="002513F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49332B">
        <w:rPr>
          <w:rFonts w:ascii="Times New Roman" w:eastAsiaTheme="minorEastAsia" w:hAnsi="Times New Roman" w:cs="Times New Roman"/>
          <w:sz w:val="28"/>
          <w:szCs w:val="28"/>
        </w:rPr>
        <w:t xml:space="preserve">Приближенное вычисление  </w:t>
      </w:r>
    </w:p>
    <w:p w:rsidR="003E6E0A" w:rsidRPr="0038464D" w:rsidRDefault="003E6E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6E0A">
        <w:rPr>
          <w:rFonts w:eastAsiaTheme="minorEastAsia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а Симпсона (</w:t>
      </w:r>
      <w:r w:rsidR="0038464D">
        <w:rPr>
          <w:rFonts w:ascii="Times New Roman" w:eastAsiaTheme="minorEastAsia" w:hAnsi="Times New Roman" w:cs="Times New Roman"/>
          <w:sz w:val="28"/>
          <w:szCs w:val="28"/>
        </w:rPr>
        <w:t>число элементарных отрезков чет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81A92" w:rsidRPr="00A81A92" w:rsidRDefault="00A81A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n</m:t>
              </m:r>
            </m:den>
          </m:f>
        </m:oMath>
      </m:oMathPara>
    </w:p>
    <w:p w:rsidR="003E6E0A" w:rsidRPr="00554E58" w:rsidRDefault="00785A51" w:rsidP="003E6E0A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</m:e>
          </m:nary>
        </m:oMath>
      </m:oMathPara>
    </w:p>
    <w:p w:rsidR="003E6E0A" w:rsidRDefault="00A81A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lang w:val="en-US"/>
        </w:rPr>
        <w:t xml:space="preserve">    </w:t>
      </w:r>
      <w:r w:rsidR="00C23C3C">
        <w:rPr>
          <w:rFonts w:ascii="Times New Roman" w:eastAsiaTheme="minorEastAsia" w:hAnsi="Times New Roman" w:cs="Times New Roman"/>
          <w:sz w:val="28"/>
          <w:szCs w:val="28"/>
        </w:rPr>
        <w:t>Оценка погрешности:</w:t>
      </w:r>
    </w:p>
    <w:p w:rsidR="00C23C3C" w:rsidRPr="00C23C3C" w:rsidRDefault="00785A51" w:rsidP="00C23C3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0</m:t>
              </m:r>
            </m:den>
          </m:f>
        </m:oMath>
      </m:oMathPara>
    </w:p>
    <w:p w:rsidR="00C23C3C" w:rsidRDefault="00785A51" w:rsidP="00C23C3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,b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4)</m:t>
                  </m:r>
                </m:sup>
              </m:sSup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</m:t>
          </m:r>
        </m:oMath>
      </m:oMathPara>
    </w:p>
    <w:p w:rsidR="00F848BF" w:rsidRPr="00041BAB" w:rsidRDefault="00F848BF" w:rsidP="00F848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F848BF" w:rsidRDefault="00785A51" w:rsidP="00F848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848BF" w:rsidRDefault="00785A51" w:rsidP="00F848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848BF" w:rsidRDefault="00785A51" w:rsidP="00F848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848BF" w:rsidRDefault="00785A51" w:rsidP="00F848B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F848BF" w:rsidRDefault="00785A51" w:rsidP="00F848B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1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4)</m:t>
                  </m:r>
                </m:sup>
              </m:sSup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=24</m:t>
          </m:r>
        </m:oMath>
      </m:oMathPara>
    </w:p>
    <w:p w:rsidR="008249E2" w:rsidRPr="00C23C3C" w:rsidRDefault="00785A51" w:rsidP="008249E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0</m:t>
              </m:r>
            </m:den>
          </m:f>
        </m:oMath>
      </m:oMathPara>
    </w:p>
    <w:p w:rsidR="00EE4C10" w:rsidRDefault="00EE4C10" w:rsidP="00EE4C1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а правых прямоугольников:</w:t>
      </w:r>
    </w:p>
    <w:p w:rsidR="0038464D" w:rsidRDefault="00554E58" w:rsidP="00554E58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38464D" w:rsidRPr="000304D7" w:rsidRDefault="00785A51" w:rsidP="00554E5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d>
        </m:oMath>
      </m:oMathPara>
    </w:p>
    <w:p w:rsidR="0087695D" w:rsidRDefault="00176B3B" w:rsidP="0087695D">
      <w:pPr>
        <w:rPr>
          <w:rFonts w:ascii="Times New Roman" w:eastAsiaTheme="minorEastAsia" w:hAnsi="Times New Roman" w:cs="Times New Roman"/>
          <w:sz w:val="28"/>
          <w:szCs w:val="28"/>
        </w:rPr>
      </w:pPr>
      <w:r w:rsidRPr="008769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695D">
        <w:rPr>
          <w:rFonts w:ascii="Times New Roman" w:eastAsiaTheme="minorEastAsia" w:hAnsi="Times New Roman" w:cs="Times New Roman"/>
          <w:sz w:val="28"/>
          <w:szCs w:val="28"/>
        </w:rPr>
        <w:t>Формула левых прямоугольников:</w:t>
      </w:r>
    </w:p>
    <w:p w:rsidR="0087695D" w:rsidRDefault="0087695D" w:rsidP="0087695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CE0305" w:rsidRPr="0087695D" w:rsidRDefault="00785A51" w:rsidP="0087695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d>
        </m:oMath>
      </m:oMathPara>
    </w:p>
    <w:p w:rsidR="00C23C3C" w:rsidRDefault="00176B3B" w:rsidP="003846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87695D">
        <w:rPr>
          <w:rFonts w:ascii="Times New Roman" w:eastAsiaTheme="minorEastAsia" w:hAnsi="Times New Roman" w:cs="Times New Roman"/>
          <w:sz w:val="28"/>
          <w:szCs w:val="28"/>
        </w:rPr>
        <w:t xml:space="preserve">  Оценка погреш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76B3B" w:rsidRPr="00176B3B" w:rsidRDefault="00785A51" w:rsidP="00176B3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den>
          </m:f>
        </m:oMath>
      </m:oMathPara>
    </w:p>
    <w:p w:rsidR="003E6E0A" w:rsidRDefault="00785A5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a,b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</m:func>
        </m:oMath>
      </m:oMathPara>
    </w:p>
    <w:p w:rsidR="00604635" w:rsidRPr="00041BAB" w:rsidRDefault="00604635" w:rsidP="0060463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8D6D60" w:rsidRDefault="00785A51" w:rsidP="008D6D6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D6D60" w:rsidRDefault="00785A51" w:rsidP="008D6D6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D6D60" w:rsidRPr="00D10C7D" w:rsidRDefault="00785A51" w:rsidP="008D6D60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D24A55" w:rsidRPr="00176B3B" w:rsidRDefault="00785A51" w:rsidP="00D24A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8</m:t>
              </m:r>
            </m:den>
          </m:f>
        </m:oMath>
      </m:oMathPara>
    </w:p>
    <w:p w:rsidR="008D6D60" w:rsidRPr="008D6D60" w:rsidRDefault="008D6D60">
      <w:pPr>
        <w:rPr>
          <w:rFonts w:eastAsiaTheme="minorEastAsia"/>
          <w:lang w:val="en-US"/>
        </w:rPr>
      </w:pPr>
    </w:p>
    <w:p w:rsidR="00824E02" w:rsidRPr="00824E02" w:rsidRDefault="00CE0305" w:rsidP="00CE03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ьютоново правило трех восьмых (разобьем отре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CE03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CE03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резков точками)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</m:t>
        </m:r>
      </m:oMath>
    </w:p>
    <w:p w:rsidR="00CE0305" w:rsidRPr="00CE0305" w:rsidRDefault="00CE0305" w:rsidP="00CE030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CE0305" w:rsidRDefault="00785A51" w:rsidP="00CE0305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=</m:t>
              </m:r>
            </m:e>
          </m:nary>
        </m:oMath>
      </m:oMathPara>
    </w:p>
    <w:p w:rsidR="00CE0305" w:rsidRPr="00554E58" w:rsidRDefault="00CE0305" w:rsidP="00CE0305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f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nary>
                </m:e>
              </m:nary>
            </m:e>
          </m:d>
        </m:oMath>
      </m:oMathPara>
    </w:p>
    <w:p w:rsidR="00CE0305" w:rsidRDefault="00CE0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грешности:</w:t>
      </w:r>
    </w:p>
    <w:p w:rsidR="00E15A2B" w:rsidRPr="00E15A2B" w:rsidRDefault="00785A51" w:rsidP="00E15A2B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9936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a,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b-a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e>
          </m:func>
        </m:oMath>
      </m:oMathPara>
    </w:p>
    <w:p w:rsidR="00E15A2B" w:rsidRPr="00041BAB" w:rsidRDefault="00041BA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041BAB" w:rsidRDefault="00785A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041BAB" w:rsidRDefault="00785A51" w:rsidP="00041BA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041BAB" w:rsidRDefault="00785A51" w:rsidP="00041BA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041BAB" w:rsidRDefault="00785A51" w:rsidP="00041BA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041BAB" w:rsidRDefault="00785A51" w:rsidP="00041BA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0,1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24</m:t>
          </m:r>
        </m:oMath>
      </m:oMathPara>
    </w:p>
    <w:p w:rsidR="00D24A55" w:rsidRPr="00E15A2B" w:rsidRDefault="00785A51" w:rsidP="00D24A55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9936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b-a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e>
          </m:func>
        </m:oMath>
      </m:oMathPara>
    </w:p>
    <w:p w:rsidR="00E15A2B" w:rsidRDefault="00876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трапеций:</w:t>
      </w:r>
    </w:p>
    <w:p w:rsidR="0087695D" w:rsidRDefault="00785A51" w:rsidP="0087695D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</m:d>
            </m:e>
          </m:nary>
        </m:oMath>
      </m:oMathPara>
    </w:p>
    <w:p w:rsidR="00455209" w:rsidRPr="00455209" w:rsidRDefault="00455209" w:rsidP="0087695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455209" w:rsidRDefault="000F0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грешности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0F0CC7" w:rsidRPr="00176B3B" w:rsidRDefault="00785A51" w:rsidP="000F0CC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</m:oMath>
      </m:oMathPara>
    </w:p>
    <w:p w:rsidR="00DB23FC" w:rsidRDefault="00785A51" w:rsidP="00DB23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a,b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</m:func>
        </m:oMath>
      </m:oMathPara>
    </w:p>
    <w:p w:rsidR="00EB2911" w:rsidRPr="00041BAB" w:rsidRDefault="00EB2911" w:rsidP="00EB291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EB2911" w:rsidRDefault="00785A51" w:rsidP="00EB291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B2911" w:rsidRDefault="00785A51" w:rsidP="00EB291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B2911" w:rsidRDefault="00785A51" w:rsidP="00EB29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EB2911" w:rsidRDefault="00785A51" w:rsidP="00EB291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den>
          </m:f>
        </m:oMath>
      </m:oMathPara>
    </w:p>
    <w:p w:rsidR="0064324C" w:rsidRDefault="0064324C">
      <w:pPr>
        <w:rPr>
          <w:lang w:val="en-US"/>
        </w:rPr>
      </w:pPr>
    </w:p>
    <w:p w:rsidR="00D64E2B" w:rsidRDefault="00D64E2B">
      <w:pPr>
        <w:rPr>
          <w:lang w:val="en-US"/>
        </w:rPr>
      </w:pPr>
    </w:p>
    <w:p w:rsidR="00D64E2B" w:rsidRDefault="00D64E2B">
      <w:pPr>
        <w:rPr>
          <w:lang w:val="en-US"/>
        </w:rPr>
      </w:pPr>
    </w:p>
    <w:p w:rsidR="00D64E2B" w:rsidRDefault="00D64E2B">
      <w:pPr>
        <w:rPr>
          <w:lang w:val="en-US"/>
        </w:rPr>
      </w:pPr>
    </w:p>
    <w:p w:rsidR="00D64E2B" w:rsidRDefault="00D64E2B">
      <w:pPr>
        <w:rPr>
          <w:lang w:val="en-US"/>
        </w:rPr>
      </w:pPr>
    </w:p>
    <w:p w:rsidR="00D64E2B" w:rsidRPr="00D64E2B" w:rsidRDefault="00D64E2B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="-782" w:tblpY="99"/>
        <w:tblW w:w="10855" w:type="dxa"/>
        <w:tblLayout w:type="fixed"/>
        <w:tblLook w:val="04A0"/>
      </w:tblPr>
      <w:tblGrid>
        <w:gridCol w:w="34"/>
        <w:gridCol w:w="1781"/>
        <w:gridCol w:w="1500"/>
        <w:gridCol w:w="1222"/>
        <w:gridCol w:w="1254"/>
        <w:gridCol w:w="1105"/>
        <w:gridCol w:w="1290"/>
        <w:gridCol w:w="1328"/>
        <w:gridCol w:w="1341"/>
      </w:tblGrid>
      <w:tr w:rsidR="001A51AE" w:rsidTr="00B156AA">
        <w:trPr>
          <w:gridBefore w:val="1"/>
          <w:wBefore w:w="34" w:type="dxa"/>
          <w:trHeight w:val="28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6D" w:rsidRPr="00737AF5" w:rsidRDefault="00737AF5" w:rsidP="00B156AA">
            <w:pPr>
              <w:jc w:val="center"/>
            </w:pPr>
            <w:r>
              <w:lastRenderedPageBreak/>
              <w:t>Название методов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BE7C6D" w:rsidRDefault="00BE7C6D" w:rsidP="00B156AA">
            <w:pPr>
              <w:rPr>
                <w:lang w:val="en-US"/>
              </w:rPr>
            </w:pPr>
            <w:r>
              <w:rPr>
                <w:lang w:val="en-US"/>
              </w:rPr>
              <w:t>n-</w:t>
            </w:r>
            <w:r>
              <w:t xml:space="preserve">число </w:t>
            </w:r>
          </w:p>
          <w:p w:rsidR="00BE7C6D" w:rsidRPr="006B4BAF" w:rsidRDefault="00BE7C6D" w:rsidP="00B156AA">
            <w:r>
              <w:t>узлов</w:t>
            </w:r>
          </w:p>
        </w:tc>
        <w:tc>
          <w:tcPr>
            <w:tcW w:w="1222" w:type="dxa"/>
          </w:tcPr>
          <w:p w:rsidR="00BE7C6D" w:rsidRDefault="00BE7C6D" w:rsidP="00B156AA">
            <w:pPr>
              <w:jc w:val="center"/>
            </w:pPr>
            <w:r>
              <w:t>2</w:t>
            </w:r>
          </w:p>
        </w:tc>
        <w:tc>
          <w:tcPr>
            <w:tcW w:w="1254" w:type="dxa"/>
          </w:tcPr>
          <w:p w:rsidR="00BE7C6D" w:rsidRDefault="00BE7C6D" w:rsidP="00B156AA">
            <w:pPr>
              <w:jc w:val="center"/>
            </w:pPr>
            <w:r>
              <w:t>4</w:t>
            </w:r>
          </w:p>
        </w:tc>
        <w:tc>
          <w:tcPr>
            <w:tcW w:w="1105" w:type="dxa"/>
          </w:tcPr>
          <w:p w:rsidR="00BE7C6D" w:rsidRDefault="00BE7C6D" w:rsidP="00B156AA">
            <w:pPr>
              <w:jc w:val="center"/>
            </w:pPr>
            <w:r>
              <w:t>8</w:t>
            </w:r>
          </w:p>
        </w:tc>
        <w:tc>
          <w:tcPr>
            <w:tcW w:w="1290" w:type="dxa"/>
          </w:tcPr>
          <w:p w:rsidR="00BE7C6D" w:rsidRDefault="00BE7C6D" w:rsidP="00B156AA">
            <w:pPr>
              <w:jc w:val="center"/>
            </w:pPr>
            <w:r>
              <w:t>16</w:t>
            </w:r>
          </w:p>
        </w:tc>
        <w:tc>
          <w:tcPr>
            <w:tcW w:w="1328" w:type="dxa"/>
          </w:tcPr>
          <w:p w:rsidR="00BE7C6D" w:rsidRDefault="00BE7C6D" w:rsidP="00B156AA">
            <w:pPr>
              <w:jc w:val="center"/>
            </w:pPr>
            <w:r>
              <w:t>32</w:t>
            </w:r>
          </w:p>
        </w:tc>
        <w:tc>
          <w:tcPr>
            <w:tcW w:w="1341" w:type="dxa"/>
          </w:tcPr>
          <w:p w:rsidR="00BE7C6D" w:rsidRPr="00BE0578" w:rsidRDefault="00BE7C6D" w:rsidP="00B15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1A51AE" w:rsidTr="00B1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34" w:type="dxa"/>
          <w:trHeight w:val="322"/>
        </w:trPr>
        <w:tc>
          <w:tcPr>
            <w:tcW w:w="1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69" w:rsidRPr="00353C19" w:rsidRDefault="004A4869" w:rsidP="00B156AA">
            <w:pPr>
              <w:jc w:val="center"/>
              <w:rPr>
                <w:b/>
                <w:sz w:val="20"/>
                <w:szCs w:val="20"/>
              </w:rPr>
            </w:pPr>
            <w:r w:rsidRPr="00353C19">
              <w:rPr>
                <w:b/>
                <w:sz w:val="20"/>
                <w:szCs w:val="20"/>
              </w:rPr>
              <w:t>Метод</w:t>
            </w:r>
          </w:p>
          <w:p w:rsidR="00BE7C6D" w:rsidRPr="006811C8" w:rsidRDefault="004A4869" w:rsidP="00B156AA">
            <w:pPr>
              <w:jc w:val="center"/>
            </w:pPr>
            <w:r w:rsidRPr="00353C19">
              <w:rPr>
                <w:b/>
                <w:sz w:val="20"/>
                <w:szCs w:val="20"/>
              </w:rPr>
              <w:t>Симпсона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BE7C6D" w:rsidRDefault="00BE7C6D" w:rsidP="00B156AA">
            <w:r>
              <w:t>Погрешность</w:t>
            </w:r>
          </w:p>
        </w:tc>
        <w:tc>
          <w:tcPr>
            <w:tcW w:w="1222" w:type="dxa"/>
          </w:tcPr>
          <w:p w:rsidR="00BE7C6D" w:rsidRPr="006B4BAF" w:rsidRDefault="00BE7C6D" w:rsidP="00B156AA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</w:t>
            </w:r>
            <w:r w:rsidR="00757A3B">
              <w:rPr>
                <w:lang w:val="en-US"/>
              </w:rPr>
              <w:t>38884</w:t>
            </w:r>
          </w:p>
        </w:tc>
        <w:tc>
          <w:tcPr>
            <w:tcW w:w="1254" w:type="dxa"/>
          </w:tcPr>
          <w:p w:rsidR="00BE7C6D" w:rsidRPr="006B4BAF" w:rsidRDefault="00757A3B" w:rsidP="00B156AA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8</w:t>
            </w:r>
          </w:p>
        </w:tc>
        <w:tc>
          <w:tcPr>
            <w:tcW w:w="1105" w:type="dxa"/>
          </w:tcPr>
          <w:p w:rsidR="00BE7C6D" w:rsidRPr="006B4BAF" w:rsidRDefault="00757A3B" w:rsidP="00B156AA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  <w:tc>
          <w:tcPr>
            <w:tcW w:w="1290" w:type="dxa"/>
          </w:tcPr>
          <w:p w:rsidR="00BE7C6D" w:rsidRPr="006B4BAF" w:rsidRDefault="00757A3B" w:rsidP="00B156AA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  <w:tc>
          <w:tcPr>
            <w:tcW w:w="1328" w:type="dxa"/>
          </w:tcPr>
          <w:p w:rsidR="00BE7C6D" w:rsidRPr="006B4BAF" w:rsidRDefault="00757A3B" w:rsidP="00B156AA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  <w:tc>
          <w:tcPr>
            <w:tcW w:w="1341" w:type="dxa"/>
          </w:tcPr>
          <w:p w:rsidR="00BE7C6D" w:rsidRPr="006B4BAF" w:rsidRDefault="00757A3B" w:rsidP="00B156AA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</w:tr>
      <w:tr w:rsidR="001A51AE" w:rsidTr="00B1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34" w:type="dxa"/>
          <w:trHeight w:val="376"/>
        </w:trPr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C6D" w:rsidRDefault="00BE7C6D" w:rsidP="00B156AA"/>
        </w:tc>
        <w:tc>
          <w:tcPr>
            <w:tcW w:w="1500" w:type="dxa"/>
            <w:tcBorders>
              <w:left w:val="single" w:sz="4" w:space="0" w:color="auto"/>
            </w:tcBorders>
          </w:tcPr>
          <w:p w:rsidR="00BE7C6D" w:rsidRPr="006B4BAF" w:rsidRDefault="00BE7C6D" w:rsidP="00B156AA">
            <w:r>
              <w:t>Оценка погрешности</w:t>
            </w:r>
          </w:p>
        </w:tc>
        <w:tc>
          <w:tcPr>
            <w:tcW w:w="1222" w:type="dxa"/>
          </w:tcPr>
          <w:p w:rsidR="00BE7C6D" w:rsidRPr="00B71F13" w:rsidRDefault="00BE7C6D" w:rsidP="00B156AA">
            <w:r>
              <w:rPr>
                <w:lang w:val="en-US"/>
              </w:rPr>
              <w:t>0.1085</w:t>
            </w:r>
            <w:r w:rsidR="00B71F13">
              <w:rPr>
                <w:rFonts w:cstheme="minorHAnsi"/>
                <w:lang w:val="en-US"/>
              </w:rPr>
              <w:t>∙</w:t>
            </w:r>
            <w:r w:rsidR="00B71F13">
              <w:t>10</w:t>
            </w:r>
            <w:r w:rsidR="00B71F13" w:rsidRPr="00737AF5">
              <w:rPr>
                <w:vertAlign w:val="superscript"/>
                <w:lang w:val="en-US"/>
              </w:rPr>
              <w:t>-</w:t>
            </w:r>
            <w:r w:rsidR="00B71F13">
              <w:rPr>
                <w:vertAlign w:val="superscript"/>
              </w:rPr>
              <w:t>4</w:t>
            </w:r>
          </w:p>
        </w:tc>
        <w:tc>
          <w:tcPr>
            <w:tcW w:w="1254" w:type="dxa"/>
          </w:tcPr>
          <w:p w:rsidR="00BE7C6D" w:rsidRPr="00B71F13" w:rsidRDefault="00BE7C6D" w:rsidP="00B156AA">
            <w:r>
              <w:rPr>
                <w:lang w:val="en-US"/>
              </w:rPr>
              <w:t>6.8</w:t>
            </w:r>
            <w:r w:rsidR="00B71F13">
              <w:rPr>
                <w:rFonts w:cstheme="minorHAnsi"/>
                <w:lang w:val="en-US"/>
              </w:rPr>
              <w:t>∙</w:t>
            </w:r>
            <w:r w:rsidR="00B71F13">
              <w:t>10</w:t>
            </w:r>
            <w:r w:rsidR="00B71F13" w:rsidRPr="00737AF5">
              <w:rPr>
                <w:vertAlign w:val="superscript"/>
                <w:lang w:val="en-US"/>
              </w:rPr>
              <w:t>-</w:t>
            </w:r>
            <w:r w:rsidR="00B71F13">
              <w:rPr>
                <w:vertAlign w:val="superscript"/>
              </w:rPr>
              <w:t>7</w:t>
            </w:r>
          </w:p>
        </w:tc>
        <w:tc>
          <w:tcPr>
            <w:tcW w:w="1105" w:type="dxa"/>
          </w:tcPr>
          <w:p w:rsidR="00BE7C6D" w:rsidRPr="00B71F13" w:rsidRDefault="00BE7C6D" w:rsidP="00B156AA">
            <w:r>
              <w:rPr>
                <w:lang w:val="en-US"/>
              </w:rPr>
              <w:t>4</w:t>
            </w:r>
            <w:r w:rsidR="00B71F13">
              <w:rPr>
                <w:rFonts w:cstheme="minorHAnsi"/>
                <w:lang w:val="en-US"/>
              </w:rPr>
              <w:t>∙</w:t>
            </w:r>
            <w:r w:rsidR="00B71F13">
              <w:t>10</w:t>
            </w:r>
            <w:r w:rsidR="00B71F13" w:rsidRPr="00737AF5">
              <w:rPr>
                <w:vertAlign w:val="superscript"/>
                <w:lang w:val="en-US"/>
              </w:rPr>
              <w:t>-</w:t>
            </w:r>
            <w:r w:rsidR="00B71F13">
              <w:rPr>
                <w:vertAlign w:val="superscript"/>
              </w:rPr>
              <w:t>8</w:t>
            </w:r>
          </w:p>
        </w:tc>
        <w:tc>
          <w:tcPr>
            <w:tcW w:w="1290" w:type="dxa"/>
          </w:tcPr>
          <w:p w:rsidR="00BE7C6D" w:rsidRPr="00EB3453" w:rsidRDefault="00BE7C6D" w:rsidP="00B156AA">
            <w:r>
              <w:rPr>
                <w:lang w:val="en-US"/>
              </w:rPr>
              <w:t>2.6</w:t>
            </w:r>
            <w:r w:rsidR="00EB3453">
              <w:rPr>
                <w:rFonts w:cstheme="minorHAnsi"/>
                <w:lang w:val="en-US"/>
              </w:rPr>
              <w:t>∙</w:t>
            </w:r>
            <w:r w:rsidR="00EB3453">
              <w:t>10</w:t>
            </w:r>
            <w:r w:rsidR="00EB3453" w:rsidRPr="00737AF5">
              <w:rPr>
                <w:vertAlign w:val="superscript"/>
                <w:lang w:val="en-US"/>
              </w:rPr>
              <w:t>-</w:t>
            </w:r>
            <w:r w:rsidR="00EB3453">
              <w:rPr>
                <w:vertAlign w:val="superscript"/>
              </w:rPr>
              <w:t>9</w:t>
            </w:r>
          </w:p>
        </w:tc>
        <w:tc>
          <w:tcPr>
            <w:tcW w:w="1328" w:type="dxa"/>
          </w:tcPr>
          <w:p w:rsidR="00BE7C6D" w:rsidRPr="00EB3453" w:rsidRDefault="00BE7C6D" w:rsidP="00B156AA">
            <w:r>
              <w:rPr>
                <w:lang w:val="en-US"/>
              </w:rPr>
              <w:t>1.6</w:t>
            </w:r>
            <w:r w:rsidR="00EB3453">
              <w:rPr>
                <w:rFonts w:cstheme="minorHAnsi"/>
                <w:lang w:val="en-US"/>
              </w:rPr>
              <w:t>∙</w:t>
            </w:r>
            <w:r w:rsidR="00EB3453">
              <w:t>10</w:t>
            </w:r>
            <w:r w:rsidR="00EB3453" w:rsidRPr="00737AF5">
              <w:rPr>
                <w:vertAlign w:val="superscript"/>
                <w:lang w:val="en-US"/>
              </w:rPr>
              <w:t>-</w:t>
            </w:r>
            <w:r w:rsidR="00EB3453">
              <w:rPr>
                <w:vertAlign w:val="superscript"/>
              </w:rPr>
              <w:t>10</w:t>
            </w:r>
          </w:p>
        </w:tc>
        <w:tc>
          <w:tcPr>
            <w:tcW w:w="1341" w:type="dxa"/>
          </w:tcPr>
          <w:p w:rsidR="00BE7C6D" w:rsidRPr="00EB3453" w:rsidRDefault="00BE7C6D" w:rsidP="00B156AA">
            <w:r>
              <w:rPr>
                <w:lang w:val="en-US"/>
              </w:rPr>
              <w:t>1.03</w:t>
            </w:r>
            <w:r w:rsidR="00EB3453">
              <w:rPr>
                <w:rFonts w:cstheme="minorHAnsi"/>
                <w:lang w:val="en-US"/>
              </w:rPr>
              <w:t>∙</w:t>
            </w:r>
            <w:r w:rsidR="00EB3453">
              <w:t>10</w:t>
            </w:r>
            <w:r w:rsidR="00EB3453" w:rsidRPr="00737AF5">
              <w:rPr>
                <w:vertAlign w:val="superscript"/>
                <w:lang w:val="en-US"/>
              </w:rPr>
              <w:t>-</w:t>
            </w:r>
            <w:r w:rsidR="00EB3453">
              <w:rPr>
                <w:vertAlign w:val="superscript"/>
              </w:rPr>
              <w:t>11</w:t>
            </w:r>
          </w:p>
        </w:tc>
      </w:tr>
      <w:tr w:rsidR="001A51AE" w:rsidTr="00B1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7"/>
        </w:trPr>
        <w:tc>
          <w:tcPr>
            <w:tcW w:w="1815" w:type="dxa"/>
            <w:gridSpan w:val="2"/>
            <w:vMerge w:val="restart"/>
            <w:shd w:val="clear" w:color="auto" w:fill="auto"/>
          </w:tcPr>
          <w:p w:rsidR="00831F83" w:rsidRDefault="00831F83" w:rsidP="00B15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831F83" w:rsidRPr="00831F83" w:rsidRDefault="00831F83" w:rsidP="00B15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   правых</w:t>
            </w:r>
          </w:p>
          <w:p w:rsidR="00831F83" w:rsidRDefault="00353C19" w:rsidP="00B156AA">
            <w:pPr>
              <w:jc w:val="center"/>
            </w:pPr>
            <w:r>
              <w:rPr>
                <w:b/>
                <w:sz w:val="20"/>
                <w:szCs w:val="20"/>
              </w:rPr>
              <w:t>п</w:t>
            </w:r>
            <w:r w:rsidR="00831F83" w:rsidRPr="00831F83">
              <w:rPr>
                <w:b/>
                <w:sz w:val="20"/>
                <w:szCs w:val="20"/>
              </w:rPr>
              <w:t>рямоугольников</w:t>
            </w:r>
          </w:p>
        </w:tc>
        <w:tc>
          <w:tcPr>
            <w:tcW w:w="1500" w:type="dxa"/>
          </w:tcPr>
          <w:p w:rsidR="00831F83" w:rsidRPr="006B4BAF" w:rsidRDefault="00831F83" w:rsidP="00B156AA">
            <w:r>
              <w:t>Погрешность</w:t>
            </w:r>
          </w:p>
        </w:tc>
        <w:tc>
          <w:tcPr>
            <w:tcW w:w="1222" w:type="dxa"/>
          </w:tcPr>
          <w:p w:rsidR="00831F83" w:rsidRPr="000A0892" w:rsidRDefault="000A0892" w:rsidP="00B156AA">
            <w:pPr>
              <w:rPr>
                <w:lang w:val="en-US"/>
              </w:rPr>
            </w:pPr>
            <w:r>
              <w:rPr>
                <w:lang w:val="en-US"/>
              </w:rPr>
              <w:t>0.624523</w:t>
            </w:r>
          </w:p>
        </w:tc>
        <w:tc>
          <w:tcPr>
            <w:tcW w:w="1254" w:type="dxa"/>
          </w:tcPr>
          <w:p w:rsidR="00831F83" w:rsidRPr="006B4BAF" w:rsidRDefault="00831F83" w:rsidP="00B156A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A0892">
              <w:rPr>
                <w:lang w:val="en-US"/>
              </w:rPr>
              <w:t>534381</w:t>
            </w:r>
          </w:p>
        </w:tc>
        <w:tc>
          <w:tcPr>
            <w:tcW w:w="1105" w:type="dxa"/>
          </w:tcPr>
          <w:p w:rsidR="00831F83" w:rsidRPr="006B4BAF" w:rsidRDefault="00831F83" w:rsidP="00B156A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A0892">
              <w:rPr>
                <w:lang w:val="en-US"/>
              </w:rPr>
              <w:t>48726</w:t>
            </w:r>
          </w:p>
        </w:tc>
        <w:tc>
          <w:tcPr>
            <w:tcW w:w="1290" w:type="dxa"/>
          </w:tcPr>
          <w:p w:rsidR="00831F83" w:rsidRPr="006B4BAF" w:rsidRDefault="00831F83" w:rsidP="00B156A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A0892">
              <w:rPr>
                <w:lang w:val="en-US"/>
              </w:rPr>
              <w:t>463205</w:t>
            </w:r>
          </w:p>
        </w:tc>
        <w:tc>
          <w:tcPr>
            <w:tcW w:w="1328" w:type="dxa"/>
          </w:tcPr>
          <w:p w:rsidR="00831F83" w:rsidRPr="006B4BAF" w:rsidRDefault="00831F83" w:rsidP="00B156A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A0892">
              <w:rPr>
                <w:lang w:val="en-US"/>
              </w:rPr>
              <w:t>451056</w:t>
            </w:r>
          </w:p>
        </w:tc>
        <w:tc>
          <w:tcPr>
            <w:tcW w:w="1341" w:type="dxa"/>
          </w:tcPr>
          <w:p w:rsidR="00831F83" w:rsidRPr="006B4BAF" w:rsidRDefault="00831F83" w:rsidP="00B156A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A0892">
              <w:rPr>
                <w:lang w:val="en-US"/>
              </w:rPr>
              <w:t>44495</w:t>
            </w:r>
          </w:p>
        </w:tc>
      </w:tr>
      <w:tr w:rsidR="001A51AE" w:rsidTr="00B1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2"/>
        </w:trPr>
        <w:tc>
          <w:tcPr>
            <w:tcW w:w="1815" w:type="dxa"/>
            <w:gridSpan w:val="2"/>
            <w:vMerge/>
            <w:shd w:val="clear" w:color="auto" w:fill="auto"/>
          </w:tcPr>
          <w:p w:rsidR="00831F83" w:rsidRDefault="00831F83" w:rsidP="00B156AA">
            <w:pPr>
              <w:jc w:val="center"/>
            </w:pPr>
          </w:p>
        </w:tc>
        <w:tc>
          <w:tcPr>
            <w:tcW w:w="1500" w:type="dxa"/>
          </w:tcPr>
          <w:p w:rsidR="00831F83" w:rsidRDefault="00831F83" w:rsidP="00B156AA">
            <w:r>
              <w:t>Оценка</w:t>
            </w:r>
          </w:p>
          <w:p w:rsidR="00831F83" w:rsidRDefault="00831F83" w:rsidP="00B156AA">
            <w:r>
              <w:t>погрешности</w:t>
            </w:r>
          </w:p>
        </w:tc>
        <w:tc>
          <w:tcPr>
            <w:tcW w:w="1222" w:type="dxa"/>
          </w:tcPr>
          <w:p w:rsidR="00831F83" w:rsidRPr="006B4BAF" w:rsidRDefault="00831F83" w:rsidP="00B156AA">
            <w:pPr>
              <w:rPr>
                <w:lang w:val="en-US"/>
              </w:rPr>
            </w:pPr>
            <w:r>
              <w:rPr>
                <w:lang w:val="en-US"/>
              </w:rPr>
              <w:t>0.0052084</w:t>
            </w:r>
          </w:p>
        </w:tc>
        <w:tc>
          <w:tcPr>
            <w:tcW w:w="1254" w:type="dxa"/>
          </w:tcPr>
          <w:p w:rsidR="00831F83" w:rsidRPr="006B4BAF" w:rsidRDefault="00831F83" w:rsidP="00B156AA">
            <w:pPr>
              <w:rPr>
                <w:lang w:val="en-US"/>
              </w:rPr>
            </w:pPr>
            <w:r>
              <w:rPr>
                <w:lang w:val="en-US"/>
              </w:rPr>
              <w:t>0.0013020</w:t>
            </w:r>
          </w:p>
        </w:tc>
        <w:tc>
          <w:tcPr>
            <w:tcW w:w="1105" w:type="dxa"/>
          </w:tcPr>
          <w:p w:rsidR="00831F83" w:rsidRPr="006B4BAF" w:rsidRDefault="00831F83" w:rsidP="00B156AA">
            <w:pPr>
              <w:rPr>
                <w:lang w:val="en-US"/>
              </w:rPr>
            </w:pPr>
            <w:r>
              <w:rPr>
                <w:lang w:val="en-US"/>
              </w:rPr>
              <w:t>0.000325</w:t>
            </w:r>
          </w:p>
        </w:tc>
        <w:tc>
          <w:tcPr>
            <w:tcW w:w="1290" w:type="dxa"/>
          </w:tcPr>
          <w:p w:rsidR="00831F83" w:rsidRPr="006B4BAF" w:rsidRDefault="00831F83" w:rsidP="00B156AA">
            <w:pPr>
              <w:rPr>
                <w:lang w:val="en-US"/>
              </w:rPr>
            </w:pPr>
            <w:r>
              <w:rPr>
                <w:lang w:val="en-US"/>
              </w:rPr>
              <w:t>0.0000813</w:t>
            </w:r>
          </w:p>
        </w:tc>
        <w:tc>
          <w:tcPr>
            <w:tcW w:w="1328" w:type="dxa"/>
          </w:tcPr>
          <w:p w:rsidR="00831F83" w:rsidRPr="006B4BAF" w:rsidRDefault="00831F83" w:rsidP="00B156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000203</w:t>
            </w:r>
          </w:p>
        </w:tc>
        <w:tc>
          <w:tcPr>
            <w:tcW w:w="1341" w:type="dxa"/>
          </w:tcPr>
          <w:p w:rsidR="00831F83" w:rsidRPr="006811C8" w:rsidRDefault="00831F83" w:rsidP="00B156AA">
            <w:pPr>
              <w:rPr>
                <w:lang w:val="en-US"/>
              </w:rPr>
            </w:pPr>
            <w:r>
              <w:rPr>
                <w:lang w:val="en-US"/>
              </w:rPr>
              <w:t>0.00000508</w:t>
            </w:r>
          </w:p>
        </w:tc>
      </w:tr>
      <w:tr w:rsidR="001A51AE" w:rsidTr="00B1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1815" w:type="dxa"/>
            <w:gridSpan w:val="2"/>
            <w:vMerge w:val="restart"/>
            <w:shd w:val="clear" w:color="auto" w:fill="auto"/>
          </w:tcPr>
          <w:p w:rsidR="00353C19" w:rsidRDefault="00353C19" w:rsidP="00B156AA">
            <w:pPr>
              <w:rPr>
                <w:b/>
                <w:sz w:val="20"/>
                <w:szCs w:val="20"/>
              </w:rPr>
            </w:pPr>
          </w:p>
          <w:p w:rsidR="00353C19" w:rsidRDefault="00353C19" w:rsidP="00B156AA">
            <w:pPr>
              <w:rPr>
                <w:b/>
                <w:sz w:val="20"/>
                <w:szCs w:val="20"/>
              </w:rPr>
            </w:pPr>
          </w:p>
          <w:p w:rsidR="00353C19" w:rsidRPr="00831F83" w:rsidRDefault="00353C19" w:rsidP="00B156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   левых</w:t>
            </w:r>
          </w:p>
          <w:p w:rsidR="00353C19" w:rsidRPr="006B0581" w:rsidRDefault="00353C19" w:rsidP="00B156A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831F83">
              <w:rPr>
                <w:b/>
                <w:sz w:val="20"/>
                <w:szCs w:val="20"/>
              </w:rPr>
              <w:t>рямоугольников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53C19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222" w:type="dxa"/>
          </w:tcPr>
          <w:p w:rsidR="00353C19" w:rsidRPr="006B0581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>
              <w:t>231824</w:t>
            </w:r>
          </w:p>
        </w:tc>
        <w:tc>
          <w:tcPr>
            <w:tcW w:w="1254" w:type="dxa"/>
          </w:tcPr>
          <w:p w:rsidR="00353C19" w:rsidRPr="000A0892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0A0892">
              <w:rPr>
                <w:lang w:val="en-US"/>
              </w:rPr>
              <w:t>338032</w:t>
            </w:r>
          </w:p>
        </w:tc>
        <w:tc>
          <w:tcPr>
            <w:tcW w:w="1105" w:type="dxa"/>
          </w:tcPr>
          <w:p w:rsidR="00353C19" w:rsidRPr="006B0581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0A0892">
              <w:rPr>
                <w:lang w:val="en-US"/>
              </w:rPr>
              <w:t>389085</w:t>
            </w:r>
          </w:p>
        </w:tc>
        <w:tc>
          <w:tcPr>
            <w:tcW w:w="1290" w:type="dxa"/>
          </w:tcPr>
          <w:p w:rsidR="00353C19" w:rsidRPr="006B0581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0A0892">
              <w:rPr>
                <w:lang w:val="en-US"/>
              </w:rPr>
              <w:t>414118</w:t>
            </w:r>
          </w:p>
        </w:tc>
        <w:tc>
          <w:tcPr>
            <w:tcW w:w="1328" w:type="dxa"/>
          </w:tcPr>
          <w:p w:rsidR="00353C19" w:rsidRPr="006B0581" w:rsidRDefault="000A0892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426512</w:t>
            </w:r>
          </w:p>
        </w:tc>
        <w:tc>
          <w:tcPr>
            <w:tcW w:w="1341" w:type="dxa"/>
          </w:tcPr>
          <w:p w:rsidR="00353C19" w:rsidRPr="006B0581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0A0892">
              <w:rPr>
                <w:lang w:val="en-US"/>
              </w:rPr>
              <w:t>432678</w:t>
            </w:r>
          </w:p>
        </w:tc>
      </w:tr>
      <w:tr w:rsidR="001A51AE" w:rsidTr="00B1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4"/>
        </w:trPr>
        <w:tc>
          <w:tcPr>
            <w:tcW w:w="1815" w:type="dxa"/>
            <w:gridSpan w:val="2"/>
            <w:vMerge/>
            <w:shd w:val="clear" w:color="auto" w:fill="auto"/>
          </w:tcPr>
          <w:p w:rsidR="00353C19" w:rsidRDefault="00353C19" w:rsidP="00B156AA"/>
        </w:tc>
        <w:tc>
          <w:tcPr>
            <w:tcW w:w="1500" w:type="dxa"/>
            <w:tcBorders>
              <w:tl2br w:val="nil"/>
            </w:tcBorders>
          </w:tcPr>
          <w:p w:rsidR="00353C19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1222" w:type="dxa"/>
          </w:tcPr>
          <w:p w:rsidR="00353C19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52084</w:t>
            </w:r>
          </w:p>
        </w:tc>
        <w:tc>
          <w:tcPr>
            <w:tcW w:w="1254" w:type="dxa"/>
          </w:tcPr>
          <w:p w:rsidR="00353C19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13020</w:t>
            </w:r>
          </w:p>
        </w:tc>
        <w:tc>
          <w:tcPr>
            <w:tcW w:w="1105" w:type="dxa"/>
          </w:tcPr>
          <w:p w:rsidR="00353C19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325</w:t>
            </w:r>
          </w:p>
        </w:tc>
        <w:tc>
          <w:tcPr>
            <w:tcW w:w="1290" w:type="dxa"/>
          </w:tcPr>
          <w:p w:rsidR="00353C19" w:rsidRPr="006B4BAF" w:rsidRDefault="00353C19" w:rsidP="00B156AA">
            <w:pPr>
              <w:rPr>
                <w:lang w:val="en-US"/>
              </w:rPr>
            </w:pPr>
            <w:r>
              <w:rPr>
                <w:lang w:val="en-US"/>
              </w:rPr>
              <w:t>0.0000813</w:t>
            </w:r>
          </w:p>
        </w:tc>
        <w:tc>
          <w:tcPr>
            <w:tcW w:w="1328" w:type="dxa"/>
          </w:tcPr>
          <w:p w:rsidR="00353C19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0203</w:t>
            </w:r>
          </w:p>
        </w:tc>
        <w:tc>
          <w:tcPr>
            <w:tcW w:w="1341" w:type="dxa"/>
          </w:tcPr>
          <w:p w:rsidR="00353C19" w:rsidRPr="006811C8" w:rsidRDefault="00353C19" w:rsidP="00B156AA">
            <w:pPr>
              <w:rPr>
                <w:lang w:val="en-US"/>
              </w:rPr>
            </w:pPr>
            <w:r>
              <w:rPr>
                <w:lang w:val="en-US"/>
              </w:rPr>
              <w:t>0.00000508</w:t>
            </w:r>
          </w:p>
        </w:tc>
      </w:tr>
      <w:tr w:rsidR="001A51AE" w:rsidTr="00B1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5"/>
        </w:trPr>
        <w:tc>
          <w:tcPr>
            <w:tcW w:w="1815" w:type="dxa"/>
            <w:gridSpan w:val="2"/>
            <w:vMerge w:val="restart"/>
            <w:shd w:val="clear" w:color="auto" w:fill="auto"/>
          </w:tcPr>
          <w:p w:rsidR="00353C19" w:rsidRDefault="00353C19" w:rsidP="00B156AA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53C19" w:rsidRDefault="00353C19" w:rsidP="00B156AA">
            <w:pPr>
              <w:rPr>
                <w:b/>
              </w:rPr>
            </w:pPr>
          </w:p>
          <w:p w:rsidR="00353C19" w:rsidRPr="00353C19" w:rsidRDefault="00353C19" w:rsidP="00B156AA">
            <w:pPr>
              <w:jc w:val="center"/>
              <w:rPr>
                <w:b/>
                <w:sz w:val="20"/>
                <w:szCs w:val="20"/>
              </w:rPr>
            </w:pPr>
            <w:r w:rsidRPr="00353C19">
              <w:rPr>
                <w:b/>
                <w:sz w:val="20"/>
                <w:szCs w:val="20"/>
              </w:rPr>
              <w:t>Формула       трапеций</w:t>
            </w:r>
          </w:p>
        </w:tc>
        <w:tc>
          <w:tcPr>
            <w:tcW w:w="1500" w:type="dxa"/>
            <w:shd w:val="clear" w:color="auto" w:fill="auto"/>
          </w:tcPr>
          <w:p w:rsidR="00353C19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222" w:type="dxa"/>
          </w:tcPr>
          <w:p w:rsidR="00353C19" w:rsidRDefault="008B6BBE" w:rsidP="003236E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3236E7">
              <w:rPr>
                <w:lang w:val="en-US"/>
              </w:rPr>
              <w:t>091037</w:t>
            </w:r>
          </w:p>
        </w:tc>
        <w:tc>
          <w:tcPr>
            <w:tcW w:w="1254" w:type="dxa"/>
          </w:tcPr>
          <w:p w:rsidR="00353C19" w:rsidRPr="008B6BBE" w:rsidRDefault="00353C19" w:rsidP="003236E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3236E7">
              <w:rPr>
                <w:lang w:val="en-US"/>
              </w:rPr>
              <w:t>132745</w:t>
            </w:r>
          </w:p>
        </w:tc>
        <w:tc>
          <w:tcPr>
            <w:tcW w:w="1105" w:type="dxa"/>
          </w:tcPr>
          <w:p w:rsidR="00353C19" w:rsidRPr="008B6BBE" w:rsidRDefault="00353C19" w:rsidP="003236E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3236E7">
              <w:rPr>
                <w:lang w:val="en-US"/>
              </w:rPr>
              <w:t>152793</w:t>
            </w:r>
          </w:p>
        </w:tc>
        <w:tc>
          <w:tcPr>
            <w:tcW w:w="1290" w:type="dxa"/>
          </w:tcPr>
          <w:p w:rsidR="00353C19" w:rsidRPr="008B6BBE" w:rsidRDefault="00353C19" w:rsidP="003236E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3236E7">
              <w:rPr>
                <w:lang w:val="en-US"/>
              </w:rPr>
              <w:t>162624</w:t>
            </w:r>
          </w:p>
        </w:tc>
        <w:tc>
          <w:tcPr>
            <w:tcW w:w="1328" w:type="dxa"/>
          </w:tcPr>
          <w:p w:rsidR="00353C19" w:rsidRPr="008B6BBE" w:rsidRDefault="00353C19" w:rsidP="003236E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3236E7">
              <w:rPr>
                <w:lang w:val="en-US"/>
              </w:rPr>
              <w:t>167491</w:t>
            </w:r>
          </w:p>
        </w:tc>
        <w:tc>
          <w:tcPr>
            <w:tcW w:w="1341" w:type="dxa"/>
          </w:tcPr>
          <w:p w:rsidR="00353C19" w:rsidRPr="008B6BBE" w:rsidRDefault="00353C19" w:rsidP="003236E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3236E7">
              <w:rPr>
                <w:lang w:val="en-US"/>
              </w:rPr>
              <w:t>169912</w:t>
            </w:r>
          </w:p>
        </w:tc>
      </w:tr>
      <w:tr w:rsidR="001A51AE" w:rsidTr="00B1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1815" w:type="dxa"/>
            <w:gridSpan w:val="2"/>
            <w:vMerge/>
            <w:shd w:val="clear" w:color="auto" w:fill="auto"/>
          </w:tcPr>
          <w:p w:rsidR="00353C19" w:rsidRDefault="00353C19" w:rsidP="00B156AA"/>
        </w:tc>
        <w:tc>
          <w:tcPr>
            <w:tcW w:w="1500" w:type="dxa"/>
            <w:shd w:val="clear" w:color="auto" w:fill="auto"/>
          </w:tcPr>
          <w:p w:rsidR="00353C19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1222" w:type="dxa"/>
          </w:tcPr>
          <w:p w:rsidR="00353C19" w:rsidRPr="00193637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0104167</w:t>
            </w:r>
          </w:p>
        </w:tc>
        <w:tc>
          <w:tcPr>
            <w:tcW w:w="1254" w:type="dxa"/>
          </w:tcPr>
          <w:p w:rsidR="00353C19" w:rsidRPr="00DB23FC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26041</w:t>
            </w:r>
          </w:p>
        </w:tc>
        <w:tc>
          <w:tcPr>
            <w:tcW w:w="1105" w:type="dxa"/>
          </w:tcPr>
          <w:p w:rsidR="00353C19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651</w:t>
            </w:r>
          </w:p>
        </w:tc>
        <w:tc>
          <w:tcPr>
            <w:tcW w:w="1290" w:type="dxa"/>
          </w:tcPr>
          <w:p w:rsidR="00353C19" w:rsidRDefault="00353C19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16276</w:t>
            </w:r>
          </w:p>
        </w:tc>
        <w:tc>
          <w:tcPr>
            <w:tcW w:w="1328" w:type="dxa"/>
          </w:tcPr>
          <w:p w:rsidR="00353C19" w:rsidRPr="00DB23FC" w:rsidRDefault="001A51AE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4.069</w:t>
            </w:r>
            <w:r w:rsidR="00353C19">
              <w:rPr>
                <w:rFonts w:cstheme="minorHAnsi"/>
                <w:lang w:val="en-US"/>
              </w:rPr>
              <w:t>∙</w:t>
            </w:r>
            <w:r w:rsidR="00353C19">
              <w:t>10</w:t>
            </w:r>
            <w:r w:rsidR="00353C19" w:rsidRPr="00737AF5">
              <w:rPr>
                <w:vertAlign w:val="superscript"/>
                <w:lang w:val="en-US"/>
              </w:rPr>
              <w:t>-5</w:t>
            </w:r>
          </w:p>
        </w:tc>
        <w:tc>
          <w:tcPr>
            <w:tcW w:w="1341" w:type="dxa"/>
          </w:tcPr>
          <w:p w:rsidR="00353C19" w:rsidRPr="00B65FD6" w:rsidRDefault="00B65FD6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0172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5</w:t>
            </w:r>
          </w:p>
        </w:tc>
      </w:tr>
      <w:tr w:rsidR="001A51AE" w:rsidTr="00B1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3"/>
        </w:trPr>
        <w:tc>
          <w:tcPr>
            <w:tcW w:w="1815" w:type="dxa"/>
            <w:gridSpan w:val="2"/>
            <w:vMerge w:val="restart"/>
            <w:shd w:val="clear" w:color="auto" w:fill="auto"/>
          </w:tcPr>
          <w:p w:rsidR="00831F83" w:rsidRDefault="00831F83" w:rsidP="00B156AA">
            <w:pPr>
              <w:jc w:val="center"/>
              <w:rPr>
                <w:b/>
                <w:lang w:val="en-US"/>
              </w:rPr>
            </w:pPr>
          </w:p>
          <w:p w:rsidR="00E83B2F" w:rsidRPr="00353C19" w:rsidRDefault="00E83B2F" w:rsidP="00B156A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53C19">
              <w:rPr>
                <w:b/>
                <w:sz w:val="20"/>
                <w:szCs w:val="20"/>
              </w:rPr>
              <w:t>Ньютоново правило трех восьмых</w:t>
            </w:r>
          </w:p>
        </w:tc>
        <w:tc>
          <w:tcPr>
            <w:tcW w:w="1500" w:type="dxa"/>
          </w:tcPr>
          <w:p w:rsidR="00E83B2F" w:rsidRDefault="00E83B2F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222" w:type="dxa"/>
          </w:tcPr>
          <w:p w:rsidR="00E83B2F" w:rsidRPr="007207B0" w:rsidRDefault="00E83B2F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7207B0">
              <w:rPr>
                <w:lang w:val="en-US"/>
              </w:rPr>
              <w:t>436408</w:t>
            </w:r>
          </w:p>
        </w:tc>
        <w:tc>
          <w:tcPr>
            <w:tcW w:w="1254" w:type="dxa"/>
          </w:tcPr>
          <w:p w:rsidR="00E83B2F" w:rsidRPr="001532A8" w:rsidRDefault="00E83B2F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1532A8">
              <w:rPr>
                <w:lang w:val="en-US"/>
              </w:rPr>
              <w:t>740571</w:t>
            </w:r>
          </w:p>
        </w:tc>
        <w:tc>
          <w:tcPr>
            <w:tcW w:w="1105" w:type="dxa"/>
          </w:tcPr>
          <w:p w:rsidR="00E83B2F" w:rsidRPr="001532A8" w:rsidRDefault="00E83B2F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>
              <w:t>9</w:t>
            </w:r>
            <w:r w:rsidR="001532A8">
              <w:rPr>
                <w:lang w:val="en-US"/>
              </w:rPr>
              <w:t>01706</w:t>
            </w:r>
          </w:p>
        </w:tc>
        <w:tc>
          <w:tcPr>
            <w:tcW w:w="1290" w:type="dxa"/>
          </w:tcPr>
          <w:p w:rsidR="00E83B2F" w:rsidRPr="001532A8" w:rsidRDefault="001532A8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978313</w:t>
            </w:r>
          </w:p>
        </w:tc>
        <w:tc>
          <w:tcPr>
            <w:tcW w:w="1328" w:type="dxa"/>
          </w:tcPr>
          <w:p w:rsidR="00E83B2F" w:rsidRDefault="00E83B2F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1</w:t>
            </w:r>
            <w:r>
              <w:rPr>
                <w:lang w:val="en-US"/>
              </w:rPr>
              <w:t>.0</w:t>
            </w:r>
            <w:r w:rsidR="001532A8">
              <w:rPr>
                <w:lang w:val="en-US"/>
              </w:rPr>
              <w:t>1418</w:t>
            </w:r>
          </w:p>
        </w:tc>
        <w:tc>
          <w:tcPr>
            <w:tcW w:w="1341" w:type="dxa"/>
          </w:tcPr>
          <w:p w:rsidR="00E83B2F" w:rsidRDefault="00E83B2F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1</w:t>
            </w:r>
            <w:r>
              <w:rPr>
                <w:lang w:val="en-US"/>
              </w:rPr>
              <w:t>.0</w:t>
            </w:r>
            <w:r w:rsidR="001532A8">
              <w:rPr>
                <w:lang w:val="en-US"/>
              </w:rPr>
              <w:t>3116</w:t>
            </w:r>
          </w:p>
        </w:tc>
      </w:tr>
      <w:tr w:rsidR="001A51AE" w:rsidTr="00B1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5"/>
        </w:trPr>
        <w:tc>
          <w:tcPr>
            <w:tcW w:w="1815" w:type="dxa"/>
            <w:gridSpan w:val="2"/>
            <w:vMerge/>
            <w:shd w:val="clear" w:color="auto" w:fill="auto"/>
          </w:tcPr>
          <w:p w:rsidR="00E83B2F" w:rsidRDefault="00E83B2F" w:rsidP="00B156AA"/>
        </w:tc>
        <w:tc>
          <w:tcPr>
            <w:tcW w:w="1500" w:type="dxa"/>
          </w:tcPr>
          <w:p w:rsidR="00E83B2F" w:rsidRDefault="00E83B2F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1222" w:type="dxa"/>
          </w:tcPr>
          <w:p w:rsidR="00E83B2F" w:rsidRPr="005D38D2" w:rsidRDefault="000F7E8C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0F7E8C">
              <w:rPr>
                <w:rFonts w:cstheme="minorHAnsi"/>
                <w:noProof/>
                <w:lang w:val="en-US" w:eastAsia="ru-RU"/>
              </w:rPr>
              <w:t>0.0000100</w:t>
            </w:r>
          </w:p>
        </w:tc>
        <w:tc>
          <w:tcPr>
            <w:tcW w:w="1254" w:type="dxa"/>
          </w:tcPr>
          <w:p w:rsidR="000F7E8C" w:rsidRPr="00B65FD6" w:rsidRDefault="004C491B" w:rsidP="00B156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FD6">
              <w:rPr>
                <w:rFonts w:cstheme="minorHAnsi"/>
                <w:lang w:val="en-US"/>
              </w:rPr>
              <w:t>6.255</w:t>
            </w:r>
            <w:r w:rsidR="00B65FD6">
              <w:rPr>
                <w:rFonts w:cstheme="minorHAnsi"/>
                <w:lang w:val="en-US"/>
              </w:rPr>
              <w:t>∙</w:t>
            </w:r>
            <w:r w:rsidR="00B65FD6">
              <w:t>10</w:t>
            </w:r>
            <w:r w:rsidR="00B65FD6" w:rsidRPr="00737AF5">
              <w:rPr>
                <w:vertAlign w:val="superscript"/>
                <w:lang w:val="en-US"/>
              </w:rPr>
              <w:t>-</w:t>
            </w:r>
            <w:r w:rsidR="00B65FD6">
              <w:rPr>
                <w:vertAlign w:val="superscript"/>
              </w:rPr>
              <w:t>4</w:t>
            </w:r>
          </w:p>
          <w:p w:rsidR="00E83B2F" w:rsidRDefault="00E83B2F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E83B2F" w:rsidRDefault="001A51AE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3.90</w:t>
            </w:r>
            <w:r w:rsidR="00B65FD6">
              <w:rPr>
                <w:rFonts w:cstheme="minorHAnsi"/>
                <w:lang w:val="en-US"/>
              </w:rPr>
              <w:t>∙</w:t>
            </w:r>
            <w:r w:rsidR="00B65FD6">
              <w:t>10</w:t>
            </w:r>
            <w:r w:rsidR="00B65FD6" w:rsidRPr="00737AF5">
              <w:rPr>
                <w:vertAlign w:val="superscript"/>
                <w:lang w:val="en-US"/>
              </w:rPr>
              <w:t>-</w:t>
            </w:r>
            <w:r w:rsidR="00B65FD6">
              <w:rPr>
                <w:vertAlign w:val="superscript"/>
                <w:lang w:val="en-US"/>
              </w:rPr>
              <w:t>8</w:t>
            </w:r>
          </w:p>
        </w:tc>
        <w:tc>
          <w:tcPr>
            <w:tcW w:w="1290" w:type="dxa"/>
          </w:tcPr>
          <w:p w:rsidR="00E83B2F" w:rsidRDefault="000F7E8C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2.4435</w:t>
            </w:r>
            <w:r w:rsidR="00E53B47">
              <w:rPr>
                <w:rFonts w:cstheme="minorHAnsi"/>
                <w:lang w:val="en-US"/>
              </w:rPr>
              <w:t>∙</w:t>
            </w:r>
            <w:r w:rsidR="00E53B47">
              <w:t>10</w:t>
            </w:r>
            <w:r w:rsidR="00E53B47" w:rsidRPr="00737AF5">
              <w:rPr>
                <w:vertAlign w:val="superscript"/>
                <w:lang w:val="en-US"/>
              </w:rPr>
              <w:t>-</w:t>
            </w:r>
            <w:r w:rsidR="00E53B47">
              <w:rPr>
                <w:vertAlign w:val="superscript"/>
                <w:lang w:val="en-US"/>
              </w:rPr>
              <w:t>-9</w:t>
            </w:r>
          </w:p>
        </w:tc>
        <w:tc>
          <w:tcPr>
            <w:tcW w:w="1328" w:type="dxa"/>
          </w:tcPr>
          <w:p w:rsidR="00E83B2F" w:rsidRDefault="00E53B47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1.5272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1341" w:type="dxa"/>
          </w:tcPr>
          <w:p w:rsidR="00E83B2F" w:rsidRDefault="00D231B4" w:rsidP="00B156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9.5452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2</w:t>
            </w:r>
          </w:p>
        </w:tc>
      </w:tr>
    </w:tbl>
    <w:p w:rsidR="006462CA" w:rsidRDefault="00695BA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49332B" w:rsidRDefault="0049332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3815" w:rsidRDefault="00AC381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5209" w:rsidRDefault="0045520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31F83" w:rsidRDefault="00831F8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31F83" w:rsidRPr="00831F83" w:rsidRDefault="00831F8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55209" w:rsidRDefault="004552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5209" w:rsidRDefault="004552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5209" w:rsidRDefault="004552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5209" w:rsidRDefault="004552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5209" w:rsidRDefault="0045520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A51AE" w:rsidRDefault="001A51A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64E2B" w:rsidRPr="001A51AE" w:rsidRDefault="00D64E2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tbl>
      <w:tblPr>
        <w:tblStyle w:val="a3"/>
        <w:tblpPr w:leftFromText="180" w:rightFromText="180" w:vertAnchor="text" w:horzAnchor="margin" w:tblpX="-28" w:tblpY="416"/>
        <w:tblW w:w="9977" w:type="dxa"/>
        <w:tblLayout w:type="fixed"/>
        <w:tblLook w:val="04A0"/>
      </w:tblPr>
      <w:tblGrid>
        <w:gridCol w:w="33"/>
        <w:gridCol w:w="6"/>
        <w:gridCol w:w="1957"/>
        <w:gridCol w:w="1525"/>
        <w:gridCol w:w="1237"/>
        <w:gridCol w:w="1194"/>
        <w:gridCol w:w="1194"/>
        <w:gridCol w:w="1493"/>
        <w:gridCol w:w="1338"/>
      </w:tblGrid>
      <w:tr w:rsidR="00E54D59" w:rsidTr="001A51AE">
        <w:trPr>
          <w:gridBefore w:val="1"/>
          <w:wBefore w:w="33" w:type="dxa"/>
          <w:trHeight w:val="242"/>
        </w:trPr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59" w:rsidRDefault="00E54D59" w:rsidP="00E54D59">
            <w:r>
              <w:lastRenderedPageBreak/>
              <w:t xml:space="preserve">          Название </w:t>
            </w:r>
          </w:p>
          <w:p w:rsidR="00E54D59" w:rsidRDefault="00E54D59" w:rsidP="00E54D59">
            <w:pPr>
              <w:rPr>
                <w:lang w:val="en-US"/>
              </w:rPr>
            </w:pPr>
            <w:r>
              <w:t xml:space="preserve">           методов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F3FEB" w:rsidRDefault="00BF3FEB" w:rsidP="00E54D59">
            <w:pPr>
              <w:rPr>
                <w:lang w:val="en-US"/>
              </w:rPr>
            </w:pPr>
            <w:r>
              <w:rPr>
                <w:lang w:val="en-US"/>
              </w:rPr>
              <w:t>n-</w:t>
            </w:r>
            <w:r>
              <w:t xml:space="preserve">число </w:t>
            </w:r>
          </w:p>
          <w:p w:rsidR="00BF3FEB" w:rsidRPr="006B4BAF" w:rsidRDefault="00BF3FEB" w:rsidP="00E54D59">
            <w:r>
              <w:t>узлов</w:t>
            </w:r>
          </w:p>
        </w:tc>
        <w:tc>
          <w:tcPr>
            <w:tcW w:w="1237" w:type="dxa"/>
          </w:tcPr>
          <w:p w:rsidR="00BF3FEB" w:rsidRPr="00BE0578" w:rsidRDefault="00BF3FEB" w:rsidP="00E54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194" w:type="dxa"/>
          </w:tcPr>
          <w:p w:rsidR="00BF3FEB" w:rsidRPr="00BE0578" w:rsidRDefault="00BF3FEB" w:rsidP="00E54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194" w:type="dxa"/>
          </w:tcPr>
          <w:p w:rsidR="00BF3FEB" w:rsidRPr="00BE0578" w:rsidRDefault="00BF3FEB" w:rsidP="00E54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493" w:type="dxa"/>
          </w:tcPr>
          <w:p w:rsidR="00BF3FEB" w:rsidRPr="00BE0578" w:rsidRDefault="00BF3FEB" w:rsidP="00E54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1338" w:type="dxa"/>
          </w:tcPr>
          <w:p w:rsidR="00BF3FEB" w:rsidRPr="00BE0578" w:rsidRDefault="00BF3FEB" w:rsidP="00E54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6</w:t>
            </w:r>
          </w:p>
        </w:tc>
      </w:tr>
      <w:tr w:rsidR="00E54D59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33" w:type="dxa"/>
          <w:trHeight w:val="278"/>
        </w:trPr>
        <w:tc>
          <w:tcPr>
            <w:tcW w:w="1963" w:type="dxa"/>
            <w:gridSpan w:val="2"/>
            <w:vMerge w:val="restart"/>
            <w:shd w:val="clear" w:color="auto" w:fill="auto"/>
          </w:tcPr>
          <w:p w:rsidR="00DB1AE0" w:rsidRDefault="00E54D59" w:rsidP="00E54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E54D59" w:rsidRPr="00E54D59" w:rsidRDefault="00E54D59" w:rsidP="004C0887">
            <w:pPr>
              <w:jc w:val="center"/>
              <w:rPr>
                <w:b/>
                <w:sz w:val="20"/>
                <w:szCs w:val="20"/>
              </w:rPr>
            </w:pPr>
            <w:r w:rsidRPr="00E54D59">
              <w:rPr>
                <w:b/>
                <w:sz w:val="20"/>
                <w:szCs w:val="20"/>
              </w:rPr>
              <w:t>Метод</w:t>
            </w:r>
          </w:p>
          <w:p w:rsidR="00E54D59" w:rsidRPr="00E54D59" w:rsidRDefault="00E54D59" w:rsidP="004C0887">
            <w:pPr>
              <w:jc w:val="center"/>
              <w:rPr>
                <w:b/>
                <w:sz w:val="20"/>
                <w:szCs w:val="20"/>
              </w:rPr>
            </w:pPr>
            <w:r w:rsidRPr="00E54D59">
              <w:rPr>
                <w:b/>
                <w:sz w:val="20"/>
                <w:szCs w:val="20"/>
              </w:rPr>
              <w:t>Симпсона</w:t>
            </w:r>
          </w:p>
        </w:tc>
        <w:tc>
          <w:tcPr>
            <w:tcW w:w="1525" w:type="dxa"/>
          </w:tcPr>
          <w:p w:rsidR="00E54D59" w:rsidRDefault="00E54D59" w:rsidP="00E54D59">
            <w:r>
              <w:t>Погрешность</w:t>
            </w:r>
          </w:p>
        </w:tc>
        <w:tc>
          <w:tcPr>
            <w:tcW w:w="1237" w:type="dxa"/>
          </w:tcPr>
          <w:p w:rsidR="00E54D59" w:rsidRPr="006B4BAF" w:rsidRDefault="00757A3B" w:rsidP="00E54D59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  <w:tc>
          <w:tcPr>
            <w:tcW w:w="1194" w:type="dxa"/>
          </w:tcPr>
          <w:p w:rsidR="00E54D59" w:rsidRPr="006B4BAF" w:rsidRDefault="00757A3B" w:rsidP="00E54D59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  <w:tc>
          <w:tcPr>
            <w:tcW w:w="1194" w:type="dxa"/>
          </w:tcPr>
          <w:p w:rsidR="00E54D59" w:rsidRPr="006B4BAF" w:rsidRDefault="00757A3B" w:rsidP="00E54D59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  <w:tc>
          <w:tcPr>
            <w:tcW w:w="1493" w:type="dxa"/>
          </w:tcPr>
          <w:p w:rsidR="00E54D59" w:rsidRPr="006B4BAF" w:rsidRDefault="00757A3B" w:rsidP="00E54D59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  <w:tc>
          <w:tcPr>
            <w:tcW w:w="1338" w:type="dxa"/>
          </w:tcPr>
          <w:p w:rsidR="00E54D59" w:rsidRPr="006B4BAF" w:rsidRDefault="00757A3B" w:rsidP="00E54D59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</w:tr>
      <w:tr w:rsidR="00E54D59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33" w:type="dxa"/>
          <w:trHeight w:val="325"/>
        </w:trPr>
        <w:tc>
          <w:tcPr>
            <w:tcW w:w="1963" w:type="dxa"/>
            <w:gridSpan w:val="2"/>
            <w:vMerge/>
            <w:shd w:val="clear" w:color="auto" w:fill="auto"/>
          </w:tcPr>
          <w:p w:rsidR="00E54D59" w:rsidRDefault="00E54D59" w:rsidP="00E54D59"/>
        </w:tc>
        <w:tc>
          <w:tcPr>
            <w:tcW w:w="1525" w:type="dxa"/>
          </w:tcPr>
          <w:p w:rsidR="00E54D59" w:rsidRPr="006B4BAF" w:rsidRDefault="00E54D59" w:rsidP="00E54D59">
            <w:r>
              <w:t>Оценка погрешности</w:t>
            </w:r>
          </w:p>
        </w:tc>
        <w:tc>
          <w:tcPr>
            <w:tcW w:w="1237" w:type="dxa"/>
          </w:tcPr>
          <w:p w:rsidR="00E54D59" w:rsidRPr="00BE0578" w:rsidRDefault="00E54D59" w:rsidP="000E4B75">
            <w:pPr>
              <w:rPr>
                <w:lang w:val="en-US"/>
              </w:rPr>
            </w:pPr>
            <w:r>
              <w:rPr>
                <w:lang w:val="en-US"/>
              </w:rPr>
              <w:t>6.4</w:t>
            </w:r>
            <w:r w:rsidR="000E4B75">
              <w:rPr>
                <w:rFonts w:cstheme="minorHAnsi"/>
                <w:lang w:val="en-US"/>
              </w:rPr>
              <w:t>∙</w:t>
            </w:r>
            <w:r w:rsidR="000E4B75">
              <w:t>10</w:t>
            </w:r>
            <w:r w:rsidR="000E4B75" w:rsidRPr="00737AF5">
              <w:rPr>
                <w:vertAlign w:val="superscript"/>
                <w:lang w:val="en-US"/>
              </w:rPr>
              <w:t>-</w:t>
            </w:r>
            <w:r w:rsidR="000E4B75">
              <w:rPr>
                <w:vertAlign w:val="superscript"/>
                <w:lang w:val="en-US"/>
              </w:rPr>
              <w:t>13</w:t>
            </w:r>
          </w:p>
        </w:tc>
        <w:tc>
          <w:tcPr>
            <w:tcW w:w="1194" w:type="dxa"/>
          </w:tcPr>
          <w:p w:rsidR="00E54D59" w:rsidRPr="006B4BAF" w:rsidRDefault="00E54D59" w:rsidP="00E54D59">
            <w:pPr>
              <w:rPr>
                <w:lang w:val="en-US"/>
              </w:rPr>
            </w:pPr>
            <w:r>
              <w:rPr>
                <w:lang w:val="en-US"/>
              </w:rPr>
              <w:t>4.0</w:t>
            </w:r>
            <w:r w:rsidR="000E4B75">
              <w:rPr>
                <w:rFonts w:cstheme="minorHAnsi"/>
                <w:lang w:val="en-US"/>
              </w:rPr>
              <w:t>∙</w:t>
            </w:r>
            <w:r w:rsidR="000E4B75">
              <w:t>10</w:t>
            </w:r>
            <w:r w:rsidR="000E4B75" w:rsidRPr="00737AF5">
              <w:rPr>
                <w:vertAlign w:val="superscript"/>
                <w:lang w:val="en-US"/>
              </w:rPr>
              <w:t>-</w:t>
            </w:r>
            <w:r w:rsidR="000E4B75">
              <w:rPr>
                <w:vertAlign w:val="superscript"/>
                <w:lang w:val="en-US"/>
              </w:rPr>
              <w:t>14</w:t>
            </w:r>
          </w:p>
        </w:tc>
        <w:tc>
          <w:tcPr>
            <w:tcW w:w="1194" w:type="dxa"/>
          </w:tcPr>
          <w:p w:rsidR="00E54D59" w:rsidRPr="006B4BAF" w:rsidRDefault="00E54D59" w:rsidP="00E54D59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  <w:r w:rsidR="000E4B75">
              <w:rPr>
                <w:rFonts w:cstheme="minorHAnsi"/>
                <w:lang w:val="en-US"/>
              </w:rPr>
              <w:t>∙</w:t>
            </w:r>
            <w:r w:rsidR="000E4B75">
              <w:t>10</w:t>
            </w:r>
            <w:r w:rsidR="000E4B75" w:rsidRPr="00737AF5">
              <w:rPr>
                <w:vertAlign w:val="superscript"/>
                <w:lang w:val="en-US"/>
              </w:rPr>
              <w:t>-</w:t>
            </w:r>
            <w:r w:rsidR="000E4B75">
              <w:rPr>
                <w:vertAlign w:val="superscript"/>
                <w:lang w:val="en-US"/>
              </w:rPr>
              <w:t>15</w:t>
            </w:r>
          </w:p>
        </w:tc>
        <w:tc>
          <w:tcPr>
            <w:tcW w:w="1493" w:type="dxa"/>
          </w:tcPr>
          <w:p w:rsidR="00E54D59" w:rsidRPr="006B4BAF" w:rsidRDefault="00E54D59" w:rsidP="00E54D59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  <w:r w:rsidR="000E4B75">
              <w:rPr>
                <w:rFonts w:cstheme="minorHAnsi"/>
                <w:lang w:val="en-US"/>
              </w:rPr>
              <w:t>∙</w:t>
            </w:r>
            <w:r w:rsidR="000E4B75">
              <w:t>10</w:t>
            </w:r>
            <w:r w:rsidR="000E4B75" w:rsidRPr="00737AF5">
              <w:rPr>
                <w:vertAlign w:val="superscript"/>
                <w:lang w:val="en-US"/>
              </w:rPr>
              <w:t>-</w:t>
            </w:r>
            <w:r w:rsidR="000E4B75">
              <w:rPr>
                <w:vertAlign w:val="superscript"/>
                <w:lang w:val="en-US"/>
              </w:rPr>
              <w:t>16</w:t>
            </w:r>
          </w:p>
        </w:tc>
        <w:tc>
          <w:tcPr>
            <w:tcW w:w="1338" w:type="dxa"/>
          </w:tcPr>
          <w:p w:rsidR="00E54D59" w:rsidRPr="006B4BAF" w:rsidRDefault="00E54D59" w:rsidP="00E54D59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  <w:r w:rsidR="000E4B75">
              <w:rPr>
                <w:rFonts w:cstheme="minorHAnsi"/>
                <w:lang w:val="en-US"/>
              </w:rPr>
              <w:t>∙</w:t>
            </w:r>
            <w:r w:rsidR="000E4B75">
              <w:t>10</w:t>
            </w:r>
            <w:r w:rsidR="000E4B75" w:rsidRPr="00737AF5">
              <w:rPr>
                <w:vertAlign w:val="superscript"/>
                <w:lang w:val="en-US"/>
              </w:rPr>
              <w:t>-</w:t>
            </w:r>
            <w:r w:rsidR="000E4B75">
              <w:rPr>
                <w:vertAlign w:val="superscript"/>
                <w:lang w:val="en-US"/>
              </w:rPr>
              <w:t>17</w:t>
            </w:r>
          </w:p>
        </w:tc>
      </w:tr>
      <w:tr w:rsidR="00E54D59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39" w:type="dxa"/>
          <w:trHeight w:val="610"/>
        </w:trPr>
        <w:tc>
          <w:tcPr>
            <w:tcW w:w="1957" w:type="dxa"/>
            <w:vMerge w:val="restart"/>
            <w:shd w:val="clear" w:color="auto" w:fill="auto"/>
          </w:tcPr>
          <w:p w:rsidR="00DB1AE0" w:rsidRDefault="00E54D59" w:rsidP="00E54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:rsidR="00E54D59" w:rsidRPr="00E54D59" w:rsidRDefault="00E54D59" w:rsidP="004C0887">
            <w:pPr>
              <w:jc w:val="center"/>
              <w:rPr>
                <w:b/>
                <w:sz w:val="20"/>
                <w:szCs w:val="20"/>
              </w:rPr>
            </w:pPr>
            <w:r w:rsidRPr="00E54D59">
              <w:rPr>
                <w:b/>
                <w:sz w:val="20"/>
                <w:szCs w:val="20"/>
              </w:rPr>
              <w:t>Метод  правых</w:t>
            </w:r>
          </w:p>
          <w:p w:rsidR="00E54D59" w:rsidRDefault="00E54D59" w:rsidP="004C0887">
            <w:pPr>
              <w:jc w:val="center"/>
            </w:pPr>
            <w:r w:rsidRPr="00E54D59">
              <w:rPr>
                <w:b/>
                <w:sz w:val="20"/>
                <w:szCs w:val="20"/>
              </w:rPr>
              <w:t>прямоугольников</w:t>
            </w:r>
          </w:p>
        </w:tc>
        <w:tc>
          <w:tcPr>
            <w:tcW w:w="1525" w:type="dxa"/>
          </w:tcPr>
          <w:p w:rsidR="00E54D59" w:rsidRPr="006B4BAF" w:rsidRDefault="00E54D59" w:rsidP="00E54D59">
            <w:r>
              <w:t>Погрешность</w:t>
            </w:r>
          </w:p>
        </w:tc>
        <w:tc>
          <w:tcPr>
            <w:tcW w:w="1237" w:type="dxa"/>
          </w:tcPr>
          <w:p w:rsidR="00E54D59" w:rsidRPr="006B4BAF" w:rsidRDefault="00E54D59" w:rsidP="00E923EF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4189</w:t>
            </w:r>
          </w:p>
        </w:tc>
        <w:tc>
          <w:tcPr>
            <w:tcW w:w="1194" w:type="dxa"/>
          </w:tcPr>
          <w:p w:rsidR="00E54D59" w:rsidRPr="006B4BAF" w:rsidRDefault="00E54D59" w:rsidP="00E923EF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40358</w:t>
            </w:r>
          </w:p>
        </w:tc>
        <w:tc>
          <w:tcPr>
            <w:tcW w:w="1194" w:type="dxa"/>
          </w:tcPr>
          <w:p w:rsidR="00E54D59" w:rsidRPr="006B4BAF" w:rsidRDefault="00E54D59" w:rsidP="00E923EF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9591</w:t>
            </w:r>
          </w:p>
        </w:tc>
        <w:tc>
          <w:tcPr>
            <w:tcW w:w="1493" w:type="dxa"/>
          </w:tcPr>
          <w:p w:rsidR="00E54D59" w:rsidRPr="006B4BAF" w:rsidRDefault="00E54D59" w:rsidP="00E923EF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9208</w:t>
            </w:r>
          </w:p>
        </w:tc>
        <w:tc>
          <w:tcPr>
            <w:tcW w:w="1338" w:type="dxa"/>
          </w:tcPr>
          <w:p w:rsidR="00E54D59" w:rsidRPr="006B4BAF" w:rsidRDefault="00E54D59" w:rsidP="00E923EF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908</w:t>
            </w:r>
          </w:p>
        </w:tc>
      </w:tr>
      <w:tr w:rsidR="00E54D59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39" w:type="dxa"/>
          <w:trHeight w:val="504"/>
        </w:trPr>
        <w:tc>
          <w:tcPr>
            <w:tcW w:w="1957" w:type="dxa"/>
            <w:vMerge/>
            <w:shd w:val="clear" w:color="auto" w:fill="auto"/>
          </w:tcPr>
          <w:p w:rsidR="00E54D59" w:rsidRDefault="00E54D59" w:rsidP="00E54D59"/>
        </w:tc>
        <w:tc>
          <w:tcPr>
            <w:tcW w:w="1525" w:type="dxa"/>
          </w:tcPr>
          <w:p w:rsidR="00E54D59" w:rsidRDefault="00E54D59" w:rsidP="00E54D59">
            <w:r>
              <w:t>Оценка</w:t>
            </w:r>
          </w:p>
          <w:p w:rsidR="00E54D59" w:rsidRDefault="00E54D59" w:rsidP="00E54D59">
            <w:r>
              <w:t>погрешности</w:t>
            </w:r>
          </w:p>
        </w:tc>
        <w:tc>
          <w:tcPr>
            <w:tcW w:w="1237" w:type="dxa"/>
          </w:tcPr>
          <w:p w:rsidR="00E54D59" w:rsidRPr="006B4BAF" w:rsidRDefault="002405BC" w:rsidP="00E54D59">
            <w:pPr>
              <w:rPr>
                <w:lang w:val="en-US"/>
              </w:rPr>
            </w:pPr>
            <w:r>
              <w:rPr>
                <w:lang w:val="en-US"/>
              </w:rPr>
              <w:t>0.0000</w:t>
            </w:r>
            <w:r w:rsidR="00E54D59">
              <w:rPr>
                <w:lang w:val="en-US"/>
              </w:rPr>
              <w:t>127</w:t>
            </w:r>
          </w:p>
        </w:tc>
        <w:tc>
          <w:tcPr>
            <w:tcW w:w="1194" w:type="dxa"/>
          </w:tcPr>
          <w:p w:rsidR="00E54D59" w:rsidRPr="006B4BAF" w:rsidRDefault="00E54D59" w:rsidP="00E54D59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  <w:r w:rsidR="001C09FF">
              <w:rPr>
                <w:rFonts w:cstheme="minorHAnsi"/>
                <w:lang w:val="en-US"/>
              </w:rPr>
              <w:t>∙</w:t>
            </w:r>
            <w:r w:rsidR="001C09FF">
              <w:t>10</w:t>
            </w:r>
            <w:r w:rsidR="001C09FF" w:rsidRPr="00737AF5">
              <w:rPr>
                <w:vertAlign w:val="superscript"/>
                <w:lang w:val="en-US"/>
              </w:rPr>
              <w:t>-</w:t>
            </w:r>
            <w:r w:rsidR="001C09FF">
              <w:rPr>
                <w:vertAlign w:val="superscript"/>
                <w:lang w:val="en-US"/>
              </w:rPr>
              <w:t>7</w:t>
            </w:r>
          </w:p>
        </w:tc>
        <w:tc>
          <w:tcPr>
            <w:tcW w:w="1194" w:type="dxa"/>
          </w:tcPr>
          <w:p w:rsidR="00E54D59" w:rsidRPr="006B4BAF" w:rsidRDefault="00E54D59" w:rsidP="00E54D5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C09FF">
              <w:rPr>
                <w:rFonts w:cstheme="minorHAnsi"/>
                <w:lang w:val="en-US"/>
              </w:rPr>
              <w:t>∙</w:t>
            </w:r>
            <w:r w:rsidR="001C09FF">
              <w:t>10</w:t>
            </w:r>
            <w:r w:rsidR="001C09FF" w:rsidRPr="00737AF5">
              <w:rPr>
                <w:vertAlign w:val="superscript"/>
                <w:lang w:val="en-US"/>
              </w:rPr>
              <w:t>-</w:t>
            </w:r>
            <w:r w:rsidR="001C09FF">
              <w:rPr>
                <w:vertAlign w:val="superscript"/>
                <w:lang w:val="en-US"/>
              </w:rPr>
              <w:t>8</w:t>
            </w:r>
          </w:p>
        </w:tc>
        <w:tc>
          <w:tcPr>
            <w:tcW w:w="1493" w:type="dxa"/>
          </w:tcPr>
          <w:p w:rsidR="00E54D59" w:rsidRPr="006B4BAF" w:rsidRDefault="00E54D59" w:rsidP="001C09F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C09FF">
              <w:rPr>
                <w:rFonts w:cstheme="minorHAnsi"/>
                <w:lang w:val="en-US"/>
              </w:rPr>
              <w:t>∙</w:t>
            </w:r>
            <w:r w:rsidR="001C09FF">
              <w:t>10</w:t>
            </w:r>
            <w:r w:rsidR="001C09FF" w:rsidRPr="00737AF5">
              <w:rPr>
                <w:vertAlign w:val="superscript"/>
                <w:lang w:val="en-US"/>
              </w:rPr>
              <w:t>-</w:t>
            </w:r>
            <w:r w:rsidR="001C09FF">
              <w:rPr>
                <w:vertAlign w:val="superscript"/>
                <w:lang w:val="en-US"/>
              </w:rPr>
              <w:t>8</w:t>
            </w:r>
          </w:p>
        </w:tc>
        <w:tc>
          <w:tcPr>
            <w:tcW w:w="1338" w:type="dxa"/>
          </w:tcPr>
          <w:p w:rsidR="00E54D59" w:rsidRPr="006B4BAF" w:rsidRDefault="00E54D59" w:rsidP="00E54D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C09FF">
              <w:rPr>
                <w:rFonts w:cstheme="minorHAnsi"/>
                <w:lang w:val="en-US"/>
              </w:rPr>
              <w:t>∙</w:t>
            </w:r>
            <w:r w:rsidR="001C09FF">
              <w:t>10</w:t>
            </w:r>
            <w:r w:rsidR="001C09FF" w:rsidRPr="00737AF5">
              <w:rPr>
                <w:vertAlign w:val="superscript"/>
                <w:lang w:val="en-US"/>
              </w:rPr>
              <w:t>-</w:t>
            </w:r>
            <w:r w:rsidR="001C09FF">
              <w:rPr>
                <w:vertAlign w:val="superscript"/>
                <w:lang w:val="en-US"/>
              </w:rPr>
              <w:t>9</w:t>
            </w:r>
          </w:p>
        </w:tc>
      </w:tr>
      <w:tr w:rsidR="00693123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39" w:type="dxa"/>
          <w:trHeight w:val="517"/>
        </w:trPr>
        <w:tc>
          <w:tcPr>
            <w:tcW w:w="1957" w:type="dxa"/>
            <w:vMerge w:val="restart"/>
            <w:shd w:val="clear" w:color="auto" w:fill="auto"/>
          </w:tcPr>
          <w:p w:rsidR="00DB1AE0" w:rsidRDefault="00DB1AE0" w:rsidP="00E54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693123" w:rsidRPr="00DB1AE0" w:rsidRDefault="00693123" w:rsidP="004C0887">
            <w:pPr>
              <w:jc w:val="center"/>
              <w:rPr>
                <w:b/>
                <w:sz w:val="20"/>
                <w:szCs w:val="20"/>
              </w:rPr>
            </w:pPr>
            <w:r w:rsidRPr="00DB1AE0">
              <w:rPr>
                <w:b/>
                <w:sz w:val="20"/>
                <w:szCs w:val="20"/>
              </w:rPr>
              <w:t>Метод  левых</w:t>
            </w:r>
          </w:p>
          <w:p w:rsidR="00693123" w:rsidRDefault="00693123" w:rsidP="004C08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1AE0">
              <w:rPr>
                <w:b/>
                <w:sz w:val="20"/>
                <w:szCs w:val="20"/>
              </w:rPr>
              <w:t>прямоугольников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93123" w:rsidRDefault="00693123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3123" w:rsidRPr="00693123" w:rsidRDefault="00693123" w:rsidP="00E923E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5754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693123" w:rsidRPr="00693123" w:rsidRDefault="00693123" w:rsidP="00E923E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729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693123" w:rsidRPr="00693123" w:rsidRDefault="00693123" w:rsidP="00E923E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8057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693123" w:rsidRPr="00693123" w:rsidRDefault="00693123" w:rsidP="00E923E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844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:rsidR="00693123" w:rsidRDefault="00693123" w:rsidP="00E923E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8569</w:t>
            </w:r>
          </w:p>
        </w:tc>
      </w:tr>
      <w:tr w:rsidR="00693123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39" w:type="dxa"/>
          <w:trHeight w:val="561"/>
        </w:trPr>
        <w:tc>
          <w:tcPr>
            <w:tcW w:w="1957" w:type="dxa"/>
            <w:vMerge/>
            <w:shd w:val="clear" w:color="auto" w:fill="auto"/>
          </w:tcPr>
          <w:p w:rsidR="00693123" w:rsidRDefault="00693123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93123" w:rsidRDefault="00693123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123" w:rsidRDefault="002405BC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0</w:t>
            </w:r>
            <w:r w:rsidR="00693123">
              <w:rPr>
                <w:lang w:val="en-US"/>
              </w:rPr>
              <w:t>127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</w:tcPr>
          <w:p w:rsidR="00693123" w:rsidRDefault="0087695D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3.2</w:t>
            </w:r>
            <w:r w:rsidR="00E82B84">
              <w:rPr>
                <w:rFonts w:cstheme="minorHAnsi"/>
                <w:lang w:val="en-US"/>
              </w:rPr>
              <w:t>∙</w:t>
            </w:r>
            <w:r w:rsidR="00E82B84">
              <w:t>10</w:t>
            </w:r>
            <w:r w:rsidR="00E82B84" w:rsidRPr="00737AF5">
              <w:rPr>
                <w:vertAlign w:val="superscript"/>
                <w:lang w:val="en-US"/>
              </w:rPr>
              <w:t>-</w:t>
            </w:r>
            <w:r w:rsidR="00E82B84">
              <w:rPr>
                <w:vertAlign w:val="superscript"/>
                <w:lang w:val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</w:tcPr>
          <w:p w:rsidR="00693123" w:rsidRDefault="0087695D" w:rsidP="00E82B8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8</w:t>
            </w:r>
            <w:r w:rsidR="00E82B84">
              <w:rPr>
                <w:rFonts w:cstheme="minorHAnsi"/>
                <w:lang w:val="en-US"/>
              </w:rPr>
              <w:t>∙</w:t>
            </w:r>
            <w:r w:rsidR="00E82B84">
              <w:t>10</w:t>
            </w:r>
            <w:r w:rsidR="00E82B84" w:rsidRPr="00737AF5">
              <w:rPr>
                <w:vertAlign w:val="superscript"/>
                <w:lang w:val="en-US"/>
              </w:rPr>
              <w:t>-</w:t>
            </w:r>
            <w:r w:rsidR="00E82B84">
              <w:rPr>
                <w:vertAlign w:val="superscript"/>
                <w:lang w:val="en-US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</w:tcPr>
          <w:p w:rsidR="00693123" w:rsidRDefault="0087695D" w:rsidP="00E82B8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2</w:t>
            </w:r>
            <w:r w:rsidR="00E82B84">
              <w:rPr>
                <w:rFonts w:cstheme="minorHAnsi"/>
                <w:lang w:val="en-US"/>
              </w:rPr>
              <w:t>∙</w:t>
            </w:r>
            <w:r w:rsidR="00E82B84">
              <w:t>10</w:t>
            </w:r>
            <w:r w:rsidR="00E82B84" w:rsidRPr="00737AF5">
              <w:rPr>
                <w:vertAlign w:val="superscript"/>
                <w:lang w:val="en-US"/>
              </w:rPr>
              <w:t>-</w:t>
            </w:r>
            <w:r w:rsidR="00E82B84">
              <w:rPr>
                <w:vertAlign w:val="superscript"/>
                <w:lang w:val="en-US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</w:tcPr>
          <w:p w:rsidR="00693123" w:rsidRDefault="0087695D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0</w:t>
            </w:r>
            <w:r w:rsidR="00E82B84">
              <w:rPr>
                <w:rFonts w:cstheme="minorHAnsi"/>
                <w:lang w:val="en-US"/>
              </w:rPr>
              <w:t>∙</w:t>
            </w:r>
            <w:r w:rsidR="00E82B84">
              <w:t>10</w:t>
            </w:r>
            <w:r w:rsidR="00E82B84" w:rsidRPr="00737AF5">
              <w:rPr>
                <w:vertAlign w:val="superscript"/>
                <w:lang w:val="en-US"/>
              </w:rPr>
              <w:t>-</w:t>
            </w:r>
            <w:r w:rsidR="00E82B84">
              <w:rPr>
                <w:vertAlign w:val="superscript"/>
                <w:lang w:val="en-US"/>
              </w:rPr>
              <w:t>9</w:t>
            </w:r>
          </w:p>
        </w:tc>
      </w:tr>
      <w:tr w:rsidR="00E54D59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39" w:type="dxa"/>
          <w:trHeight w:val="592"/>
        </w:trPr>
        <w:tc>
          <w:tcPr>
            <w:tcW w:w="1957" w:type="dxa"/>
            <w:vMerge w:val="restart"/>
            <w:shd w:val="clear" w:color="auto" w:fill="auto"/>
          </w:tcPr>
          <w:p w:rsidR="00DB1AE0" w:rsidRDefault="00DB1AE0" w:rsidP="00E54D59">
            <w:pPr>
              <w:rPr>
                <w:b/>
                <w:sz w:val="20"/>
                <w:szCs w:val="20"/>
              </w:rPr>
            </w:pPr>
          </w:p>
          <w:p w:rsidR="00DB1AE0" w:rsidRDefault="00DB1AE0" w:rsidP="00E54D59">
            <w:pPr>
              <w:rPr>
                <w:b/>
                <w:sz w:val="20"/>
                <w:szCs w:val="20"/>
              </w:rPr>
            </w:pPr>
          </w:p>
          <w:p w:rsidR="00E54D59" w:rsidRPr="00DB1AE0" w:rsidRDefault="00E54D59" w:rsidP="004C088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B1AE0">
              <w:rPr>
                <w:b/>
                <w:sz w:val="20"/>
                <w:szCs w:val="20"/>
              </w:rPr>
              <w:t>Метод  трапеций</w:t>
            </w:r>
          </w:p>
          <w:p w:rsidR="00E54D59" w:rsidRPr="005F76F6" w:rsidRDefault="00E54D59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525" w:type="dxa"/>
          </w:tcPr>
          <w:p w:rsidR="00E54D59" w:rsidRDefault="00E54D59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237" w:type="dxa"/>
          </w:tcPr>
          <w:p w:rsidR="00E54D59" w:rsidRDefault="00E64DFE" w:rsidP="00EA597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EA5973">
              <w:rPr>
                <w:lang w:val="en-US"/>
              </w:rPr>
              <w:t>17112</w:t>
            </w:r>
          </w:p>
        </w:tc>
        <w:tc>
          <w:tcPr>
            <w:tcW w:w="1194" w:type="dxa"/>
          </w:tcPr>
          <w:p w:rsidR="00E54D59" w:rsidRDefault="00EA5973" w:rsidP="00E64DF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171723</w:t>
            </w:r>
          </w:p>
        </w:tc>
        <w:tc>
          <w:tcPr>
            <w:tcW w:w="1194" w:type="dxa"/>
          </w:tcPr>
          <w:p w:rsidR="00E54D59" w:rsidRDefault="00E54D59" w:rsidP="00EA597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EA5973">
              <w:rPr>
                <w:lang w:val="en-US"/>
              </w:rPr>
              <w:t>172025</w:t>
            </w:r>
          </w:p>
        </w:tc>
        <w:tc>
          <w:tcPr>
            <w:tcW w:w="1493" w:type="dxa"/>
          </w:tcPr>
          <w:p w:rsidR="00E54D59" w:rsidRDefault="00E64DFE" w:rsidP="008F4DA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8F4DAE">
              <w:rPr>
                <w:lang w:val="en-US"/>
              </w:rPr>
              <w:t>172175</w:t>
            </w:r>
          </w:p>
        </w:tc>
        <w:tc>
          <w:tcPr>
            <w:tcW w:w="1338" w:type="dxa"/>
          </w:tcPr>
          <w:p w:rsidR="00E54D59" w:rsidRDefault="00E54D59" w:rsidP="008F4DA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8F4DAE">
              <w:rPr>
                <w:lang w:val="en-US"/>
              </w:rPr>
              <w:t>172226</w:t>
            </w:r>
          </w:p>
        </w:tc>
      </w:tr>
      <w:tr w:rsidR="00E54D59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39" w:type="dxa"/>
          <w:trHeight w:val="655"/>
        </w:trPr>
        <w:tc>
          <w:tcPr>
            <w:tcW w:w="1957" w:type="dxa"/>
            <w:vMerge/>
            <w:shd w:val="clear" w:color="auto" w:fill="auto"/>
          </w:tcPr>
          <w:p w:rsidR="00E54D59" w:rsidRDefault="00E54D59" w:rsidP="00E54D59"/>
        </w:tc>
        <w:tc>
          <w:tcPr>
            <w:tcW w:w="1525" w:type="dxa"/>
          </w:tcPr>
          <w:p w:rsidR="00E54D59" w:rsidRDefault="00E54D59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1237" w:type="dxa"/>
          </w:tcPr>
          <w:p w:rsidR="00E54D59" w:rsidRDefault="00E82B84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2.543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</w:tc>
        <w:tc>
          <w:tcPr>
            <w:tcW w:w="1194" w:type="dxa"/>
          </w:tcPr>
          <w:p w:rsidR="00E54D59" w:rsidRPr="00DB23FC" w:rsidRDefault="002405BC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6.357</w:t>
            </w:r>
            <w:r w:rsidR="00E82B84">
              <w:rPr>
                <w:rFonts w:cstheme="minorHAnsi"/>
                <w:lang w:val="en-US"/>
              </w:rPr>
              <w:t>∙</w:t>
            </w:r>
            <w:r w:rsidR="00E82B84">
              <w:t>10</w:t>
            </w:r>
            <w:r w:rsidR="00E82B84" w:rsidRPr="00737AF5">
              <w:rPr>
                <w:vertAlign w:val="superscript"/>
                <w:lang w:val="en-US"/>
              </w:rPr>
              <w:t>-</w:t>
            </w:r>
            <w:r w:rsidR="00E82B84">
              <w:rPr>
                <w:vertAlign w:val="superscript"/>
                <w:lang w:val="en-US"/>
              </w:rPr>
              <w:t>7</w:t>
            </w:r>
          </w:p>
        </w:tc>
        <w:tc>
          <w:tcPr>
            <w:tcW w:w="1194" w:type="dxa"/>
          </w:tcPr>
          <w:p w:rsidR="00E54D59" w:rsidRDefault="002405BC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589</w:t>
            </w:r>
            <w:r w:rsidR="00E82B84">
              <w:rPr>
                <w:rFonts w:cstheme="minorHAnsi"/>
                <w:lang w:val="en-US"/>
              </w:rPr>
              <w:t>∙</w:t>
            </w:r>
            <w:r w:rsidR="00E82B84">
              <w:t>10</w:t>
            </w:r>
            <w:r w:rsidR="00E82B84" w:rsidRPr="00737AF5">
              <w:rPr>
                <w:vertAlign w:val="superscript"/>
                <w:lang w:val="en-US"/>
              </w:rPr>
              <w:t>-</w:t>
            </w:r>
            <w:r w:rsidR="00E82B84">
              <w:rPr>
                <w:vertAlign w:val="superscript"/>
                <w:lang w:val="en-US"/>
              </w:rPr>
              <w:t>7</w:t>
            </w:r>
          </w:p>
        </w:tc>
        <w:tc>
          <w:tcPr>
            <w:tcW w:w="1493" w:type="dxa"/>
          </w:tcPr>
          <w:p w:rsidR="00E54D59" w:rsidRPr="00DB23FC" w:rsidRDefault="00E54D59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3.9736</w:t>
            </w:r>
            <w:r w:rsidR="00E82B84">
              <w:rPr>
                <w:rFonts w:cstheme="minorHAnsi"/>
                <w:lang w:val="en-US"/>
              </w:rPr>
              <w:t>∙</w:t>
            </w:r>
            <w:r w:rsidR="00E82B84">
              <w:t>10</w:t>
            </w:r>
            <w:r w:rsidR="00E82B84" w:rsidRPr="00737AF5">
              <w:rPr>
                <w:vertAlign w:val="superscript"/>
                <w:lang w:val="en-US"/>
              </w:rPr>
              <w:t>-</w:t>
            </w:r>
            <w:r w:rsidR="00E82B84">
              <w:rPr>
                <w:vertAlign w:val="superscript"/>
                <w:lang w:val="en-US"/>
              </w:rPr>
              <w:t>8</w:t>
            </w:r>
          </w:p>
        </w:tc>
        <w:tc>
          <w:tcPr>
            <w:tcW w:w="1338" w:type="dxa"/>
          </w:tcPr>
          <w:p w:rsidR="00E54D59" w:rsidRDefault="00E54D59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7660</w:t>
            </w:r>
            <w:r w:rsidR="00E82B84">
              <w:rPr>
                <w:rFonts w:cstheme="minorHAnsi"/>
                <w:lang w:val="en-US"/>
              </w:rPr>
              <w:t>∙</w:t>
            </w:r>
            <w:r w:rsidR="00E82B84">
              <w:t>10</w:t>
            </w:r>
            <w:r w:rsidR="00E82B84" w:rsidRPr="00737AF5">
              <w:rPr>
                <w:vertAlign w:val="superscript"/>
                <w:lang w:val="en-US"/>
              </w:rPr>
              <w:t>-</w:t>
            </w:r>
            <w:r w:rsidR="00E82B84">
              <w:rPr>
                <w:vertAlign w:val="superscript"/>
                <w:lang w:val="en-US"/>
              </w:rPr>
              <w:t>8</w:t>
            </w:r>
          </w:p>
        </w:tc>
      </w:tr>
      <w:tr w:rsidR="005D056C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2"/>
        </w:trPr>
        <w:tc>
          <w:tcPr>
            <w:tcW w:w="1996" w:type="dxa"/>
            <w:gridSpan w:val="3"/>
            <w:vMerge w:val="restart"/>
            <w:shd w:val="clear" w:color="auto" w:fill="auto"/>
          </w:tcPr>
          <w:p w:rsidR="005D056C" w:rsidRDefault="005D056C" w:rsidP="005D05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:rsidR="005D056C" w:rsidRDefault="005D056C" w:rsidP="005D05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ьютоново       правило трех</w:t>
            </w:r>
          </w:p>
          <w:p w:rsidR="005D056C" w:rsidRPr="00AF0AC4" w:rsidRDefault="005D056C" w:rsidP="005D056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восьмых</w:t>
            </w:r>
          </w:p>
        </w:tc>
        <w:tc>
          <w:tcPr>
            <w:tcW w:w="1525" w:type="dxa"/>
            <w:shd w:val="clear" w:color="auto" w:fill="auto"/>
          </w:tcPr>
          <w:p w:rsidR="005D056C" w:rsidRDefault="005D056C" w:rsidP="005D056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237" w:type="dxa"/>
          </w:tcPr>
          <w:p w:rsidR="005D056C" w:rsidRDefault="005D056C" w:rsidP="005D056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1</w:t>
            </w:r>
            <w:r>
              <w:rPr>
                <w:lang w:val="en-US"/>
              </w:rPr>
              <w:t>.03933</w:t>
            </w:r>
          </w:p>
        </w:tc>
        <w:tc>
          <w:tcPr>
            <w:tcW w:w="1194" w:type="dxa"/>
          </w:tcPr>
          <w:p w:rsidR="005D056C" w:rsidRDefault="005D056C" w:rsidP="005D056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1</w:t>
            </w:r>
            <w:r>
              <w:rPr>
                <w:lang w:val="en-US"/>
              </w:rPr>
              <w:t>.0433</w:t>
            </w:r>
          </w:p>
        </w:tc>
        <w:tc>
          <w:tcPr>
            <w:tcW w:w="1194" w:type="dxa"/>
          </w:tcPr>
          <w:p w:rsidR="005D056C" w:rsidRDefault="005D056C" w:rsidP="005D056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1</w:t>
            </w:r>
            <w:r>
              <w:rPr>
                <w:lang w:val="en-US"/>
              </w:rPr>
              <w:t>.04526</w:t>
            </w:r>
          </w:p>
        </w:tc>
        <w:tc>
          <w:tcPr>
            <w:tcW w:w="1493" w:type="dxa"/>
          </w:tcPr>
          <w:p w:rsidR="005D056C" w:rsidRDefault="005D056C" w:rsidP="005D056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1</w:t>
            </w:r>
            <w:r>
              <w:rPr>
                <w:lang w:val="en-US"/>
              </w:rPr>
              <w:t>.04623</w:t>
            </w:r>
          </w:p>
        </w:tc>
        <w:tc>
          <w:tcPr>
            <w:tcW w:w="1338" w:type="dxa"/>
          </w:tcPr>
          <w:p w:rsidR="005D056C" w:rsidRDefault="005D056C" w:rsidP="005D056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1</w:t>
            </w:r>
            <w:r>
              <w:rPr>
                <w:lang w:val="en-US"/>
              </w:rPr>
              <w:t>.04656</w:t>
            </w:r>
          </w:p>
        </w:tc>
      </w:tr>
      <w:tr w:rsidR="00E83B2F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4"/>
        </w:trPr>
        <w:tc>
          <w:tcPr>
            <w:tcW w:w="1996" w:type="dxa"/>
            <w:gridSpan w:val="3"/>
            <w:vMerge/>
            <w:shd w:val="clear" w:color="auto" w:fill="auto"/>
          </w:tcPr>
          <w:p w:rsidR="00E83B2F" w:rsidRDefault="00E83B2F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E83B2F" w:rsidRDefault="00E83B2F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1237" w:type="dxa"/>
          </w:tcPr>
          <w:p w:rsidR="00E83B2F" w:rsidRPr="00F07570" w:rsidRDefault="00D36239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5.96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3</w:t>
            </w:r>
          </w:p>
        </w:tc>
        <w:tc>
          <w:tcPr>
            <w:tcW w:w="1194" w:type="dxa"/>
          </w:tcPr>
          <w:p w:rsidR="00E83B2F" w:rsidRDefault="00D36239" w:rsidP="00D3623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3.728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4</w:t>
            </w:r>
          </w:p>
        </w:tc>
        <w:tc>
          <w:tcPr>
            <w:tcW w:w="1194" w:type="dxa"/>
          </w:tcPr>
          <w:p w:rsidR="00E83B2F" w:rsidRDefault="00D36239" w:rsidP="00D3623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2.330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5</w:t>
            </w:r>
          </w:p>
        </w:tc>
        <w:tc>
          <w:tcPr>
            <w:tcW w:w="1493" w:type="dxa"/>
          </w:tcPr>
          <w:p w:rsidR="000F7E8C" w:rsidRDefault="002405BC" w:rsidP="00D3623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1.4564</w:t>
            </w:r>
            <w:r w:rsidR="00D36239">
              <w:rPr>
                <w:rFonts w:cstheme="minorHAnsi"/>
                <w:lang w:val="en-US"/>
              </w:rPr>
              <w:t>∙</w:t>
            </w:r>
            <w:r w:rsidR="00D36239">
              <w:t>10</w:t>
            </w:r>
            <w:r w:rsidR="00D36239" w:rsidRPr="00737AF5">
              <w:rPr>
                <w:vertAlign w:val="superscript"/>
                <w:lang w:val="en-US"/>
              </w:rPr>
              <w:t>-</w:t>
            </w:r>
            <w:r w:rsidR="00D36239">
              <w:rPr>
                <w:vertAlign w:val="superscript"/>
                <w:lang w:val="en-US"/>
              </w:rPr>
              <w:t>16</w:t>
            </w:r>
          </w:p>
        </w:tc>
        <w:tc>
          <w:tcPr>
            <w:tcW w:w="1338" w:type="dxa"/>
          </w:tcPr>
          <w:p w:rsidR="00E83B2F" w:rsidRDefault="000F7E8C" w:rsidP="00E54D5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2.8770</w:t>
            </w:r>
            <w:r w:rsidR="00D36239">
              <w:rPr>
                <w:rFonts w:cstheme="minorHAnsi"/>
                <w:lang w:val="en-US"/>
              </w:rPr>
              <w:t>∙</w:t>
            </w:r>
            <w:r w:rsidR="00D36239">
              <w:t>10</w:t>
            </w:r>
            <w:r w:rsidR="00D36239" w:rsidRPr="00737AF5">
              <w:rPr>
                <w:vertAlign w:val="superscript"/>
                <w:lang w:val="en-US"/>
              </w:rPr>
              <w:t>-</w:t>
            </w:r>
            <w:r w:rsidR="00D36239">
              <w:rPr>
                <w:vertAlign w:val="superscript"/>
                <w:lang w:val="en-US"/>
              </w:rPr>
              <w:t>17</w:t>
            </w:r>
          </w:p>
        </w:tc>
      </w:tr>
    </w:tbl>
    <w:p w:rsidR="00F43AE1" w:rsidRPr="00F43AE1" w:rsidRDefault="00F43AE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tbl>
      <w:tblPr>
        <w:tblStyle w:val="a3"/>
        <w:tblpPr w:leftFromText="180" w:rightFromText="180" w:vertAnchor="text" w:horzAnchor="margin" w:tblpX="37" w:tblpY="260"/>
        <w:tblW w:w="9947" w:type="dxa"/>
        <w:tblLayout w:type="fixed"/>
        <w:tblLook w:val="04A0"/>
      </w:tblPr>
      <w:tblGrid>
        <w:gridCol w:w="1810"/>
        <w:gridCol w:w="1488"/>
        <w:gridCol w:w="1756"/>
        <w:gridCol w:w="7"/>
        <w:gridCol w:w="1314"/>
        <w:gridCol w:w="1366"/>
        <w:gridCol w:w="1106"/>
        <w:gridCol w:w="1100"/>
      </w:tblGrid>
      <w:tr w:rsidR="00E50C53" w:rsidTr="001A51AE">
        <w:trPr>
          <w:trHeight w:val="17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87" w:rsidRDefault="004C0887" w:rsidP="004C0887">
            <w:r>
              <w:t xml:space="preserve">        Название </w:t>
            </w:r>
          </w:p>
          <w:p w:rsidR="00E50C53" w:rsidRDefault="004C0887" w:rsidP="00CF741F">
            <w:pPr>
              <w:rPr>
                <w:lang w:val="en-US"/>
              </w:rPr>
            </w:pPr>
            <w:r>
              <w:t xml:space="preserve">         методов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E52343" w:rsidRDefault="00E52343" w:rsidP="00E50C53">
            <w:pPr>
              <w:rPr>
                <w:lang w:val="en-US"/>
              </w:rPr>
            </w:pPr>
            <w:r>
              <w:rPr>
                <w:lang w:val="en-US"/>
              </w:rPr>
              <w:t>n-</w:t>
            </w:r>
            <w:r>
              <w:t xml:space="preserve">число </w:t>
            </w:r>
          </w:p>
          <w:p w:rsidR="00E52343" w:rsidRPr="006B4BAF" w:rsidRDefault="00E52343" w:rsidP="00E50C53">
            <w:r>
              <w:t>узлов</w:t>
            </w:r>
          </w:p>
        </w:tc>
        <w:tc>
          <w:tcPr>
            <w:tcW w:w="1756" w:type="dxa"/>
          </w:tcPr>
          <w:p w:rsidR="00E52343" w:rsidRPr="00BF3FEB" w:rsidRDefault="00E52343" w:rsidP="00E50C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1321" w:type="dxa"/>
            <w:gridSpan w:val="2"/>
          </w:tcPr>
          <w:p w:rsidR="00E52343" w:rsidRPr="00BE0578" w:rsidRDefault="00E52343" w:rsidP="00E50C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</w:t>
            </w:r>
          </w:p>
        </w:tc>
        <w:tc>
          <w:tcPr>
            <w:tcW w:w="1366" w:type="dxa"/>
          </w:tcPr>
          <w:p w:rsidR="00E52343" w:rsidRPr="00BE0578" w:rsidRDefault="00E52343" w:rsidP="00E50C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  <w:tc>
          <w:tcPr>
            <w:tcW w:w="1106" w:type="dxa"/>
          </w:tcPr>
          <w:p w:rsidR="00E52343" w:rsidRPr="00BE0578" w:rsidRDefault="00E52343" w:rsidP="00E50C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84</w:t>
            </w:r>
          </w:p>
        </w:tc>
        <w:tc>
          <w:tcPr>
            <w:tcW w:w="1100" w:type="dxa"/>
          </w:tcPr>
          <w:p w:rsidR="00E52343" w:rsidRPr="00E52343" w:rsidRDefault="00E52343" w:rsidP="00E50C53">
            <w:pPr>
              <w:jc w:val="center"/>
            </w:pPr>
            <w:r>
              <w:t>4096</w:t>
            </w:r>
          </w:p>
        </w:tc>
      </w:tr>
      <w:tr w:rsidR="00E50C53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8"/>
        </w:trPr>
        <w:tc>
          <w:tcPr>
            <w:tcW w:w="1810" w:type="dxa"/>
            <w:vMerge w:val="restart"/>
            <w:shd w:val="clear" w:color="auto" w:fill="auto"/>
          </w:tcPr>
          <w:p w:rsidR="00E50C53" w:rsidRPr="00E50C53" w:rsidRDefault="00E50C53" w:rsidP="00E50C53">
            <w:pPr>
              <w:jc w:val="center"/>
              <w:rPr>
                <w:b/>
                <w:sz w:val="20"/>
                <w:szCs w:val="20"/>
              </w:rPr>
            </w:pPr>
            <w:r w:rsidRPr="00E50C53">
              <w:rPr>
                <w:b/>
                <w:sz w:val="20"/>
                <w:szCs w:val="20"/>
              </w:rPr>
              <w:t>Метод</w:t>
            </w:r>
          </w:p>
          <w:p w:rsidR="00E50C53" w:rsidRPr="00E50C53" w:rsidRDefault="00E50C53" w:rsidP="00E50C53">
            <w:pPr>
              <w:jc w:val="center"/>
              <w:rPr>
                <w:b/>
                <w:sz w:val="20"/>
                <w:szCs w:val="20"/>
              </w:rPr>
            </w:pPr>
            <w:r w:rsidRPr="00E50C53">
              <w:rPr>
                <w:b/>
                <w:sz w:val="20"/>
                <w:szCs w:val="20"/>
              </w:rPr>
              <w:t>Симпсона</w:t>
            </w:r>
          </w:p>
        </w:tc>
        <w:tc>
          <w:tcPr>
            <w:tcW w:w="1488" w:type="dxa"/>
          </w:tcPr>
          <w:p w:rsidR="00E50C53" w:rsidRDefault="00E50C53" w:rsidP="00E50C53">
            <w:r>
              <w:t>Погрешность</w:t>
            </w:r>
          </w:p>
        </w:tc>
        <w:tc>
          <w:tcPr>
            <w:tcW w:w="1756" w:type="dxa"/>
          </w:tcPr>
          <w:p w:rsidR="00E50C53" w:rsidRPr="006B4BAF" w:rsidRDefault="00757A3B" w:rsidP="00E50C53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  <w:tc>
          <w:tcPr>
            <w:tcW w:w="1321" w:type="dxa"/>
            <w:gridSpan w:val="2"/>
          </w:tcPr>
          <w:p w:rsidR="00E50C53" w:rsidRPr="006B4BAF" w:rsidRDefault="00757A3B" w:rsidP="00E50C53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  <w:tc>
          <w:tcPr>
            <w:tcW w:w="1366" w:type="dxa"/>
          </w:tcPr>
          <w:p w:rsidR="00E50C53" w:rsidRPr="006B4BAF" w:rsidRDefault="00757A3B" w:rsidP="00E50C53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  <w:tc>
          <w:tcPr>
            <w:tcW w:w="1106" w:type="dxa"/>
          </w:tcPr>
          <w:p w:rsidR="00E50C53" w:rsidRPr="006B4BAF" w:rsidRDefault="00757A3B" w:rsidP="00E50C53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  <w:tc>
          <w:tcPr>
            <w:tcW w:w="1100" w:type="dxa"/>
          </w:tcPr>
          <w:p w:rsidR="00E50C53" w:rsidRPr="006B4BAF" w:rsidRDefault="00757A3B" w:rsidP="00E50C53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438825</w:t>
            </w:r>
          </w:p>
        </w:tc>
      </w:tr>
      <w:tr w:rsidR="00E50C53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"/>
        </w:trPr>
        <w:tc>
          <w:tcPr>
            <w:tcW w:w="1810" w:type="dxa"/>
            <w:vMerge/>
            <w:shd w:val="clear" w:color="auto" w:fill="auto"/>
          </w:tcPr>
          <w:p w:rsidR="00E50C53" w:rsidRDefault="00E50C53" w:rsidP="00E50C53"/>
        </w:tc>
        <w:tc>
          <w:tcPr>
            <w:tcW w:w="1488" w:type="dxa"/>
          </w:tcPr>
          <w:p w:rsidR="00E50C53" w:rsidRPr="006B4BAF" w:rsidRDefault="00E50C53" w:rsidP="00E50C53">
            <w:r>
              <w:t>Оценка погрешности</w:t>
            </w:r>
          </w:p>
        </w:tc>
        <w:tc>
          <w:tcPr>
            <w:tcW w:w="1756" w:type="dxa"/>
          </w:tcPr>
          <w:p w:rsidR="00E50C53" w:rsidRPr="00BE0578" w:rsidRDefault="00E50C53" w:rsidP="00BC35EF">
            <w:pPr>
              <w:rPr>
                <w:lang w:val="en-US"/>
              </w:rPr>
            </w:pPr>
            <w:r>
              <w:rPr>
                <w:lang w:val="en-US"/>
              </w:rPr>
              <w:t>9.8</w:t>
            </w:r>
            <w:r w:rsidR="00BC35EF">
              <w:rPr>
                <w:rFonts w:cstheme="minorHAnsi"/>
                <w:lang w:val="en-US"/>
              </w:rPr>
              <w:t>∙</w:t>
            </w:r>
            <w:r w:rsidR="00BC35EF">
              <w:t>10</w:t>
            </w:r>
            <w:r w:rsidR="00BC35EF" w:rsidRPr="00737AF5">
              <w:rPr>
                <w:vertAlign w:val="superscript"/>
                <w:lang w:val="en-US"/>
              </w:rPr>
              <w:t>-</w:t>
            </w:r>
            <w:r w:rsidR="00BC35EF">
              <w:rPr>
                <w:vertAlign w:val="superscript"/>
                <w:lang w:val="en-US"/>
              </w:rPr>
              <w:t>18</w:t>
            </w:r>
          </w:p>
        </w:tc>
        <w:tc>
          <w:tcPr>
            <w:tcW w:w="1321" w:type="dxa"/>
            <w:gridSpan w:val="2"/>
          </w:tcPr>
          <w:p w:rsidR="00E50C53" w:rsidRPr="006B4BAF" w:rsidRDefault="00E50C53" w:rsidP="00E50C53">
            <w:pPr>
              <w:rPr>
                <w:lang w:val="en-US"/>
              </w:rPr>
            </w:pPr>
            <w:r>
              <w:rPr>
                <w:lang w:val="en-US"/>
              </w:rPr>
              <w:t>4.0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18</w:t>
            </w:r>
          </w:p>
        </w:tc>
        <w:tc>
          <w:tcPr>
            <w:tcW w:w="1366" w:type="dxa"/>
          </w:tcPr>
          <w:p w:rsidR="00E50C53" w:rsidRPr="006B4BAF" w:rsidRDefault="00E50C53" w:rsidP="00E50C53">
            <w:pPr>
              <w:rPr>
                <w:lang w:val="en-US"/>
              </w:rPr>
            </w:pPr>
            <w:r>
              <w:rPr>
                <w:lang w:val="en-US"/>
              </w:rPr>
              <w:t>1.9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18</w:t>
            </w:r>
          </w:p>
        </w:tc>
        <w:tc>
          <w:tcPr>
            <w:tcW w:w="1106" w:type="dxa"/>
          </w:tcPr>
          <w:p w:rsidR="00E50C53" w:rsidRPr="006B4BAF" w:rsidRDefault="00E50C53" w:rsidP="00E50C53">
            <w:pPr>
              <w:rPr>
                <w:lang w:val="en-US"/>
              </w:rPr>
            </w:pPr>
            <w:r>
              <w:rPr>
                <w:lang w:val="en-US"/>
              </w:rPr>
              <w:t>1.05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18</w:t>
            </w:r>
          </w:p>
        </w:tc>
        <w:tc>
          <w:tcPr>
            <w:tcW w:w="1100" w:type="dxa"/>
          </w:tcPr>
          <w:p w:rsidR="00E50C53" w:rsidRPr="00E52343" w:rsidRDefault="00E50C53" w:rsidP="00E50C53">
            <w:pPr>
              <w:rPr>
                <w:lang w:val="en-US"/>
              </w:rPr>
            </w:pPr>
            <w:r>
              <w:t>6</w:t>
            </w:r>
            <w:r w:rsidRPr="00E52343">
              <w:t>.</w:t>
            </w:r>
            <w:r>
              <w:t>1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19</w:t>
            </w:r>
          </w:p>
        </w:tc>
      </w:tr>
      <w:tr w:rsidR="00E50C53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8"/>
        </w:trPr>
        <w:tc>
          <w:tcPr>
            <w:tcW w:w="1810" w:type="dxa"/>
            <w:vMerge w:val="restart"/>
            <w:shd w:val="clear" w:color="auto" w:fill="auto"/>
          </w:tcPr>
          <w:p w:rsidR="00E50C53" w:rsidRDefault="00E50C53" w:rsidP="00E50C53">
            <w:pPr>
              <w:rPr>
                <w:b/>
                <w:sz w:val="20"/>
                <w:szCs w:val="20"/>
              </w:rPr>
            </w:pPr>
          </w:p>
          <w:p w:rsidR="00E50C53" w:rsidRPr="00E50C53" w:rsidRDefault="00E50C53" w:rsidP="00E50C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E50C53">
              <w:rPr>
                <w:b/>
                <w:sz w:val="20"/>
                <w:szCs w:val="20"/>
              </w:rPr>
              <w:t>Метод  правых</w:t>
            </w:r>
          </w:p>
          <w:p w:rsidR="00E50C53" w:rsidRDefault="00E50C53" w:rsidP="00E50C53">
            <w:r w:rsidRPr="00E50C53">
              <w:rPr>
                <w:b/>
                <w:sz w:val="20"/>
                <w:szCs w:val="20"/>
              </w:rPr>
              <w:t>прямоугольников</w:t>
            </w:r>
          </w:p>
        </w:tc>
        <w:tc>
          <w:tcPr>
            <w:tcW w:w="1488" w:type="dxa"/>
          </w:tcPr>
          <w:p w:rsidR="00E50C53" w:rsidRPr="006B4BAF" w:rsidRDefault="00E50C53" w:rsidP="00E50C53">
            <w:r>
              <w:t>Погрешность</w:t>
            </w:r>
          </w:p>
        </w:tc>
        <w:tc>
          <w:tcPr>
            <w:tcW w:w="1756" w:type="dxa"/>
          </w:tcPr>
          <w:p w:rsidR="00E50C53" w:rsidRPr="001A6D02" w:rsidRDefault="00E50C53" w:rsidP="00E923EF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9016</w:t>
            </w:r>
          </w:p>
        </w:tc>
        <w:tc>
          <w:tcPr>
            <w:tcW w:w="1321" w:type="dxa"/>
            <w:gridSpan w:val="2"/>
          </w:tcPr>
          <w:p w:rsidR="00E50C53" w:rsidRPr="001A6D02" w:rsidRDefault="00E50C53" w:rsidP="00E923EF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8978</w:t>
            </w:r>
          </w:p>
        </w:tc>
        <w:tc>
          <w:tcPr>
            <w:tcW w:w="1366" w:type="dxa"/>
          </w:tcPr>
          <w:p w:rsidR="00E50C53" w:rsidRPr="001A6D02" w:rsidRDefault="00E50C53" w:rsidP="00E923EF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8952</w:t>
            </w:r>
          </w:p>
        </w:tc>
        <w:tc>
          <w:tcPr>
            <w:tcW w:w="1106" w:type="dxa"/>
          </w:tcPr>
          <w:p w:rsidR="00E50C53" w:rsidRPr="001A6D02" w:rsidRDefault="00E50C53" w:rsidP="00E923EF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8934</w:t>
            </w:r>
          </w:p>
        </w:tc>
        <w:tc>
          <w:tcPr>
            <w:tcW w:w="1100" w:type="dxa"/>
          </w:tcPr>
          <w:p w:rsidR="00E50C53" w:rsidRPr="001A6D02" w:rsidRDefault="00E50C53" w:rsidP="00E923EF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892</w:t>
            </w:r>
          </w:p>
        </w:tc>
      </w:tr>
      <w:tr w:rsidR="00E50C53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1810" w:type="dxa"/>
            <w:vMerge/>
            <w:shd w:val="clear" w:color="auto" w:fill="auto"/>
          </w:tcPr>
          <w:p w:rsidR="00E50C53" w:rsidRDefault="00E50C53" w:rsidP="00E50C53"/>
        </w:tc>
        <w:tc>
          <w:tcPr>
            <w:tcW w:w="1488" w:type="dxa"/>
          </w:tcPr>
          <w:p w:rsidR="00E50C53" w:rsidRDefault="00E50C53" w:rsidP="00E50C53">
            <w:r>
              <w:t>Оценка</w:t>
            </w:r>
          </w:p>
          <w:p w:rsidR="00E50C53" w:rsidRDefault="00E50C53" w:rsidP="00E50C53">
            <w:r>
              <w:t>погрешности</w:t>
            </w:r>
          </w:p>
        </w:tc>
        <w:tc>
          <w:tcPr>
            <w:tcW w:w="1756" w:type="dxa"/>
          </w:tcPr>
          <w:p w:rsidR="00E50C53" w:rsidRPr="00781805" w:rsidRDefault="00E50C53" w:rsidP="001D2125">
            <w:pPr>
              <w:rPr>
                <w:lang w:val="en-US"/>
              </w:rPr>
            </w:pPr>
            <w:r>
              <w:rPr>
                <w:lang w:val="en-US"/>
              </w:rPr>
              <w:t>4.9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9</w:t>
            </w:r>
          </w:p>
        </w:tc>
        <w:tc>
          <w:tcPr>
            <w:tcW w:w="1321" w:type="dxa"/>
            <w:gridSpan w:val="2"/>
          </w:tcPr>
          <w:p w:rsidR="00E50C53" w:rsidRPr="00781805" w:rsidRDefault="00E50C53" w:rsidP="001D2125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10</w:t>
            </w:r>
          </w:p>
        </w:tc>
        <w:tc>
          <w:tcPr>
            <w:tcW w:w="1366" w:type="dxa"/>
          </w:tcPr>
          <w:p w:rsidR="00E50C53" w:rsidRPr="00781805" w:rsidRDefault="00E50C53" w:rsidP="00E50C53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9</w:t>
            </w:r>
          </w:p>
        </w:tc>
        <w:tc>
          <w:tcPr>
            <w:tcW w:w="1106" w:type="dxa"/>
          </w:tcPr>
          <w:p w:rsidR="00E50C53" w:rsidRPr="00781805" w:rsidRDefault="00E50C53" w:rsidP="00E50C53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9</w:t>
            </w:r>
          </w:p>
        </w:tc>
        <w:tc>
          <w:tcPr>
            <w:tcW w:w="1100" w:type="dxa"/>
          </w:tcPr>
          <w:p w:rsidR="00E50C53" w:rsidRPr="006811C8" w:rsidRDefault="00E50C53" w:rsidP="001D2125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9</w:t>
            </w:r>
          </w:p>
        </w:tc>
      </w:tr>
      <w:tr w:rsidR="00693123" w:rsidTr="0016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1810" w:type="dxa"/>
            <w:vMerge w:val="restart"/>
            <w:shd w:val="clear" w:color="auto" w:fill="auto"/>
          </w:tcPr>
          <w:p w:rsidR="00E50C53" w:rsidRDefault="00E50C53" w:rsidP="00E50C53">
            <w:pPr>
              <w:jc w:val="center"/>
              <w:rPr>
                <w:b/>
                <w:sz w:val="20"/>
                <w:szCs w:val="20"/>
              </w:rPr>
            </w:pPr>
          </w:p>
          <w:p w:rsidR="00693123" w:rsidRPr="00E50C53" w:rsidRDefault="00693123" w:rsidP="00E50C53">
            <w:pPr>
              <w:jc w:val="center"/>
              <w:rPr>
                <w:b/>
                <w:sz w:val="20"/>
                <w:szCs w:val="20"/>
              </w:rPr>
            </w:pPr>
            <w:r w:rsidRPr="00E50C53">
              <w:rPr>
                <w:b/>
                <w:sz w:val="20"/>
                <w:szCs w:val="20"/>
              </w:rPr>
              <w:t>Метод  левых</w:t>
            </w:r>
          </w:p>
          <w:p w:rsidR="00693123" w:rsidRPr="00693123" w:rsidRDefault="00693123" w:rsidP="00E50C5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0C53">
              <w:rPr>
                <w:b/>
                <w:sz w:val="20"/>
                <w:szCs w:val="20"/>
              </w:rPr>
              <w:t>прямоугольников</w:t>
            </w:r>
          </w:p>
        </w:tc>
        <w:tc>
          <w:tcPr>
            <w:tcW w:w="1488" w:type="dxa"/>
          </w:tcPr>
          <w:p w:rsidR="00693123" w:rsidRPr="00693123" w:rsidRDefault="00693123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763" w:type="dxa"/>
            <w:gridSpan w:val="2"/>
          </w:tcPr>
          <w:p w:rsidR="00693123" w:rsidRPr="00693123" w:rsidRDefault="00693123" w:rsidP="00E923E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8633</w:t>
            </w:r>
          </w:p>
        </w:tc>
        <w:tc>
          <w:tcPr>
            <w:tcW w:w="1314" w:type="dxa"/>
          </w:tcPr>
          <w:p w:rsidR="00693123" w:rsidRDefault="00693123" w:rsidP="00E923E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8671</w:t>
            </w:r>
          </w:p>
        </w:tc>
        <w:tc>
          <w:tcPr>
            <w:tcW w:w="1366" w:type="dxa"/>
          </w:tcPr>
          <w:p w:rsidR="00693123" w:rsidRDefault="00693123" w:rsidP="00E923E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8697</w:t>
            </w:r>
          </w:p>
        </w:tc>
        <w:tc>
          <w:tcPr>
            <w:tcW w:w="1106" w:type="dxa"/>
          </w:tcPr>
          <w:p w:rsidR="00693123" w:rsidRPr="00693123" w:rsidRDefault="00693123" w:rsidP="00E923E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8715</w:t>
            </w:r>
          </w:p>
        </w:tc>
        <w:tc>
          <w:tcPr>
            <w:tcW w:w="1100" w:type="dxa"/>
          </w:tcPr>
          <w:p w:rsidR="00693123" w:rsidRDefault="00693123" w:rsidP="00E923E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E923EF">
              <w:rPr>
                <w:lang w:val="en-US"/>
              </w:rPr>
              <w:t>438729</w:t>
            </w:r>
          </w:p>
        </w:tc>
      </w:tr>
      <w:tr w:rsidR="00693123" w:rsidTr="00161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9"/>
        </w:trPr>
        <w:tc>
          <w:tcPr>
            <w:tcW w:w="1810" w:type="dxa"/>
            <w:vMerge/>
            <w:shd w:val="clear" w:color="auto" w:fill="auto"/>
          </w:tcPr>
          <w:p w:rsidR="00693123" w:rsidRDefault="00693123" w:rsidP="00E50C53"/>
        </w:tc>
        <w:tc>
          <w:tcPr>
            <w:tcW w:w="1488" w:type="dxa"/>
          </w:tcPr>
          <w:p w:rsidR="00693123" w:rsidRDefault="0087695D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t>Оценка погрешности</w:t>
            </w:r>
          </w:p>
        </w:tc>
        <w:tc>
          <w:tcPr>
            <w:tcW w:w="1763" w:type="dxa"/>
            <w:gridSpan w:val="2"/>
          </w:tcPr>
          <w:p w:rsidR="00693123" w:rsidRDefault="0087695D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4.9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9</w:t>
            </w:r>
          </w:p>
        </w:tc>
        <w:tc>
          <w:tcPr>
            <w:tcW w:w="1314" w:type="dxa"/>
          </w:tcPr>
          <w:p w:rsidR="00693123" w:rsidRDefault="0087695D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3.1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10</w:t>
            </w:r>
          </w:p>
        </w:tc>
        <w:tc>
          <w:tcPr>
            <w:tcW w:w="1366" w:type="dxa"/>
          </w:tcPr>
          <w:p w:rsidR="00693123" w:rsidRDefault="0087695D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2.2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9</w:t>
            </w:r>
          </w:p>
        </w:tc>
        <w:tc>
          <w:tcPr>
            <w:tcW w:w="1106" w:type="dxa"/>
          </w:tcPr>
          <w:p w:rsidR="00693123" w:rsidRDefault="0087695D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6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9</w:t>
            </w:r>
          </w:p>
        </w:tc>
        <w:tc>
          <w:tcPr>
            <w:tcW w:w="1100" w:type="dxa"/>
          </w:tcPr>
          <w:p w:rsidR="00693123" w:rsidRDefault="0087695D" w:rsidP="001D21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2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9</w:t>
            </w:r>
          </w:p>
        </w:tc>
      </w:tr>
      <w:tr w:rsidR="00E50C53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0"/>
        </w:trPr>
        <w:tc>
          <w:tcPr>
            <w:tcW w:w="1810" w:type="dxa"/>
            <w:vMerge w:val="restart"/>
            <w:shd w:val="clear" w:color="auto" w:fill="auto"/>
          </w:tcPr>
          <w:p w:rsidR="00E50C53" w:rsidRDefault="00E50C53" w:rsidP="00E50C53"/>
          <w:p w:rsidR="00E50C53" w:rsidRDefault="00E50C53" w:rsidP="00E50C53"/>
          <w:p w:rsidR="00E50C53" w:rsidRPr="00E50C53" w:rsidRDefault="00E50C53" w:rsidP="00E50C53">
            <w:pPr>
              <w:jc w:val="center"/>
              <w:rPr>
                <w:b/>
                <w:sz w:val="20"/>
                <w:szCs w:val="20"/>
              </w:rPr>
            </w:pPr>
            <w:r w:rsidRPr="00E50C53">
              <w:rPr>
                <w:b/>
                <w:sz w:val="20"/>
                <w:szCs w:val="20"/>
              </w:rPr>
              <w:t>Метод</w:t>
            </w:r>
          </w:p>
          <w:p w:rsidR="00E50C53" w:rsidRPr="0087695D" w:rsidRDefault="00E50C53" w:rsidP="00E50C53">
            <w:pPr>
              <w:jc w:val="center"/>
            </w:pPr>
            <w:r w:rsidRPr="00E50C53">
              <w:rPr>
                <w:b/>
                <w:sz w:val="20"/>
                <w:szCs w:val="20"/>
              </w:rPr>
              <w:t>трапеций</w:t>
            </w:r>
          </w:p>
        </w:tc>
        <w:tc>
          <w:tcPr>
            <w:tcW w:w="1488" w:type="dxa"/>
          </w:tcPr>
          <w:p w:rsidR="00E50C53" w:rsidRPr="0087695D" w:rsidRDefault="00E50C53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  <w:p w:rsidR="00E50C53" w:rsidRDefault="00E50C53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756" w:type="dxa"/>
          </w:tcPr>
          <w:p w:rsidR="008F4DAE" w:rsidRDefault="008F4DAE" w:rsidP="008F4DA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172251</w:t>
            </w:r>
          </w:p>
          <w:p w:rsidR="00E50C53" w:rsidRDefault="00E50C53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321" w:type="dxa"/>
            <w:gridSpan w:val="2"/>
          </w:tcPr>
          <w:p w:rsidR="008F4DAE" w:rsidRDefault="008F4DAE" w:rsidP="008F4DA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172266</w:t>
            </w:r>
          </w:p>
          <w:p w:rsidR="00E50C53" w:rsidRDefault="00E50C53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E50C53" w:rsidRDefault="00E50C53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366" w:type="dxa"/>
          </w:tcPr>
          <w:p w:rsidR="008F4DAE" w:rsidRDefault="008F4DAE" w:rsidP="008F4DA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172276</w:t>
            </w:r>
          </w:p>
          <w:p w:rsidR="00E50C53" w:rsidRDefault="00E50C53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106" w:type="dxa"/>
          </w:tcPr>
          <w:p w:rsidR="008F4DAE" w:rsidRDefault="008F4DAE" w:rsidP="008F4DA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172283</w:t>
            </w:r>
          </w:p>
          <w:p w:rsidR="00E50C53" w:rsidRDefault="00E50C53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100" w:type="dxa"/>
          </w:tcPr>
          <w:p w:rsidR="00E50C53" w:rsidRDefault="00E50C53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8F4DAE">
              <w:rPr>
                <w:lang w:val="en-US"/>
              </w:rPr>
              <w:t>172288</w:t>
            </w:r>
          </w:p>
          <w:p w:rsidR="00E50C53" w:rsidRDefault="00E50C53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E50C53" w:rsidRDefault="00E50C53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  <w:tr w:rsidR="00E50C53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5"/>
        </w:trPr>
        <w:tc>
          <w:tcPr>
            <w:tcW w:w="1810" w:type="dxa"/>
            <w:vMerge/>
            <w:shd w:val="clear" w:color="auto" w:fill="auto"/>
          </w:tcPr>
          <w:p w:rsidR="00E50C53" w:rsidRDefault="00E50C53" w:rsidP="00E50C53"/>
        </w:tc>
        <w:tc>
          <w:tcPr>
            <w:tcW w:w="1488" w:type="dxa"/>
          </w:tcPr>
          <w:p w:rsidR="00E50C53" w:rsidRPr="00BF3FEB" w:rsidRDefault="00E50C53" w:rsidP="00E50C5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t>Оценка погрешности</w:t>
            </w:r>
          </w:p>
        </w:tc>
        <w:tc>
          <w:tcPr>
            <w:tcW w:w="1756" w:type="dxa"/>
          </w:tcPr>
          <w:p w:rsidR="00E50C53" w:rsidRDefault="00E50C53" w:rsidP="001D21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9.934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9</w:t>
            </w:r>
          </w:p>
        </w:tc>
        <w:tc>
          <w:tcPr>
            <w:tcW w:w="1321" w:type="dxa"/>
            <w:gridSpan w:val="2"/>
          </w:tcPr>
          <w:p w:rsidR="00E50C53" w:rsidRDefault="00E50C53" w:rsidP="001D21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6.3578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9</w:t>
            </w:r>
          </w:p>
        </w:tc>
        <w:tc>
          <w:tcPr>
            <w:tcW w:w="1366" w:type="dxa"/>
          </w:tcPr>
          <w:p w:rsidR="00E50C53" w:rsidRDefault="00E50C53" w:rsidP="001D21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4.4151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9</w:t>
            </w:r>
          </w:p>
        </w:tc>
        <w:tc>
          <w:tcPr>
            <w:tcW w:w="1106" w:type="dxa"/>
          </w:tcPr>
          <w:p w:rsidR="00E50C53" w:rsidRDefault="002405BC" w:rsidP="001D21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3.24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9</w:t>
            </w:r>
          </w:p>
        </w:tc>
        <w:tc>
          <w:tcPr>
            <w:tcW w:w="1100" w:type="dxa"/>
          </w:tcPr>
          <w:p w:rsidR="00E50C53" w:rsidRDefault="002405BC" w:rsidP="001D212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2.48</w:t>
            </w:r>
            <w:r w:rsidR="001D2125">
              <w:rPr>
                <w:rFonts w:cstheme="minorHAnsi"/>
                <w:lang w:val="en-US"/>
              </w:rPr>
              <w:t>∙</w:t>
            </w:r>
            <w:r w:rsidR="001D2125">
              <w:t>10</w:t>
            </w:r>
            <w:r w:rsidR="001D2125" w:rsidRPr="00737AF5">
              <w:rPr>
                <w:vertAlign w:val="superscript"/>
                <w:lang w:val="en-US"/>
              </w:rPr>
              <w:t>-</w:t>
            </w:r>
            <w:r w:rsidR="001D2125">
              <w:rPr>
                <w:vertAlign w:val="superscript"/>
                <w:lang w:val="en-US"/>
              </w:rPr>
              <w:t>9</w:t>
            </w:r>
          </w:p>
        </w:tc>
      </w:tr>
      <w:tr w:rsidR="001613F6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5"/>
        </w:trPr>
        <w:tc>
          <w:tcPr>
            <w:tcW w:w="1810" w:type="dxa"/>
            <w:vMerge w:val="restart"/>
            <w:shd w:val="clear" w:color="auto" w:fill="auto"/>
          </w:tcPr>
          <w:p w:rsidR="001613F6" w:rsidRDefault="001613F6" w:rsidP="001613F6">
            <w:pPr>
              <w:rPr>
                <w:b/>
                <w:sz w:val="20"/>
                <w:szCs w:val="20"/>
              </w:rPr>
            </w:pPr>
          </w:p>
          <w:p w:rsidR="001613F6" w:rsidRPr="00E50C53" w:rsidRDefault="006801D2" w:rsidP="001613F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Ньютоново</w:t>
            </w:r>
            <w:r w:rsidR="001613F6" w:rsidRPr="00E50C53">
              <w:rPr>
                <w:b/>
                <w:sz w:val="20"/>
                <w:szCs w:val="20"/>
              </w:rPr>
              <w:t xml:space="preserve"> </w:t>
            </w:r>
            <w:r w:rsidR="001613F6">
              <w:rPr>
                <w:b/>
                <w:sz w:val="20"/>
                <w:szCs w:val="20"/>
              </w:rPr>
              <w:t xml:space="preserve">  </w:t>
            </w:r>
            <w:r w:rsidR="001613F6" w:rsidRPr="00E50C53">
              <w:rPr>
                <w:b/>
                <w:sz w:val="20"/>
                <w:szCs w:val="20"/>
              </w:rPr>
              <w:t>правило трех восьмых</w:t>
            </w:r>
          </w:p>
        </w:tc>
        <w:tc>
          <w:tcPr>
            <w:tcW w:w="1488" w:type="dxa"/>
            <w:shd w:val="clear" w:color="auto" w:fill="auto"/>
          </w:tcPr>
          <w:p w:rsidR="001613F6" w:rsidRDefault="001613F6" w:rsidP="001613F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756" w:type="dxa"/>
          </w:tcPr>
          <w:p w:rsidR="001613F6" w:rsidRPr="001613F6" w:rsidRDefault="001613F6" w:rsidP="001613F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</w:t>
            </w:r>
            <w:r>
              <w:t>04</w:t>
            </w:r>
            <w:r>
              <w:rPr>
                <w:lang w:val="en-US"/>
              </w:rPr>
              <w:t>672</w:t>
            </w:r>
          </w:p>
        </w:tc>
        <w:tc>
          <w:tcPr>
            <w:tcW w:w="1321" w:type="dxa"/>
            <w:gridSpan w:val="2"/>
          </w:tcPr>
          <w:p w:rsidR="001613F6" w:rsidRPr="001613F6" w:rsidRDefault="001613F6" w:rsidP="001613F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</w:t>
            </w:r>
            <w:r>
              <w:t>04</w:t>
            </w:r>
            <w:r>
              <w:rPr>
                <w:lang w:val="en-US"/>
              </w:rPr>
              <w:t>681</w:t>
            </w:r>
          </w:p>
        </w:tc>
        <w:tc>
          <w:tcPr>
            <w:tcW w:w="1366" w:type="dxa"/>
          </w:tcPr>
          <w:p w:rsidR="001613F6" w:rsidRDefault="001613F6" w:rsidP="001613F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</w:t>
            </w:r>
            <w:r>
              <w:t>04713</w:t>
            </w:r>
          </w:p>
        </w:tc>
        <w:tc>
          <w:tcPr>
            <w:tcW w:w="1106" w:type="dxa"/>
          </w:tcPr>
          <w:p w:rsidR="001613F6" w:rsidRPr="001613F6" w:rsidRDefault="001613F6" w:rsidP="001613F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</w:t>
            </w:r>
            <w:r>
              <w:t>04</w:t>
            </w:r>
            <w:r>
              <w:rPr>
                <w:lang w:val="en-US"/>
              </w:rPr>
              <w:t>688</w:t>
            </w:r>
          </w:p>
        </w:tc>
        <w:tc>
          <w:tcPr>
            <w:tcW w:w="1100" w:type="dxa"/>
          </w:tcPr>
          <w:p w:rsidR="001613F6" w:rsidRPr="001613F6" w:rsidRDefault="001613F6" w:rsidP="001613F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</w:t>
            </w:r>
            <w:r>
              <w:t>04</w:t>
            </w:r>
            <w:r>
              <w:rPr>
                <w:lang w:val="en-US"/>
              </w:rPr>
              <w:t>696</w:t>
            </w:r>
          </w:p>
        </w:tc>
      </w:tr>
      <w:tr w:rsidR="001613F6" w:rsidTr="001A5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8"/>
        </w:trPr>
        <w:tc>
          <w:tcPr>
            <w:tcW w:w="1810" w:type="dxa"/>
            <w:vMerge/>
            <w:shd w:val="clear" w:color="auto" w:fill="auto"/>
          </w:tcPr>
          <w:p w:rsidR="001613F6" w:rsidRDefault="001613F6" w:rsidP="001613F6"/>
        </w:tc>
        <w:tc>
          <w:tcPr>
            <w:tcW w:w="1488" w:type="dxa"/>
            <w:shd w:val="clear" w:color="auto" w:fill="auto"/>
          </w:tcPr>
          <w:p w:rsidR="001613F6" w:rsidRDefault="001613F6" w:rsidP="001613F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1756" w:type="dxa"/>
          </w:tcPr>
          <w:p w:rsidR="001613F6" w:rsidRPr="00F07570" w:rsidRDefault="001613F6" w:rsidP="001613F6">
            <w:pPr>
              <w:rPr>
                <w:rFonts w:cstheme="minorHAnsi"/>
                <w:noProof/>
                <w:lang w:val="en-US"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9.103042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8</w:t>
            </w:r>
          </w:p>
        </w:tc>
        <w:tc>
          <w:tcPr>
            <w:tcW w:w="1321" w:type="dxa"/>
            <w:gridSpan w:val="2"/>
          </w:tcPr>
          <w:p w:rsidR="001613F6" w:rsidRPr="00F07570" w:rsidRDefault="001613F6" w:rsidP="001613F6">
            <w:pPr>
              <w:rPr>
                <w:rFonts w:cstheme="minorHAnsi"/>
                <w:noProof/>
                <w:lang w:val="en-US"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3.7286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8</w:t>
            </w:r>
          </w:p>
        </w:tc>
        <w:tc>
          <w:tcPr>
            <w:tcW w:w="1366" w:type="dxa"/>
          </w:tcPr>
          <w:p w:rsidR="001613F6" w:rsidRPr="00F07570" w:rsidRDefault="001613F6" w:rsidP="001613F6">
            <w:pPr>
              <w:rPr>
                <w:rFonts w:cstheme="minorHAnsi"/>
                <w:noProof/>
                <w:lang w:val="en-US"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1.7981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8</w:t>
            </w:r>
          </w:p>
        </w:tc>
        <w:tc>
          <w:tcPr>
            <w:tcW w:w="1106" w:type="dxa"/>
          </w:tcPr>
          <w:p w:rsidR="001613F6" w:rsidRPr="00F07570" w:rsidRDefault="001613F6" w:rsidP="001613F6">
            <w:pPr>
              <w:rPr>
                <w:rFonts w:cstheme="minorHAnsi"/>
                <w:noProof/>
                <w:lang w:val="en-US"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9.70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9</w:t>
            </w:r>
          </w:p>
        </w:tc>
        <w:tc>
          <w:tcPr>
            <w:tcW w:w="1100" w:type="dxa"/>
          </w:tcPr>
          <w:p w:rsidR="001613F6" w:rsidRPr="00F07570" w:rsidRDefault="001613F6" w:rsidP="001613F6">
            <w:pPr>
              <w:rPr>
                <w:rFonts w:cstheme="minorHAnsi"/>
                <w:noProof/>
                <w:lang w:val="en-US"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5.68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9</w:t>
            </w:r>
          </w:p>
        </w:tc>
      </w:tr>
    </w:tbl>
    <w:p w:rsidR="00695BA6" w:rsidRPr="00F43AE1" w:rsidRDefault="00695BA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B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График</w:t>
      </w:r>
      <w:r w:rsidRPr="00D106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50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солютной </w:t>
      </w:r>
      <w:r w:rsidR="00D1069E" w:rsidRPr="00D106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грешности вычисл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теграла:</w:t>
      </w:r>
      <w:r w:rsidR="00D106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1602A" w:rsidRDefault="004060B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06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7327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51" w:rsidRPr="0051602A" w:rsidRDefault="00F328B2" w:rsidP="00383351"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9" o:title=""/>
          </v:shape>
          <o:OLEObject Type="Embed" ProgID="Photoshop.Image.13" ShapeID="_x0000_i1025" DrawAspect="Content" ObjectID="_1556088460" r:id="rId10">
            <o:FieldCodes>\s</o:FieldCodes>
          </o:OLEObject>
        </w:object>
      </w:r>
      <w:r w:rsidR="00554166">
        <w:object w:dxaOrig="15" w:dyaOrig="15">
          <v:shape id="_x0000_i1026" type="#_x0000_t75" style="width:.75pt;height:.75pt" o:ole="">
            <v:imagedata r:id="rId9" o:title=""/>
          </v:shape>
          <o:OLEObject Type="Embed" ProgID="Photoshop.Image.13" ShapeID="_x0000_i1026" DrawAspect="Content" ObjectID="_1556088461" r:id="rId11">
            <o:FieldCodes>\s</o:FieldCodes>
          </o:OLEObject>
        </w:object>
      </w:r>
      <w:r w:rsidR="00383351" w:rsidRPr="00D44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</w:t>
      </w:r>
      <w:r w:rsidR="00383351" w:rsidRPr="00D443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</w:t>
      </w:r>
      <w:r w:rsidR="0051602A"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 показано что погрешность метода Симпсона лучше</w:t>
      </w:r>
      <w:r w:rsidR="0051602A" w:rsidRPr="005160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1602A">
        <w:rPr>
          <w:rFonts w:ascii="Times New Roman" w:hAnsi="Times New Roman" w:cs="Times New Roman"/>
          <w:noProof/>
          <w:sz w:val="28"/>
          <w:szCs w:val="28"/>
          <w:lang w:eastAsia="ru-RU"/>
        </w:rPr>
        <w:t>чем использованные методы</w:t>
      </w:r>
      <w:r w:rsidR="0051602A" w:rsidRPr="005160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51602A">
        <w:rPr>
          <w:rFonts w:ascii="Times New Roman" w:hAnsi="Times New Roman" w:cs="Times New Roman"/>
          <w:noProof/>
          <w:sz w:val="28"/>
          <w:szCs w:val="28"/>
          <w:lang w:eastAsia="ru-RU"/>
        </w:rPr>
        <w:t>Заметим так же что погрешность метода Ньютоново правило трех восьмых отличается от других погрешностей</w:t>
      </w:r>
      <w:r w:rsidR="0051602A" w:rsidRPr="0051602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738C2" w:rsidRDefault="001738C2"/>
    <w:p w:rsidR="004060BF" w:rsidRDefault="004060BF">
      <w:r>
        <w:br w:type="page"/>
      </w:r>
    </w:p>
    <w:p w:rsidR="00375E4C" w:rsidRPr="00375E4C" w:rsidRDefault="00375E4C" w:rsidP="00375E4C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75E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числение интеграл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rctg(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</w:p>
    <w:p w:rsidR="00375E4C" w:rsidRPr="002513FC" w:rsidRDefault="00375E4C" w:rsidP="00375E4C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:rsidR="00375E4C" w:rsidRPr="00375E4C" w:rsidRDefault="00375E4C" w:rsidP="00375E4C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375E4C">
        <w:rPr>
          <w:rFonts w:ascii="Times New Roman" w:eastAsiaTheme="minorEastAsia" w:hAnsi="Times New Roman" w:cs="Times New Roman"/>
          <w:sz w:val="28"/>
          <w:szCs w:val="28"/>
        </w:rPr>
        <w:t>а).    Сначала вычислим интеграл аналитически:</w:t>
      </w:r>
    </w:p>
    <w:p w:rsidR="00FF7CBD" w:rsidRPr="00E939E4" w:rsidRDefault="00785A51">
      <w:pPr>
        <w:rPr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0.7047892400</m:t>
          </m:r>
        </m:oMath>
      </m:oMathPara>
    </w:p>
    <w:p w:rsidR="00C772FD" w:rsidRPr="00E939E4" w:rsidRDefault="00785A51" w:rsidP="00C772FD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-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5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</m:oMath>
      </m:oMathPara>
    </w:p>
    <w:p w:rsidR="00E939E4" w:rsidRPr="00E939E4" w:rsidRDefault="00E939E4" w:rsidP="00C772FD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 xml:space="preserve">                                      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≈5.497069001</m:t>
        </m:r>
      </m:oMath>
    </w:p>
    <w:p w:rsidR="00FF7CBD" w:rsidRPr="00E939E4" w:rsidRDefault="00785A51">
      <w:pPr>
        <w:rPr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7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9.175621098</m:t>
          </m:r>
        </m:oMath>
      </m:oMathPara>
    </w:p>
    <w:p w:rsidR="00E26592" w:rsidRPr="0049332B" w:rsidRDefault="00E26592" w:rsidP="00E26592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BF06C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3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624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ближенное вычисление  </w:t>
      </w:r>
    </w:p>
    <w:p w:rsidR="0020624D" w:rsidRPr="0038464D" w:rsidRDefault="0020624D" w:rsidP="002062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6E0A">
        <w:rPr>
          <w:rFonts w:eastAsiaTheme="minorEastAsia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 Симпсона (число элементарных отрезков чет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0624D" w:rsidRPr="00A81A92" w:rsidRDefault="0020624D" w:rsidP="0020624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n</m:t>
              </m:r>
            </m:den>
          </m:f>
        </m:oMath>
      </m:oMathPara>
    </w:p>
    <w:p w:rsidR="0020624D" w:rsidRPr="00554E58" w:rsidRDefault="00785A51" w:rsidP="0020624D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</m:e>
          </m:nary>
        </m:oMath>
      </m:oMathPara>
    </w:p>
    <w:p w:rsidR="0020624D" w:rsidRDefault="0020624D" w:rsidP="002062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>Оценка погрешности:</w:t>
      </w:r>
    </w:p>
    <w:p w:rsidR="0020624D" w:rsidRPr="00C23C3C" w:rsidRDefault="00785A51" w:rsidP="0020624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0</m:t>
              </m:r>
            </m:den>
          </m:f>
        </m:oMath>
      </m:oMathPara>
    </w:p>
    <w:p w:rsidR="0020624D" w:rsidRDefault="00785A51" w:rsidP="002062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,b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4)</m:t>
                  </m:r>
                </m:sup>
              </m:sSup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</m:t>
          </m:r>
        </m:oMath>
      </m:oMathPara>
    </w:p>
    <w:p w:rsidR="0020624D" w:rsidRPr="00041BAB" w:rsidRDefault="0020624D" w:rsidP="0020624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</m:oMath>
      </m:oMathPara>
    </w:p>
    <w:p w:rsidR="0020624D" w:rsidRDefault="00785A51" w:rsidP="0020624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0624D" w:rsidRDefault="00785A51" w:rsidP="0020624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0624D" w:rsidRDefault="00785A51" w:rsidP="0020624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0624D" w:rsidRDefault="00785A51" w:rsidP="00206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14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68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20624D" w:rsidRDefault="00785A51" w:rsidP="0020624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1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4)</m:t>
                  </m:r>
                </m:sup>
              </m:sSup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0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25</m:t>
              </m:r>
            </m:den>
          </m:f>
        </m:oMath>
      </m:oMathPara>
    </w:p>
    <w:p w:rsidR="0020624D" w:rsidRDefault="00785A51" w:rsidP="0020624D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0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25*11750000</m:t>
              </m:r>
            </m:den>
          </m:f>
        </m:oMath>
      </m:oMathPara>
    </w:p>
    <w:p w:rsidR="006F6B8A" w:rsidRDefault="006F6B8A" w:rsidP="006F6B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а правых прямоугольников:</w:t>
      </w:r>
    </w:p>
    <w:p w:rsidR="006F6B8A" w:rsidRDefault="006F6B8A" w:rsidP="006F6B8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6F6B8A" w:rsidRPr="000304D7" w:rsidRDefault="00785A51" w:rsidP="006F6B8A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d>
        </m:oMath>
      </m:oMathPara>
    </w:p>
    <w:p w:rsidR="006F6B8A" w:rsidRDefault="006F6B8A" w:rsidP="006F6B8A">
      <w:pPr>
        <w:rPr>
          <w:rFonts w:ascii="Times New Roman" w:eastAsiaTheme="minorEastAsia" w:hAnsi="Times New Roman" w:cs="Times New Roman"/>
          <w:sz w:val="28"/>
          <w:szCs w:val="28"/>
        </w:rPr>
      </w:pPr>
      <w:r w:rsidRPr="008769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а левых прямоугольников:</w:t>
      </w:r>
    </w:p>
    <w:p w:rsidR="006F6B8A" w:rsidRDefault="006F6B8A" w:rsidP="006F6B8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6F6B8A" w:rsidRPr="0087695D" w:rsidRDefault="00785A51" w:rsidP="006F6B8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d>
        </m:oMath>
      </m:oMathPara>
    </w:p>
    <w:p w:rsidR="006F6B8A" w:rsidRDefault="006F6B8A" w:rsidP="006F6B8A">
      <w:pPr>
        <w:rPr>
          <w:rFonts w:ascii="Times New Roman" w:eastAsiaTheme="minorEastAsia" w:hAnsi="Times New Roman" w:cs="Times New Roman"/>
          <w:sz w:val="28"/>
          <w:szCs w:val="28"/>
        </w:rPr>
      </w:pPr>
      <w:r w:rsidRPr="0087695D">
        <w:rPr>
          <w:rFonts w:ascii="Times New Roman" w:eastAsiaTheme="minorEastAsia" w:hAnsi="Times New Roman" w:cs="Times New Roman"/>
          <w:sz w:val="28"/>
          <w:szCs w:val="28"/>
        </w:rPr>
        <w:t xml:space="preserve">  Оценка погреш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F6B8A" w:rsidRPr="00176B3B" w:rsidRDefault="00785A51" w:rsidP="006F6B8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den>
          </m:f>
        </m:oMath>
      </m:oMathPara>
    </w:p>
    <w:p w:rsidR="006F6B8A" w:rsidRDefault="00785A51" w:rsidP="006F6B8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a,b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</m:func>
        </m:oMath>
      </m:oMathPara>
    </w:p>
    <w:p w:rsidR="006F6B8A" w:rsidRPr="00041BAB" w:rsidRDefault="006F6B8A" w:rsidP="006F6B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</m:oMath>
      </m:oMathPara>
    </w:p>
    <w:p w:rsidR="006F6B8A" w:rsidRDefault="00785A51" w:rsidP="006F6B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F6B8A" w:rsidRDefault="00785A51" w:rsidP="006F6B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F6B8A" w:rsidRPr="00D10C7D" w:rsidRDefault="00785A51" w:rsidP="006F6B8A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:rsidR="006F6B8A" w:rsidRDefault="00785A51" w:rsidP="006F6B8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5079A1" w:rsidRDefault="005079A1" w:rsidP="00507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трапеций:</w:t>
      </w:r>
    </w:p>
    <w:p w:rsidR="005079A1" w:rsidRDefault="00785A51" w:rsidP="005079A1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</m:d>
            </m:e>
          </m:nary>
        </m:oMath>
      </m:oMathPara>
    </w:p>
    <w:p w:rsidR="005079A1" w:rsidRPr="00455209" w:rsidRDefault="005079A1" w:rsidP="005079A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5079A1" w:rsidRDefault="005079A1" w:rsidP="00507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грешности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5079A1" w:rsidRPr="00176B3B" w:rsidRDefault="00785A51" w:rsidP="005079A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</m:oMath>
      </m:oMathPara>
    </w:p>
    <w:p w:rsidR="005079A1" w:rsidRDefault="00785A51" w:rsidP="005079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a,b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</m:func>
        </m:oMath>
      </m:oMathPara>
    </w:p>
    <w:p w:rsidR="005079A1" w:rsidRPr="00041BAB" w:rsidRDefault="005079A1" w:rsidP="005079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</m:oMath>
      </m:oMathPara>
    </w:p>
    <w:p w:rsidR="005079A1" w:rsidRPr="00041BAB" w:rsidRDefault="005079A1" w:rsidP="005079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'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079A1" w:rsidRPr="00041BAB" w:rsidRDefault="005079A1" w:rsidP="005079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''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CF7481" w:rsidRDefault="00785A51" w:rsidP="00CF74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0,1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6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</m:e>
          </m:func>
        </m:oMath>
      </m:oMathPara>
    </w:p>
    <w:p w:rsidR="00CF7481" w:rsidRPr="00176B3B" w:rsidRDefault="00785A51" w:rsidP="00CF748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079A1" w:rsidRPr="005079A1" w:rsidRDefault="005079A1" w:rsidP="005079A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B1D85" w:rsidRPr="00824E02" w:rsidRDefault="00AB1D85" w:rsidP="00AB1D8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ьютоново правило трех восьмых (разобьем отре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CE03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CE03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резков точками)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</m:t>
        </m:r>
      </m:oMath>
    </w:p>
    <w:p w:rsidR="00AB1D85" w:rsidRPr="00CE0305" w:rsidRDefault="00AB1D85" w:rsidP="00AB1D8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AB1D85" w:rsidRDefault="00785A51" w:rsidP="00AB1D85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=</m:t>
              </m:r>
            </m:e>
          </m:nary>
        </m:oMath>
      </m:oMathPara>
    </w:p>
    <w:p w:rsidR="00AB1D85" w:rsidRPr="00554E58" w:rsidRDefault="00AB1D85" w:rsidP="00AB1D85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f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nary>
                </m:e>
              </m:nary>
            </m:e>
          </m:d>
        </m:oMath>
      </m:oMathPara>
    </w:p>
    <w:p w:rsidR="00AB1D85" w:rsidRDefault="00AB1D85" w:rsidP="00AB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грешности:</w:t>
      </w:r>
    </w:p>
    <w:p w:rsidR="00DF6B91" w:rsidRDefault="00785A51" w:rsidP="00DF6B9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1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9936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a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:rsidR="00DF6B91" w:rsidRDefault="00785A51" w:rsidP="00DF6B9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,b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4)</m:t>
                  </m:r>
                </m:sup>
              </m:sSup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</m:t>
          </m:r>
        </m:oMath>
      </m:oMathPara>
    </w:p>
    <w:p w:rsidR="00AB1D85" w:rsidRPr="00041BAB" w:rsidRDefault="00AB1D85" w:rsidP="00AB1D8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</m:oMath>
      </m:oMathPara>
    </w:p>
    <w:p w:rsidR="00DF6B91" w:rsidRDefault="00785A51" w:rsidP="00DF6B9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DF6B91" w:rsidRDefault="00785A51" w:rsidP="00DF6B9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DF6B91" w:rsidRDefault="00785A51" w:rsidP="00DF6B9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DF6B91" w:rsidRDefault="00785A51" w:rsidP="00DF6B9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14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68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DF6B91" w:rsidRDefault="00DF6B91" w:rsidP="00DF6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8D4" w:rsidRDefault="00785A51" w:rsidP="007418D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,b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14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68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0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25</m:t>
              </m:r>
            </m:den>
          </m:f>
        </m:oMath>
      </m:oMathPara>
    </w:p>
    <w:p w:rsidR="00DF6B91" w:rsidRDefault="00DF6B91" w:rsidP="00DF6B9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418D4" w:rsidRDefault="00785A51" w:rsidP="007418D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8595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b-a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71760000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:rsidR="005079A1" w:rsidRPr="005079A1" w:rsidRDefault="005079A1" w:rsidP="006F6B8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513FC" w:rsidRDefault="002513FC">
      <w:pPr>
        <w:rPr>
          <w:lang w:val="en-US"/>
        </w:rPr>
      </w:pPr>
    </w:p>
    <w:p w:rsidR="00CF7481" w:rsidRDefault="00CF7481">
      <w:pPr>
        <w:rPr>
          <w:lang w:val="en-US"/>
        </w:rPr>
      </w:pPr>
    </w:p>
    <w:p w:rsidR="007418D4" w:rsidRDefault="007418D4">
      <w:pPr>
        <w:rPr>
          <w:lang w:val="en-US"/>
        </w:rPr>
      </w:pPr>
    </w:p>
    <w:p w:rsidR="007418D4" w:rsidRDefault="007418D4">
      <w:pPr>
        <w:rPr>
          <w:lang w:val="en-US"/>
        </w:rPr>
      </w:pPr>
    </w:p>
    <w:p w:rsidR="00CF7481" w:rsidRDefault="00CF7481">
      <w:pPr>
        <w:rPr>
          <w:lang w:val="en-US"/>
        </w:rPr>
      </w:pPr>
    </w:p>
    <w:p w:rsidR="00CF7481" w:rsidRDefault="00CF7481">
      <w:pPr>
        <w:rPr>
          <w:lang w:val="en-US"/>
        </w:rPr>
      </w:pPr>
    </w:p>
    <w:p w:rsidR="00383351" w:rsidRPr="00383351" w:rsidRDefault="00383351"/>
    <w:tbl>
      <w:tblPr>
        <w:tblStyle w:val="a3"/>
        <w:tblpPr w:leftFromText="180" w:rightFromText="180" w:vertAnchor="text" w:horzAnchor="margin" w:tblpX="-822" w:tblpY="99"/>
        <w:tblW w:w="10625" w:type="dxa"/>
        <w:tblLayout w:type="fixed"/>
        <w:tblLook w:val="04A0"/>
      </w:tblPr>
      <w:tblGrid>
        <w:gridCol w:w="10"/>
        <w:gridCol w:w="1799"/>
        <w:gridCol w:w="1449"/>
        <w:gridCol w:w="10"/>
        <w:gridCol w:w="1183"/>
        <w:gridCol w:w="1226"/>
        <w:gridCol w:w="1072"/>
        <w:gridCol w:w="6"/>
        <w:gridCol w:w="1254"/>
        <w:gridCol w:w="1287"/>
        <w:gridCol w:w="6"/>
        <w:gridCol w:w="1323"/>
      </w:tblGrid>
      <w:tr w:rsidR="004711BC" w:rsidRPr="00BE0578" w:rsidTr="00D75A42">
        <w:trPr>
          <w:gridBefore w:val="1"/>
          <w:wBefore w:w="10" w:type="dxa"/>
          <w:trHeight w:val="29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BC" w:rsidRPr="00737AF5" w:rsidRDefault="004711BC" w:rsidP="00D75A42">
            <w:pPr>
              <w:jc w:val="center"/>
            </w:pPr>
            <w:r>
              <w:lastRenderedPageBreak/>
              <w:t>Название методов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4711BC" w:rsidRDefault="004711BC" w:rsidP="00D75A42">
            <w:pPr>
              <w:rPr>
                <w:lang w:val="en-US"/>
              </w:rPr>
            </w:pPr>
            <w:r>
              <w:rPr>
                <w:lang w:val="en-US"/>
              </w:rPr>
              <w:t>n-</w:t>
            </w:r>
            <w:r>
              <w:t xml:space="preserve">число </w:t>
            </w:r>
          </w:p>
          <w:p w:rsidR="004711BC" w:rsidRPr="006B4BAF" w:rsidRDefault="004711BC" w:rsidP="00D75A42">
            <w:r>
              <w:t>узлов</w:t>
            </w:r>
          </w:p>
        </w:tc>
        <w:tc>
          <w:tcPr>
            <w:tcW w:w="1193" w:type="dxa"/>
            <w:gridSpan w:val="2"/>
          </w:tcPr>
          <w:p w:rsidR="004711BC" w:rsidRDefault="004711BC" w:rsidP="00D75A42">
            <w:pPr>
              <w:jc w:val="center"/>
            </w:pPr>
            <w:r>
              <w:t>2</w:t>
            </w:r>
          </w:p>
        </w:tc>
        <w:tc>
          <w:tcPr>
            <w:tcW w:w="1226" w:type="dxa"/>
          </w:tcPr>
          <w:p w:rsidR="004711BC" w:rsidRDefault="004711BC" w:rsidP="00D75A42">
            <w:pPr>
              <w:jc w:val="center"/>
            </w:pPr>
            <w:r>
              <w:t>4</w:t>
            </w:r>
          </w:p>
        </w:tc>
        <w:tc>
          <w:tcPr>
            <w:tcW w:w="1078" w:type="dxa"/>
            <w:gridSpan w:val="2"/>
          </w:tcPr>
          <w:p w:rsidR="004711BC" w:rsidRDefault="004711BC" w:rsidP="00D75A42">
            <w:pPr>
              <w:jc w:val="center"/>
            </w:pPr>
            <w:r>
              <w:t>8</w:t>
            </w:r>
          </w:p>
        </w:tc>
        <w:tc>
          <w:tcPr>
            <w:tcW w:w="1254" w:type="dxa"/>
          </w:tcPr>
          <w:p w:rsidR="004711BC" w:rsidRDefault="004711BC" w:rsidP="00D75A42">
            <w:pPr>
              <w:jc w:val="center"/>
            </w:pPr>
            <w:r>
              <w:t>16</w:t>
            </w:r>
          </w:p>
        </w:tc>
        <w:tc>
          <w:tcPr>
            <w:tcW w:w="1293" w:type="dxa"/>
            <w:gridSpan w:val="2"/>
          </w:tcPr>
          <w:p w:rsidR="004711BC" w:rsidRDefault="004711BC" w:rsidP="00D75A42">
            <w:pPr>
              <w:jc w:val="center"/>
            </w:pPr>
            <w:r>
              <w:t>32</w:t>
            </w:r>
          </w:p>
        </w:tc>
        <w:tc>
          <w:tcPr>
            <w:tcW w:w="1323" w:type="dxa"/>
          </w:tcPr>
          <w:p w:rsidR="004711BC" w:rsidRPr="00BE0578" w:rsidRDefault="004711BC" w:rsidP="00D75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5E746F" w:rsidRPr="006B4BAF" w:rsidTr="00D7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" w:type="dxa"/>
          <w:trHeight w:val="336"/>
        </w:trPr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6F" w:rsidRPr="00353C19" w:rsidRDefault="005E746F" w:rsidP="00D75A42">
            <w:pPr>
              <w:jc w:val="center"/>
              <w:rPr>
                <w:b/>
                <w:sz w:val="20"/>
                <w:szCs w:val="20"/>
              </w:rPr>
            </w:pPr>
            <w:r w:rsidRPr="00353C19">
              <w:rPr>
                <w:b/>
                <w:sz w:val="20"/>
                <w:szCs w:val="20"/>
              </w:rPr>
              <w:t>Метод</w:t>
            </w:r>
          </w:p>
          <w:p w:rsidR="005E746F" w:rsidRPr="006811C8" w:rsidRDefault="005E746F" w:rsidP="00D75A42">
            <w:pPr>
              <w:jc w:val="center"/>
            </w:pPr>
            <w:r w:rsidRPr="00353C19">
              <w:rPr>
                <w:b/>
                <w:sz w:val="20"/>
                <w:szCs w:val="20"/>
              </w:rPr>
              <w:t>Симпсона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5E746F" w:rsidRDefault="005E746F" w:rsidP="00D75A42">
            <w:r>
              <w:t>Погрешность</w:t>
            </w:r>
          </w:p>
        </w:tc>
        <w:tc>
          <w:tcPr>
            <w:tcW w:w="1193" w:type="dxa"/>
            <w:gridSpan w:val="2"/>
          </w:tcPr>
          <w:p w:rsidR="005E746F" w:rsidRPr="005E746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705309</w:t>
            </w:r>
          </w:p>
        </w:tc>
        <w:tc>
          <w:tcPr>
            <w:tcW w:w="1226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704815</w:t>
            </w:r>
          </w:p>
        </w:tc>
        <w:tc>
          <w:tcPr>
            <w:tcW w:w="1078" w:type="dxa"/>
            <w:gridSpan w:val="2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704791</w:t>
            </w:r>
          </w:p>
        </w:tc>
        <w:tc>
          <w:tcPr>
            <w:tcW w:w="1254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704789</w:t>
            </w:r>
          </w:p>
        </w:tc>
        <w:tc>
          <w:tcPr>
            <w:tcW w:w="1293" w:type="dxa"/>
            <w:gridSpan w:val="2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704789</w:t>
            </w:r>
          </w:p>
        </w:tc>
        <w:tc>
          <w:tcPr>
            <w:tcW w:w="1323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704789</w:t>
            </w:r>
          </w:p>
        </w:tc>
      </w:tr>
      <w:tr w:rsidR="005E746F" w:rsidRPr="00EB3453" w:rsidTr="00D7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" w:type="dxa"/>
          <w:trHeight w:val="394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46F" w:rsidRDefault="005E746F" w:rsidP="00D75A42"/>
        </w:tc>
        <w:tc>
          <w:tcPr>
            <w:tcW w:w="1449" w:type="dxa"/>
            <w:tcBorders>
              <w:left w:val="single" w:sz="4" w:space="0" w:color="auto"/>
            </w:tcBorders>
          </w:tcPr>
          <w:p w:rsidR="005E746F" w:rsidRPr="006B4BAF" w:rsidRDefault="005E746F" w:rsidP="00D75A42">
            <w:r>
              <w:t>Оценка погрешности</w:t>
            </w:r>
          </w:p>
        </w:tc>
        <w:tc>
          <w:tcPr>
            <w:tcW w:w="1193" w:type="dxa"/>
            <w:gridSpan w:val="2"/>
          </w:tcPr>
          <w:p w:rsidR="005E746F" w:rsidRPr="00B71F13" w:rsidRDefault="005E746F" w:rsidP="00D75A42">
            <w:r>
              <w:rPr>
                <w:lang w:val="en-US"/>
              </w:rPr>
              <w:t>7.8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226" w:type="dxa"/>
          </w:tcPr>
          <w:p w:rsidR="005E746F" w:rsidRPr="00B71F13" w:rsidRDefault="005E746F" w:rsidP="00D75A42">
            <w:r>
              <w:rPr>
                <w:lang w:val="en-US"/>
              </w:rPr>
              <w:t>3.9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078" w:type="dxa"/>
            <w:gridSpan w:val="2"/>
          </w:tcPr>
          <w:p w:rsidR="005E746F" w:rsidRPr="00B71F13" w:rsidRDefault="005E746F" w:rsidP="00D75A42">
            <w:r>
              <w:rPr>
                <w:lang w:val="en-US"/>
              </w:rPr>
              <w:t>1.9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254" w:type="dxa"/>
          </w:tcPr>
          <w:p w:rsidR="005E746F" w:rsidRPr="00EB3453" w:rsidRDefault="005E746F" w:rsidP="00D75A42">
            <w:r>
              <w:rPr>
                <w:lang w:val="en-US"/>
              </w:rPr>
              <w:t>9.8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</w:tc>
        <w:tc>
          <w:tcPr>
            <w:tcW w:w="1293" w:type="dxa"/>
            <w:gridSpan w:val="2"/>
          </w:tcPr>
          <w:p w:rsidR="005E746F" w:rsidRPr="00EB3453" w:rsidRDefault="005E746F" w:rsidP="00D75A42">
            <w:r>
              <w:rPr>
                <w:lang w:val="en-US"/>
              </w:rPr>
              <w:t>4.9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</w:tc>
        <w:tc>
          <w:tcPr>
            <w:tcW w:w="1323" w:type="dxa"/>
          </w:tcPr>
          <w:p w:rsidR="005E746F" w:rsidRPr="00696922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2.4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</w:tc>
      </w:tr>
      <w:tr w:rsidR="005E746F" w:rsidRPr="006B4BAF" w:rsidTr="00D7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1809" w:type="dxa"/>
            <w:gridSpan w:val="2"/>
            <w:vMerge w:val="restart"/>
            <w:shd w:val="clear" w:color="auto" w:fill="auto"/>
          </w:tcPr>
          <w:p w:rsidR="005E746F" w:rsidRDefault="005E746F" w:rsidP="00D75A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5E746F" w:rsidRPr="00831F83" w:rsidRDefault="005E746F" w:rsidP="00D75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   правых</w:t>
            </w:r>
          </w:p>
          <w:p w:rsidR="005E746F" w:rsidRDefault="005E746F" w:rsidP="00D75A42">
            <w:pPr>
              <w:jc w:val="center"/>
            </w:pPr>
            <w:r>
              <w:rPr>
                <w:b/>
                <w:sz w:val="20"/>
                <w:szCs w:val="20"/>
              </w:rPr>
              <w:t>п</w:t>
            </w:r>
            <w:r w:rsidRPr="00831F83">
              <w:rPr>
                <w:b/>
                <w:sz w:val="20"/>
                <w:szCs w:val="20"/>
              </w:rPr>
              <w:t>рямоугольников</w:t>
            </w:r>
          </w:p>
        </w:tc>
        <w:tc>
          <w:tcPr>
            <w:tcW w:w="1449" w:type="dxa"/>
          </w:tcPr>
          <w:p w:rsidR="005E746F" w:rsidRPr="006B4BAF" w:rsidRDefault="005E746F" w:rsidP="00D75A42">
            <w:r>
              <w:t>Погрешность</w:t>
            </w:r>
          </w:p>
        </w:tc>
        <w:tc>
          <w:tcPr>
            <w:tcW w:w="1193" w:type="dxa"/>
            <w:gridSpan w:val="2"/>
          </w:tcPr>
          <w:p w:rsidR="005E746F" w:rsidRPr="002513FC" w:rsidRDefault="005E746F" w:rsidP="00D75A42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 w:rsidR="00D3265E">
              <w:rPr>
                <w:lang w:val="en-US"/>
              </w:rPr>
              <w:t>946273</w:t>
            </w:r>
          </w:p>
        </w:tc>
        <w:tc>
          <w:tcPr>
            <w:tcW w:w="1226" w:type="dxa"/>
          </w:tcPr>
          <w:p w:rsidR="005E746F" w:rsidRPr="006B4BAF" w:rsidRDefault="00D3265E" w:rsidP="00D75A42">
            <w:pPr>
              <w:rPr>
                <w:lang w:val="en-US"/>
              </w:rPr>
            </w:pPr>
            <w:r>
              <w:rPr>
                <w:lang w:val="en-US"/>
              </w:rPr>
              <w:t>0.834747</w:t>
            </w:r>
          </w:p>
        </w:tc>
        <w:tc>
          <w:tcPr>
            <w:tcW w:w="1078" w:type="dxa"/>
            <w:gridSpan w:val="2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3265E">
              <w:rPr>
                <w:lang w:val="en-US"/>
              </w:rPr>
              <w:t>771897</w:t>
            </w:r>
          </w:p>
        </w:tc>
        <w:tc>
          <w:tcPr>
            <w:tcW w:w="1254" w:type="dxa"/>
          </w:tcPr>
          <w:p w:rsidR="005E746F" w:rsidRPr="006B4BAF" w:rsidRDefault="00D3265E" w:rsidP="00D75A42">
            <w:pPr>
              <w:rPr>
                <w:lang w:val="en-US"/>
              </w:rPr>
            </w:pPr>
            <w:r>
              <w:rPr>
                <w:lang w:val="en-US"/>
              </w:rPr>
              <w:t>0.738866</w:t>
            </w:r>
          </w:p>
        </w:tc>
        <w:tc>
          <w:tcPr>
            <w:tcW w:w="1293" w:type="dxa"/>
            <w:gridSpan w:val="2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3265E">
              <w:rPr>
                <w:lang w:val="en-US"/>
              </w:rPr>
              <w:t>721958</w:t>
            </w:r>
          </w:p>
        </w:tc>
        <w:tc>
          <w:tcPr>
            <w:tcW w:w="1323" w:type="dxa"/>
          </w:tcPr>
          <w:p w:rsidR="005E746F" w:rsidRPr="006B4BAF" w:rsidRDefault="00D3265E" w:rsidP="00D75A42">
            <w:pPr>
              <w:rPr>
                <w:lang w:val="en-US"/>
              </w:rPr>
            </w:pPr>
            <w:r>
              <w:rPr>
                <w:lang w:val="en-US"/>
              </w:rPr>
              <w:t>0.713406</w:t>
            </w:r>
          </w:p>
        </w:tc>
      </w:tr>
      <w:tr w:rsidR="005E746F" w:rsidRPr="006811C8" w:rsidTr="00D7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1"/>
        </w:trPr>
        <w:tc>
          <w:tcPr>
            <w:tcW w:w="1809" w:type="dxa"/>
            <w:gridSpan w:val="2"/>
            <w:vMerge/>
            <w:shd w:val="clear" w:color="auto" w:fill="auto"/>
          </w:tcPr>
          <w:p w:rsidR="005E746F" w:rsidRDefault="005E746F" w:rsidP="00D75A42">
            <w:pPr>
              <w:jc w:val="center"/>
            </w:pPr>
          </w:p>
        </w:tc>
        <w:tc>
          <w:tcPr>
            <w:tcW w:w="1449" w:type="dxa"/>
          </w:tcPr>
          <w:p w:rsidR="005E746F" w:rsidRDefault="005E746F" w:rsidP="00D75A42">
            <w:r>
              <w:t>Оценка</w:t>
            </w:r>
          </w:p>
          <w:p w:rsidR="005E746F" w:rsidRDefault="005E746F" w:rsidP="00D75A42">
            <w:r>
              <w:t>погрешности</w:t>
            </w:r>
          </w:p>
        </w:tc>
        <w:tc>
          <w:tcPr>
            <w:tcW w:w="1193" w:type="dxa"/>
            <w:gridSpan w:val="2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0417</w:t>
            </w:r>
          </w:p>
        </w:tc>
        <w:tc>
          <w:tcPr>
            <w:tcW w:w="1226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0104167</w:t>
            </w:r>
          </w:p>
        </w:tc>
        <w:tc>
          <w:tcPr>
            <w:tcW w:w="1078" w:type="dxa"/>
            <w:gridSpan w:val="2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002604</w:t>
            </w:r>
          </w:p>
        </w:tc>
        <w:tc>
          <w:tcPr>
            <w:tcW w:w="1254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000651</w:t>
            </w:r>
          </w:p>
        </w:tc>
        <w:tc>
          <w:tcPr>
            <w:tcW w:w="1293" w:type="dxa"/>
            <w:gridSpan w:val="2"/>
          </w:tcPr>
          <w:p w:rsidR="005E746F" w:rsidRPr="006B4BAF" w:rsidRDefault="005E746F" w:rsidP="00D75A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000162</w:t>
            </w:r>
          </w:p>
        </w:tc>
        <w:tc>
          <w:tcPr>
            <w:tcW w:w="1323" w:type="dxa"/>
          </w:tcPr>
          <w:p w:rsidR="005E746F" w:rsidRPr="006811C8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4.0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5</w:t>
            </w:r>
          </w:p>
        </w:tc>
      </w:tr>
      <w:tr w:rsidR="005E746F" w:rsidRPr="006B0581" w:rsidTr="00D7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8"/>
        </w:trPr>
        <w:tc>
          <w:tcPr>
            <w:tcW w:w="1809" w:type="dxa"/>
            <w:gridSpan w:val="2"/>
            <w:vMerge w:val="restart"/>
            <w:shd w:val="clear" w:color="auto" w:fill="auto"/>
          </w:tcPr>
          <w:p w:rsidR="005E746F" w:rsidRDefault="005E746F" w:rsidP="00D75A42">
            <w:pPr>
              <w:rPr>
                <w:b/>
                <w:sz w:val="20"/>
                <w:szCs w:val="20"/>
              </w:rPr>
            </w:pPr>
          </w:p>
          <w:p w:rsidR="005E746F" w:rsidRDefault="005E746F" w:rsidP="00D75A42">
            <w:pPr>
              <w:rPr>
                <w:b/>
                <w:sz w:val="20"/>
                <w:szCs w:val="20"/>
              </w:rPr>
            </w:pPr>
          </w:p>
          <w:p w:rsidR="005E746F" w:rsidRPr="00831F83" w:rsidRDefault="005E746F" w:rsidP="00D75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   левых</w:t>
            </w:r>
          </w:p>
          <w:p w:rsidR="005E746F" w:rsidRPr="006B0581" w:rsidRDefault="005E746F" w:rsidP="00D75A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831F83">
              <w:rPr>
                <w:b/>
                <w:sz w:val="20"/>
                <w:szCs w:val="20"/>
              </w:rPr>
              <w:t>рямоугольников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5E746F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193" w:type="dxa"/>
            <w:gridSpan w:val="2"/>
          </w:tcPr>
          <w:p w:rsidR="005E746F" w:rsidRPr="006B0581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392699</w:t>
            </w:r>
          </w:p>
        </w:tc>
        <w:tc>
          <w:tcPr>
            <w:tcW w:w="1226" w:type="dxa"/>
          </w:tcPr>
          <w:p w:rsidR="005E746F" w:rsidRDefault="00D3265E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55796</w:t>
            </w:r>
          </w:p>
        </w:tc>
        <w:tc>
          <w:tcPr>
            <w:tcW w:w="1078" w:type="dxa"/>
            <w:gridSpan w:val="2"/>
          </w:tcPr>
          <w:p w:rsidR="005E746F" w:rsidRPr="006B0581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D3265E">
              <w:rPr>
                <w:lang w:val="en-US"/>
              </w:rPr>
              <w:t>633503</w:t>
            </w:r>
          </w:p>
        </w:tc>
        <w:tc>
          <w:tcPr>
            <w:tcW w:w="1254" w:type="dxa"/>
          </w:tcPr>
          <w:p w:rsidR="005E746F" w:rsidRPr="006B0581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D3265E">
              <w:rPr>
                <w:lang w:val="en-US"/>
              </w:rPr>
              <w:t>370712</w:t>
            </w:r>
          </w:p>
        </w:tc>
        <w:tc>
          <w:tcPr>
            <w:tcW w:w="1293" w:type="dxa"/>
            <w:gridSpan w:val="2"/>
          </w:tcPr>
          <w:p w:rsidR="005E746F" w:rsidRPr="006B0581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D3265E">
              <w:rPr>
                <w:lang w:val="en-US"/>
              </w:rPr>
              <w:t>68736</w:t>
            </w:r>
          </w:p>
        </w:tc>
        <w:tc>
          <w:tcPr>
            <w:tcW w:w="1323" w:type="dxa"/>
          </w:tcPr>
          <w:p w:rsidR="005E746F" w:rsidRPr="006B0581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D3265E">
              <w:rPr>
                <w:lang w:val="en-US"/>
              </w:rPr>
              <w:t>696107</w:t>
            </w:r>
          </w:p>
        </w:tc>
      </w:tr>
      <w:tr w:rsidR="005E746F" w:rsidRPr="006811C8" w:rsidTr="00D7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3"/>
        </w:trPr>
        <w:tc>
          <w:tcPr>
            <w:tcW w:w="1809" w:type="dxa"/>
            <w:gridSpan w:val="2"/>
            <w:vMerge/>
            <w:shd w:val="clear" w:color="auto" w:fill="auto"/>
          </w:tcPr>
          <w:p w:rsidR="005E746F" w:rsidRDefault="005E746F" w:rsidP="00D75A42"/>
        </w:tc>
        <w:tc>
          <w:tcPr>
            <w:tcW w:w="1449" w:type="dxa"/>
            <w:tcBorders>
              <w:tl2br w:val="nil"/>
            </w:tcBorders>
          </w:tcPr>
          <w:p w:rsidR="005E746F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1193" w:type="dxa"/>
            <w:gridSpan w:val="2"/>
          </w:tcPr>
          <w:p w:rsidR="005E746F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417</w:t>
            </w:r>
          </w:p>
        </w:tc>
        <w:tc>
          <w:tcPr>
            <w:tcW w:w="1226" w:type="dxa"/>
          </w:tcPr>
          <w:p w:rsidR="005E746F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104167</w:t>
            </w:r>
          </w:p>
        </w:tc>
        <w:tc>
          <w:tcPr>
            <w:tcW w:w="1078" w:type="dxa"/>
            <w:gridSpan w:val="2"/>
          </w:tcPr>
          <w:p w:rsidR="005E746F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2604</w:t>
            </w:r>
          </w:p>
        </w:tc>
        <w:tc>
          <w:tcPr>
            <w:tcW w:w="1254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000651</w:t>
            </w:r>
          </w:p>
        </w:tc>
        <w:tc>
          <w:tcPr>
            <w:tcW w:w="1293" w:type="dxa"/>
            <w:gridSpan w:val="2"/>
          </w:tcPr>
          <w:p w:rsidR="005E746F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0000162</w:t>
            </w:r>
          </w:p>
        </w:tc>
        <w:tc>
          <w:tcPr>
            <w:tcW w:w="1323" w:type="dxa"/>
          </w:tcPr>
          <w:p w:rsidR="005E746F" w:rsidRPr="006811C8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4.0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5</w:t>
            </w:r>
          </w:p>
        </w:tc>
      </w:tr>
      <w:tr w:rsidR="00D75A42" w:rsidTr="00D7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7"/>
        </w:trPr>
        <w:tc>
          <w:tcPr>
            <w:tcW w:w="1809" w:type="dxa"/>
            <w:gridSpan w:val="2"/>
            <w:vMerge w:val="restart"/>
            <w:shd w:val="clear" w:color="auto" w:fill="auto"/>
          </w:tcPr>
          <w:p w:rsidR="00D75A42" w:rsidRDefault="00D75A42" w:rsidP="00D75A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75A42" w:rsidRDefault="00D75A42" w:rsidP="00D75A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75A42" w:rsidRDefault="00D75A42" w:rsidP="00D75A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75A42" w:rsidRDefault="00D75A42" w:rsidP="00D75A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75A42" w:rsidRDefault="00D75A42" w:rsidP="00D75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од  </w:t>
            </w:r>
          </w:p>
          <w:p w:rsidR="00D75A42" w:rsidRPr="00D75A42" w:rsidRDefault="00D75A42" w:rsidP="00D75A4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трапеций</w:t>
            </w:r>
          </w:p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459" w:type="dxa"/>
            <w:gridSpan w:val="2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Pr="00D75A42" w:rsidRDefault="00D75A42" w:rsidP="00D75A42">
            <w:r>
              <w:t>Погрешность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183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766162" w:rsidP="00D75A42">
            <w:pPr>
              <w:rPr>
                <w:lang w:val="en-US"/>
              </w:rPr>
            </w:pPr>
            <w:r>
              <w:rPr>
                <w:lang w:val="en-US"/>
              </w:rPr>
              <w:t>0.217388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226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766162" w:rsidP="00D75A42">
            <w:pPr>
              <w:rPr>
                <w:lang w:val="en-US"/>
              </w:rPr>
            </w:pPr>
            <w:r>
              <w:rPr>
                <w:lang w:val="en-US"/>
              </w:rPr>
              <w:t>0.308872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072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766162" w:rsidP="00D75A42">
            <w:pPr>
              <w:rPr>
                <w:lang w:val="en-US"/>
              </w:rPr>
            </w:pPr>
            <w:r>
              <w:rPr>
                <w:lang w:val="en-US"/>
              </w:rPr>
              <w:t>0.350691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766162" w:rsidP="00D75A42">
            <w:pPr>
              <w:rPr>
                <w:lang w:val="en-US"/>
              </w:rPr>
            </w:pPr>
            <w:r>
              <w:rPr>
                <w:lang w:val="en-US"/>
              </w:rPr>
              <w:t>0.370712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287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766162" w:rsidP="00D75A42">
            <w:pPr>
              <w:rPr>
                <w:lang w:val="en-US"/>
              </w:rPr>
            </w:pPr>
            <w:r>
              <w:rPr>
                <w:lang w:val="en-US"/>
              </w:rPr>
              <w:t>0.380505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329" w:type="dxa"/>
            <w:gridSpan w:val="2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766162" w:rsidRDefault="00766162" w:rsidP="00766162">
            <w:pPr>
              <w:rPr>
                <w:lang w:val="en-US"/>
              </w:rPr>
            </w:pPr>
            <w:r>
              <w:rPr>
                <w:lang w:val="en-US"/>
              </w:rPr>
              <w:t>0.385347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</w:tr>
      <w:tr w:rsidR="00D75A42" w:rsidTr="00D7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4"/>
        </w:trPr>
        <w:tc>
          <w:tcPr>
            <w:tcW w:w="1809" w:type="dxa"/>
            <w:gridSpan w:val="2"/>
            <w:vMerge/>
            <w:shd w:val="clear" w:color="auto" w:fill="auto"/>
          </w:tcPr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459" w:type="dxa"/>
            <w:gridSpan w:val="2"/>
          </w:tcPr>
          <w:p w:rsidR="00D75A42" w:rsidRDefault="00D75A42" w:rsidP="00D75A42"/>
          <w:p w:rsidR="00D75A42" w:rsidRDefault="00D75A42" w:rsidP="00D75A42">
            <w:pPr>
              <w:rPr>
                <w:lang w:val="en-US"/>
              </w:rPr>
            </w:pPr>
            <w:r>
              <w:t>Оценка погрешности</w:t>
            </w:r>
          </w:p>
        </w:tc>
        <w:tc>
          <w:tcPr>
            <w:tcW w:w="1183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CF7481" w:rsidRDefault="00CF7481" w:rsidP="00CF7481">
            <w:pPr>
              <w:rPr>
                <w:lang w:val="en-US"/>
              </w:rPr>
            </w:pPr>
          </w:p>
          <w:p w:rsidR="00CF7481" w:rsidRDefault="00CF7481" w:rsidP="00CF7481">
            <w:pPr>
              <w:rPr>
                <w:lang w:val="en-US"/>
              </w:rPr>
            </w:pPr>
            <w:r>
              <w:rPr>
                <w:lang w:val="en-US"/>
              </w:rPr>
              <w:t>0.013333</w:t>
            </w:r>
          </w:p>
          <w:p w:rsidR="00CF7481" w:rsidRDefault="00CF7481" w:rsidP="00D75A42">
            <w:pPr>
              <w:rPr>
                <w:lang w:val="en-US"/>
              </w:rPr>
            </w:pPr>
          </w:p>
        </w:tc>
        <w:tc>
          <w:tcPr>
            <w:tcW w:w="1226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CF7481" w:rsidRDefault="00CF7481" w:rsidP="00D75A42">
            <w:pPr>
              <w:rPr>
                <w:lang w:val="en-US"/>
              </w:rPr>
            </w:pPr>
          </w:p>
          <w:p w:rsidR="00CF7481" w:rsidRDefault="00CF7481" w:rsidP="00D75A42">
            <w:pPr>
              <w:rPr>
                <w:lang w:val="en-US"/>
              </w:rPr>
            </w:pPr>
            <w:r>
              <w:rPr>
                <w:lang w:val="en-US"/>
              </w:rPr>
              <w:t>0.003333</w:t>
            </w:r>
          </w:p>
        </w:tc>
        <w:tc>
          <w:tcPr>
            <w:tcW w:w="1072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CF7481" w:rsidRDefault="00CF7481" w:rsidP="00D75A42">
            <w:pPr>
              <w:rPr>
                <w:lang w:val="en-US"/>
              </w:rPr>
            </w:pPr>
          </w:p>
          <w:p w:rsidR="00CF7481" w:rsidRDefault="00CF7481" w:rsidP="00D75A42">
            <w:pPr>
              <w:rPr>
                <w:lang w:val="en-US"/>
              </w:rPr>
            </w:pPr>
            <w:r>
              <w:rPr>
                <w:lang w:val="en-US"/>
              </w:rPr>
              <w:t>0.000833</w:t>
            </w:r>
          </w:p>
        </w:tc>
        <w:tc>
          <w:tcPr>
            <w:tcW w:w="1260" w:type="dxa"/>
            <w:gridSpan w:val="2"/>
          </w:tcPr>
          <w:p w:rsidR="00D75A42" w:rsidRDefault="00D75A42" w:rsidP="00D75A42">
            <w:pPr>
              <w:rPr>
                <w:lang w:val="en-US"/>
              </w:rPr>
            </w:pPr>
          </w:p>
          <w:p w:rsidR="00CF7481" w:rsidRDefault="00CF7481" w:rsidP="00D75A42">
            <w:pPr>
              <w:rPr>
                <w:lang w:val="en-US"/>
              </w:rPr>
            </w:pPr>
          </w:p>
          <w:p w:rsidR="00CF7481" w:rsidRDefault="00CF7481" w:rsidP="00D75A42">
            <w:pPr>
              <w:rPr>
                <w:lang w:val="en-US"/>
              </w:rPr>
            </w:pPr>
            <w:r>
              <w:rPr>
                <w:lang w:val="en-US"/>
              </w:rPr>
              <w:t>0.0002083</w:t>
            </w:r>
          </w:p>
        </w:tc>
        <w:tc>
          <w:tcPr>
            <w:tcW w:w="1287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CF7481" w:rsidRDefault="00CF7481" w:rsidP="00D75A42">
            <w:pPr>
              <w:rPr>
                <w:lang w:val="en-US"/>
              </w:rPr>
            </w:pPr>
          </w:p>
          <w:p w:rsidR="00CF7481" w:rsidRDefault="00CF7481" w:rsidP="00D75A42">
            <w:pPr>
              <w:rPr>
                <w:lang w:val="en-US"/>
              </w:rPr>
            </w:pPr>
            <w:r>
              <w:rPr>
                <w:lang w:val="en-US"/>
              </w:rPr>
              <w:t>5.2083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329" w:type="dxa"/>
            <w:gridSpan w:val="2"/>
          </w:tcPr>
          <w:p w:rsidR="00D75A42" w:rsidRDefault="00D75A42" w:rsidP="00D75A42">
            <w:pPr>
              <w:rPr>
                <w:lang w:val="en-US"/>
              </w:rPr>
            </w:pPr>
          </w:p>
          <w:p w:rsidR="00CF7481" w:rsidRDefault="00CF7481" w:rsidP="00D75A42">
            <w:pPr>
              <w:rPr>
                <w:lang w:val="en-US"/>
              </w:rPr>
            </w:pPr>
          </w:p>
          <w:p w:rsidR="00CF7481" w:rsidRDefault="00CF7481" w:rsidP="00D75A42">
            <w:pPr>
              <w:rPr>
                <w:lang w:val="en-US"/>
              </w:rPr>
            </w:pPr>
            <w:r>
              <w:rPr>
                <w:lang w:val="en-US"/>
              </w:rPr>
              <w:t>1.302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5</w:t>
            </w:r>
          </w:p>
        </w:tc>
      </w:tr>
      <w:tr w:rsidR="00D75A42" w:rsidTr="00D7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1"/>
        </w:trPr>
        <w:tc>
          <w:tcPr>
            <w:tcW w:w="1809" w:type="dxa"/>
            <w:gridSpan w:val="2"/>
            <w:vMerge w:val="restart"/>
          </w:tcPr>
          <w:p w:rsidR="00D75A42" w:rsidRDefault="00D75A42" w:rsidP="00D75A42">
            <w:pPr>
              <w:ind w:left="108"/>
              <w:rPr>
                <w:lang w:val="en-US"/>
              </w:rPr>
            </w:pPr>
          </w:p>
          <w:p w:rsidR="00D75A42" w:rsidRDefault="00D75A42" w:rsidP="00D75A42">
            <w:pPr>
              <w:ind w:left="108"/>
              <w:rPr>
                <w:lang w:val="en-US"/>
              </w:rPr>
            </w:pPr>
          </w:p>
          <w:p w:rsidR="00D75A42" w:rsidRDefault="00D75A42" w:rsidP="00D75A42">
            <w:pPr>
              <w:ind w:left="108"/>
              <w:rPr>
                <w:b/>
                <w:sz w:val="20"/>
                <w:szCs w:val="20"/>
              </w:rPr>
            </w:pPr>
          </w:p>
          <w:p w:rsidR="00D75A42" w:rsidRDefault="00AA463A" w:rsidP="00D75A42">
            <w:pPr>
              <w:ind w:left="108"/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Ньютоново</w:t>
            </w:r>
            <w:r w:rsidR="00D75A42" w:rsidRPr="00E50C53">
              <w:rPr>
                <w:b/>
                <w:sz w:val="20"/>
                <w:szCs w:val="20"/>
              </w:rPr>
              <w:t xml:space="preserve"> </w:t>
            </w:r>
            <w:r w:rsidR="00D75A42">
              <w:rPr>
                <w:b/>
                <w:sz w:val="20"/>
                <w:szCs w:val="20"/>
              </w:rPr>
              <w:t xml:space="preserve">  </w:t>
            </w:r>
            <w:r w:rsidR="00D75A42" w:rsidRPr="00E50C53">
              <w:rPr>
                <w:b/>
                <w:sz w:val="20"/>
                <w:szCs w:val="20"/>
              </w:rPr>
              <w:t xml:space="preserve">правило трех </w:t>
            </w:r>
            <w:r w:rsidR="00D75A42">
              <w:rPr>
                <w:b/>
                <w:sz w:val="20"/>
                <w:szCs w:val="20"/>
              </w:rPr>
              <w:t xml:space="preserve">    </w:t>
            </w:r>
            <w:r w:rsidR="00D75A42" w:rsidRPr="00E50C53">
              <w:rPr>
                <w:b/>
                <w:sz w:val="20"/>
                <w:szCs w:val="20"/>
              </w:rPr>
              <w:t>восьмых</w:t>
            </w:r>
          </w:p>
          <w:p w:rsidR="00D75A42" w:rsidRDefault="00D75A42" w:rsidP="00D75A42">
            <w:pPr>
              <w:ind w:left="108"/>
              <w:rPr>
                <w:lang w:val="en-US"/>
              </w:rPr>
            </w:pPr>
          </w:p>
          <w:p w:rsidR="00D75A42" w:rsidRDefault="00D75A42" w:rsidP="00D75A42">
            <w:pPr>
              <w:ind w:left="108"/>
              <w:rPr>
                <w:lang w:val="en-US"/>
              </w:rPr>
            </w:pPr>
          </w:p>
        </w:tc>
        <w:tc>
          <w:tcPr>
            <w:tcW w:w="1459" w:type="dxa"/>
            <w:gridSpan w:val="2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  <w:r>
              <w:t>Погрешность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183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Pr="005A6011" w:rsidRDefault="005A6011" w:rsidP="00D75A42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07535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226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5A6011" w:rsidP="00D75A42">
            <w:pPr>
              <w:rPr>
                <w:lang w:val="en-US"/>
              </w:rPr>
            </w:pPr>
            <w:r>
              <w:rPr>
                <w:lang w:val="en-US"/>
              </w:rPr>
              <w:t>0.77768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072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5A6011" w:rsidP="00D75A42">
            <w:pPr>
              <w:rPr>
                <w:lang w:val="en-US"/>
              </w:rPr>
            </w:pPr>
            <w:r>
              <w:rPr>
                <w:lang w:val="en-US"/>
              </w:rPr>
              <w:t>0.916431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5A6011" w:rsidP="00D75A42">
            <w:pPr>
              <w:rPr>
                <w:lang w:val="en-US"/>
              </w:rPr>
            </w:pPr>
            <w:r>
              <w:rPr>
                <w:lang w:val="en-US"/>
              </w:rPr>
              <w:t>0.983751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287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5A6011" w:rsidP="00D75A42">
            <w:pPr>
              <w:rPr>
                <w:lang w:val="en-US"/>
              </w:rPr>
            </w:pPr>
            <w:r>
              <w:rPr>
                <w:lang w:val="en-US"/>
              </w:rPr>
              <w:t>1.01619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  <w:tc>
          <w:tcPr>
            <w:tcW w:w="1329" w:type="dxa"/>
            <w:gridSpan w:val="2"/>
          </w:tcPr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5A6011" w:rsidP="00D75A42">
            <w:pPr>
              <w:rPr>
                <w:lang w:val="en-US"/>
              </w:rPr>
            </w:pPr>
            <w:r>
              <w:rPr>
                <w:lang w:val="en-US"/>
              </w:rPr>
              <w:t>1.03193</w:t>
            </w:r>
          </w:p>
          <w:p w:rsidR="00D75A42" w:rsidRDefault="00D75A42" w:rsidP="00D75A42">
            <w:pPr>
              <w:rPr>
                <w:lang w:val="en-US"/>
              </w:rPr>
            </w:pPr>
          </w:p>
          <w:p w:rsidR="00D75A42" w:rsidRDefault="00D75A42" w:rsidP="00D75A42">
            <w:pPr>
              <w:rPr>
                <w:lang w:val="en-US"/>
              </w:rPr>
            </w:pPr>
          </w:p>
        </w:tc>
      </w:tr>
      <w:tr w:rsidR="00D75A42" w:rsidTr="00D75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9"/>
        </w:trPr>
        <w:tc>
          <w:tcPr>
            <w:tcW w:w="1809" w:type="dxa"/>
            <w:gridSpan w:val="2"/>
            <w:vMerge/>
          </w:tcPr>
          <w:p w:rsidR="00D75A42" w:rsidRDefault="00D75A42" w:rsidP="00D75A42">
            <w:pPr>
              <w:ind w:left="108"/>
              <w:rPr>
                <w:lang w:val="en-US"/>
              </w:rPr>
            </w:pPr>
          </w:p>
        </w:tc>
        <w:tc>
          <w:tcPr>
            <w:tcW w:w="1459" w:type="dxa"/>
            <w:gridSpan w:val="2"/>
          </w:tcPr>
          <w:p w:rsidR="00D75A42" w:rsidRDefault="00D75A42" w:rsidP="00D75A42"/>
          <w:p w:rsidR="00D75A42" w:rsidRDefault="00D75A42" w:rsidP="00D75A42">
            <w:pPr>
              <w:rPr>
                <w:lang w:val="en-US"/>
              </w:rPr>
            </w:pPr>
            <w:r>
              <w:t>Оценка погрешности</w:t>
            </w:r>
          </w:p>
        </w:tc>
        <w:tc>
          <w:tcPr>
            <w:tcW w:w="1183" w:type="dxa"/>
          </w:tcPr>
          <w:p w:rsidR="00D75A42" w:rsidRDefault="00D75A42" w:rsidP="00D75A42"/>
          <w:p w:rsidR="004D79F7" w:rsidRPr="004D79F7" w:rsidRDefault="004D79F7" w:rsidP="00D75A4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53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226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4D79F7" w:rsidRDefault="004D79F7" w:rsidP="00D75A42">
            <w:pPr>
              <w:rPr>
                <w:lang w:val="en-US"/>
              </w:rPr>
            </w:pPr>
            <w:r>
              <w:rPr>
                <w:lang w:val="en-US"/>
              </w:rPr>
              <w:t>9.6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072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4D79F7" w:rsidRDefault="004D79F7" w:rsidP="004D79F7">
            <w:pPr>
              <w:rPr>
                <w:lang w:val="en-US"/>
              </w:rPr>
            </w:pPr>
            <w:r>
              <w:rPr>
                <w:lang w:val="en-US"/>
              </w:rPr>
              <w:t>6.00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</w:tc>
        <w:tc>
          <w:tcPr>
            <w:tcW w:w="1260" w:type="dxa"/>
            <w:gridSpan w:val="2"/>
          </w:tcPr>
          <w:p w:rsidR="00D75A42" w:rsidRDefault="00D75A42" w:rsidP="00D75A42">
            <w:pPr>
              <w:rPr>
                <w:lang w:val="en-US"/>
              </w:rPr>
            </w:pPr>
          </w:p>
          <w:p w:rsidR="004D79F7" w:rsidRDefault="004D79F7" w:rsidP="004D79F7">
            <w:pPr>
              <w:rPr>
                <w:lang w:val="en-US"/>
              </w:rPr>
            </w:pPr>
            <w:r>
              <w:rPr>
                <w:lang w:val="en-US"/>
              </w:rPr>
              <w:t>3.7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1287" w:type="dxa"/>
          </w:tcPr>
          <w:p w:rsidR="00D75A42" w:rsidRDefault="00D75A42" w:rsidP="00D75A42">
            <w:pPr>
              <w:rPr>
                <w:lang w:val="en-US"/>
              </w:rPr>
            </w:pPr>
          </w:p>
          <w:p w:rsidR="004D79F7" w:rsidRDefault="004D79F7" w:rsidP="00D75A42">
            <w:pPr>
              <w:rPr>
                <w:lang w:val="en-US"/>
              </w:rPr>
            </w:pPr>
            <w:r>
              <w:rPr>
                <w:lang w:val="en-US"/>
              </w:rPr>
              <w:t>5.20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329" w:type="dxa"/>
            <w:gridSpan w:val="2"/>
          </w:tcPr>
          <w:p w:rsidR="00D75A42" w:rsidRDefault="00D75A42" w:rsidP="00D75A42">
            <w:pPr>
              <w:rPr>
                <w:lang w:val="en-US"/>
              </w:rPr>
            </w:pPr>
          </w:p>
          <w:p w:rsidR="004D79F7" w:rsidRDefault="004D79F7" w:rsidP="004D79F7">
            <w:pPr>
              <w:rPr>
                <w:lang w:val="en-US"/>
              </w:rPr>
            </w:pPr>
            <w:r>
              <w:rPr>
                <w:lang w:val="en-US"/>
              </w:rPr>
              <w:t>1.30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5</w:t>
            </w:r>
          </w:p>
        </w:tc>
      </w:tr>
    </w:tbl>
    <w:p w:rsidR="00E11A0B" w:rsidRDefault="00E11A0B">
      <w:pPr>
        <w:rPr>
          <w:lang w:val="en-US"/>
        </w:rPr>
      </w:pPr>
    </w:p>
    <w:p w:rsidR="00E11A0B" w:rsidRDefault="00E11A0B"/>
    <w:p w:rsidR="00D75A42" w:rsidRDefault="00D75A42"/>
    <w:p w:rsidR="00D75A42" w:rsidRDefault="00D75A42">
      <w:pPr>
        <w:rPr>
          <w:lang w:val="en-US"/>
        </w:rPr>
      </w:pPr>
    </w:p>
    <w:p w:rsidR="00034732" w:rsidRDefault="00034732">
      <w:pPr>
        <w:rPr>
          <w:lang w:val="en-US"/>
        </w:rPr>
      </w:pPr>
    </w:p>
    <w:p w:rsidR="00034732" w:rsidRDefault="00034732">
      <w:pPr>
        <w:rPr>
          <w:lang w:val="en-US"/>
        </w:rPr>
      </w:pPr>
    </w:p>
    <w:p w:rsidR="00034732" w:rsidRDefault="00034732">
      <w:pPr>
        <w:rPr>
          <w:lang w:val="en-US"/>
        </w:rPr>
      </w:pPr>
    </w:p>
    <w:p w:rsidR="00034732" w:rsidRPr="00034732" w:rsidRDefault="00034732">
      <w:pPr>
        <w:rPr>
          <w:lang w:val="en-US"/>
        </w:rPr>
      </w:pPr>
    </w:p>
    <w:p w:rsidR="00E11A0B" w:rsidRDefault="00E11A0B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="-822" w:tblpY="99"/>
        <w:tblW w:w="10666" w:type="dxa"/>
        <w:tblLayout w:type="fixed"/>
        <w:tblLook w:val="04A0"/>
      </w:tblPr>
      <w:tblGrid>
        <w:gridCol w:w="15"/>
        <w:gridCol w:w="2051"/>
        <w:gridCol w:w="1671"/>
        <w:gridCol w:w="1362"/>
        <w:gridCol w:w="1395"/>
        <w:gridCol w:w="1233"/>
        <w:gridCol w:w="8"/>
        <w:gridCol w:w="1428"/>
        <w:gridCol w:w="1503"/>
      </w:tblGrid>
      <w:tr w:rsidR="0072268A" w:rsidRPr="00BE0578" w:rsidTr="00034732">
        <w:trPr>
          <w:gridBefore w:val="1"/>
          <w:wBefore w:w="15" w:type="dxa"/>
          <w:trHeight w:val="296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8A" w:rsidRPr="00737AF5" w:rsidRDefault="0072268A" w:rsidP="00D75A42">
            <w:pPr>
              <w:jc w:val="center"/>
            </w:pPr>
            <w:r>
              <w:lastRenderedPageBreak/>
              <w:t>Название метод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72268A" w:rsidRDefault="0072268A" w:rsidP="00D75A42">
            <w:pPr>
              <w:rPr>
                <w:lang w:val="en-US"/>
              </w:rPr>
            </w:pPr>
            <w:r>
              <w:rPr>
                <w:lang w:val="en-US"/>
              </w:rPr>
              <w:t>n-</w:t>
            </w:r>
            <w:r>
              <w:t xml:space="preserve">число </w:t>
            </w:r>
          </w:p>
          <w:p w:rsidR="0072268A" w:rsidRPr="006B4BAF" w:rsidRDefault="0072268A" w:rsidP="00D75A42">
            <w:r>
              <w:t>узлов</w:t>
            </w:r>
          </w:p>
        </w:tc>
        <w:tc>
          <w:tcPr>
            <w:tcW w:w="1362" w:type="dxa"/>
          </w:tcPr>
          <w:p w:rsidR="0072268A" w:rsidRPr="0072268A" w:rsidRDefault="0072268A" w:rsidP="00D75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395" w:type="dxa"/>
          </w:tcPr>
          <w:p w:rsidR="0072268A" w:rsidRPr="0072268A" w:rsidRDefault="0072268A" w:rsidP="00D75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233" w:type="dxa"/>
          </w:tcPr>
          <w:p w:rsidR="0072268A" w:rsidRPr="0072268A" w:rsidRDefault="0072268A" w:rsidP="00D75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436" w:type="dxa"/>
            <w:gridSpan w:val="2"/>
          </w:tcPr>
          <w:p w:rsidR="0072268A" w:rsidRPr="0072268A" w:rsidRDefault="0072268A" w:rsidP="00D75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1503" w:type="dxa"/>
          </w:tcPr>
          <w:p w:rsidR="0072268A" w:rsidRPr="0072268A" w:rsidRDefault="0072268A" w:rsidP="00D75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6</w:t>
            </w:r>
          </w:p>
        </w:tc>
      </w:tr>
      <w:tr w:rsidR="005E746F" w:rsidRPr="006B4BAF" w:rsidTr="0003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" w:type="dxa"/>
          <w:trHeight w:val="340"/>
        </w:trPr>
        <w:tc>
          <w:tcPr>
            <w:tcW w:w="2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6F" w:rsidRPr="00353C19" w:rsidRDefault="005E746F" w:rsidP="00D75A42">
            <w:pPr>
              <w:jc w:val="center"/>
              <w:rPr>
                <w:b/>
                <w:sz w:val="20"/>
                <w:szCs w:val="20"/>
              </w:rPr>
            </w:pPr>
            <w:r w:rsidRPr="00353C19">
              <w:rPr>
                <w:b/>
                <w:sz w:val="20"/>
                <w:szCs w:val="20"/>
              </w:rPr>
              <w:t>Метод</w:t>
            </w:r>
          </w:p>
          <w:p w:rsidR="005E746F" w:rsidRPr="006811C8" w:rsidRDefault="005E746F" w:rsidP="00D75A42">
            <w:pPr>
              <w:jc w:val="center"/>
            </w:pPr>
            <w:r w:rsidRPr="00353C19">
              <w:rPr>
                <w:b/>
                <w:sz w:val="20"/>
                <w:szCs w:val="20"/>
              </w:rPr>
              <w:t>Симпсона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5E746F" w:rsidRDefault="005E746F" w:rsidP="00D75A42">
            <w:r>
              <w:t>Погрешность</w:t>
            </w:r>
          </w:p>
        </w:tc>
        <w:tc>
          <w:tcPr>
            <w:tcW w:w="1362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704789</w:t>
            </w:r>
          </w:p>
        </w:tc>
        <w:tc>
          <w:tcPr>
            <w:tcW w:w="1395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704789</w:t>
            </w:r>
          </w:p>
        </w:tc>
        <w:tc>
          <w:tcPr>
            <w:tcW w:w="1233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704789</w:t>
            </w:r>
          </w:p>
        </w:tc>
        <w:tc>
          <w:tcPr>
            <w:tcW w:w="1436" w:type="dxa"/>
            <w:gridSpan w:val="2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704789</w:t>
            </w:r>
          </w:p>
        </w:tc>
        <w:tc>
          <w:tcPr>
            <w:tcW w:w="1503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704789</w:t>
            </w:r>
          </w:p>
        </w:tc>
      </w:tr>
      <w:tr w:rsidR="005E746F" w:rsidRPr="00EB3453" w:rsidTr="0003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" w:type="dxa"/>
          <w:trHeight w:val="399"/>
        </w:trPr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46F" w:rsidRDefault="005E746F" w:rsidP="00D75A42"/>
        </w:tc>
        <w:tc>
          <w:tcPr>
            <w:tcW w:w="1671" w:type="dxa"/>
            <w:tcBorders>
              <w:left w:val="single" w:sz="4" w:space="0" w:color="auto"/>
            </w:tcBorders>
          </w:tcPr>
          <w:p w:rsidR="005E746F" w:rsidRPr="006B4BAF" w:rsidRDefault="005E746F" w:rsidP="00D75A42">
            <w:r>
              <w:t>Оценка погрешности</w:t>
            </w:r>
          </w:p>
        </w:tc>
        <w:tc>
          <w:tcPr>
            <w:tcW w:w="1362" w:type="dxa"/>
          </w:tcPr>
          <w:p w:rsidR="005E746F" w:rsidRPr="00B71F13" w:rsidRDefault="005E746F" w:rsidP="00D75A42">
            <w:r>
              <w:rPr>
                <w:lang w:val="en-US"/>
              </w:rPr>
              <w:t>1.2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</w:tc>
        <w:tc>
          <w:tcPr>
            <w:tcW w:w="1395" w:type="dxa"/>
          </w:tcPr>
          <w:p w:rsidR="005E746F" w:rsidRPr="0072268A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6.1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1233" w:type="dxa"/>
          </w:tcPr>
          <w:p w:rsidR="005E746F" w:rsidRPr="0072268A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3.06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1436" w:type="dxa"/>
            <w:gridSpan w:val="2"/>
          </w:tcPr>
          <w:p w:rsidR="005E746F" w:rsidRPr="0072268A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1.53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0</w:t>
            </w:r>
          </w:p>
        </w:tc>
        <w:tc>
          <w:tcPr>
            <w:tcW w:w="1503" w:type="dxa"/>
          </w:tcPr>
          <w:p w:rsidR="005E746F" w:rsidRPr="00EB3453" w:rsidRDefault="005E746F" w:rsidP="00D75A42">
            <w:r>
              <w:rPr>
                <w:lang w:val="en-US"/>
              </w:rPr>
              <w:t>1.02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10</w:t>
            </w:r>
          </w:p>
        </w:tc>
      </w:tr>
      <w:tr w:rsidR="005E746F" w:rsidRPr="006B4BAF" w:rsidTr="0003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2066" w:type="dxa"/>
            <w:gridSpan w:val="2"/>
            <w:vMerge w:val="restart"/>
            <w:shd w:val="clear" w:color="auto" w:fill="auto"/>
          </w:tcPr>
          <w:p w:rsidR="005E746F" w:rsidRDefault="005E746F" w:rsidP="00D75A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5E746F" w:rsidRPr="00831F83" w:rsidRDefault="005E746F" w:rsidP="00D75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   правых</w:t>
            </w:r>
          </w:p>
          <w:p w:rsidR="005E746F" w:rsidRDefault="005E746F" w:rsidP="00D75A42">
            <w:pPr>
              <w:jc w:val="center"/>
            </w:pPr>
            <w:r>
              <w:rPr>
                <w:b/>
                <w:sz w:val="20"/>
                <w:szCs w:val="20"/>
              </w:rPr>
              <w:t>п</w:t>
            </w:r>
            <w:r w:rsidRPr="00831F83">
              <w:rPr>
                <w:b/>
                <w:sz w:val="20"/>
                <w:szCs w:val="20"/>
              </w:rPr>
              <w:t>рямоугольников</w:t>
            </w:r>
          </w:p>
        </w:tc>
        <w:tc>
          <w:tcPr>
            <w:tcW w:w="1671" w:type="dxa"/>
          </w:tcPr>
          <w:p w:rsidR="005E746F" w:rsidRPr="006B4BAF" w:rsidRDefault="005E746F" w:rsidP="00D75A42">
            <w:r>
              <w:t>Погрешность</w:t>
            </w:r>
          </w:p>
        </w:tc>
        <w:tc>
          <w:tcPr>
            <w:tcW w:w="1362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t>0</w:t>
            </w:r>
            <w:r w:rsidR="006337C2">
              <w:rPr>
                <w:lang w:val="en-US"/>
              </w:rPr>
              <w:t>.709106</w:t>
            </w:r>
          </w:p>
        </w:tc>
        <w:tc>
          <w:tcPr>
            <w:tcW w:w="1395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337C2">
              <w:rPr>
                <w:lang w:val="en-US"/>
              </w:rPr>
              <w:t>70695</w:t>
            </w:r>
          </w:p>
        </w:tc>
        <w:tc>
          <w:tcPr>
            <w:tcW w:w="1233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337C2">
              <w:rPr>
                <w:lang w:val="en-US"/>
              </w:rPr>
              <w:t>70587</w:t>
            </w:r>
          </w:p>
        </w:tc>
        <w:tc>
          <w:tcPr>
            <w:tcW w:w="1436" w:type="dxa"/>
            <w:gridSpan w:val="2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337C2">
              <w:rPr>
                <w:lang w:val="en-US"/>
              </w:rPr>
              <w:t>70533</w:t>
            </w:r>
          </w:p>
        </w:tc>
        <w:tc>
          <w:tcPr>
            <w:tcW w:w="1503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337C2">
              <w:rPr>
                <w:lang w:val="en-US"/>
              </w:rPr>
              <w:t>70515</w:t>
            </w:r>
          </w:p>
        </w:tc>
      </w:tr>
      <w:tr w:rsidR="005E746F" w:rsidRPr="006811C8" w:rsidTr="0003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8"/>
        </w:trPr>
        <w:tc>
          <w:tcPr>
            <w:tcW w:w="2066" w:type="dxa"/>
            <w:gridSpan w:val="2"/>
            <w:vMerge/>
            <w:shd w:val="clear" w:color="auto" w:fill="auto"/>
          </w:tcPr>
          <w:p w:rsidR="005E746F" w:rsidRDefault="005E746F" w:rsidP="00D75A42">
            <w:pPr>
              <w:jc w:val="center"/>
            </w:pPr>
          </w:p>
        </w:tc>
        <w:tc>
          <w:tcPr>
            <w:tcW w:w="1671" w:type="dxa"/>
          </w:tcPr>
          <w:p w:rsidR="005E746F" w:rsidRDefault="005E746F" w:rsidP="00D75A42">
            <w:r>
              <w:t>Оценка</w:t>
            </w:r>
          </w:p>
          <w:p w:rsidR="005E746F" w:rsidRDefault="005E746F" w:rsidP="00D75A42">
            <w:r>
              <w:t>погрешности</w:t>
            </w:r>
          </w:p>
        </w:tc>
        <w:tc>
          <w:tcPr>
            <w:tcW w:w="1362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1.01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395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233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6.3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7</w:t>
            </w:r>
          </w:p>
        </w:tc>
        <w:tc>
          <w:tcPr>
            <w:tcW w:w="1436" w:type="dxa"/>
            <w:gridSpan w:val="2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7</w:t>
            </w:r>
          </w:p>
        </w:tc>
        <w:tc>
          <w:tcPr>
            <w:tcW w:w="1503" w:type="dxa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7.06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</w:tr>
      <w:tr w:rsidR="005E746F" w:rsidRPr="006B0581" w:rsidTr="0003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6"/>
        </w:trPr>
        <w:tc>
          <w:tcPr>
            <w:tcW w:w="2066" w:type="dxa"/>
            <w:gridSpan w:val="2"/>
            <w:vMerge w:val="restart"/>
            <w:shd w:val="clear" w:color="auto" w:fill="auto"/>
          </w:tcPr>
          <w:p w:rsidR="005E746F" w:rsidRDefault="005E746F" w:rsidP="00D75A42">
            <w:pPr>
              <w:rPr>
                <w:b/>
                <w:sz w:val="20"/>
                <w:szCs w:val="20"/>
              </w:rPr>
            </w:pPr>
          </w:p>
          <w:p w:rsidR="005E746F" w:rsidRDefault="005E746F" w:rsidP="00D75A42">
            <w:pPr>
              <w:rPr>
                <w:b/>
                <w:sz w:val="20"/>
                <w:szCs w:val="20"/>
              </w:rPr>
            </w:pPr>
          </w:p>
          <w:p w:rsidR="005E746F" w:rsidRPr="00831F83" w:rsidRDefault="005E746F" w:rsidP="00D75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   левых</w:t>
            </w:r>
          </w:p>
          <w:p w:rsidR="005E746F" w:rsidRPr="006B0581" w:rsidRDefault="005E746F" w:rsidP="00D75A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831F83">
              <w:rPr>
                <w:b/>
                <w:sz w:val="20"/>
                <w:szCs w:val="20"/>
              </w:rPr>
              <w:t>рямоугольников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5E746F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362" w:type="dxa"/>
          </w:tcPr>
          <w:p w:rsidR="005E746F" w:rsidRPr="006B0581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6337C2">
              <w:rPr>
                <w:lang w:val="en-US"/>
              </w:rPr>
              <w:t>700456</w:t>
            </w:r>
          </w:p>
        </w:tc>
        <w:tc>
          <w:tcPr>
            <w:tcW w:w="1395" w:type="dxa"/>
          </w:tcPr>
          <w:p w:rsidR="005E746F" w:rsidRPr="00845D85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6337C2">
              <w:rPr>
                <w:lang w:val="en-US"/>
              </w:rPr>
              <w:t>702625</w:t>
            </w:r>
          </w:p>
        </w:tc>
        <w:tc>
          <w:tcPr>
            <w:tcW w:w="1233" w:type="dxa"/>
          </w:tcPr>
          <w:p w:rsidR="005E746F" w:rsidRPr="006B0581" w:rsidRDefault="006337C2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703708</w:t>
            </w:r>
          </w:p>
        </w:tc>
        <w:tc>
          <w:tcPr>
            <w:tcW w:w="1436" w:type="dxa"/>
            <w:gridSpan w:val="2"/>
          </w:tcPr>
          <w:p w:rsidR="005E746F" w:rsidRPr="006B0581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6337C2">
              <w:rPr>
                <w:lang w:val="en-US"/>
              </w:rPr>
              <w:t>704249</w:t>
            </w:r>
          </w:p>
        </w:tc>
        <w:tc>
          <w:tcPr>
            <w:tcW w:w="1503" w:type="dxa"/>
          </w:tcPr>
          <w:p w:rsidR="005E746F" w:rsidRPr="006B0581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6337C2">
              <w:rPr>
                <w:lang w:val="en-US"/>
              </w:rPr>
              <w:t>704429</w:t>
            </w:r>
          </w:p>
        </w:tc>
      </w:tr>
      <w:tr w:rsidR="005E746F" w:rsidRPr="006811C8" w:rsidTr="0003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2"/>
        </w:trPr>
        <w:tc>
          <w:tcPr>
            <w:tcW w:w="2066" w:type="dxa"/>
            <w:gridSpan w:val="2"/>
            <w:vMerge/>
            <w:shd w:val="clear" w:color="auto" w:fill="auto"/>
          </w:tcPr>
          <w:p w:rsidR="005E746F" w:rsidRDefault="005E746F" w:rsidP="00D75A42"/>
        </w:tc>
        <w:tc>
          <w:tcPr>
            <w:tcW w:w="1671" w:type="dxa"/>
            <w:tcBorders>
              <w:tl2br w:val="nil"/>
            </w:tcBorders>
          </w:tcPr>
          <w:p w:rsidR="005E746F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1362" w:type="dxa"/>
          </w:tcPr>
          <w:p w:rsidR="005E746F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1.01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1395" w:type="dxa"/>
          </w:tcPr>
          <w:p w:rsidR="005E746F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2.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233" w:type="dxa"/>
          </w:tcPr>
          <w:p w:rsidR="005E746F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6.3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7</w:t>
            </w:r>
          </w:p>
        </w:tc>
        <w:tc>
          <w:tcPr>
            <w:tcW w:w="1436" w:type="dxa"/>
            <w:gridSpan w:val="2"/>
          </w:tcPr>
          <w:p w:rsidR="005E746F" w:rsidRPr="006B4BAF" w:rsidRDefault="005E746F" w:rsidP="00D75A42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7</w:t>
            </w:r>
          </w:p>
        </w:tc>
        <w:tc>
          <w:tcPr>
            <w:tcW w:w="1503" w:type="dxa"/>
          </w:tcPr>
          <w:p w:rsidR="005E746F" w:rsidRDefault="005E746F" w:rsidP="00D75A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7.06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</w:tr>
      <w:tr w:rsidR="00D75A42" w:rsidTr="0003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7"/>
        </w:trPr>
        <w:tc>
          <w:tcPr>
            <w:tcW w:w="2066" w:type="dxa"/>
            <w:gridSpan w:val="2"/>
            <w:vMerge w:val="restart"/>
          </w:tcPr>
          <w:p w:rsidR="00D75A42" w:rsidRDefault="00D75A42" w:rsidP="00D75A42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D75A42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D75A42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D75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од  </w:t>
            </w:r>
          </w:p>
          <w:p w:rsidR="00D75A42" w:rsidRPr="00D75A42" w:rsidRDefault="00D75A42" w:rsidP="00D75A4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трапеций</w:t>
            </w:r>
          </w:p>
          <w:p w:rsidR="00D75A42" w:rsidRDefault="00D75A42" w:rsidP="00D75A42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D75A42" w:rsidRDefault="00D75A42" w:rsidP="00D75A42"/>
          <w:p w:rsidR="00D75A42" w:rsidRDefault="00D75A42" w:rsidP="00D75A42"/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</w:tcPr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Pr="00C0726A" w:rsidRDefault="00C0726A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5079A1">
              <w:rPr>
                <w:lang w:val="en-US"/>
              </w:rPr>
              <w:t>387755</w:t>
            </w:r>
          </w:p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</w:tcPr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079A1" w:rsidRPr="00C0726A" w:rsidRDefault="005079A1" w:rsidP="005079A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388955</w:t>
            </w:r>
          </w:p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gridSpan w:val="2"/>
          </w:tcPr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079A1" w:rsidRPr="00C0726A" w:rsidRDefault="005079A1" w:rsidP="005079A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389554</w:t>
            </w:r>
          </w:p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</w:tcPr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079A1" w:rsidRPr="00C0726A" w:rsidRDefault="005079A1" w:rsidP="005079A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389854</w:t>
            </w:r>
          </w:p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</w:tcPr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079A1" w:rsidRPr="00C0726A" w:rsidRDefault="005079A1" w:rsidP="005079A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389954</w:t>
            </w:r>
          </w:p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D75A4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034732" w:rsidTr="0003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2"/>
        </w:trPr>
        <w:tc>
          <w:tcPr>
            <w:tcW w:w="2066" w:type="dxa"/>
            <w:gridSpan w:val="2"/>
            <w:vMerge/>
          </w:tcPr>
          <w:p w:rsidR="00034732" w:rsidRDefault="00034732" w:rsidP="00034732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034732" w:rsidRDefault="00034732" w:rsidP="00034732"/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1362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034732" w:rsidRPr="00034732" w:rsidRDefault="00034732" w:rsidP="00034732">
            <w:pPr>
              <w:rPr>
                <w:rFonts w:cstheme="minorHAnsi"/>
                <w:noProof/>
                <w:lang w:val="en-US"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3.25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395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034732" w:rsidRP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8.138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7</w:t>
            </w:r>
          </w:p>
        </w:tc>
        <w:tc>
          <w:tcPr>
            <w:tcW w:w="1241" w:type="dxa"/>
            <w:gridSpan w:val="2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034732" w:rsidRP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2.034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7</w:t>
            </w:r>
          </w:p>
        </w:tc>
        <w:tc>
          <w:tcPr>
            <w:tcW w:w="1428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034732" w:rsidRP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5.086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503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034732" w:rsidRPr="00034732" w:rsidRDefault="00F93DC4" w:rsidP="00F93DC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2.260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</w:tr>
      <w:tr w:rsidR="00034732" w:rsidTr="00034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3"/>
        </w:trPr>
        <w:tc>
          <w:tcPr>
            <w:tcW w:w="2066" w:type="dxa"/>
            <w:gridSpan w:val="2"/>
            <w:vMerge w:val="restart"/>
          </w:tcPr>
          <w:p w:rsidR="00034732" w:rsidRDefault="00034732" w:rsidP="00034732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>
            <w:pPr>
              <w:ind w:left="108"/>
              <w:rPr>
                <w:b/>
                <w:sz w:val="20"/>
                <w:szCs w:val="20"/>
              </w:rPr>
            </w:pPr>
          </w:p>
          <w:p w:rsidR="00034732" w:rsidRDefault="00034732" w:rsidP="00034732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034732" w:rsidRDefault="00AA463A" w:rsidP="00034732">
            <w:pPr>
              <w:ind w:left="108"/>
              <w:jc w:val="center"/>
              <w:rPr>
                <w:lang w:val="en-US"/>
              </w:rPr>
            </w:pPr>
            <w:r w:rsidRPr="00E50C53">
              <w:rPr>
                <w:b/>
                <w:sz w:val="20"/>
                <w:szCs w:val="20"/>
              </w:rPr>
              <w:t>Ньютоново</w:t>
            </w:r>
            <w:r w:rsidR="00034732" w:rsidRPr="00E50C53">
              <w:rPr>
                <w:b/>
                <w:sz w:val="20"/>
                <w:szCs w:val="20"/>
              </w:rPr>
              <w:t xml:space="preserve"> </w:t>
            </w:r>
            <w:r w:rsidR="00034732">
              <w:rPr>
                <w:b/>
                <w:sz w:val="20"/>
                <w:szCs w:val="20"/>
              </w:rPr>
              <w:t xml:space="preserve">  </w:t>
            </w:r>
            <w:r w:rsidR="00034732" w:rsidRPr="00E50C53">
              <w:rPr>
                <w:b/>
                <w:sz w:val="20"/>
                <w:szCs w:val="20"/>
              </w:rPr>
              <w:t xml:space="preserve">правило трех </w:t>
            </w:r>
            <w:r w:rsidR="00034732">
              <w:rPr>
                <w:b/>
                <w:sz w:val="20"/>
                <w:szCs w:val="20"/>
              </w:rPr>
              <w:t xml:space="preserve">    </w:t>
            </w:r>
            <w:r w:rsidR="00034732" w:rsidRPr="00E50C53">
              <w:rPr>
                <w:b/>
                <w:sz w:val="20"/>
                <w:szCs w:val="20"/>
              </w:rPr>
              <w:t>восьмых</w:t>
            </w:r>
          </w:p>
          <w:p w:rsidR="00034732" w:rsidRDefault="00034732" w:rsidP="00034732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/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Pr="005A6011" w:rsidRDefault="00034732" w:rsidP="00034732">
            <w:pPr>
              <w:rPr>
                <w:lang w:val="en-US"/>
              </w:rPr>
            </w:pPr>
            <w:r w:rsidRPr="005A6011">
              <w:rPr>
                <w:lang w:val="en-US"/>
              </w:rPr>
              <w:t>1.03964</w:t>
            </w: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Pr="005A6011" w:rsidRDefault="00034732" w:rsidP="0003473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04344</w:t>
            </w: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gridSpan w:val="2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Pr="005A6011" w:rsidRDefault="00034732" w:rsidP="0003473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04532</w:t>
            </w: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Pr="005A6011" w:rsidRDefault="00034732" w:rsidP="0003473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04626</w:t>
            </w: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Pr="005A6011" w:rsidRDefault="00034732" w:rsidP="0003473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04657</w:t>
            </w:r>
          </w:p>
          <w:p w:rsidR="00034732" w:rsidRPr="005A6011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034732" w:rsidTr="00AA4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2066" w:type="dxa"/>
            <w:gridSpan w:val="2"/>
            <w:vMerge/>
          </w:tcPr>
          <w:p w:rsidR="00034732" w:rsidRDefault="00034732" w:rsidP="00034732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1362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01058D" w:rsidRPr="0001058D" w:rsidRDefault="0001058D" w:rsidP="0001058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3.2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1395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01058D" w:rsidRPr="0001058D" w:rsidRDefault="0001058D" w:rsidP="0001058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8.138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7</w:t>
            </w:r>
          </w:p>
        </w:tc>
        <w:tc>
          <w:tcPr>
            <w:tcW w:w="1241" w:type="dxa"/>
            <w:gridSpan w:val="2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01058D" w:rsidRPr="0001058D" w:rsidRDefault="0001058D" w:rsidP="0001058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2.034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7</w:t>
            </w:r>
          </w:p>
        </w:tc>
        <w:tc>
          <w:tcPr>
            <w:tcW w:w="1428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01058D" w:rsidRPr="0001058D" w:rsidRDefault="0001058D" w:rsidP="0001058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5.086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503" w:type="dxa"/>
          </w:tcPr>
          <w:p w:rsidR="00034732" w:rsidRDefault="00034732" w:rsidP="0003473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01058D" w:rsidRPr="0001058D" w:rsidRDefault="0001058D" w:rsidP="0001058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2.260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</w:tr>
    </w:tbl>
    <w:p w:rsidR="00D75A42" w:rsidRDefault="00D75A4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75A42" w:rsidRDefault="00D75A4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75A42" w:rsidRDefault="00D75A4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75A42" w:rsidRDefault="00D75A4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75A42" w:rsidRDefault="00D75A4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75A42" w:rsidRDefault="00D75A4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75A42" w:rsidRDefault="00D75A4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546DC" w:rsidRPr="002546DC" w:rsidRDefault="002546D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="-139" w:tblpY="260"/>
        <w:tblW w:w="10207" w:type="dxa"/>
        <w:tblLayout w:type="fixed"/>
        <w:tblLook w:val="04A0"/>
      </w:tblPr>
      <w:tblGrid>
        <w:gridCol w:w="1965"/>
        <w:gridCol w:w="1470"/>
        <w:gridCol w:w="1738"/>
        <w:gridCol w:w="8"/>
        <w:gridCol w:w="1301"/>
        <w:gridCol w:w="1351"/>
        <w:gridCol w:w="1096"/>
        <w:gridCol w:w="7"/>
        <w:gridCol w:w="1271"/>
      </w:tblGrid>
      <w:tr w:rsidR="00AA707D" w:rsidTr="005A6011">
        <w:trPr>
          <w:trHeight w:val="17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7D" w:rsidRDefault="00AA707D" w:rsidP="005A6011">
            <w:pPr>
              <w:jc w:val="center"/>
            </w:pPr>
            <w:r>
              <w:lastRenderedPageBreak/>
              <w:t>Название</w:t>
            </w:r>
          </w:p>
          <w:p w:rsidR="00AA707D" w:rsidRDefault="00AA707D" w:rsidP="005A6011">
            <w:pPr>
              <w:jc w:val="center"/>
              <w:rPr>
                <w:lang w:val="en-US"/>
              </w:rPr>
            </w:pPr>
            <w:r>
              <w:t>методов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AA707D" w:rsidRDefault="00AA707D" w:rsidP="005A6011">
            <w:pPr>
              <w:rPr>
                <w:lang w:val="en-US"/>
              </w:rPr>
            </w:pPr>
            <w:r>
              <w:rPr>
                <w:lang w:val="en-US"/>
              </w:rPr>
              <w:t>n-</w:t>
            </w:r>
            <w:r>
              <w:t xml:space="preserve">число </w:t>
            </w:r>
          </w:p>
          <w:p w:rsidR="00AA707D" w:rsidRPr="006B4BAF" w:rsidRDefault="00AA707D" w:rsidP="005A6011">
            <w:r>
              <w:t>узлов</w:t>
            </w:r>
          </w:p>
        </w:tc>
        <w:tc>
          <w:tcPr>
            <w:tcW w:w="1738" w:type="dxa"/>
          </w:tcPr>
          <w:p w:rsidR="00AA707D" w:rsidRPr="00BF3FEB" w:rsidRDefault="00AA707D" w:rsidP="005A6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1309" w:type="dxa"/>
            <w:gridSpan w:val="2"/>
          </w:tcPr>
          <w:p w:rsidR="00AA707D" w:rsidRPr="00BE0578" w:rsidRDefault="00AA707D" w:rsidP="005A6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</w:t>
            </w:r>
          </w:p>
        </w:tc>
        <w:tc>
          <w:tcPr>
            <w:tcW w:w="1351" w:type="dxa"/>
          </w:tcPr>
          <w:p w:rsidR="00AA707D" w:rsidRPr="00BE0578" w:rsidRDefault="00AA707D" w:rsidP="005A6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  <w:tc>
          <w:tcPr>
            <w:tcW w:w="1096" w:type="dxa"/>
          </w:tcPr>
          <w:p w:rsidR="00AA707D" w:rsidRPr="00BE0578" w:rsidRDefault="00AA707D" w:rsidP="005A6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84</w:t>
            </w:r>
          </w:p>
        </w:tc>
        <w:tc>
          <w:tcPr>
            <w:tcW w:w="1278" w:type="dxa"/>
            <w:gridSpan w:val="2"/>
          </w:tcPr>
          <w:p w:rsidR="00AA707D" w:rsidRPr="00E52343" w:rsidRDefault="00AA707D" w:rsidP="005A6011">
            <w:pPr>
              <w:jc w:val="center"/>
            </w:pPr>
            <w:r>
              <w:t>4096</w:t>
            </w:r>
          </w:p>
        </w:tc>
      </w:tr>
      <w:tr w:rsidR="005E746F" w:rsidTr="005A6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"/>
        </w:trPr>
        <w:tc>
          <w:tcPr>
            <w:tcW w:w="1965" w:type="dxa"/>
            <w:vMerge w:val="restart"/>
            <w:shd w:val="clear" w:color="auto" w:fill="auto"/>
          </w:tcPr>
          <w:p w:rsidR="005E746F" w:rsidRPr="00E50C53" w:rsidRDefault="005E746F" w:rsidP="005A6011">
            <w:pPr>
              <w:jc w:val="center"/>
              <w:rPr>
                <w:b/>
                <w:sz w:val="20"/>
                <w:szCs w:val="20"/>
              </w:rPr>
            </w:pPr>
            <w:r w:rsidRPr="00E50C53">
              <w:rPr>
                <w:b/>
                <w:sz w:val="20"/>
                <w:szCs w:val="20"/>
              </w:rPr>
              <w:t>Метод</w:t>
            </w:r>
          </w:p>
          <w:p w:rsidR="005E746F" w:rsidRPr="00E50C53" w:rsidRDefault="005E746F" w:rsidP="005A6011">
            <w:pPr>
              <w:jc w:val="center"/>
              <w:rPr>
                <w:b/>
                <w:sz w:val="20"/>
                <w:szCs w:val="20"/>
              </w:rPr>
            </w:pPr>
            <w:r w:rsidRPr="00E50C53">
              <w:rPr>
                <w:b/>
                <w:sz w:val="20"/>
                <w:szCs w:val="20"/>
              </w:rPr>
              <w:t>Симпсона</w:t>
            </w:r>
          </w:p>
        </w:tc>
        <w:tc>
          <w:tcPr>
            <w:tcW w:w="1470" w:type="dxa"/>
          </w:tcPr>
          <w:p w:rsidR="005E746F" w:rsidRDefault="005E746F" w:rsidP="005A6011">
            <w:r>
              <w:t>Погрешность</w:t>
            </w:r>
          </w:p>
        </w:tc>
        <w:tc>
          <w:tcPr>
            <w:tcW w:w="1738" w:type="dxa"/>
          </w:tcPr>
          <w:p w:rsidR="005E746F" w:rsidRPr="006B4BAF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0.704789</w:t>
            </w:r>
          </w:p>
        </w:tc>
        <w:tc>
          <w:tcPr>
            <w:tcW w:w="1309" w:type="dxa"/>
            <w:gridSpan w:val="2"/>
          </w:tcPr>
          <w:p w:rsidR="005E746F" w:rsidRPr="006B4BAF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0.704789</w:t>
            </w:r>
          </w:p>
        </w:tc>
        <w:tc>
          <w:tcPr>
            <w:tcW w:w="1351" w:type="dxa"/>
          </w:tcPr>
          <w:p w:rsidR="005E746F" w:rsidRPr="006B4BAF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0.704789</w:t>
            </w:r>
          </w:p>
        </w:tc>
        <w:tc>
          <w:tcPr>
            <w:tcW w:w="1096" w:type="dxa"/>
          </w:tcPr>
          <w:p w:rsidR="005E746F" w:rsidRPr="006B4BAF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0.704789</w:t>
            </w:r>
          </w:p>
        </w:tc>
        <w:tc>
          <w:tcPr>
            <w:tcW w:w="1278" w:type="dxa"/>
            <w:gridSpan w:val="2"/>
          </w:tcPr>
          <w:p w:rsidR="005E746F" w:rsidRPr="006B4BAF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0.704789</w:t>
            </w:r>
          </w:p>
        </w:tc>
      </w:tr>
      <w:tr w:rsidR="005E746F" w:rsidTr="005A6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1965" w:type="dxa"/>
            <w:vMerge/>
            <w:shd w:val="clear" w:color="auto" w:fill="auto"/>
          </w:tcPr>
          <w:p w:rsidR="005E746F" w:rsidRDefault="005E746F" w:rsidP="005A6011"/>
        </w:tc>
        <w:tc>
          <w:tcPr>
            <w:tcW w:w="1470" w:type="dxa"/>
          </w:tcPr>
          <w:p w:rsidR="005E746F" w:rsidRPr="006B4BAF" w:rsidRDefault="005E746F" w:rsidP="005A6011">
            <w:r>
              <w:t>Оценка погрешности</w:t>
            </w:r>
          </w:p>
        </w:tc>
        <w:tc>
          <w:tcPr>
            <w:tcW w:w="1738" w:type="dxa"/>
          </w:tcPr>
          <w:p w:rsidR="005E746F" w:rsidRPr="00BE0578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7.6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1</w:t>
            </w:r>
          </w:p>
        </w:tc>
        <w:tc>
          <w:tcPr>
            <w:tcW w:w="1309" w:type="dxa"/>
            <w:gridSpan w:val="2"/>
          </w:tcPr>
          <w:p w:rsidR="005E746F" w:rsidRPr="006B4BAF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6.1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1</w:t>
            </w:r>
          </w:p>
        </w:tc>
        <w:tc>
          <w:tcPr>
            <w:tcW w:w="1351" w:type="dxa"/>
          </w:tcPr>
          <w:p w:rsidR="005E746F" w:rsidRPr="006B4BAF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1</w:t>
            </w:r>
          </w:p>
        </w:tc>
        <w:tc>
          <w:tcPr>
            <w:tcW w:w="1096" w:type="dxa"/>
          </w:tcPr>
          <w:p w:rsidR="005E746F" w:rsidRPr="006B4BAF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4.3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1</w:t>
            </w:r>
          </w:p>
        </w:tc>
        <w:tc>
          <w:tcPr>
            <w:tcW w:w="1278" w:type="dxa"/>
            <w:gridSpan w:val="2"/>
          </w:tcPr>
          <w:p w:rsidR="005E746F" w:rsidRPr="00E52343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E52343">
              <w:t>.</w:t>
            </w:r>
            <w:r>
              <w:rPr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11</w:t>
            </w:r>
          </w:p>
        </w:tc>
      </w:tr>
      <w:tr w:rsidR="005E746F" w:rsidTr="005A6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1965" w:type="dxa"/>
            <w:vMerge w:val="restart"/>
            <w:shd w:val="clear" w:color="auto" w:fill="auto"/>
          </w:tcPr>
          <w:p w:rsidR="005E746F" w:rsidRDefault="005E746F" w:rsidP="005A6011">
            <w:pPr>
              <w:rPr>
                <w:b/>
                <w:sz w:val="20"/>
                <w:szCs w:val="20"/>
              </w:rPr>
            </w:pPr>
          </w:p>
          <w:p w:rsidR="005E746F" w:rsidRPr="00E50C53" w:rsidRDefault="005E746F" w:rsidP="005A60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E50C53">
              <w:rPr>
                <w:b/>
                <w:sz w:val="20"/>
                <w:szCs w:val="20"/>
              </w:rPr>
              <w:t>Метод  правых</w:t>
            </w:r>
          </w:p>
          <w:p w:rsidR="005E746F" w:rsidRDefault="005E746F" w:rsidP="005A6011">
            <w:r w:rsidRPr="00E50C53">
              <w:rPr>
                <w:b/>
                <w:sz w:val="20"/>
                <w:szCs w:val="20"/>
              </w:rPr>
              <w:t>прямоугольников</w:t>
            </w:r>
          </w:p>
        </w:tc>
        <w:tc>
          <w:tcPr>
            <w:tcW w:w="1470" w:type="dxa"/>
          </w:tcPr>
          <w:p w:rsidR="005E746F" w:rsidRPr="006B4BAF" w:rsidRDefault="005E746F" w:rsidP="005A6011">
            <w:r>
              <w:t>Погрешность</w:t>
            </w:r>
          </w:p>
        </w:tc>
        <w:tc>
          <w:tcPr>
            <w:tcW w:w="1738" w:type="dxa"/>
          </w:tcPr>
          <w:p w:rsidR="005E746F" w:rsidRPr="001A6D02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51F50">
              <w:rPr>
                <w:lang w:val="en-US"/>
              </w:rPr>
              <w:t>70506</w:t>
            </w:r>
          </w:p>
        </w:tc>
        <w:tc>
          <w:tcPr>
            <w:tcW w:w="1309" w:type="dxa"/>
            <w:gridSpan w:val="2"/>
          </w:tcPr>
          <w:p w:rsidR="005E746F" w:rsidRPr="001A6D02" w:rsidRDefault="00651F50" w:rsidP="005A6011">
            <w:pPr>
              <w:rPr>
                <w:lang w:val="en-US"/>
              </w:rPr>
            </w:pPr>
            <w:r>
              <w:rPr>
                <w:lang w:val="en-US"/>
              </w:rPr>
              <w:t>0.705005</w:t>
            </w:r>
          </w:p>
        </w:tc>
        <w:tc>
          <w:tcPr>
            <w:tcW w:w="1351" w:type="dxa"/>
          </w:tcPr>
          <w:p w:rsidR="005E746F" w:rsidRPr="001A6D02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51F50">
              <w:rPr>
                <w:lang w:val="en-US"/>
              </w:rPr>
              <w:t>704969</w:t>
            </w:r>
          </w:p>
        </w:tc>
        <w:tc>
          <w:tcPr>
            <w:tcW w:w="1096" w:type="dxa"/>
          </w:tcPr>
          <w:p w:rsidR="005E746F" w:rsidRPr="001A6D02" w:rsidRDefault="00651F50" w:rsidP="005A6011">
            <w:pPr>
              <w:rPr>
                <w:lang w:val="en-US"/>
              </w:rPr>
            </w:pPr>
            <w:r>
              <w:rPr>
                <w:lang w:val="en-US"/>
              </w:rPr>
              <w:t>0.704944</w:t>
            </w:r>
          </w:p>
        </w:tc>
        <w:tc>
          <w:tcPr>
            <w:tcW w:w="1278" w:type="dxa"/>
            <w:gridSpan w:val="2"/>
          </w:tcPr>
          <w:p w:rsidR="005E746F" w:rsidRPr="001A6D02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95D3E">
              <w:rPr>
                <w:lang w:val="en-US"/>
              </w:rPr>
              <w:t>704924</w:t>
            </w:r>
          </w:p>
        </w:tc>
      </w:tr>
      <w:tr w:rsidR="005E746F" w:rsidTr="005A6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965" w:type="dxa"/>
            <w:vMerge/>
            <w:shd w:val="clear" w:color="auto" w:fill="auto"/>
          </w:tcPr>
          <w:p w:rsidR="005E746F" w:rsidRDefault="005E746F" w:rsidP="005A6011"/>
        </w:tc>
        <w:tc>
          <w:tcPr>
            <w:tcW w:w="1470" w:type="dxa"/>
          </w:tcPr>
          <w:p w:rsidR="005E746F" w:rsidRDefault="005E746F" w:rsidP="005A6011">
            <w:r>
              <w:t>Оценка</w:t>
            </w:r>
          </w:p>
          <w:p w:rsidR="005E746F" w:rsidRDefault="005E746F" w:rsidP="005A6011">
            <w:r>
              <w:t>погрешности</w:t>
            </w:r>
          </w:p>
        </w:tc>
        <w:tc>
          <w:tcPr>
            <w:tcW w:w="1738" w:type="dxa"/>
          </w:tcPr>
          <w:p w:rsidR="005E746F" w:rsidRPr="00781805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3.9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309" w:type="dxa"/>
            <w:gridSpan w:val="2"/>
          </w:tcPr>
          <w:p w:rsidR="005E746F" w:rsidRPr="00781805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351" w:type="dxa"/>
          </w:tcPr>
          <w:p w:rsidR="005E746F" w:rsidRPr="00781805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</w:tc>
        <w:tc>
          <w:tcPr>
            <w:tcW w:w="1096" w:type="dxa"/>
          </w:tcPr>
          <w:p w:rsidR="005E746F" w:rsidRPr="00781805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1.7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278" w:type="dxa"/>
            <w:gridSpan w:val="2"/>
          </w:tcPr>
          <w:p w:rsidR="005E746F" w:rsidRPr="006811C8" w:rsidRDefault="005E746F" w:rsidP="005A6011">
            <w:pPr>
              <w:rPr>
                <w:lang w:val="en-US"/>
              </w:rPr>
            </w:pPr>
            <w:r>
              <w:rPr>
                <w:lang w:val="en-US"/>
              </w:rPr>
              <w:t>9.9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</w:tc>
      </w:tr>
      <w:tr w:rsidR="005E746F" w:rsidTr="005A6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6"/>
        </w:trPr>
        <w:tc>
          <w:tcPr>
            <w:tcW w:w="1965" w:type="dxa"/>
            <w:vMerge w:val="restart"/>
            <w:shd w:val="clear" w:color="auto" w:fill="auto"/>
          </w:tcPr>
          <w:p w:rsidR="005E746F" w:rsidRDefault="005E746F" w:rsidP="005A6011">
            <w:pPr>
              <w:jc w:val="center"/>
              <w:rPr>
                <w:b/>
                <w:sz w:val="20"/>
                <w:szCs w:val="20"/>
              </w:rPr>
            </w:pPr>
          </w:p>
          <w:p w:rsidR="005E746F" w:rsidRPr="00E50C53" w:rsidRDefault="005E746F" w:rsidP="005A6011">
            <w:pPr>
              <w:jc w:val="center"/>
              <w:rPr>
                <w:b/>
                <w:sz w:val="20"/>
                <w:szCs w:val="20"/>
              </w:rPr>
            </w:pPr>
            <w:r w:rsidRPr="00E50C53">
              <w:rPr>
                <w:b/>
                <w:sz w:val="20"/>
                <w:szCs w:val="20"/>
              </w:rPr>
              <w:t>Метод  левых</w:t>
            </w:r>
          </w:p>
          <w:p w:rsidR="005E746F" w:rsidRPr="00693123" w:rsidRDefault="005E746F" w:rsidP="005A60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0C53">
              <w:rPr>
                <w:b/>
                <w:sz w:val="20"/>
                <w:szCs w:val="20"/>
              </w:rPr>
              <w:t>прямоугольников</w:t>
            </w:r>
          </w:p>
        </w:tc>
        <w:tc>
          <w:tcPr>
            <w:tcW w:w="1470" w:type="dxa"/>
          </w:tcPr>
          <w:p w:rsidR="005E746F" w:rsidRPr="00693123" w:rsidRDefault="005E746F" w:rsidP="005A60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746" w:type="dxa"/>
            <w:gridSpan w:val="2"/>
          </w:tcPr>
          <w:p w:rsidR="005E746F" w:rsidRPr="00693123" w:rsidRDefault="005E746F" w:rsidP="005A60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651F50">
              <w:rPr>
                <w:lang w:val="en-US"/>
              </w:rPr>
              <w:t>704519</w:t>
            </w:r>
          </w:p>
        </w:tc>
        <w:tc>
          <w:tcPr>
            <w:tcW w:w="1301" w:type="dxa"/>
          </w:tcPr>
          <w:p w:rsidR="005E746F" w:rsidRDefault="005E746F" w:rsidP="005A601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651F50">
              <w:rPr>
                <w:lang w:val="en-US"/>
              </w:rPr>
              <w:t>704573</w:t>
            </w:r>
          </w:p>
        </w:tc>
        <w:tc>
          <w:tcPr>
            <w:tcW w:w="1351" w:type="dxa"/>
          </w:tcPr>
          <w:p w:rsidR="005E746F" w:rsidRDefault="005E746F" w:rsidP="005A601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651F50">
              <w:rPr>
                <w:lang w:val="en-US"/>
              </w:rPr>
              <w:t>704609</w:t>
            </w:r>
          </w:p>
        </w:tc>
        <w:tc>
          <w:tcPr>
            <w:tcW w:w="1096" w:type="dxa"/>
          </w:tcPr>
          <w:p w:rsidR="005E746F" w:rsidRPr="003C29A1" w:rsidRDefault="005E746F" w:rsidP="005A601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651F50">
              <w:rPr>
                <w:lang w:val="en-US"/>
              </w:rPr>
              <w:t>704635</w:t>
            </w:r>
          </w:p>
        </w:tc>
        <w:tc>
          <w:tcPr>
            <w:tcW w:w="1278" w:type="dxa"/>
            <w:gridSpan w:val="2"/>
          </w:tcPr>
          <w:p w:rsidR="005E746F" w:rsidRDefault="005E746F" w:rsidP="005A601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095D3E">
              <w:rPr>
                <w:lang w:val="en-US"/>
              </w:rPr>
              <w:t>704654</w:t>
            </w:r>
          </w:p>
        </w:tc>
      </w:tr>
      <w:tr w:rsidR="005E746F" w:rsidTr="005A6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8"/>
        </w:trPr>
        <w:tc>
          <w:tcPr>
            <w:tcW w:w="1965" w:type="dxa"/>
            <w:vMerge/>
            <w:shd w:val="clear" w:color="auto" w:fill="auto"/>
          </w:tcPr>
          <w:p w:rsidR="005E746F" w:rsidRDefault="005E746F" w:rsidP="005A6011"/>
        </w:tc>
        <w:tc>
          <w:tcPr>
            <w:tcW w:w="1470" w:type="dxa"/>
          </w:tcPr>
          <w:p w:rsidR="005E746F" w:rsidRDefault="005E746F" w:rsidP="005A601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t>Оценка погрешности</w:t>
            </w:r>
          </w:p>
        </w:tc>
        <w:tc>
          <w:tcPr>
            <w:tcW w:w="1746" w:type="dxa"/>
            <w:gridSpan w:val="2"/>
          </w:tcPr>
          <w:p w:rsidR="005E746F" w:rsidRDefault="005E746F" w:rsidP="005A601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4.9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301" w:type="dxa"/>
          </w:tcPr>
          <w:p w:rsidR="005E746F" w:rsidRDefault="005E746F" w:rsidP="005A601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2.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351" w:type="dxa"/>
          </w:tcPr>
          <w:p w:rsidR="005E746F" w:rsidRDefault="005E746F" w:rsidP="005A601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2.2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</w:tc>
        <w:tc>
          <w:tcPr>
            <w:tcW w:w="1096" w:type="dxa"/>
          </w:tcPr>
          <w:p w:rsidR="005E746F" w:rsidRDefault="005E746F" w:rsidP="005A601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1.7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1278" w:type="dxa"/>
            <w:gridSpan w:val="2"/>
          </w:tcPr>
          <w:p w:rsidR="005E746F" w:rsidRDefault="005E746F" w:rsidP="005A601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9.9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</w:tc>
      </w:tr>
      <w:tr w:rsidR="00D75A42" w:rsidTr="005A6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8"/>
        </w:trPr>
        <w:tc>
          <w:tcPr>
            <w:tcW w:w="1965" w:type="dxa"/>
            <w:vMerge w:val="restart"/>
          </w:tcPr>
          <w:p w:rsidR="00D75A42" w:rsidRDefault="00D75A42" w:rsidP="005A6011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од  </w:t>
            </w:r>
          </w:p>
          <w:p w:rsidR="00D75A42" w:rsidRPr="00D75A42" w:rsidRDefault="00D75A42" w:rsidP="005A6011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трапеций</w:t>
            </w:r>
          </w:p>
          <w:p w:rsidR="00D75A42" w:rsidRDefault="00D75A42" w:rsidP="005A6011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/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gridSpan w:val="2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Pr="005079A1" w:rsidRDefault="005079A1" w:rsidP="005A601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390004</w:t>
            </w: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079A1" w:rsidRDefault="005079A1" w:rsidP="005079A1">
            <w:pPr>
              <w:rPr>
                <w:lang w:val="en-US"/>
              </w:rPr>
            </w:pPr>
          </w:p>
          <w:p w:rsidR="005079A1" w:rsidRPr="005079A1" w:rsidRDefault="005079A1" w:rsidP="005079A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390034</w:t>
            </w: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079A1" w:rsidRPr="005079A1" w:rsidRDefault="005079A1" w:rsidP="005079A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390053</w:t>
            </w: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  <w:gridSpan w:val="2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079A1" w:rsidRPr="005079A1" w:rsidRDefault="005079A1" w:rsidP="005079A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390068</w:t>
            </w: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079A1" w:rsidRPr="005079A1" w:rsidRDefault="005079A1" w:rsidP="005079A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390078</w:t>
            </w: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D75A42" w:rsidTr="005A6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8"/>
        </w:trPr>
        <w:tc>
          <w:tcPr>
            <w:tcW w:w="1965" w:type="dxa"/>
            <w:vMerge/>
          </w:tcPr>
          <w:p w:rsidR="00D75A42" w:rsidRDefault="00D75A42" w:rsidP="005A6011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</w:tcPr>
          <w:p w:rsidR="00D75A42" w:rsidRDefault="00D75A42" w:rsidP="005A6011"/>
          <w:p w:rsidR="00D75A42" w:rsidRDefault="00D75A42" w:rsidP="005A6011">
            <w:r>
              <w:t>Оценка</w:t>
            </w: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t>погрешности</w:t>
            </w: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gridSpan w:val="2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EB0556" w:rsidRDefault="006E6F1D" w:rsidP="00EB0556">
            <w:pPr>
              <w:rPr>
                <w:lang w:val="en-US"/>
              </w:rPr>
            </w:pPr>
            <w:r>
              <w:rPr>
                <w:lang w:val="en-US"/>
              </w:rPr>
              <w:t>1.271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  <w:p w:rsidR="00EB0556" w:rsidRPr="005079A1" w:rsidRDefault="00EB0556" w:rsidP="00EB055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F93DC4" w:rsidRPr="00F93DC4" w:rsidRDefault="00F93DC4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301" w:type="dxa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6E6F1D" w:rsidRDefault="006E6F1D" w:rsidP="006E6F1D">
            <w:pPr>
              <w:rPr>
                <w:lang w:val="en-US"/>
              </w:rPr>
            </w:pPr>
            <w:r>
              <w:rPr>
                <w:lang w:val="en-US"/>
              </w:rPr>
              <w:t>8.138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  <w:p w:rsidR="006E6F1D" w:rsidRPr="006E6F1D" w:rsidRDefault="006E6F1D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351" w:type="dxa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6E6F1D" w:rsidRDefault="006E6F1D" w:rsidP="006E6F1D">
            <w:pPr>
              <w:rPr>
                <w:lang w:val="en-US"/>
              </w:rPr>
            </w:pPr>
            <w:r>
              <w:rPr>
                <w:lang w:val="en-US"/>
              </w:rPr>
              <w:t>5.6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  <w:p w:rsidR="006E6F1D" w:rsidRPr="006E6F1D" w:rsidRDefault="006E6F1D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103" w:type="dxa"/>
            <w:gridSpan w:val="2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6E6F1D" w:rsidRDefault="006E6F1D" w:rsidP="006E6F1D">
            <w:pPr>
              <w:rPr>
                <w:lang w:val="en-US"/>
              </w:rPr>
            </w:pPr>
            <w:r>
              <w:rPr>
                <w:lang w:val="en-US"/>
              </w:rPr>
              <w:t>4.1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  <w:p w:rsidR="006E6F1D" w:rsidRPr="006E6F1D" w:rsidRDefault="006E6F1D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271" w:type="dxa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6E6F1D" w:rsidRDefault="006E6F1D" w:rsidP="006E6F1D">
            <w:pPr>
              <w:rPr>
                <w:lang w:val="en-US"/>
              </w:rPr>
            </w:pPr>
            <w:r>
              <w:rPr>
                <w:lang w:val="en-US"/>
              </w:rPr>
              <w:t>3.17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  <w:p w:rsidR="006E6F1D" w:rsidRPr="006E6F1D" w:rsidRDefault="006E6F1D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  <w:tr w:rsidR="00D75A42" w:rsidRPr="007A7DDB" w:rsidTr="007A7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1965" w:type="dxa"/>
            <w:vMerge w:val="restart"/>
          </w:tcPr>
          <w:p w:rsidR="00D75A42" w:rsidRDefault="00D75A42" w:rsidP="005A6011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AA463A" w:rsidP="005A6011">
            <w:pPr>
              <w:ind w:left="108"/>
              <w:jc w:val="center"/>
              <w:rPr>
                <w:lang w:val="en-US"/>
              </w:rPr>
            </w:pPr>
            <w:r w:rsidRPr="00E50C53">
              <w:rPr>
                <w:b/>
                <w:sz w:val="20"/>
                <w:szCs w:val="20"/>
              </w:rPr>
              <w:t>Ньютоново</w:t>
            </w:r>
            <w:r w:rsidR="00D75A42" w:rsidRPr="00E50C53">
              <w:rPr>
                <w:b/>
                <w:sz w:val="20"/>
                <w:szCs w:val="20"/>
              </w:rPr>
              <w:t xml:space="preserve"> </w:t>
            </w:r>
            <w:r w:rsidR="00D75A42">
              <w:rPr>
                <w:b/>
                <w:sz w:val="20"/>
                <w:szCs w:val="20"/>
              </w:rPr>
              <w:t xml:space="preserve">  </w:t>
            </w:r>
            <w:r w:rsidR="00D75A42" w:rsidRPr="00E50C53">
              <w:rPr>
                <w:b/>
                <w:sz w:val="20"/>
                <w:szCs w:val="20"/>
              </w:rPr>
              <w:t xml:space="preserve">правило трех </w:t>
            </w:r>
            <w:r w:rsidR="00D75A42">
              <w:rPr>
                <w:b/>
                <w:sz w:val="20"/>
                <w:szCs w:val="20"/>
              </w:rPr>
              <w:t xml:space="preserve">    </w:t>
            </w:r>
            <w:r w:rsidR="00D75A42" w:rsidRPr="00E50C53">
              <w:rPr>
                <w:b/>
                <w:sz w:val="20"/>
                <w:szCs w:val="20"/>
              </w:rPr>
              <w:t>восьмых</w:t>
            </w:r>
          </w:p>
          <w:p w:rsidR="00D75A42" w:rsidRDefault="00D75A42" w:rsidP="005A6011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gridSpan w:val="2"/>
          </w:tcPr>
          <w:p w:rsidR="00D75A42" w:rsidRDefault="00D75A42" w:rsidP="005A6011">
            <w:pPr>
              <w:rPr>
                <w:rFonts w:cstheme="minorHAnsi"/>
                <w:noProof/>
                <w:lang w:val="en-US" w:eastAsia="ru-RU"/>
              </w:rPr>
            </w:pPr>
          </w:p>
          <w:p w:rsidR="00ED79C0" w:rsidRDefault="00ED79C0" w:rsidP="005A6011">
            <w:pPr>
              <w:rPr>
                <w:rFonts w:cstheme="minorHAnsi"/>
                <w:noProof/>
                <w:lang w:val="en-US" w:eastAsia="ru-RU"/>
              </w:rPr>
            </w:pPr>
            <w:r>
              <w:rPr>
                <w:rFonts w:cstheme="minorHAnsi"/>
                <w:noProof/>
                <w:lang w:val="en-US" w:eastAsia="ru-RU"/>
              </w:rPr>
              <w:t>1.04673</w:t>
            </w:r>
          </w:p>
          <w:p w:rsidR="007A7DDB" w:rsidRPr="005A6011" w:rsidRDefault="007A7DDB" w:rsidP="005A6011">
            <w:pPr>
              <w:rPr>
                <w:rFonts w:cstheme="minorHAnsi"/>
                <w:noProof/>
                <w:lang w:val="en-US" w:eastAsia="ru-RU"/>
              </w:rPr>
            </w:pPr>
          </w:p>
        </w:tc>
        <w:tc>
          <w:tcPr>
            <w:tcW w:w="1301" w:type="dxa"/>
          </w:tcPr>
          <w:p w:rsidR="007A7DDB" w:rsidRDefault="007A7DDB" w:rsidP="007A7DDB">
            <w:pPr>
              <w:rPr>
                <w:lang w:val="en-US"/>
              </w:rPr>
            </w:pPr>
          </w:p>
          <w:p w:rsidR="007A7DDB" w:rsidRPr="005A6011" w:rsidRDefault="00ED79C0" w:rsidP="007A7DDB">
            <w:pPr>
              <w:rPr>
                <w:lang w:val="en-US"/>
              </w:rPr>
            </w:pPr>
            <w:r>
              <w:rPr>
                <w:lang w:val="en-US"/>
              </w:rPr>
              <w:t>1.04682</w:t>
            </w:r>
          </w:p>
        </w:tc>
        <w:tc>
          <w:tcPr>
            <w:tcW w:w="1351" w:type="dxa"/>
          </w:tcPr>
          <w:p w:rsidR="00D75A42" w:rsidRDefault="00D75A42" w:rsidP="005A6011">
            <w:pPr>
              <w:rPr>
                <w:lang w:val="en-US"/>
              </w:rPr>
            </w:pPr>
          </w:p>
          <w:p w:rsidR="007A7DDB" w:rsidRPr="005A6011" w:rsidRDefault="007A7DDB" w:rsidP="005A6011">
            <w:pPr>
              <w:rPr>
                <w:lang w:val="en-US"/>
              </w:rPr>
            </w:pPr>
            <w:r>
              <w:rPr>
                <w:lang w:val="en-US"/>
              </w:rPr>
              <w:t>1.04689</w:t>
            </w:r>
          </w:p>
        </w:tc>
        <w:tc>
          <w:tcPr>
            <w:tcW w:w="1103" w:type="dxa"/>
            <w:gridSpan w:val="2"/>
          </w:tcPr>
          <w:p w:rsidR="00D75A42" w:rsidRDefault="00D75A42" w:rsidP="005A6011">
            <w:pPr>
              <w:rPr>
                <w:lang w:val="en-US"/>
              </w:rPr>
            </w:pPr>
          </w:p>
          <w:p w:rsidR="007A7DDB" w:rsidRPr="007A7DDB" w:rsidRDefault="007A7DDB" w:rsidP="005A6011">
            <w:pPr>
              <w:rPr>
                <w:lang w:val="en-US"/>
              </w:rPr>
            </w:pPr>
            <w:r>
              <w:rPr>
                <w:lang w:val="en-US"/>
              </w:rPr>
              <w:t>1.04693</w:t>
            </w:r>
          </w:p>
        </w:tc>
        <w:tc>
          <w:tcPr>
            <w:tcW w:w="1271" w:type="dxa"/>
          </w:tcPr>
          <w:p w:rsidR="00D75A42" w:rsidRDefault="00D75A42" w:rsidP="005A6011">
            <w:pPr>
              <w:rPr>
                <w:lang w:val="en-US"/>
              </w:rPr>
            </w:pPr>
          </w:p>
          <w:p w:rsidR="007A7DDB" w:rsidRPr="007A7DDB" w:rsidRDefault="007A7DDB" w:rsidP="005A6011">
            <w:pPr>
              <w:rPr>
                <w:lang w:val="en-US"/>
              </w:rPr>
            </w:pPr>
            <w:r>
              <w:rPr>
                <w:lang w:val="en-US"/>
              </w:rPr>
              <w:t>1.04696</w:t>
            </w:r>
          </w:p>
        </w:tc>
      </w:tr>
      <w:tr w:rsidR="00D75A42" w:rsidTr="007A7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1"/>
        </w:trPr>
        <w:tc>
          <w:tcPr>
            <w:tcW w:w="1965" w:type="dxa"/>
            <w:vMerge/>
          </w:tcPr>
          <w:p w:rsidR="00D75A42" w:rsidRDefault="00D75A42" w:rsidP="005A6011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</w:tcPr>
          <w:p w:rsidR="00D75A42" w:rsidRDefault="00D75A42" w:rsidP="005A6011"/>
          <w:p w:rsidR="00D75A42" w:rsidRDefault="00D75A42" w:rsidP="005A6011">
            <w:r>
              <w:t>Оценка</w:t>
            </w: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t>погрешности</w:t>
            </w:r>
          </w:p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gridSpan w:val="2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72272F" w:rsidRDefault="0072272F" w:rsidP="0072272F">
            <w:pPr>
              <w:rPr>
                <w:lang w:val="en-US"/>
              </w:rPr>
            </w:pPr>
            <w:r>
              <w:rPr>
                <w:lang w:val="en-US"/>
              </w:rPr>
              <w:t>1.271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8</w:t>
            </w:r>
          </w:p>
          <w:p w:rsidR="0072272F" w:rsidRPr="0072272F" w:rsidRDefault="0072272F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301" w:type="dxa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72272F" w:rsidRDefault="0072272F" w:rsidP="0072272F">
            <w:pPr>
              <w:rPr>
                <w:lang w:val="en-US"/>
              </w:rPr>
            </w:pPr>
            <w:r>
              <w:rPr>
                <w:lang w:val="en-US"/>
              </w:rPr>
              <w:t>8.138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  <w:p w:rsidR="0072272F" w:rsidRPr="0072272F" w:rsidRDefault="0072272F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351" w:type="dxa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A974B2" w:rsidRDefault="00A974B2" w:rsidP="00A974B2">
            <w:pPr>
              <w:rPr>
                <w:lang w:val="en-US"/>
              </w:rPr>
            </w:pPr>
            <w:r>
              <w:rPr>
                <w:lang w:val="en-US"/>
              </w:rPr>
              <w:t>5.6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  <w:p w:rsidR="0072272F" w:rsidRPr="0072272F" w:rsidRDefault="0072272F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103" w:type="dxa"/>
            <w:gridSpan w:val="2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A974B2" w:rsidRDefault="00A974B2" w:rsidP="00A974B2">
            <w:pPr>
              <w:rPr>
                <w:lang w:val="en-US"/>
              </w:rPr>
            </w:pPr>
            <w:r>
              <w:rPr>
                <w:lang w:val="en-US"/>
              </w:rPr>
              <w:t>4.15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  <w:p w:rsidR="00A974B2" w:rsidRPr="00A974B2" w:rsidRDefault="00A974B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271" w:type="dxa"/>
          </w:tcPr>
          <w:p w:rsidR="00D75A42" w:rsidRDefault="00D75A4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A974B2" w:rsidRDefault="00A974B2" w:rsidP="00A974B2">
            <w:pPr>
              <w:rPr>
                <w:lang w:val="en-US"/>
              </w:rPr>
            </w:pPr>
            <w:r>
              <w:rPr>
                <w:lang w:val="en-US"/>
              </w:rPr>
              <w:t>3.17</w:t>
            </w:r>
            <w:r>
              <w:rPr>
                <w:rFonts w:cstheme="minorHAnsi"/>
                <w:lang w:val="en-US"/>
              </w:rPr>
              <w:t>∙</w:t>
            </w:r>
            <w:r>
              <w:t>10</w:t>
            </w:r>
            <w:r w:rsidRPr="00737AF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9</w:t>
            </w:r>
          </w:p>
          <w:p w:rsidR="00A974B2" w:rsidRPr="00A974B2" w:rsidRDefault="00A974B2" w:rsidP="005A601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4564BB" w:rsidRDefault="004564BB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4564BB" w:rsidRDefault="004564BB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4564BB" w:rsidRDefault="004564B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F5F34" w:rsidRDefault="000F5F3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F5F34" w:rsidRDefault="000F5F3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F5F34" w:rsidRDefault="000F5F3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F5F34" w:rsidRDefault="000F5F3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F5F34" w:rsidRDefault="000F5F3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F5F34" w:rsidRDefault="000F5F3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F5F34" w:rsidRDefault="000F5F3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F5F34" w:rsidRDefault="000F5F3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F5F34" w:rsidRPr="00F43AE1" w:rsidRDefault="000F5F34" w:rsidP="000F5F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5B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График</w:t>
      </w:r>
      <w:r w:rsidRPr="00D106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солютной </w:t>
      </w:r>
      <w:r w:rsidRPr="00D106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грешности вычисл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теграла: </w:t>
      </w:r>
    </w:p>
    <w:p w:rsidR="00D75A42" w:rsidRDefault="004564BB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564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70330"/>
            <wp:effectExtent l="19050" t="0" r="3175" b="0"/>
            <wp:docPr id="1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7A1" w:rsidRPr="004564BB" w:rsidRDefault="0038335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од: </w:t>
      </w:r>
      <w:r w:rsidRPr="00D443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анной функ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 Симпсона дает </w:t>
      </w:r>
      <w:r w:rsidR="004564BB">
        <w:rPr>
          <w:rFonts w:ascii="Times New Roman" w:hAnsi="Times New Roman" w:cs="Times New Roman"/>
          <w:noProof/>
          <w:sz w:val="28"/>
          <w:szCs w:val="28"/>
          <w:lang w:eastAsia="ru-RU"/>
        </w:rPr>
        <w:t>лучше погрешность</w:t>
      </w:r>
      <w:r w:rsidR="004564BB" w:rsidRPr="004564B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546DC" w:rsidRDefault="002546D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694CE3" w:rsidRPr="00694CE3" w:rsidRDefault="00694CE3" w:rsidP="00694CE3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4C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числение интеграл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rcsin(x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</w:p>
    <w:p w:rsidR="00694CE3" w:rsidRDefault="00694CE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4CE3" w:rsidRPr="00375E4C" w:rsidRDefault="00694CE3" w:rsidP="00694CE3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 w:rsidRPr="00375E4C">
        <w:rPr>
          <w:rFonts w:ascii="Times New Roman" w:eastAsiaTheme="minorEastAsia" w:hAnsi="Times New Roman" w:cs="Times New Roman"/>
          <w:sz w:val="28"/>
          <w:szCs w:val="28"/>
        </w:rPr>
        <w:t>а).    Сначала вычислим интеграл аналитически:</w:t>
      </w:r>
    </w:p>
    <w:p w:rsidR="00694CE3" w:rsidRPr="00E939E4" w:rsidRDefault="00785A51" w:rsidP="004D68D4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c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1≈0.570796327</m:t>
          </m:r>
        </m:oMath>
      </m:oMathPara>
    </w:p>
    <w:p w:rsidR="00694CE3" w:rsidRPr="00E939E4" w:rsidRDefault="00785A51" w:rsidP="00694CE3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c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2π-5iln(5+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2i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</m:oMath>
      </m:oMathPara>
    </w:p>
    <w:p w:rsidR="00C60F6C" w:rsidRDefault="00694CE3" w:rsidP="00C60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6.283185308-6.563178864i</m:t>
          </m:r>
        </m:oMath>
      </m:oMathPara>
    </w:p>
    <w:p w:rsidR="00C60F6C" w:rsidRDefault="00C60F6C" w:rsidP="00C60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54D" w:rsidRPr="00CF254D" w:rsidRDefault="00785A51" w:rsidP="00694C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c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7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+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i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</m:oMath>
      </m:oMathPara>
    </w:p>
    <w:p w:rsidR="00CF254D" w:rsidRDefault="00CF254D" w:rsidP="00CF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9.99557429-11.50920733</m:t>
          </m:r>
        </m:oMath>
      </m:oMathPara>
    </w:p>
    <w:p w:rsidR="00694CE3" w:rsidRDefault="00694CE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C3CED" w:rsidRPr="0049332B" w:rsidRDefault="007C3CED" w:rsidP="007C3CE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BF06C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3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624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ближенное вычисление  </w:t>
      </w:r>
    </w:p>
    <w:p w:rsidR="007C3CED" w:rsidRPr="0038464D" w:rsidRDefault="007C3CED" w:rsidP="007C3CE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6E0A">
        <w:rPr>
          <w:rFonts w:eastAsiaTheme="minorEastAsia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 Симпсона (число элементарных отрезков чет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C3CED" w:rsidRPr="00A81A92" w:rsidRDefault="007C3CED" w:rsidP="007C3CE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n</m:t>
              </m:r>
            </m:den>
          </m:f>
        </m:oMath>
      </m:oMathPara>
    </w:p>
    <w:p w:rsidR="007C3CED" w:rsidRPr="00554E58" w:rsidRDefault="00785A51" w:rsidP="007C3CED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</m:e>
          </m:nary>
        </m:oMath>
      </m:oMathPara>
    </w:p>
    <w:p w:rsidR="007C3CED" w:rsidRDefault="007C3CED" w:rsidP="007C3C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>Оценка погрешности:</w:t>
      </w:r>
    </w:p>
    <w:p w:rsidR="007C3CED" w:rsidRPr="00C23C3C" w:rsidRDefault="00785A51" w:rsidP="007C3CE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0</m:t>
              </m:r>
            </m:den>
          </m:f>
        </m:oMath>
      </m:oMathPara>
    </w:p>
    <w:p w:rsidR="007C3CED" w:rsidRDefault="00785A51" w:rsidP="007C3CE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,b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4)</m:t>
                  </m:r>
                </m:sup>
              </m:sSup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</m:t>
          </m:r>
        </m:oMath>
      </m:oMathPara>
    </w:p>
    <w:p w:rsidR="007C3CED" w:rsidRPr="007C3CED" w:rsidRDefault="007C3CED" w:rsidP="007C3CE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arc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7C3CED" w:rsidRDefault="00785A51" w:rsidP="007C3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C3CED" w:rsidRDefault="00785A51" w:rsidP="007C3CE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7C3CED" w:rsidRDefault="007C3CED" w:rsidP="007C3CE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C3CED" w:rsidRDefault="00785A51" w:rsidP="007C3CE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7C3CED" w:rsidRDefault="007C3CED" w:rsidP="007C3CE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Cambria Math" w:eastAsiaTheme="minorEastAsia" w:hAnsi="Cambria Math" w:cs="Times New Roman"/>
          <w:sz w:val="28"/>
          <w:szCs w:val="28"/>
          <w:lang w:val="en-US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CC4D00" w:rsidRDefault="00785A51" w:rsidP="00CC4D0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1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4)</m:t>
                  </m:r>
                </m:sup>
              </m:sSup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=0</m:t>
          </m:r>
        </m:oMath>
      </m:oMathPara>
    </w:p>
    <w:p w:rsidR="007616AB" w:rsidRPr="00C23C3C" w:rsidRDefault="00785A51" w:rsidP="007616A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C74C93" w:rsidRDefault="00C74C93" w:rsidP="00C74C9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а правых прямоугольников:</w:t>
      </w:r>
    </w:p>
    <w:p w:rsidR="00C74C93" w:rsidRDefault="00C74C93" w:rsidP="00C74C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C74C93" w:rsidRPr="000304D7" w:rsidRDefault="00785A51" w:rsidP="00C74C93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d>
        </m:oMath>
      </m:oMathPara>
    </w:p>
    <w:p w:rsidR="00C74C93" w:rsidRDefault="00C74C93" w:rsidP="00C74C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769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а левых прямоугольников:</w:t>
      </w:r>
    </w:p>
    <w:p w:rsidR="00C74C93" w:rsidRDefault="00C74C93" w:rsidP="00C74C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C74C93" w:rsidRPr="0087695D" w:rsidRDefault="00785A51" w:rsidP="00C74C9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d>
        </m:oMath>
      </m:oMathPara>
    </w:p>
    <w:p w:rsidR="00C74C93" w:rsidRDefault="00C74C93" w:rsidP="00C74C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7695D">
        <w:rPr>
          <w:rFonts w:ascii="Times New Roman" w:eastAsiaTheme="minorEastAsia" w:hAnsi="Times New Roman" w:cs="Times New Roman"/>
          <w:sz w:val="28"/>
          <w:szCs w:val="28"/>
        </w:rPr>
        <w:t xml:space="preserve">  Оценка погреш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74C93" w:rsidRPr="00176B3B" w:rsidRDefault="00785A51" w:rsidP="00C74C9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den>
          </m:f>
        </m:oMath>
      </m:oMathPara>
    </w:p>
    <w:p w:rsidR="00C74C93" w:rsidRDefault="00785A51" w:rsidP="00C74C9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a,b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</m:func>
        </m:oMath>
      </m:oMathPara>
    </w:p>
    <w:p w:rsidR="00C74C93" w:rsidRPr="00041BAB" w:rsidRDefault="00C74C93" w:rsidP="00C74C9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arc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C74C93" w:rsidRDefault="00785A51" w:rsidP="00C74C9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74C93" w:rsidRDefault="00785A51" w:rsidP="00C74C9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C74C93" w:rsidRPr="00D10C7D" w:rsidRDefault="00785A51" w:rsidP="00C74C93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C74C93" w:rsidRPr="00176B3B" w:rsidRDefault="00785A51" w:rsidP="00C74C9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DE3AC7" w:rsidRDefault="00DE3AC7" w:rsidP="00DE3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трапеций:</w:t>
      </w:r>
    </w:p>
    <w:p w:rsidR="00DE3AC7" w:rsidRDefault="00785A51" w:rsidP="00DE3AC7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</m:d>
            </m:e>
          </m:nary>
        </m:oMath>
      </m:oMathPara>
    </w:p>
    <w:p w:rsidR="00DE3AC7" w:rsidRPr="00455209" w:rsidRDefault="00DE3AC7" w:rsidP="00DE3AC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DE3AC7" w:rsidRDefault="00DE3AC7" w:rsidP="00DE3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грешности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DE3AC7" w:rsidRPr="00176B3B" w:rsidRDefault="00785A51" w:rsidP="00DE3AC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</m:oMath>
      </m:oMathPara>
    </w:p>
    <w:p w:rsidR="00DE3AC7" w:rsidRDefault="00785A51" w:rsidP="00DE3AC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a,b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</m:func>
        </m:oMath>
      </m:oMathPara>
    </w:p>
    <w:p w:rsidR="007F5D4B" w:rsidRPr="00041BAB" w:rsidRDefault="007F5D4B" w:rsidP="007F5D4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arc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7F5D4B" w:rsidRDefault="00785A51" w:rsidP="007F5D4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F5D4B" w:rsidRDefault="00785A51" w:rsidP="007F5D4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7F5D4B" w:rsidRPr="00D10C7D" w:rsidRDefault="00785A51" w:rsidP="007F5D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7F5D4B" w:rsidRPr="00176B3B" w:rsidRDefault="00785A51" w:rsidP="007F5D4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7C3CED" w:rsidRDefault="007C3CED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</w:p>
    <w:p w:rsidR="00462BA4" w:rsidRPr="00824E02" w:rsidRDefault="007C3CED" w:rsidP="00462B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462BA4"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  <w:r w:rsidR="00462BA4">
        <w:rPr>
          <w:rFonts w:ascii="Times New Roman" w:hAnsi="Times New Roman" w:cs="Times New Roman"/>
          <w:sz w:val="28"/>
          <w:szCs w:val="28"/>
        </w:rPr>
        <w:lastRenderedPageBreak/>
        <w:t xml:space="preserve">Ньютоново правило трех восьмых (разобьем отре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="00462BA4" w:rsidRPr="00CE03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2BA4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462BA4" w:rsidRPr="00CE03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2BA4">
        <w:rPr>
          <w:rFonts w:ascii="Times New Roman" w:eastAsiaTheme="minorEastAsia" w:hAnsi="Times New Roman" w:cs="Times New Roman"/>
          <w:sz w:val="28"/>
          <w:szCs w:val="28"/>
        </w:rPr>
        <w:t>отрезков точками)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</m:t>
        </m:r>
      </m:oMath>
    </w:p>
    <w:p w:rsidR="00462BA4" w:rsidRPr="00CE0305" w:rsidRDefault="00462BA4" w:rsidP="00462BA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462BA4" w:rsidRDefault="00785A51" w:rsidP="00462BA4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=</m:t>
              </m:r>
            </m:e>
          </m:nary>
        </m:oMath>
      </m:oMathPara>
    </w:p>
    <w:p w:rsidR="00462BA4" w:rsidRPr="00554E58" w:rsidRDefault="00462BA4" w:rsidP="00462BA4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f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nary>
                </m:e>
              </m:nary>
            </m:e>
          </m:d>
        </m:oMath>
      </m:oMathPara>
    </w:p>
    <w:p w:rsidR="00462BA4" w:rsidRDefault="00462BA4" w:rsidP="00462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грешности:</w:t>
      </w:r>
    </w:p>
    <w:p w:rsidR="00462BA4" w:rsidRDefault="00785A51" w:rsidP="00462BA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1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9936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a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:rsidR="00462BA4" w:rsidRDefault="00785A51" w:rsidP="00462BA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,b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4)</m:t>
                  </m:r>
                </m:sup>
              </m:sSup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</m:t>
          </m:r>
        </m:oMath>
      </m:oMathPara>
    </w:p>
    <w:p w:rsidR="00462BA4" w:rsidRPr="00041BAB" w:rsidRDefault="00462BA4" w:rsidP="00462BA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arc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462BA4" w:rsidRDefault="00785A51" w:rsidP="00462BA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62BA4" w:rsidRDefault="00785A51" w:rsidP="00462BA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462BA4" w:rsidRDefault="00785A51" w:rsidP="00462BA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462BA4" w:rsidRDefault="00785A51" w:rsidP="00462BA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462BA4" w:rsidRDefault="00462BA4" w:rsidP="00462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BA4" w:rsidRDefault="00785A51" w:rsidP="00462BA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,b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=0</m:t>
          </m:r>
        </m:oMath>
      </m:oMathPara>
    </w:p>
    <w:p w:rsidR="009A2C1B" w:rsidRPr="009A2C1B" w:rsidRDefault="009A2C1B" w:rsidP="009A2C1B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Cambria Math" w:eastAsiaTheme="minorEastAsia" w:hAnsi="Cambria Math" w:cs="Times New Roman"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0</m:t>
          </m:r>
        </m:oMath>
      </m:oMathPara>
    </w:p>
    <w:p w:rsidR="00462BA4" w:rsidRDefault="00462BA4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</w:p>
    <w:p w:rsidR="00E44684" w:rsidRDefault="00E44684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margin" w:tblpX="-822" w:tblpY="99"/>
        <w:tblW w:w="10625" w:type="dxa"/>
        <w:tblLayout w:type="fixed"/>
        <w:tblLook w:val="04A0"/>
      </w:tblPr>
      <w:tblGrid>
        <w:gridCol w:w="9"/>
        <w:gridCol w:w="1799"/>
        <w:gridCol w:w="1449"/>
        <w:gridCol w:w="6"/>
        <w:gridCol w:w="1187"/>
        <w:gridCol w:w="54"/>
        <w:gridCol w:w="1172"/>
        <w:gridCol w:w="23"/>
        <w:gridCol w:w="1055"/>
        <w:gridCol w:w="33"/>
        <w:gridCol w:w="1221"/>
        <w:gridCol w:w="66"/>
        <w:gridCol w:w="1227"/>
        <w:gridCol w:w="21"/>
        <w:gridCol w:w="1296"/>
        <w:gridCol w:w="7"/>
      </w:tblGrid>
      <w:tr w:rsidR="00E44684" w:rsidRPr="00BE0578" w:rsidTr="00381F12">
        <w:trPr>
          <w:gridBefore w:val="1"/>
          <w:wBefore w:w="9" w:type="dxa"/>
          <w:trHeight w:val="29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4" w:rsidRPr="00737AF5" w:rsidRDefault="00E44684" w:rsidP="00381F12">
            <w:pPr>
              <w:jc w:val="center"/>
            </w:pPr>
            <w:r>
              <w:lastRenderedPageBreak/>
              <w:t>Название методов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44684" w:rsidRDefault="00E44684" w:rsidP="00381F12">
            <w:pPr>
              <w:rPr>
                <w:lang w:val="en-US"/>
              </w:rPr>
            </w:pPr>
            <w:r>
              <w:rPr>
                <w:lang w:val="en-US"/>
              </w:rPr>
              <w:t>n-</w:t>
            </w:r>
            <w:r>
              <w:t xml:space="preserve">число </w:t>
            </w:r>
          </w:p>
          <w:p w:rsidR="00E44684" w:rsidRPr="006B4BAF" w:rsidRDefault="00E44684" w:rsidP="00381F12">
            <w:r>
              <w:t>узлов</w:t>
            </w:r>
          </w:p>
        </w:tc>
        <w:tc>
          <w:tcPr>
            <w:tcW w:w="1193" w:type="dxa"/>
            <w:gridSpan w:val="2"/>
          </w:tcPr>
          <w:p w:rsidR="00E44684" w:rsidRDefault="00E44684" w:rsidP="00381F12">
            <w:pPr>
              <w:jc w:val="center"/>
            </w:pPr>
            <w:r>
              <w:t>2</w:t>
            </w:r>
          </w:p>
        </w:tc>
        <w:tc>
          <w:tcPr>
            <w:tcW w:w="1226" w:type="dxa"/>
            <w:gridSpan w:val="2"/>
          </w:tcPr>
          <w:p w:rsidR="00E44684" w:rsidRDefault="00E44684" w:rsidP="00381F12">
            <w:pPr>
              <w:jc w:val="center"/>
            </w:pPr>
            <w:r>
              <w:t>4</w:t>
            </w:r>
          </w:p>
        </w:tc>
        <w:tc>
          <w:tcPr>
            <w:tcW w:w="1078" w:type="dxa"/>
            <w:gridSpan w:val="2"/>
          </w:tcPr>
          <w:p w:rsidR="00E44684" w:rsidRDefault="00E44684" w:rsidP="00381F12">
            <w:pPr>
              <w:jc w:val="center"/>
            </w:pPr>
            <w:r>
              <w:t>8</w:t>
            </w:r>
          </w:p>
        </w:tc>
        <w:tc>
          <w:tcPr>
            <w:tcW w:w="1254" w:type="dxa"/>
            <w:gridSpan w:val="2"/>
          </w:tcPr>
          <w:p w:rsidR="00E44684" w:rsidRDefault="00E44684" w:rsidP="00381F12">
            <w:pPr>
              <w:jc w:val="center"/>
            </w:pPr>
            <w:r>
              <w:t>16</w:t>
            </w:r>
          </w:p>
        </w:tc>
        <w:tc>
          <w:tcPr>
            <w:tcW w:w="1293" w:type="dxa"/>
            <w:gridSpan w:val="2"/>
          </w:tcPr>
          <w:p w:rsidR="00E44684" w:rsidRDefault="00E44684" w:rsidP="00381F12">
            <w:pPr>
              <w:jc w:val="center"/>
            </w:pPr>
            <w:r>
              <w:t>32</w:t>
            </w:r>
          </w:p>
        </w:tc>
        <w:tc>
          <w:tcPr>
            <w:tcW w:w="1324" w:type="dxa"/>
            <w:gridSpan w:val="3"/>
          </w:tcPr>
          <w:p w:rsidR="00E44684" w:rsidRPr="00BE0578" w:rsidRDefault="00E44684" w:rsidP="00381F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E44684" w:rsidRPr="006B4BAF" w:rsidTr="00381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336"/>
        </w:trPr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4" w:rsidRPr="00353C19" w:rsidRDefault="00E44684" w:rsidP="00381F12">
            <w:pPr>
              <w:jc w:val="center"/>
              <w:rPr>
                <w:b/>
                <w:sz w:val="20"/>
                <w:szCs w:val="20"/>
              </w:rPr>
            </w:pPr>
            <w:r w:rsidRPr="00353C19">
              <w:rPr>
                <w:b/>
                <w:sz w:val="20"/>
                <w:szCs w:val="20"/>
              </w:rPr>
              <w:t>Метод</w:t>
            </w:r>
          </w:p>
          <w:p w:rsidR="00E44684" w:rsidRPr="006811C8" w:rsidRDefault="00E44684" w:rsidP="00381F12">
            <w:pPr>
              <w:jc w:val="center"/>
            </w:pPr>
            <w:r w:rsidRPr="00353C19">
              <w:rPr>
                <w:b/>
                <w:sz w:val="20"/>
                <w:szCs w:val="20"/>
              </w:rPr>
              <w:t>Симпсона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E44684" w:rsidRDefault="00E44684" w:rsidP="00381F12">
            <w:r>
              <w:t>Погрешность</w:t>
            </w:r>
          </w:p>
        </w:tc>
        <w:tc>
          <w:tcPr>
            <w:tcW w:w="1193" w:type="dxa"/>
            <w:gridSpan w:val="2"/>
          </w:tcPr>
          <w:p w:rsidR="00E44684" w:rsidRPr="005E746F" w:rsidRDefault="007616AB" w:rsidP="00381F12">
            <w:pPr>
              <w:rPr>
                <w:lang w:val="en-US"/>
              </w:rPr>
            </w:pPr>
            <w:r>
              <w:rPr>
                <w:lang w:val="en-US"/>
              </w:rPr>
              <w:t>0.58508</w:t>
            </w:r>
          </w:p>
        </w:tc>
        <w:tc>
          <w:tcPr>
            <w:tcW w:w="1226" w:type="dxa"/>
            <w:gridSpan w:val="2"/>
          </w:tcPr>
          <w:p w:rsidR="00E44684" w:rsidRPr="006B4BAF" w:rsidRDefault="00E44684" w:rsidP="00381F1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7616AB">
              <w:rPr>
                <w:lang w:val="en-US"/>
              </w:rPr>
              <w:t>57586</w:t>
            </w:r>
          </w:p>
        </w:tc>
        <w:tc>
          <w:tcPr>
            <w:tcW w:w="1078" w:type="dxa"/>
            <w:gridSpan w:val="2"/>
          </w:tcPr>
          <w:p w:rsidR="00E44684" w:rsidRPr="006B4BAF" w:rsidRDefault="007616AB" w:rsidP="00381F12">
            <w:pPr>
              <w:rPr>
                <w:lang w:val="en-US"/>
              </w:rPr>
            </w:pPr>
            <w:r>
              <w:rPr>
                <w:lang w:val="en-US"/>
              </w:rPr>
              <w:t>0.572589</w:t>
            </w:r>
          </w:p>
        </w:tc>
        <w:tc>
          <w:tcPr>
            <w:tcW w:w="1254" w:type="dxa"/>
            <w:gridSpan w:val="2"/>
          </w:tcPr>
          <w:p w:rsidR="00E44684" w:rsidRPr="006B4BAF" w:rsidRDefault="007616AB" w:rsidP="00381F12">
            <w:pPr>
              <w:rPr>
                <w:lang w:val="en-US"/>
              </w:rPr>
            </w:pPr>
            <w:r>
              <w:rPr>
                <w:lang w:val="en-US"/>
              </w:rPr>
              <w:t>0.57143</w:t>
            </w:r>
          </w:p>
        </w:tc>
        <w:tc>
          <w:tcPr>
            <w:tcW w:w="1293" w:type="dxa"/>
            <w:gridSpan w:val="2"/>
          </w:tcPr>
          <w:p w:rsidR="00E44684" w:rsidRPr="006B4BAF" w:rsidRDefault="00E44684" w:rsidP="00381F1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7616AB">
              <w:rPr>
                <w:lang w:val="en-US"/>
              </w:rPr>
              <w:t>571021</w:t>
            </w:r>
          </w:p>
        </w:tc>
        <w:tc>
          <w:tcPr>
            <w:tcW w:w="1324" w:type="dxa"/>
            <w:gridSpan w:val="3"/>
          </w:tcPr>
          <w:p w:rsidR="00E44684" w:rsidRPr="006B4BAF" w:rsidRDefault="007616AB" w:rsidP="00381F12">
            <w:pPr>
              <w:rPr>
                <w:lang w:val="en-US"/>
              </w:rPr>
            </w:pPr>
            <w:r>
              <w:rPr>
                <w:lang w:val="en-US"/>
              </w:rPr>
              <w:t>0.570876</w:t>
            </w:r>
          </w:p>
        </w:tc>
      </w:tr>
      <w:tr w:rsidR="0004245B" w:rsidRPr="00696922" w:rsidTr="00381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394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45B" w:rsidRDefault="0004245B" w:rsidP="00381F12"/>
        </w:tc>
        <w:tc>
          <w:tcPr>
            <w:tcW w:w="1449" w:type="dxa"/>
            <w:tcBorders>
              <w:left w:val="single" w:sz="4" w:space="0" w:color="auto"/>
            </w:tcBorders>
          </w:tcPr>
          <w:p w:rsidR="0004245B" w:rsidRPr="0004245B" w:rsidRDefault="0004245B" w:rsidP="00381F12">
            <w:pPr>
              <w:rPr>
                <w:lang w:val="en-US"/>
              </w:rPr>
            </w:pPr>
            <w:r>
              <w:t>Оценка погрешности</w:t>
            </w:r>
            <w:r>
              <w:rPr>
                <w:lang w:val="en-US"/>
              </w:rPr>
              <w:t xml:space="preserve">                                                         </w:t>
            </w:r>
          </w:p>
        </w:tc>
        <w:tc>
          <w:tcPr>
            <w:tcW w:w="7368" w:type="dxa"/>
            <w:gridSpan w:val="13"/>
          </w:tcPr>
          <w:p w:rsidR="0004245B" w:rsidRPr="00696922" w:rsidRDefault="0004245B" w:rsidP="00381F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</w:t>
            </w:r>
            <w:r w:rsidR="00823863">
              <w:t xml:space="preserve"> </w:t>
            </w:r>
            <w:r>
              <w:rPr>
                <w:lang w:val="en-US"/>
              </w:rPr>
              <w:t xml:space="preserve"> 0</w:t>
            </w:r>
          </w:p>
        </w:tc>
      </w:tr>
      <w:tr w:rsidR="00E44684" w:rsidRPr="006B4BAF" w:rsidTr="00654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1808" w:type="dxa"/>
            <w:gridSpan w:val="2"/>
            <w:vMerge w:val="restart"/>
            <w:shd w:val="clear" w:color="auto" w:fill="auto"/>
          </w:tcPr>
          <w:p w:rsidR="00E44684" w:rsidRDefault="00E44684" w:rsidP="00381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E44684" w:rsidRPr="00831F83" w:rsidRDefault="00E44684" w:rsidP="00381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   правых</w:t>
            </w:r>
          </w:p>
          <w:p w:rsidR="00E44684" w:rsidRDefault="00E44684" w:rsidP="00381F12">
            <w:pPr>
              <w:jc w:val="center"/>
            </w:pPr>
            <w:r>
              <w:rPr>
                <w:b/>
                <w:sz w:val="20"/>
                <w:szCs w:val="20"/>
              </w:rPr>
              <w:t>п</w:t>
            </w:r>
            <w:r w:rsidRPr="00831F83">
              <w:rPr>
                <w:b/>
                <w:sz w:val="20"/>
                <w:szCs w:val="20"/>
              </w:rPr>
              <w:t>рямоугольников</w:t>
            </w:r>
          </w:p>
        </w:tc>
        <w:tc>
          <w:tcPr>
            <w:tcW w:w="1449" w:type="dxa"/>
          </w:tcPr>
          <w:p w:rsidR="00E44684" w:rsidRPr="006B4BAF" w:rsidRDefault="00E44684" w:rsidP="00381F12">
            <w:r>
              <w:t>Погрешность</w:t>
            </w:r>
          </w:p>
        </w:tc>
        <w:tc>
          <w:tcPr>
            <w:tcW w:w="1193" w:type="dxa"/>
            <w:gridSpan w:val="2"/>
          </w:tcPr>
          <w:p w:rsidR="00E44684" w:rsidRPr="00CE1336" w:rsidRDefault="00CE1336" w:rsidP="00381F1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0472</w:t>
            </w:r>
          </w:p>
        </w:tc>
        <w:tc>
          <w:tcPr>
            <w:tcW w:w="1226" w:type="dxa"/>
            <w:gridSpan w:val="2"/>
          </w:tcPr>
          <w:p w:rsidR="00E44684" w:rsidRPr="006B4BAF" w:rsidRDefault="00E44684" w:rsidP="00381F1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1336">
              <w:rPr>
                <w:lang w:val="en-US"/>
              </w:rPr>
              <w:t>798784</w:t>
            </w:r>
          </w:p>
        </w:tc>
        <w:tc>
          <w:tcPr>
            <w:tcW w:w="1078" w:type="dxa"/>
            <w:gridSpan w:val="2"/>
          </w:tcPr>
          <w:p w:rsidR="00E44684" w:rsidRPr="006B4BAF" w:rsidRDefault="00E44684" w:rsidP="00381F1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1336">
              <w:rPr>
                <w:lang w:val="en-US"/>
              </w:rPr>
              <w:t>680679</w:t>
            </w:r>
          </w:p>
        </w:tc>
        <w:tc>
          <w:tcPr>
            <w:tcW w:w="1254" w:type="dxa"/>
            <w:gridSpan w:val="2"/>
          </w:tcPr>
          <w:p w:rsidR="00E44684" w:rsidRPr="006B4BAF" w:rsidRDefault="00E44684" w:rsidP="00381F1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1336">
              <w:rPr>
                <w:lang w:val="en-US"/>
              </w:rPr>
              <w:t>624155</w:t>
            </w:r>
          </w:p>
        </w:tc>
        <w:tc>
          <w:tcPr>
            <w:tcW w:w="1314" w:type="dxa"/>
            <w:gridSpan w:val="3"/>
          </w:tcPr>
          <w:p w:rsidR="00E44684" w:rsidRPr="006B4BAF" w:rsidRDefault="00E44684" w:rsidP="00381F1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1336">
              <w:rPr>
                <w:lang w:val="en-US"/>
              </w:rPr>
              <w:t>596883</w:t>
            </w:r>
          </w:p>
        </w:tc>
        <w:tc>
          <w:tcPr>
            <w:tcW w:w="1303" w:type="dxa"/>
            <w:gridSpan w:val="2"/>
          </w:tcPr>
          <w:p w:rsidR="00E44684" w:rsidRPr="006B4BAF" w:rsidRDefault="00E44684" w:rsidP="00381F1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1336">
              <w:rPr>
                <w:lang w:val="en-US"/>
              </w:rPr>
              <w:t>583622</w:t>
            </w:r>
          </w:p>
        </w:tc>
      </w:tr>
      <w:tr w:rsidR="00823863" w:rsidRPr="006811C8" w:rsidTr="00381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1"/>
        </w:trPr>
        <w:tc>
          <w:tcPr>
            <w:tcW w:w="1808" w:type="dxa"/>
            <w:gridSpan w:val="2"/>
            <w:vMerge/>
            <w:shd w:val="clear" w:color="auto" w:fill="auto"/>
          </w:tcPr>
          <w:p w:rsidR="00823863" w:rsidRDefault="00823863" w:rsidP="00381F12">
            <w:pPr>
              <w:jc w:val="center"/>
            </w:pPr>
          </w:p>
        </w:tc>
        <w:tc>
          <w:tcPr>
            <w:tcW w:w="1449" w:type="dxa"/>
          </w:tcPr>
          <w:p w:rsidR="00823863" w:rsidRDefault="00823863" w:rsidP="00381F12">
            <w:r>
              <w:t>Оценка</w:t>
            </w:r>
          </w:p>
          <w:p w:rsidR="00823863" w:rsidRDefault="00823863" w:rsidP="00381F12">
            <w:r>
              <w:t>погрешности</w:t>
            </w:r>
          </w:p>
        </w:tc>
        <w:tc>
          <w:tcPr>
            <w:tcW w:w="7368" w:type="dxa"/>
            <w:gridSpan w:val="13"/>
          </w:tcPr>
          <w:p w:rsidR="00823863" w:rsidRPr="006811C8" w:rsidRDefault="00DE3AC7" w:rsidP="00381F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</w:t>
            </w:r>
            <w:r w:rsidR="00CE1336">
              <w:rPr>
                <w:lang w:val="en-US"/>
              </w:rPr>
              <w:t>0</w:t>
            </w:r>
          </w:p>
        </w:tc>
      </w:tr>
      <w:tr w:rsidR="00E44684" w:rsidRPr="006B0581" w:rsidTr="00381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8"/>
        </w:trPr>
        <w:tc>
          <w:tcPr>
            <w:tcW w:w="1808" w:type="dxa"/>
            <w:gridSpan w:val="2"/>
            <w:vMerge w:val="restart"/>
            <w:shd w:val="clear" w:color="auto" w:fill="auto"/>
          </w:tcPr>
          <w:p w:rsidR="00E44684" w:rsidRDefault="00E44684" w:rsidP="00381F12">
            <w:pPr>
              <w:rPr>
                <w:b/>
                <w:sz w:val="20"/>
                <w:szCs w:val="20"/>
              </w:rPr>
            </w:pPr>
          </w:p>
          <w:p w:rsidR="00E44684" w:rsidRDefault="00E44684" w:rsidP="00381F12">
            <w:pPr>
              <w:rPr>
                <w:b/>
                <w:sz w:val="20"/>
                <w:szCs w:val="20"/>
              </w:rPr>
            </w:pPr>
          </w:p>
          <w:p w:rsidR="00E44684" w:rsidRPr="00831F83" w:rsidRDefault="00E44684" w:rsidP="00381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   левых</w:t>
            </w:r>
          </w:p>
          <w:p w:rsidR="00E44684" w:rsidRPr="006B0581" w:rsidRDefault="00E44684" w:rsidP="00381F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831F83">
              <w:rPr>
                <w:b/>
                <w:sz w:val="20"/>
                <w:szCs w:val="20"/>
              </w:rPr>
              <w:t>рямоугольников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E44684" w:rsidRDefault="00E44684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193" w:type="dxa"/>
            <w:gridSpan w:val="2"/>
          </w:tcPr>
          <w:p w:rsidR="00E44684" w:rsidRPr="006B0581" w:rsidRDefault="00E44684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CE1336">
              <w:rPr>
                <w:lang w:val="en-US"/>
              </w:rPr>
              <w:t>261799</w:t>
            </w:r>
          </w:p>
        </w:tc>
        <w:tc>
          <w:tcPr>
            <w:tcW w:w="1226" w:type="dxa"/>
            <w:gridSpan w:val="2"/>
          </w:tcPr>
          <w:p w:rsidR="00E44684" w:rsidRDefault="00E44684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CE1336">
              <w:rPr>
                <w:lang w:val="en-US"/>
              </w:rPr>
              <w:t>406085</w:t>
            </w:r>
          </w:p>
        </w:tc>
        <w:tc>
          <w:tcPr>
            <w:tcW w:w="1078" w:type="dxa"/>
            <w:gridSpan w:val="2"/>
          </w:tcPr>
          <w:p w:rsidR="00E44684" w:rsidRPr="006B0581" w:rsidRDefault="00E44684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CE1336">
              <w:rPr>
                <w:lang w:val="en-US"/>
              </w:rPr>
              <w:t>484329</w:t>
            </w:r>
          </w:p>
        </w:tc>
        <w:tc>
          <w:tcPr>
            <w:tcW w:w="1254" w:type="dxa"/>
            <w:gridSpan w:val="2"/>
          </w:tcPr>
          <w:p w:rsidR="00E44684" w:rsidRPr="006B0581" w:rsidRDefault="00E44684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CE1336">
              <w:rPr>
                <w:lang w:val="en-US"/>
              </w:rPr>
              <w:t>52598</w:t>
            </w:r>
          </w:p>
        </w:tc>
        <w:tc>
          <w:tcPr>
            <w:tcW w:w="1293" w:type="dxa"/>
            <w:gridSpan w:val="2"/>
          </w:tcPr>
          <w:p w:rsidR="00E44684" w:rsidRPr="006B0581" w:rsidRDefault="00E44684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CE1336">
              <w:rPr>
                <w:lang w:val="en-US"/>
              </w:rPr>
              <w:t>547796</w:t>
            </w:r>
          </w:p>
        </w:tc>
        <w:tc>
          <w:tcPr>
            <w:tcW w:w="1324" w:type="dxa"/>
            <w:gridSpan w:val="3"/>
          </w:tcPr>
          <w:p w:rsidR="00E44684" w:rsidRPr="006B0581" w:rsidRDefault="00E44684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CE1336">
              <w:rPr>
                <w:lang w:val="en-US"/>
              </w:rPr>
              <w:t>559078</w:t>
            </w:r>
          </w:p>
        </w:tc>
      </w:tr>
      <w:tr w:rsidR="00823863" w:rsidRPr="006811C8" w:rsidTr="00381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1808" w:type="dxa"/>
            <w:gridSpan w:val="2"/>
            <w:vMerge/>
            <w:shd w:val="clear" w:color="auto" w:fill="auto"/>
          </w:tcPr>
          <w:p w:rsidR="00823863" w:rsidRDefault="00823863" w:rsidP="00381F12"/>
        </w:tc>
        <w:tc>
          <w:tcPr>
            <w:tcW w:w="1449" w:type="dxa"/>
            <w:tcBorders>
              <w:tl2br w:val="nil"/>
            </w:tcBorders>
          </w:tcPr>
          <w:p w:rsidR="00823863" w:rsidRDefault="00823863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7368" w:type="dxa"/>
            <w:gridSpan w:val="13"/>
          </w:tcPr>
          <w:p w:rsidR="00823863" w:rsidRPr="00823863" w:rsidRDefault="00823863" w:rsidP="00381F12">
            <w:r>
              <w:t xml:space="preserve">                                                                   0</w:t>
            </w:r>
          </w:p>
        </w:tc>
      </w:tr>
      <w:tr w:rsidR="00381F12" w:rsidTr="00381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trHeight w:val="766"/>
        </w:trPr>
        <w:tc>
          <w:tcPr>
            <w:tcW w:w="1808" w:type="dxa"/>
            <w:gridSpan w:val="2"/>
            <w:vMerge w:val="restart"/>
          </w:tcPr>
          <w:p w:rsidR="00F6440A" w:rsidRDefault="00F6440A" w:rsidP="00F644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6440A" w:rsidRDefault="00F6440A" w:rsidP="00F6440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6440A" w:rsidRPr="00F6440A" w:rsidRDefault="00F6440A" w:rsidP="00F6440A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Метод   трапеций</w:t>
            </w:r>
          </w:p>
          <w:p w:rsidR="00381F12" w:rsidRDefault="00381F12" w:rsidP="00F6440A">
            <w:pPr>
              <w:ind w:left="108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381F12" w:rsidRDefault="00381F12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381F12" w:rsidRPr="00381F12" w:rsidRDefault="00381F12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2</w:t>
            </w:r>
            <w:r>
              <w:t>05617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381F12" w:rsidRPr="00381F12" w:rsidRDefault="00381F12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>
              <w:t>318939</w:t>
            </w:r>
          </w:p>
        </w:tc>
        <w:tc>
          <w:tcPr>
            <w:tcW w:w="1088" w:type="dxa"/>
            <w:gridSpan w:val="2"/>
            <w:shd w:val="clear" w:color="auto" w:fill="auto"/>
          </w:tcPr>
          <w:p w:rsidR="00381F12" w:rsidRPr="00381F12" w:rsidRDefault="00381F12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>
              <w:t>380391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381F12" w:rsidRPr="00381F12" w:rsidRDefault="00381F12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>
              <w:t>413104</w:t>
            </w:r>
          </w:p>
        </w:tc>
        <w:tc>
          <w:tcPr>
            <w:tcW w:w="1227" w:type="dxa"/>
            <w:shd w:val="clear" w:color="auto" w:fill="auto"/>
          </w:tcPr>
          <w:p w:rsidR="00381F12" w:rsidRPr="00381F12" w:rsidRDefault="00381F12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t>0</w:t>
            </w:r>
            <w:r>
              <w:rPr>
                <w:lang w:val="en-US"/>
              </w:rPr>
              <w:t>.430238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381F12" w:rsidRPr="006B0581" w:rsidRDefault="00381F12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439099</w:t>
            </w:r>
          </w:p>
        </w:tc>
      </w:tr>
      <w:tr w:rsidR="00381F12" w:rsidTr="00654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trHeight w:val="536"/>
        </w:trPr>
        <w:tc>
          <w:tcPr>
            <w:tcW w:w="1808" w:type="dxa"/>
            <w:gridSpan w:val="2"/>
            <w:vMerge/>
          </w:tcPr>
          <w:p w:rsidR="00381F12" w:rsidRDefault="00381F12" w:rsidP="00381F12">
            <w:pPr>
              <w:ind w:left="108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381F12" w:rsidRDefault="00381F12" w:rsidP="00381F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7355" w:type="dxa"/>
            <w:gridSpan w:val="11"/>
            <w:shd w:val="clear" w:color="auto" w:fill="auto"/>
          </w:tcPr>
          <w:p w:rsidR="00381F12" w:rsidRDefault="00381F12" w:rsidP="00381F12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  <w:lang w:val="en-US"/>
              </w:rPr>
            </w:pPr>
            <w:r>
              <w:t xml:space="preserve">                                                                   0</w:t>
            </w:r>
          </w:p>
        </w:tc>
      </w:tr>
    </w:tbl>
    <w:p w:rsidR="00E44684" w:rsidRDefault="00E44684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br w:type="page"/>
      </w:r>
    </w:p>
    <w:tbl>
      <w:tblPr>
        <w:tblStyle w:val="a3"/>
        <w:tblpPr w:leftFromText="180" w:rightFromText="180" w:vertAnchor="text" w:horzAnchor="margin" w:tblpX="-822" w:tblpY="99"/>
        <w:tblW w:w="10666" w:type="dxa"/>
        <w:tblLayout w:type="fixed"/>
        <w:tblLook w:val="04A0"/>
      </w:tblPr>
      <w:tblGrid>
        <w:gridCol w:w="15"/>
        <w:gridCol w:w="2051"/>
        <w:gridCol w:w="1671"/>
        <w:gridCol w:w="1362"/>
        <w:gridCol w:w="1395"/>
        <w:gridCol w:w="1233"/>
        <w:gridCol w:w="8"/>
        <w:gridCol w:w="1428"/>
        <w:gridCol w:w="1503"/>
      </w:tblGrid>
      <w:tr w:rsidR="00E44684" w:rsidRPr="00BE0578" w:rsidTr="004E6F15">
        <w:trPr>
          <w:gridBefore w:val="1"/>
          <w:wBefore w:w="15" w:type="dxa"/>
          <w:trHeight w:val="296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4" w:rsidRPr="00737AF5" w:rsidRDefault="00E44684" w:rsidP="004E6F15">
            <w:pPr>
              <w:jc w:val="center"/>
            </w:pPr>
            <w:r>
              <w:lastRenderedPageBreak/>
              <w:t>Название методов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E44684" w:rsidRDefault="00E44684" w:rsidP="004E6F15">
            <w:pPr>
              <w:rPr>
                <w:lang w:val="en-US"/>
              </w:rPr>
            </w:pPr>
            <w:r>
              <w:rPr>
                <w:lang w:val="en-US"/>
              </w:rPr>
              <w:t>n-</w:t>
            </w:r>
            <w:r>
              <w:t xml:space="preserve">число </w:t>
            </w:r>
          </w:p>
          <w:p w:rsidR="00E44684" w:rsidRPr="006B4BAF" w:rsidRDefault="00E44684" w:rsidP="004E6F15">
            <w:r>
              <w:t>узлов</w:t>
            </w:r>
          </w:p>
        </w:tc>
        <w:tc>
          <w:tcPr>
            <w:tcW w:w="1362" w:type="dxa"/>
          </w:tcPr>
          <w:p w:rsidR="00E44684" w:rsidRPr="0072268A" w:rsidRDefault="00E44684" w:rsidP="004E6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395" w:type="dxa"/>
          </w:tcPr>
          <w:p w:rsidR="00E44684" w:rsidRPr="0072268A" w:rsidRDefault="00E44684" w:rsidP="004E6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233" w:type="dxa"/>
          </w:tcPr>
          <w:p w:rsidR="00E44684" w:rsidRPr="0072268A" w:rsidRDefault="00E44684" w:rsidP="004E6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436" w:type="dxa"/>
            <w:gridSpan w:val="2"/>
          </w:tcPr>
          <w:p w:rsidR="00E44684" w:rsidRPr="0072268A" w:rsidRDefault="00E44684" w:rsidP="004E6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1503" w:type="dxa"/>
          </w:tcPr>
          <w:p w:rsidR="00E44684" w:rsidRPr="0072268A" w:rsidRDefault="00E44684" w:rsidP="004E6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6</w:t>
            </w:r>
          </w:p>
        </w:tc>
      </w:tr>
      <w:tr w:rsidR="00E44684" w:rsidRPr="006B4BAF" w:rsidTr="004E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" w:type="dxa"/>
          <w:trHeight w:val="340"/>
        </w:trPr>
        <w:tc>
          <w:tcPr>
            <w:tcW w:w="20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4" w:rsidRPr="00353C19" w:rsidRDefault="00E44684" w:rsidP="004E6F15">
            <w:pPr>
              <w:jc w:val="center"/>
              <w:rPr>
                <w:b/>
                <w:sz w:val="20"/>
                <w:szCs w:val="20"/>
              </w:rPr>
            </w:pPr>
            <w:r w:rsidRPr="00353C19">
              <w:rPr>
                <w:b/>
                <w:sz w:val="20"/>
                <w:szCs w:val="20"/>
              </w:rPr>
              <w:t>Метод</w:t>
            </w:r>
          </w:p>
          <w:p w:rsidR="00E44684" w:rsidRPr="006811C8" w:rsidRDefault="00E44684" w:rsidP="004E6F15">
            <w:pPr>
              <w:jc w:val="center"/>
            </w:pPr>
            <w:r w:rsidRPr="00353C19">
              <w:rPr>
                <w:b/>
                <w:sz w:val="20"/>
                <w:szCs w:val="20"/>
              </w:rPr>
              <w:t>Симпсона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E44684" w:rsidRDefault="00E44684" w:rsidP="004E6F15">
            <w:r>
              <w:t>Погрешность</w:t>
            </w:r>
          </w:p>
        </w:tc>
        <w:tc>
          <w:tcPr>
            <w:tcW w:w="1362" w:type="dxa"/>
          </w:tcPr>
          <w:p w:rsidR="00E44684" w:rsidRPr="006B4BAF" w:rsidRDefault="007616AB" w:rsidP="004E6F15">
            <w:pPr>
              <w:rPr>
                <w:lang w:val="en-US"/>
              </w:rPr>
            </w:pPr>
            <w:r>
              <w:rPr>
                <w:lang w:val="en-US"/>
              </w:rPr>
              <w:t>0.570824</w:t>
            </w:r>
          </w:p>
        </w:tc>
        <w:tc>
          <w:tcPr>
            <w:tcW w:w="1395" w:type="dxa"/>
          </w:tcPr>
          <w:p w:rsidR="00E44684" w:rsidRPr="006B4BAF" w:rsidRDefault="007616AB" w:rsidP="004E6F15">
            <w:pPr>
              <w:rPr>
                <w:lang w:val="en-US"/>
              </w:rPr>
            </w:pPr>
            <w:r>
              <w:rPr>
                <w:lang w:val="en-US"/>
              </w:rPr>
              <w:t>0.570806</w:t>
            </w:r>
          </w:p>
        </w:tc>
        <w:tc>
          <w:tcPr>
            <w:tcW w:w="1233" w:type="dxa"/>
          </w:tcPr>
          <w:p w:rsidR="00E44684" w:rsidRPr="006B4BAF" w:rsidRDefault="0004245B" w:rsidP="004E6F15">
            <w:pPr>
              <w:rPr>
                <w:lang w:val="en-US"/>
              </w:rPr>
            </w:pPr>
            <w:r>
              <w:rPr>
                <w:lang w:val="en-US"/>
              </w:rPr>
              <w:t>0.5708</w:t>
            </w:r>
          </w:p>
        </w:tc>
        <w:tc>
          <w:tcPr>
            <w:tcW w:w="1436" w:type="dxa"/>
            <w:gridSpan w:val="2"/>
          </w:tcPr>
          <w:p w:rsidR="00E44684" w:rsidRPr="006B4BAF" w:rsidRDefault="00E44684" w:rsidP="0004245B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4245B">
              <w:rPr>
                <w:lang w:val="en-US"/>
              </w:rPr>
              <w:t>570798</w:t>
            </w:r>
          </w:p>
        </w:tc>
        <w:tc>
          <w:tcPr>
            <w:tcW w:w="1503" w:type="dxa"/>
          </w:tcPr>
          <w:p w:rsidR="00E44684" w:rsidRPr="006B4BAF" w:rsidRDefault="0004245B" w:rsidP="004E6F15">
            <w:pPr>
              <w:rPr>
                <w:lang w:val="en-US"/>
              </w:rPr>
            </w:pPr>
            <w:r>
              <w:rPr>
                <w:lang w:val="en-US"/>
              </w:rPr>
              <w:t>0.570797</w:t>
            </w:r>
          </w:p>
        </w:tc>
      </w:tr>
      <w:tr w:rsidR="0004245B" w:rsidRPr="00EB3453" w:rsidTr="004E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5" w:type="dxa"/>
          <w:trHeight w:val="399"/>
        </w:trPr>
        <w:tc>
          <w:tcPr>
            <w:tcW w:w="20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45B" w:rsidRDefault="0004245B" w:rsidP="004E6F15"/>
        </w:tc>
        <w:tc>
          <w:tcPr>
            <w:tcW w:w="1671" w:type="dxa"/>
            <w:tcBorders>
              <w:left w:val="single" w:sz="4" w:space="0" w:color="auto"/>
            </w:tcBorders>
          </w:tcPr>
          <w:p w:rsidR="0004245B" w:rsidRPr="006B4BAF" w:rsidRDefault="0004245B" w:rsidP="004E6F15">
            <w:r>
              <w:t>Оценка погрешности</w:t>
            </w:r>
          </w:p>
        </w:tc>
        <w:tc>
          <w:tcPr>
            <w:tcW w:w="6929" w:type="dxa"/>
            <w:gridSpan w:val="6"/>
          </w:tcPr>
          <w:p w:rsidR="0004245B" w:rsidRPr="0004245B" w:rsidRDefault="0004245B" w:rsidP="004E6F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0</w:t>
            </w:r>
          </w:p>
        </w:tc>
      </w:tr>
      <w:tr w:rsidR="00E44684" w:rsidRPr="006B4BAF" w:rsidTr="004E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2066" w:type="dxa"/>
            <w:gridSpan w:val="2"/>
            <w:vMerge w:val="restart"/>
            <w:shd w:val="clear" w:color="auto" w:fill="auto"/>
          </w:tcPr>
          <w:p w:rsidR="00E44684" w:rsidRDefault="00E44684" w:rsidP="004E6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E44684" w:rsidRPr="00831F83" w:rsidRDefault="00E44684" w:rsidP="004E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   правых</w:t>
            </w:r>
          </w:p>
          <w:p w:rsidR="00E44684" w:rsidRDefault="00E44684" w:rsidP="004E6F15">
            <w:pPr>
              <w:jc w:val="center"/>
            </w:pPr>
            <w:r>
              <w:rPr>
                <w:b/>
                <w:sz w:val="20"/>
                <w:szCs w:val="20"/>
              </w:rPr>
              <w:t>п</w:t>
            </w:r>
            <w:r w:rsidRPr="00831F83">
              <w:rPr>
                <w:b/>
                <w:sz w:val="20"/>
                <w:szCs w:val="20"/>
              </w:rPr>
              <w:t>рямоугольников</w:t>
            </w:r>
          </w:p>
        </w:tc>
        <w:tc>
          <w:tcPr>
            <w:tcW w:w="1671" w:type="dxa"/>
          </w:tcPr>
          <w:p w:rsidR="00E44684" w:rsidRPr="006B4BAF" w:rsidRDefault="00E44684" w:rsidP="004E6F15">
            <w:r>
              <w:t>Погрешность</w:t>
            </w:r>
          </w:p>
        </w:tc>
        <w:tc>
          <w:tcPr>
            <w:tcW w:w="1362" w:type="dxa"/>
          </w:tcPr>
          <w:p w:rsidR="00E44684" w:rsidRPr="006B4BAF" w:rsidRDefault="00E44684" w:rsidP="00DE3AC7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 w:rsidR="00DE3AC7">
              <w:rPr>
                <w:lang w:val="en-US"/>
              </w:rPr>
              <w:t>57713</w:t>
            </w:r>
          </w:p>
        </w:tc>
        <w:tc>
          <w:tcPr>
            <w:tcW w:w="1395" w:type="dxa"/>
          </w:tcPr>
          <w:p w:rsidR="00E44684" w:rsidRPr="006B4BAF" w:rsidRDefault="00E44684" w:rsidP="00DE3AC7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E3AC7">
              <w:rPr>
                <w:lang w:val="en-US"/>
              </w:rPr>
              <w:t>573935</w:t>
            </w:r>
          </w:p>
        </w:tc>
        <w:tc>
          <w:tcPr>
            <w:tcW w:w="1233" w:type="dxa"/>
          </w:tcPr>
          <w:p w:rsidR="00E44684" w:rsidRPr="006B4BAF" w:rsidRDefault="00E44684" w:rsidP="00DE3AC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E3AC7">
              <w:rPr>
                <w:lang w:val="en-US"/>
              </w:rPr>
              <w:t>.572355</w:t>
            </w:r>
          </w:p>
        </w:tc>
        <w:tc>
          <w:tcPr>
            <w:tcW w:w="1436" w:type="dxa"/>
            <w:gridSpan w:val="2"/>
          </w:tcPr>
          <w:p w:rsidR="00E44684" w:rsidRPr="006B4BAF" w:rsidRDefault="00E44684" w:rsidP="00DE3AC7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E3AC7">
              <w:rPr>
                <w:lang w:val="en-US"/>
              </w:rPr>
              <w:t>571572</w:t>
            </w:r>
          </w:p>
        </w:tc>
        <w:tc>
          <w:tcPr>
            <w:tcW w:w="1503" w:type="dxa"/>
          </w:tcPr>
          <w:p w:rsidR="00E44684" w:rsidRPr="006B4BAF" w:rsidRDefault="00E44684" w:rsidP="00DE3AC7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E3AC7">
              <w:rPr>
                <w:lang w:val="en-US"/>
              </w:rPr>
              <w:t>571313</w:t>
            </w:r>
          </w:p>
        </w:tc>
      </w:tr>
      <w:tr w:rsidR="00DE3AC7" w:rsidRPr="006811C8" w:rsidTr="00462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8"/>
        </w:trPr>
        <w:tc>
          <w:tcPr>
            <w:tcW w:w="2066" w:type="dxa"/>
            <w:gridSpan w:val="2"/>
            <w:vMerge/>
            <w:shd w:val="clear" w:color="auto" w:fill="auto"/>
          </w:tcPr>
          <w:p w:rsidR="00DE3AC7" w:rsidRDefault="00DE3AC7" w:rsidP="004E6F15">
            <w:pPr>
              <w:jc w:val="center"/>
            </w:pPr>
          </w:p>
        </w:tc>
        <w:tc>
          <w:tcPr>
            <w:tcW w:w="1671" w:type="dxa"/>
          </w:tcPr>
          <w:p w:rsidR="00DE3AC7" w:rsidRDefault="00DE3AC7" w:rsidP="004E6F15">
            <w:r>
              <w:t>Оценка</w:t>
            </w:r>
          </w:p>
          <w:p w:rsidR="00DE3AC7" w:rsidRDefault="00DE3AC7" w:rsidP="004E6F15">
            <w:r>
              <w:t>погрешности</w:t>
            </w:r>
          </w:p>
        </w:tc>
        <w:tc>
          <w:tcPr>
            <w:tcW w:w="6929" w:type="dxa"/>
            <w:gridSpan w:val="6"/>
          </w:tcPr>
          <w:p w:rsidR="00DE3AC7" w:rsidRPr="006B4BAF" w:rsidRDefault="00DE3AC7" w:rsidP="004E6F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0</w:t>
            </w:r>
          </w:p>
        </w:tc>
      </w:tr>
      <w:tr w:rsidR="00E44684" w:rsidRPr="006B0581" w:rsidTr="004E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6"/>
        </w:trPr>
        <w:tc>
          <w:tcPr>
            <w:tcW w:w="2066" w:type="dxa"/>
            <w:gridSpan w:val="2"/>
            <w:vMerge w:val="restart"/>
            <w:shd w:val="clear" w:color="auto" w:fill="auto"/>
          </w:tcPr>
          <w:p w:rsidR="00E44684" w:rsidRDefault="00E44684" w:rsidP="004E6F15">
            <w:pPr>
              <w:rPr>
                <w:b/>
                <w:sz w:val="20"/>
                <w:szCs w:val="20"/>
              </w:rPr>
            </w:pPr>
          </w:p>
          <w:p w:rsidR="00E44684" w:rsidRDefault="00E44684" w:rsidP="004E6F15">
            <w:pPr>
              <w:rPr>
                <w:b/>
                <w:sz w:val="20"/>
                <w:szCs w:val="20"/>
              </w:rPr>
            </w:pPr>
          </w:p>
          <w:p w:rsidR="00E44684" w:rsidRPr="00831F83" w:rsidRDefault="00E44684" w:rsidP="004E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   левых</w:t>
            </w:r>
          </w:p>
          <w:p w:rsidR="00E44684" w:rsidRPr="006B0581" w:rsidRDefault="00E44684" w:rsidP="004E6F1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831F83">
              <w:rPr>
                <w:b/>
                <w:sz w:val="20"/>
                <w:szCs w:val="20"/>
              </w:rPr>
              <w:t>рямоугольников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E44684" w:rsidRDefault="00E44684" w:rsidP="004E6F1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362" w:type="dxa"/>
          </w:tcPr>
          <w:p w:rsidR="00E44684" w:rsidRPr="006B0581" w:rsidRDefault="00E44684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</w:t>
            </w:r>
            <w:r w:rsidR="00DE3AC7">
              <w:rPr>
                <w:lang w:val="en-US"/>
              </w:rPr>
              <w:t>564858</w:t>
            </w:r>
          </w:p>
        </w:tc>
        <w:tc>
          <w:tcPr>
            <w:tcW w:w="1395" w:type="dxa"/>
          </w:tcPr>
          <w:p w:rsidR="00E44684" w:rsidRPr="00845D85" w:rsidRDefault="00E44684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DE3AC7">
              <w:rPr>
                <w:lang w:val="en-US"/>
              </w:rPr>
              <w:t>567799</w:t>
            </w:r>
          </w:p>
        </w:tc>
        <w:tc>
          <w:tcPr>
            <w:tcW w:w="1233" w:type="dxa"/>
          </w:tcPr>
          <w:p w:rsidR="00E44684" w:rsidRPr="006B0581" w:rsidRDefault="00E44684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DE3AC7">
              <w:rPr>
                <w:lang w:val="en-US"/>
              </w:rPr>
              <w:t>569287</w:t>
            </w:r>
          </w:p>
        </w:tc>
        <w:tc>
          <w:tcPr>
            <w:tcW w:w="1436" w:type="dxa"/>
            <w:gridSpan w:val="2"/>
          </w:tcPr>
          <w:p w:rsidR="00E44684" w:rsidRPr="006B0581" w:rsidRDefault="00E44684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DE3AC7">
              <w:rPr>
                <w:lang w:val="en-US"/>
              </w:rPr>
              <w:t>570038</w:t>
            </w:r>
          </w:p>
        </w:tc>
        <w:tc>
          <w:tcPr>
            <w:tcW w:w="1503" w:type="dxa"/>
          </w:tcPr>
          <w:p w:rsidR="00E44684" w:rsidRPr="006B0581" w:rsidRDefault="00E44684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DE3AC7">
              <w:rPr>
                <w:lang w:val="en-US"/>
              </w:rPr>
              <w:t>57029</w:t>
            </w:r>
          </w:p>
        </w:tc>
      </w:tr>
      <w:tr w:rsidR="00DE3AC7" w:rsidRPr="006811C8" w:rsidTr="00DE3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6"/>
        </w:trPr>
        <w:tc>
          <w:tcPr>
            <w:tcW w:w="2066" w:type="dxa"/>
            <w:gridSpan w:val="2"/>
            <w:vMerge/>
            <w:shd w:val="clear" w:color="auto" w:fill="auto"/>
          </w:tcPr>
          <w:p w:rsidR="00DE3AC7" w:rsidRDefault="00DE3AC7" w:rsidP="004E6F15"/>
        </w:tc>
        <w:tc>
          <w:tcPr>
            <w:tcW w:w="1671" w:type="dxa"/>
            <w:tcBorders>
              <w:tl2br w:val="nil"/>
            </w:tcBorders>
          </w:tcPr>
          <w:p w:rsidR="00DE3AC7" w:rsidRDefault="00DE3AC7" w:rsidP="004E6F1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6929" w:type="dxa"/>
            <w:gridSpan w:val="6"/>
          </w:tcPr>
          <w:p w:rsidR="00DE3AC7" w:rsidRPr="00DE3AC7" w:rsidRDefault="00DE3AC7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E3AC7">
              <w:rPr>
                <w:lang w:val="en-US"/>
              </w:rPr>
              <w:t xml:space="preserve">                                              </w:t>
            </w:r>
            <w:r>
              <w:rPr>
                <w:lang w:val="en-US"/>
              </w:rPr>
              <w:t xml:space="preserve">                 </w:t>
            </w:r>
            <w:r w:rsidRPr="00DE3AC7">
              <w:rPr>
                <w:lang w:val="en-US"/>
              </w:rPr>
              <w:t xml:space="preserve"> 0</w:t>
            </w:r>
          </w:p>
        </w:tc>
      </w:tr>
      <w:tr w:rsidR="00E44684" w:rsidTr="004E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7"/>
        </w:trPr>
        <w:tc>
          <w:tcPr>
            <w:tcW w:w="2066" w:type="dxa"/>
            <w:gridSpan w:val="2"/>
            <w:vMerge w:val="restart"/>
          </w:tcPr>
          <w:p w:rsidR="00E44684" w:rsidRDefault="00E44684" w:rsidP="004E6F15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44684" w:rsidRDefault="00E44684" w:rsidP="004E6F15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44684" w:rsidRDefault="00E44684" w:rsidP="004E6F15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44684" w:rsidRDefault="00E44684" w:rsidP="004E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од  </w:t>
            </w:r>
          </w:p>
          <w:p w:rsidR="00E44684" w:rsidRPr="00D75A42" w:rsidRDefault="00E44684" w:rsidP="004E6F15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трапеций</w:t>
            </w:r>
          </w:p>
          <w:p w:rsidR="00E44684" w:rsidRDefault="00E44684" w:rsidP="004E6F15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E44684" w:rsidRDefault="00E44684" w:rsidP="004E6F15"/>
          <w:p w:rsidR="00E44684" w:rsidRDefault="00E44684" w:rsidP="004E6F15"/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</w:tcPr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44684" w:rsidRPr="00C0726A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C13599">
              <w:rPr>
                <w:lang w:val="en-US"/>
              </w:rPr>
              <w:t>443639</w:t>
            </w:r>
          </w:p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</w:tcPr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44684" w:rsidRPr="00C0726A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C13599">
              <w:rPr>
                <w:lang w:val="en-US"/>
              </w:rPr>
              <w:t>445948</w:t>
            </w:r>
          </w:p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gridSpan w:val="2"/>
          </w:tcPr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44684" w:rsidRPr="00C0726A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C13599">
              <w:rPr>
                <w:lang w:val="en-US"/>
              </w:rPr>
              <w:t>447117</w:t>
            </w:r>
          </w:p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</w:tcPr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44684" w:rsidRPr="00C0726A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C13599">
              <w:rPr>
                <w:lang w:val="en-US"/>
              </w:rPr>
              <w:t>447707</w:t>
            </w:r>
          </w:p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</w:tcPr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44684" w:rsidRPr="00C0726A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C13599">
              <w:rPr>
                <w:lang w:val="en-US"/>
              </w:rPr>
              <w:t>447905</w:t>
            </w:r>
          </w:p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44684" w:rsidRDefault="00E44684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C13599" w:rsidTr="00462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8"/>
        </w:trPr>
        <w:tc>
          <w:tcPr>
            <w:tcW w:w="2066" w:type="dxa"/>
            <w:gridSpan w:val="2"/>
            <w:vMerge/>
          </w:tcPr>
          <w:p w:rsidR="00C13599" w:rsidRDefault="00C13599" w:rsidP="004E6F15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C13599" w:rsidRDefault="00C13599" w:rsidP="004E6F15"/>
          <w:p w:rsidR="00C13599" w:rsidRDefault="00C13599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t>Оценка погрешности</w:t>
            </w:r>
          </w:p>
        </w:tc>
        <w:tc>
          <w:tcPr>
            <w:tcW w:w="6929" w:type="dxa"/>
            <w:gridSpan w:val="6"/>
          </w:tcPr>
          <w:p w:rsidR="00C13599" w:rsidRPr="00034732" w:rsidRDefault="00C13599" w:rsidP="004E6F1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C13599">
              <w:rPr>
                <w:lang w:val="en-US"/>
              </w:rPr>
              <w:t xml:space="preserve">                                               </w:t>
            </w:r>
            <w:r>
              <w:rPr>
                <w:lang w:val="en-US"/>
              </w:rPr>
              <w:t xml:space="preserve">                  </w:t>
            </w:r>
            <w:r w:rsidRPr="00C13599">
              <w:rPr>
                <w:lang w:val="en-US"/>
              </w:rPr>
              <w:t>0</w:t>
            </w:r>
          </w:p>
        </w:tc>
      </w:tr>
    </w:tbl>
    <w:p w:rsidR="000F5F34" w:rsidRPr="000F5F34" w:rsidRDefault="000F5F34">
      <w:pPr>
        <w:rPr>
          <w:rFonts w:asciiTheme="majorHAnsi" w:eastAsiaTheme="majorEastAsia" w:hAnsiTheme="majorHAnsi" w:cstheme="majorBidi"/>
          <w:bCs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margin" w:tblpX="-139" w:tblpY="260"/>
        <w:tblW w:w="10207" w:type="dxa"/>
        <w:tblLayout w:type="fixed"/>
        <w:tblLook w:val="04A0"/>
      </w:tblPr>
      <w:tblGrid>
        <w:gridCol w:w="1965"/>
        <w:gridCol w:w="1470"/>
        <w:gridCol w:w="1738"/>
        <w:gridCol w:w="8"/>
        <w:gridCol w:w="1301"/>
        <w:gridCol w:w="1351"/>
        <w:gridCol w:w="1096"/>
        <w:gridCol w:w="7"/>
        <w:gridCol w:w="1271"/>
      </w:tblGrid>
      <w:tr w:rsidR="00E44684" w:rsidTr="004E6F15">
        <w:trPr>
          <w:trHeight w:val="17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84" w:rsidRDefault="00E44684" w:rsidP="004E6F15">
            <w:pPr>
              <w:jc w:val="center"/>
            </w:pPr>
            <w:r>
              <w:t>Название</w:t>
            </w:r>
          </w:p>
          <w:p w:rsidR="00E44684" w:rsidRDefault="00E44684" w:rsidP="004E6F15">
            <w:pPr>
              <w:jc w:val="center"/>
              <w:rPr>
                <w:lang w:val="en-US"/>
              </w:rPr>
            </w:pPr>
            <w:r>
              <w:t>методов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44684" w:rsidRDefault="00E44684" w:rsidP="004E6F15">
            <w:pPr>
              <w:rPr>
                <w:lang w:val="en-US"/>
              </w:rPr>
            </w:pPr>
            <w:r>
              <w:rPr>
                <w:lang w:val="en-US"/>
              </w:rPr>
              <w:t>n-</w:t>
            </w:r>
            <w:r>
              <w:t xml:space="preserve">число </w:t>
            </w:r>
          </w:p>
          <w:p w:rsidR="00E44684" w:rsidRPr="006B4BAF" w:rsidRDefault="00E44684" w:rsidP="004E6F15">
            <w:r>
              <w:t>узлов</w:t>
            </w:r>
          </w:p>
        </w:tc>
        <w:tc>
          <w:tcPr>
            <w:tcW w:w="1738" w:type="dxa"/>
          </w:tcPr>
          <w:p w:rsidR="00E44684" w:rsidRPr="00BF3FEB" w:rsidRDefault="00E44684" w:rsidP="004E6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1309" w:type="dxa"/>
            <w:gridSpan w:val="2"/>
          </w:tcPr>
          <w:p w:rsidR="00E44684" w:rsidRPr="00BE0578" w:rsidRDefault="00E44684" w:rsidP="004E6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</w:t>
            </w:r>
          </w:p>
        </w:tc>
        <w:tc>
          <w:tcPr>
            <w:tcW w:w="1351" w:type="dxa"/>
          </w:tcPr>
          <w:p w:rsidR="00E44684" w:rsidRPr="00BE0578" w:rsidRDefault="00E44684" w:rsidP="004E6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  <w:tc>
          <w:tcPr>
            <w:tcW w:w="1096" w:type="dxa"/>
          </w:tcPr>
          <w:p w:rsidR="00E44684" w:rsidRPr="00BE0578" w:rsidRDefault="00E44684" w:rsidP="004E6F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84</w:t>
            </w:r>
          </w:p>
        </w:tc>
        <w:tc>
          <w:tcPr>
            <w:tcW w:w="1278" w:type="dxa"/>
            <w:gridSpan w:val="2"/>
          </w:tcPr>
          <w:p w:rsidR="00E44684" w:rsidRPr="00E52343" w:rsidRDefault="00E44684" w:rsidP="004E6F15">
            <w:pPr>
              <w:jc w:val="center"/>
            </w:pPr>
            <w:r>
              <w:t>4096</w:t>
            </w:r>
          </w:p>
        </w:tc>
      </w:tr>
      <w:tr w:rsidR="0004245B" w:rsidTr="004E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"/>
        </w:trPr>
        <w:tc>
          <w:tcPr>
            <w:tcW w:w="1965" w:type="dxa"/>
            <w:vMerge w:val="restart"/>
            <w:shd w:val="clear" w:color="auto" w:fill="auto"/>
          </w:tcPr>
          <w:p w:rsidR="0004245B" w:rsidRPr="00E50C53" w:rsidRDefault="0004245B" w:rsidP="0004245B">
            <w:pPr>
              <w:jc w:val="center"/>
              <w:rPr>
                <w:b/>
                <w:sz w:val="20"/>
                <w:szCs w:val="20"/>
              </w:rPr>
            </w:pPr>
            <w:r w:rsidRPr="00E50C53">
              <w:rPr>
                <w:b/>
                <w:sz w:val="20"/>
                <w:szCs w:val="20"/>
              </w:rPr>
              <w:t>Метод</w:t>
            </w:r>
          </w:p>
          <w:p w:rsidR="0004245B" w:rsidRPr="00E50C53" w:rsidRDefault="0004245B" w:rsidP="0004245B">
            <w:pPr>
              <w:jc w:val="center"/>
              <w:rPr>
                <w:b/>
                <w:sz w:val="20"/>
                <w:szCs w:val="20"/>
              </w:rPr>
            </w:pPr>
            <w:r w:rsidRPr="00E50C53">
              <w:rPr>
                <w:b/>
                <w:sz w:val="20"/>
                <w:szCs w:val="20"/>
              </w:rPr>
              <w:t>Симпсона</w:t>
            </w:r>
          </w:p>
        </w:tc>
        <w:tc>
          <w:tcPr>
            <w:tcW w:w="1470" w:type="dxa"/>
          </w:tcPr>
          <w:p w:rsidR="0004245B" w:rsidRDefault="0004245B" w:rsidP="0004245B">
            <w:r>
              <w:t>Погрешность</w:t>
            </w:r>
          </w:p>
        </w:tc>
        <w:tc>
          <w:tcPr>
            <w:tcW w:w="1738" w:type="dxa"/>
          </w:tcPr>
          <w:p w:rsidR="0004245B" w:rsidRPr="006B4BAF" w:rsidRDefault="0004245B" w:rsidP="0004245B">
            <w:pPr>
              <w:rPr>
                <w:lang w:val="en-US"/>
              </w:rPr>
            </w:pPr>
            <w:r>
              <w:rPr>
                <w:lang w:val="en-US"/>
              </w:rPr>
              <w:t>0.570797</w:t>
            </w:r>
          </w:p>
        </w:tc>
        <w:tc>
          <w:tcPr>
            <w:tcW w:w="1309" w:type="dxa"/>
            <w:gridSpan w:val="2"/>
          </w:tcPr>
          <w:p w:rsidR="0004245B" w:rsidRPr="006B4BAF" w:rsidRDefault="0004245B" w:rsidP="0004245B">
            <w:pPr>
              <w:rPr>
                <w:lang w:val="en-US"/>
              </w:rPr>
            </w:pPr>
            <w:r>
              <w:rPr>
                <w:lang w:val="en-US"/>
              </w:rPr>
              <w:t>0.570797</w:t>
            </w:r>
          </w:p>
        </w:tc>
        <w:tc>
          <w:tcPr>
            <w:tcW w:w="1351" w:type="dxa"/>
          </w:tcPr>
          <w:p w:rsidR="0004245B" w:rsidRPr="006B4BAF" w:rsidRDefault="0004245B" w:rsidP="0004245B">
            <w:pPr>
              <w:rPr>
                <w:lang w:val="en-US"/>
              </w:rPr>
            </w:pPr>
            <w:r>
              <w:rPr>
                <w:lang w:val="en-US"/>
              </w:rPr>
              <w:t>0.570797</w:t>
            </w:r>
          </w:p>
        </w:tc>
        <w:tc>
          <w:tcPr>
            <w:tcW w:w="1096" w:type="dxa"/>
          </w:tcPr>
          <w:p w:rsidR="0004245B" w:rsidRPr="006B4BAF" w:rsidRDefault="0004245B" w:rsidP="0004245B">
            <w:pPr>
              <w:rPr>
                <w:lang w:val="en-US"/>
              </w:rPr>
            </w:pPr>
            <w:r>
              <w:rPr>
                <w:lang w:val="en-US"/>
              </w:rPr>
              <w:t>0.570797</w:t>
            </w:r>
          </w:p>
        </w:tc>
        <w:tc>
          <w:tcPr>
            <w:tcW w:w="1278" w:type="dxa"/>
            <w:gridSpan w:val="2"/>
          </w:tcPr>
          <w:p w:rsidR="0004245B" w:rsidRPr="006B4BAF" w:rsidRDefault="0004245B" w:rsidP="0004245B">
            <w:pPr>
              <w:rPr>
                <w:lang w:val="en-US"/>
              </w:rPr>
            </w:pPr>
            <w:r>
              <w:rPr>
                <w:lang w:val="en-US"/>
              </w:rPr>
              <w:t>0.570797</w:t>
            </w:r>
          </w:p>
        </w:tc>
      </w:tr>
      <w:tr w:rsidR="0004245B" w:rsidTr="004E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1965" w:type="dxa"/>
            <w:vMerge/>
            <w:shd w:val="clear" w:color="auto" w:fill="auto"/>
          </w:tcPr>
          <w:p w:rsidR="0004245B" w:rsidRDefault="0004245B" w:rsidP="0004245B"/>
        </w:tc>
        <w:tc>
          <w:tcPr>
            <w:tcW w:w="1470" w:type="dxa"/>
          </w:tcPr>
          <w:p w:rsidR="0004245B" w:rsidRPr="006B4BAF" w:rsidRDefault="0004245B" w:rsidP="0004245B">
            <w:r>
              <w:t>Оценка погрешности</w:t>
            </w:r>
          </w:p>
        </w:tc>
        <w:tc>
          <w:tcPr>
            <w:tcW w:w="6772" w:type="dxa"/>
            <w:gridSpan w:val="7"/>
          </w:tcPr>
          <w:p w:rsidR="0004245B" w:rsidRPr="00E52343" w:rsidRDefault="0004245B" w:rsidP="00DE3A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0</w:t>
            </w:r>
          </w:p>
        </w:tc>
      </w:tr>
      <w:tr w:rsidR="00DE3AC7" w:rsidTr="004E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1965" w:type="dxa"/>
            <w:vMerge w:val="restart"/>
            <w:shd w:val="clear" w:color="auto" w:fill="auto"/>
          </w:tcPr>
          <w:p w:rsidR="00DE3AC7" w:rsidRDefault="00DE3AC7" w:rsidP="00DE3AC7">
            <w:pPr>
              <w:rPr>
                <w:b/>
                <w:sz w:val="20"/>
                <w:szCs w:val="20"/>
              </w:rPr>
            </w:pPr>
          </w:p>
          <w:p w:rsidR="00DE3AC7" w:rsidRPr="00E50C53" w:rsidRDefault="00DE3AC7" w:rsidP="00DE3A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E50C53">
              <w:rPr>
                <w:b/>
                <w:sz w:val="20"/>
                <w:szCs w:val="20"/>
              </w:rPr>
              <w:t>Метод  правых</w:t>
            </w:r>
          </w:p>
          <w:p w:rsidR="00DE3AC7" w:rsidRDefault="00DE3AC7" w:rsidP="00DE3AC7">
            <w:r w:rsidRPr="00E50C53">
              <w:rPr>
                <w:b/>
                <w:sz w:val="20"/>
                <w:szCs w:val="20"/>
              </w:rPr>
              <w:t>прямоугольников</w:t>
            </w:r>
          </w:p>
        </w:tc>
        <w:tc>
          <w:tcPr>
            <w:tcW w:w="1470" w:type="dxa"/>
          </w:tcPr>
          <w:p w:rsidR="00DE3AC7" w:rsidRPr="006B4BAF" w:rsidRDefault="00DE3AC7" w:rsidP="00DE3AC7">
            <w:r>
              <w:t>Погрешность</w:t>
            </w:r>
          </w:p>
        </w:tc>
        <w:tc>
          <w:tcPr>
            <w:tcW w:w="1738" w:type="dxa"/>
          </w:tcPr>
          <w:p w:rsidR="00DE3AC7" w:rsidRPr="001A6D02" w:rsidRDefault="00DE3AC7" w:rsidP="00DE3AC7">
            <w:pPr>
              <w:rPr>
                <w:lang w:val="en-US"/>
              </w:rPr>
            </w:pPr>
            <w:r>
              <w:rPr>
                <w:lang w:val="en-US"/>
              </w:rPr>
              <w:t>0.571183</w:t>
            </w:r>
          </w:p>
        </w:tc>
        <w:tc>
          <w:tcPr>
            <w:tcW w:w="1309" w:type="dxa"/>
            <w:gridSpan w:val="2"/>
          </w:tcPr>
          <w:p w:rsidR="00DE3AC7" w:rsidRPr="001A6D02" w:rsidRDefault="00DE3AC7" w:rsidP="00DE3AC7">
            <w:pPr>
              <w:rPr>
                <w:lang w:val="en-US"/>
              </w:rPr>
            </w:pPr>
            <w:r>
              <w:rPr>
                <w:lang w:val="en-US"/>
              </w:rPr>
              <w:t>0.571105</w:t>
            </w:r>
          </w:p>
        </w:tc>
        <w:tc>
          <w:tcPr>
            <w:tcW w:w="1351" w:type="dxa"/>
          </w:tcPr>
          <w:p w:rsidR="00DE3AC7" w:rsidRPr="001A6D02" w:rsidRDefault="00DE3AC7" w:rsidP="00DE3AC7">
            <w:pPr>
              <w:rPr>
                <w:lang w:val="en-US"/>
              </w:rPr>
            </w:pPr>
            <w:r>
              <w:rPr>
                <w:lang w:val="en-US"/>
              </w:rPr>
              <w:t>0.571054</w:t>
            </w:r>
          </w:p>
        </w:tc>
        <w:tc>
          <w:tcPr>
            <w:tcW w:w="1096" w:type="dxa"/>
          </w:tcPr>
          <w:p w:rsidR="00DE3AC7" w:rsidRPr="001A6D02" w:rsidRDefault="00DE3AC7" w:rsidP="00DE3AC7">
            <w:pPr>
              <w:rPr>
                <w:lang w:val="en-US"/>
              </w:rPr>
            </w:pPr>
            <w:r>
              <w:rPr>
                <w:lang w:val="en-US"/>
              </w:rPr>
              <w:t>0.571017</w:t>
            </w:r>
          </w:p>
        </w:tc>
        <w:tc>
          <w:tcPr>
            <w:tcW w:w="1278" w:type="dxa"/>
            <w:gridSpan w:val="2"/>
          </w:tcPr>
          <w:p w:rsidR="00DE3AC7" w:rsidRPr="001A6D02" w:rsidRDefault="00DE3AC7" w:rsidP="00DE3AC7">
            <w:pPr>
              <w:rPr>
                <w:lang w:val="en-US"/>
              </w:rPr>
            </w:pPr>
            <w:r>
              <w:rPr>
                <w:lang w:val="en-US"/>
              </w:rPr>
              <w:t>0.570989</w:t>
            </w:r>
          </w:p>
        </w:tc>
      </w:tr>
      <w:tr w:rsidR="00DE3AC7" w:rsidTr="00462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965" w:type="dxa"/>
            <w:vMerge/>
            <w:shd w:val="clear" w:color="auto" w:fill="auto"/>
          </w:tcPr>
          <w:p w:rsidR="00DE3AC7" w:rsidRDefault="00DE3AC7" w:rsidP="00DE3AC7"/>
        </w:tc>
        <w:tc>
          <w:tcPr>
            <w:tcW w:w="1470" w:type="dxa"/>
          </w:tcPr>
          <w:p w:rsidR="00DE3AC7" w:rsidRDefault="00DE3AC7" w:rsidP="00DE3AC7">
            <w:r>
              <w:t>Оценка</w:t>
            </w:r>
          </w:p>
          <w:p w:rsidR="00DE3AC7" w:rsidRDefault="00DE3AC7" w:rsidP="00DE3AC7">
            <w:r>
              <w:t>погрешности</w:t>
            </w:r>
          </w:p>
        </w:tc>
        <w:tc>
          <w:tcPr>
            <w:tcW w:w="6772" w:type="dxa"/>
            <w:gridSpan w:val="7"/>
          </w:tcPr>
          <w:p w:rsidR="00DE3AC7" w:rsidRPr="006811C8" w:rsidRDefault="00DE3AC7" w:rsidP="00DE3A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0</w:t>
            </w:r>
          </w:p>
        </w:tc>
      </w:tr>
      <w:tr w:rsidR="00DE3AC7" w:rsidTr="004E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6"/>
        </w:trPr>
        <w:tc>
          <w:tcPr>
            <w:tcW w:w="1965" w:type="dxa"/>
            <w:vMerge w:val="restart"/>
            <w:shd w:val="clear" w:color="auto" w:fill="auto"/>
          </w:tcPr>
          <w:p w:rsidR="00DE3AC7" w:rsidRDefault="00DE3AC7" w:rsidP="00DE3AC7">
            <w:pPr>
              <w:jc w:val="center"/>
              <w:rPr>
                <w:b/>
                <w:sz w:val="20"/>
                <w:szCs w:val="20"/>
              </w:rPr>
            </w:pPr>
          </w:p>
          <w:p w:rsidR="00DE3AC7" w:rsidRPr="00E50C53" w:rsidRDefault="00DE3AC7" w:rsidP="00DE3AC7">
            <w:pPr>
              <w:jc w:val="center"/>
              <w:rPr>
                <w:b/>
                <w:sz w:val="20"/>
                <w:szCs w:val="20"/>
              </w:rPr>
            </w:pPr>
            <w:r w:rsidRPr="00E50C53">
              <w:rPr>
                <w:b/>
                <w:sz w:val="20"/>
                <w:szCs w:val="20"/>
              </w:rPr>
              <w:t>Метод  левых</w:t>
            </w:r>
          </w:p>
          <w:p w:rsidR="00DE3AC7" w:rsidRPr="00693123" w:rsidRDefault="00DE3AC7" w:rsidP="00DE3AC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50C53">
              <w:rPr>
                <w:b/>
                <w:sz w:val="20"/>
                <w:szCs w:val="20"/>
              </w:rPr>
              <w:t>прямоугольников</w:t>
            </w:r>
          </w:p>
        </w:tc>
        <w:tc>
          <w:tcPr>
            <w:tcW w:w="1470" w:type="dxa"/>
          </w:tcPr>
          <w:p w:rsidR="00DE3AC7" w:rsidRPr="00693123" w:rsidRDefault="00DE3AC7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</w:tc>
        <w:tc>
          <w:tcPr>
            <w:tcW w:w="1746" w:type="dxa"/>
            <w:gridSpan w:val="2"/>
          </w:tcPr>
          <w:p w:rsidR="00DE3AC7" w:rsidRPr="00693123" w:rsidRDefault="00DE3AC7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0.570416</w:t>
            </w:r>
          </w:p>
        </w:tc>
        <w:tc>
          <w:tcPr>
            <w:tcW w:w="1301" w:type="dxa"/>
          </w:tcPr>
          <w:p w:rsidR="00DE3AC7" w:rsidRDefault="00DE3AC7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570492</w:t>
            </w:r>
          </w:p>
        </w:tc>
        <w:tc>
          <w:tcPr>
            <w:tcW w:w="1351" w:type="dxa"/>
          </w:tcPr>
          <w:p w:rsidR="00DE3AC7" w:rsidRDefault="00DE3AC7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570542</w:t>
            </w:r>
          </w:p>
        </w:tc>
        <w:tc>
          <w:tcPr>
            <w:tcW w:w="1096" w:type="dxa"/>
          </w:tcPr>
          <w:p w:rsidR="00DE3AC7" w:rsidRPr="003C29A1" w:rsidRDefault="00DE3AC7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570579</w:t>
            </w:r>
          </w:p>
        </w:tc>
        <w:tc>
          <w:tcPr>
            <w:tcW w:w="1278" w:type="dxa"/>
            <w:gridSpan w:val="2"/>
          </w:tcPr>
          <w:p w:rsidR="00DE3AC7" w:rsidRDefault="00DE3AC7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570606</w:t>
            </w:r>
          </w:p>
        </w:tc>
      </w:tr>
      <w:tr w:rsidR="00DE3AC7" w:rsidTr="00462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8"/>
        </w:trPr>
        <w:tc>
          <w:tcPr>
            <w:tcW w:w="1965" w:type="dxa"/>
            <w:vMerge/>
            <w:shd w:val="clear" w:color="auto" w:fill="auto"/>
          </w:tcPr>
          <w:p w:rsidR="00DE3AC7" w:rsidRDefault="00DE3AC7" w:rsidP="00DE3AC7"/>
        </w:tc>
        <w:tc>
          <w:tcPr>
            <w:tcW w:w="1470" w:type="dxa"/>
          </w:tcPr>
          <w:p w:rsidR="00DE3AC7" w:rsidRDefault="00DE3AC7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t>Оценка погрешности</w:t>
            </w:r>
          </w:p>
        </w:tc>
        <w:tc>
          <w:tcPr>
            <w:tcW w:w="6772" w:type="dxa"/>
            <w:gridSpan w:val="7"/>
          </w:tcPr>
          <w:p w:rsidR="00DE3AC7" w:rsidRDefault="00DE3AC7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 xml:space="preserve">                                                           0</w:t>
            </w:r>
          </w:p>
        </w:tc>
      </w:tr>
      <w:tr w:rsidR="00DE3AC7" w:rsidTr="004E6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8"/>
        </w:trPr>
        <w:tc>
          <w:tcPr>
            <w:tcW w:w="1965" w:type="dxa"/>
            <w:vMerge w:val="restart"/>
          </w:tcPr>
          <w:p w:rsidR="00DE3AC7" w:rsidRDefault="00DE3AC7" w:rsidP="00DE3AC7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од  </w:t>
            </w:r>
          </w:p>
          <w:p w:rsidR="00DE3AC7" w:rsidRPr="00D75A42" w:rsidRDefault="00DE3AC7" w:rsidP="00DE3AC7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трапеций</w:t>
            </w:r>
          </w:p>
          <w:p w:rsidR="00DE3AC7" w:rsidRDefault="00DE3AC7" w:rsidP="00DE3AC7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</w:tcPr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/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t>Погрешность</w:t>
            </w: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gridSpan w:val="2"/>
          </w:tcPr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Pr="005079A1" w:rsidRDefault="00DE3AC7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C13599">
              <w:rPr>
                <w:lang w:val="en-US"/>
              </w:rPr>
              <w:t>448004</w:t>
            </w: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</w:tcPr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rPr>
                <w:lang w:val="en-US"/>
              </w:rPr>
            </w:pPr>
          </w:p>
          <w:p w:rsidR="00DE3AC7" w:rsidRPr="005079A1" w:rsidRDefault="00DE3AC7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C13599">
              <w:rPr>
                <w:lang w:val="en-US"/>
              </w:rPr>
              <w:t>448063</w:t>
            </w: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Pr="005079A1" w:rsidRDefault="00DE3AC7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C13599">
              <w:rPr>
                <w:lang w:val="en-US"/>
              </w:rPr>
              <w:t>448103</w:t>
            </w: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  <w:gridSpan w:val="2"/>
          </w:tcPr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C13599" w:rsidRPr="005079A1" w:rsidRDefault="00C13599" w:rsidP="00C1359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448131</w:t>
            </w: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</w:tcPr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Pr="005079A1" w:rsidRDefault="00DE3AC7" w:rsidP="00DE3AC7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>0.</w:t>
            </w:r>
            <w:r w:rsidR="00C13599">
              <w:rPr>
                <w:lang w:val="en-US"/>
              </w:rPr>
              <w:t>448153</w:t>
            </w: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E3AC7" w:rsidRDefault="00DE3AC7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462BA4" w:rsidTr="00462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1965" w:type="dxa"/>
            <w:vMerge/>
          </w:tcPr>
          <w:p w:rsidR="00462BA4" w:rsidRDefault="00462BA4" w:rsidP="00DE3AC7">
            <w:pPr>
              <w:ind w:left="108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</w:tcPr>
          <w:p w:rsidR="00462BA4" w:rsidRDefault="00462BA4" w:rsidP="00DE3AC7"/>
          <w:p w:rsidR="00462BA4" w:rsidRDefault="00462BA4" w:rsidP="00DE3AC7">
            <w:r>
              <w:t>Оценка</w:t>
            </w:r>
          </w:p>
          <w:p w:rsidR="00462BA4" w:rsidRDefault="00462BA4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t>погрешности</w:t>
            </w:r>
          </w:p>
          <w:p w:rsidR="00462BA4" w:rsidRDefault="00462BA4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772" w:type="dxa"/>
            <w:gridSpan w:val="7"/>
          </w:tcPr>
          <w:p w:rsidR="00462BA4" w:rsidRPr="006E6F1D" w:rsidRDefault="00462BA4" w:rsidP="00DE3AC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462BA4">
              <w:rPr>
                <w:lang w:val="en-US"/>
              </w:rPr>
              <w:t xml:space="preserve">                                       </w:t>
            </w:r>
            <w:r>
              <w:rPr>
                <w:lang w:val="en-US"/>
              </w:rPr>
              <w:t xml:space="preserve">                   </w:t>
            </w:r>
            <w:r w:rsidRPr="00462BA4">
              <w:rPr>
                <w:lang w:val="en-US"/>
              </w:rPr>
              <w:t xml:space="preserve">  0</w:t>
            </w:r>
          </w:p>
        </w:tc>
      </w:tr>
    </w:tbl>
    <w:p w:rsidR="000F5F34" w:rsidRDefault="00E44684">
      <w:pPr>
        <w:rPr>
          <w:rFonts w:ascii="Times New Roman" w:eastAsiaTheme="majorEastAsia" w:hAnsi="Times New Roman" w:cs="Times New Roman"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br w:type="page"/>
      </w:r>
    </w:p>
    <w:p w:rsidR="000F5F34" w:rsidRDefault="000F5F34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sz w:val="32"/>
          <w:szCs w:val="32"/>
        </w:rPr>
        <w:lastRenderedPageBreak/>
        <w:t>Приведен график абсолютной погрешности вычисления интеграла:</w:t>
      </w:r>
    </w:p>
    <w:p w:rsidR="000F5F34" w:rsidRPr="000F5F34" w:rsidRDefault="00CA2A16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CA2A16">
        <w:rPr>
          <w:rFonts w:ascii="Times New Roman" w:eastAsiaTheme="majorEastAsia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2441405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16" w:rsidRDefault="00CA2A16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sz w:val="32"/>
          <w:szCs w:val="32"/>
        </w:rPr>
        <w:br w:type="page"/>
      </w:r>
    </w:p>
    <w:p w:rsidR="0037432B" w:rsidRPr="00A32023" w:rsidRDefault="0037432B" w:rsidP="0037432B">
      <w:pPr>
        <w:pStyle w:val="2"/>
        <w:numPr>
          <w:ilvl w:val="0"/>
          <w:numId w:val="4"/>
        </w:numPr>
      </w:pPr>
      <w:bookmarkStart w:id="7" w:name="_Toc482346620"/>
      <w:r w:rsidRPr="00A32023">
        <w:lastRenderedPageBreak/>
        <w:t>Интерполяция</w:t>
      </w:r>
      <w:bookmarkEnd w:id="7"/>
    </w:p>
    <w:p w:rsidR="0037432B" w:rsidRPr="002B4969" w:rsidRDefault="0037432B" w:rsidP="003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глава посвещена истории интерполяции и сформулирована общая интерполяционная задача</w:t>
      </w:r>
    </w:p>
    <w:p w:rsidR="0037432B" w:rsidRDefault="0037432B" w:rsidP="0037432B">
      <w:pPr>
        <w:rPr>
          <w:rFonts w:ascii="Times New Roman" w:hAnsi="Times New Roman" w:cs="Times New Roman"/>
          <w:sz w:val="28"/>
          <w:szCs w:val="28"/>
        </w:rPr>
      </w:pPr>
      <w:r w:rsidRPr="002B4969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2B4969">
        <w:rPr>
          <w:rFonts w:ascii="Times New Roman" w:hAnsi="Times New Roman" w:cs="Times New Roman"/>
          <w:sz w:val="28"/>
          <w:szCs w:val="28"/>
        </w:rPr>
        <w:t xml:space="preserve">. </w:t>
      </w:r>
      <w:r w:rsidRPr="009E0170">
        <w:rPr>
          <w:rFonts w:ascii="Times New Roman" w:hAnsi="Times New Roman" w:cs="Times New Roman"/>
          <w:sz w:val="28"/>
          <w:szCs w:val="28"/>
        </w:rPr>
        <w:t xml:space="preserve">Интерполяция - это метод поиска новых значений для любой функции с использованием заданного набора значений. Неизвестное значение в определенной точке может быть найдено с использованием многих формул интерполяции. Если новое значение должно быть найдено из двух заданных точек, тогда используется формула линейной интерполяции, тогда как при наличии набора чисел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E0170">
        <w:rPr>
          <w:rFonts w:ascii="Times New Roman" w:hAnsi="Times New Roman" w:cs="Times New Roman"/>
          <w:sz w:val="28"/>
          <w:szCs w:val="28"/>
        </w:rPr>
        <w:t xml:space="preserve"> новое значение определяется с использованием интерполяционной формулы Лагранжа.</w:t>
      </w:r>
    </w:p>
    <w:p w:rsidR="0037432B" w:rsidRDefault="0037432B" w:rsidP="0037432B">
      <w:pPr>
        <w:rPr>
          <w:rFonts w:ascii="Times New Roman" w:hAnsi="Times New Roman" w:cs="Times New Roman"/>
          <w:sz w:val="28"/>
          <w:szCs w:val="28"/>
        </w:rPr>
      </w:pPr>
      <w:r w:rsidRPr="009D6DED">
        <w:rPr>
          <w:rFonts w:ascii="Times New Roman" w:hAnsi="Times New Roman" w:cs="Times New Roman"/>
          <w:b/>
          <w:sz w:val="28"/>
          <w:szCs w:val="28"/>
        </w:rPr>
        <w:t>Линейная интерполяционная формула зад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432B" w:rsidRDefault="0037432B" w:rsidP="0037432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7432B" w:rsidRDefault="0037432B" w:rsidP="0037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D6DED">
        <w:rPr>
          <w:rFonts w:ascii="Times New Roman" w:hAnsi="Times New Roman" w:cs="Times New Roman"/>
          <w:b/>
          <w:sz w:val="28"/>
          <w:szCs w:val="28"/>
        </w:rPr>
        <w:t>нтерполяционная формула</w:t>
      </w:r>
      <w:r>
        <w:rPr>
          <w:rFonts w:ascii="Times New Roman" w:hAnsi="Times New Roman" w:cs="Times New Roman"/>
          <w:b/>
          <w:sz w:val="28"/>
          <w:szCs w:val="28"/>
        </w:rPr>
        <w:t xml:space="preserve"> Лагранжа</w:t>
      </w:r>
      <w:r w:rsidRPr="009D6DED">
        <w:rPr>
          <w:rFonts w:ascii="Times New Roman" w:hAnsi="Times New Roman" w:cs="Times New Roman"/>
          <w:b/>
          <w:sz w:val="28"/>
          <w:szCs w:val="28"/>
        </w:rPr>
        <w:t xml:space="preserve"> зад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432B" w:rsidRPr="002E20F1" w:rsidRDefault="0037432B" w:rsidP="0037432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:rsidR="0037432B" w:rsidRPr="002B4969" w:rsidRDefault="0037432B" w:rsidP="003743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432B" w:rsidRPr="001732AA" w:rsidRDefault="0037432B" w:rsidP="003743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Одной из самых простых процедур аппроксимаци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 является интерполяция.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 в разных известных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..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, как известно, состоят в определении свободных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, ..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n </m:t>
            </m:r>
          </m:sub>
        </m:sSub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 заданного вид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1732AA">
        <w:rPr>
          <w:rFonts w:ascii="Times New Roman" w:eastAsiaTheme="minorEastAsia" w:hAnsi="Times New Roman" w:cs="Times New Roman"/>
          <w:sz w:val="28"/>
          <w:szCs w:val="28"/>
        </w:rPr>
        <w:t>слов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интерполя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) выполняю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 = 0, ..., n.</m:t>
        </m:r>
      </m:oMath>
    </w:p>
    <w:p w:rsidR="0037432B" w:rsidRPr="00B278B2" w:rsidRDefault="0037432B" w:rsidP="003743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В первых производных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 </m:t>
        </m:r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в некоторых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 также известны, можно также попытаться определить три параметра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</m:t>
        </m:r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>такие, что</w:t>
      </w:r>
      <w:r w:rsidRPr="00B278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F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 = 0, …, k</m:t>
        </m:r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j = 0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1732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)=n+1</m:t>
        </m:r>
      </m:oMath>
    </w:p>
    <w:p w:rsidR="0037432B" w:rsidRPr="009414AC" w:rsidRDefault="0037432B" w:rsidP="003743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461A20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самыми простыми функци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461A20">
        <w:rPr>
          <w:rFonts w:ascii="Times New Roman" w:eastAsiaTheme="minorEastAsia" w:hAnsi="Times New Roman" w:cs="Times New Roman"/>
          <w:sz w:val="28"/>
          <w:szCs w:val="28"/>
        </w:rPr>
        <w:t xml:space="preserve"> являются полиномы. Интерполяция,</w:t>
      </w:r>
      <w:r w:rsidRPr="00237C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никла в значительной степени благодаря</w:t>
      </w:r>
      <w:r w:rsidRPr="00461A20">
        <w:rPr>
          <w:rFonts w:ascii="Times New Roman" w:eastAsiaTheme="minorEastAsia" w:hAnsi="Times New Roman" w:cs="Times New Roman"/>
          <w:sz w:val="28"/>
          <w:szCs w:val="28"/>
        </w:rPr>
        <w:t xml:space="preserve"> Джон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61A20">
        <w:rPr>
          <w:rFonts w:ascii="Times New Roman" w:eastAsiaTheme="minorEastAsia" w:hAnsi="Times New Roman" w:cs="Times New Roman"/>
          <w:sz w:val="28"/>
          <w:szCs w:val="28"/>
        </w:rPr>
        <w:t xml:space="preserve"> Уоллс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61A20">
        <w:rPr>
          <w:rFonts w:ascii="Times New Roman" w:eastAsiaTheme="minorEastAsia" w:hAnsi="Times New Roman" w:cs="Times New Roman"/>
          <w:sz w:val="28"/>
          <w:szCs w:val="28"/>
        </w:rPr>
        <w:t>[1656] (1616-1703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ппроксимация функции </w:t>
      </w:r>
      <w:r w:rsidRPr="00461A20">
        <w:rPr>
          <w:rFonts w:ascii="Times New Roman" w:eastAsiaTheme="minorEastAsia" w:hAnsi="Times New Roman" w:cs="Times New Roman"/>
          <w:sz w:val="28"/>
          <w:szCs w:val="28"/>
        </w:rPr>
        <w:t>имеет давнюю историю, которая была начата после ранней попытки Томаса Харрио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61A20">
        <w:rPr>
          <w:rFonts w:ascii="Times New Roman" w:eastAsiaTheme="minorEastAsia" w:hAnsi="Times New Roman" w:cs="Times New Roman"/>
          <w:sz w:val="28"/>
          <w:szCs w:val="28"/>
        </w:rPr>
        <w:t xml:space="preserve"> [1611] (1560-1621) Генри Бриггсом (1561-1630), 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н</w:t>
      </w:r>
      <w:r w:rsidRPr="00461A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61A20">
        <w:rPr>
          <w:rFonts w:ascii="Times New Roman" w:eastAsiaTheme="minorEastAsia" w:hAnsi="Times New Roman" w:cs="Times New Roman"/>
          <w:sz w:val="28"/>
          <w:szCs w:val="28"/>
        </w:rPr>
        <w:t>тро</w:t>
      </w:r>
      <w:r>
        <w:rPr>
          <w:rFonts w:ascii="Times New Roman" w:eastAsiaTheme="minorEastAsia" w:hAnsi="Times New Roman" w:cs="Times New Roman"/>
          <w:sz w:val="28"/>
          <w:szCs w:val="28"/>
        </w:rPr>
        <w:t>ил</w:t>
      </w:r>
      <w:r w:rsidRPr="00461A20">
        <w:rPr>
          <w:rFonts w:ascii="Times New Roman" w:eastAsiaTheme="minorEastAsia" w:hAnsi="Times New Roman" w:cs="Times New Roman"/>
          <w:sz w:val="28"/>
          <w:szCs w:val="28"/>
        </w:rPr>
        <w:t xml:space="preserve"> свою таблицу логарифмов. Его метод, описанный в его книге Arithmetica Logarithmica </w:t>
      </w:r>
      <w:r w:rsidRPr="00461A2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[1624], предполагал, что точки интерполяции равноудалены и используют конечные разности первого и второго порядк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461A20">
        <w:rPr>
          <w:rFonts w:ascii="Times New Roman" w:eastAsiaTheme="minorEastAsia" w:hAnsi="Times New Roman" w:cs="Times New Roman"/>
          <w:sz w:val="28"/>
          <w:szCs w:val="28"/>
        </w:rPr>
        <w:t xml:space="preserve">но не было дано никаких доказательств или предположений о том, как он получил свой метод. Это соответствует интерполяции полиномом второй степени. Схема для квадратичной интерполяции также была значительно </w:t>
      </w:r>
      <w:r>
        <w:rPr>
          <w:rFonts w:ascii="Times New Roman" w:eastAsiaTheme="minorEastAsia" w:hAnsi="Times New Roman" w:cs="Times New Roman"/>
          <w:sz w:val="28"/>
          <w:szCs w:val="28"/>
        </w:rPr>
        <w:t>полезна великому арабско</w:t>
      </w:r>
      <w:r w:rsidRPr="00461A20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61A20">
        <w:rPr>
          <w:rFonts w:ascii="Times New Roman" w:eastAsiaTheme="minorEastAsia" w:hAnsi="Times New Roman" w:cs="Times New Roman"/>
          <w:sz w:val="28"/>
          <w:szCs w:val="28"/>
        </w:rPr>
        <w:t xml:space="preserve"> математик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61A20">
        <w:rPr>
          <w:rFonts w:ascii="Times New Roman" w:eastAsiaTheme="minorEastAsia" w:hAnsi="Times New Roman" w:cs="Times New Roman"/>
          <w:sz w:val="28"/>
          <w:szCs w:val="28"/>
        </w:rPr>
        <w:t xml:space="preserve"> Аль-Бируни (973-1048) и, конечно </w:t>
      </w:r>
      <w:r>
        <w:rPr>
          <w:rFonts w:ascii="Times New Roman" w:eastAsiaTheme="minorEastAsia" w:hAnsi="Times New Roman" w:cs="Times New Roman"/>
          <w:sz w:val="28"/>
          <w:szCs w:val="28"/>
        </w:rPr>
        <w:t>же, многими его последователям</w:t>
      </w:r>
      <w:r w:rsidRPr="003027E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75A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7432B" w:rsidRPr="009414AC" w:rsidRDefault="0037432B" w:rsidP="003743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5AF6">
        <w:rPr>
          <w:rFonts w:ascii="Times New Roman" w:eastAsiaTheme="minorEastAsia" w:hAnsi="Times New Roman" w:cs="Times New Roman"/>
          <w:sz w:val="28"/>
          <w:szCs w:val="28"/>
        </w:rPr>
        <w:t xml:space="preserve">Интерполяция полиномом любой степени (еще для </w:t>
      </w:r>
      <w:r>
        <w:rPr>
          <w:rFonts w:ascii="Times New Roman" w:eastAsiaTheme="minorEastAsia" w:hAnsi="Times New Roman" w:cs="Times New Roman"/>
          <w:sz w:val="28"/>
          <w:szCs w:val="28"/>
        </w:rPr>
        <w:t>равноудаленных</w:t>
      </w:r>
      <w:r w:rsidRPr="00B75AF6">
        <w:rPr>
          <w:rFonts w:ascii="Times New Roman" w:eastAsiaTheme="minorEastAsia" w:hAnsi="Times New Roman" w:cs="Times New Roman"/>
          <w:sz w:val="28"/>
          <w:szCs w:val="28"/>
        </w:rPr>
        <w:t xml:space="preserve"> точек), известная как формула Грегори-Ньютона, была обсуждена Джеймсом Грегори (1638-1675) в письме Джону Коллинзу (1625-1683) от 23 ноября 1670 года и Исаак Ньютон (1642-1727) в лемме 5 книги 3 его </w:t>
      </w:r>
      <w:r w:rsidRPr="00B75AF6">
        <w:rPr>
          <w:rFonts w:ascii="Times New Roman" w:eastAsiaTheme="minorEastAsia" w:hAnsi="Times New Roman" w:cs="Times New Roman"/>
          <w:sz w:val="28"/>
          <w:szCs w:val="28"/>
          <w:lang w:val="en-US"/>
        </w:rPr>
        <w:t>Principia</w:t>
      </w:r>
      <w:r w:rsidRPr="00B75A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5AF6">
        <w:rPr>
          <w:rFonts w:ascii="Times New Roman" w:eastAsiaTheme="minorEastAsia" w:hAnsi="Times New Roman" w:cs="Times New Roman"/>
          <w:sz w:val="28"/>
          <w:szCs w:val="28"/>
          <w:lang w:val="en-US"/>
        </w:rPr>
        <w:t>Mathematica</w:t>
      </w:r>
      <w:r w:rsidRPr="00B75AF6">
        <w:rPr>
          <w:rFonts w:ascii="Times New Roman" w:eastAsiaTheme="minorEastAsia" w:hAnsi="Times New Roman" w:cs="Times New Roman"/>
          <w:sz w:val="28"/>
          <w:szCs w:val="28"/>
        </w:rPr>
        <w:t xml:space="preserve"> (1687), но формула была известна ему, по крайней мере, в 1676 году, как указал Фрейзер [1927]. Затем Ньютон распространил его на случай произвольных точек интерполяции, используя разделенные раз</w:t>
      </w:r>
      <w:r>
        <w:rPr>
          <w:rFonts w:ascii="Times New Roman" w:eastAsiaTheme="minorEastAsia" w:hAnsi="Times New Roman" w:cs="Times New Roman"/>
          <w:sz w:val="28"/>
          <w:szCs w:val="28"/>
        </w:rPr>
        <w:t>ности</w:t>
      </w:r>
      <w:r w:rsidRPr="00B75AF6">
        <w:rPr>
          <w:rFonts w:ascii="Times New Roman" w:eastAsiaTheme="minorEastAsia" w:hAnsi="Times New Roman" w:cs="Times New Roman"/>
          <w:sz w:val="28"/>
          <w:szCs w:val="28"/>
        </w:rPr>
        <w:t>, термин впервые использовал Август де Морган (1806-1871) в своей книге «Дифференциальный и интегральный исчисление». Формула была написана в более подходящей форме Роджером Котсом (</w:t>
      </w:r>
      <w:r w:rsidRPr="00B75AF6">
        <w:rPr>
          <w:rFonts w:ascii="Times New Roman" w:eastAsiaTheme="minorEastAsia" w:hAnsi="Times New Roman" w:cs="Times New Roman"/>
          <w:sz w:val="28"/>
          <w:szCs w:val="28"/>
          <w:lang w:val="en-US"/>
        </w:rPr>
        <w:t>Roger</w:t>
      </w:r>
      <w:r w:rsidRPr="00B75A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5AF6">
        <w:rPr>
          <w:rFonts w:ascii="Times New Roman" w:eastAsiaTheme="minorEastAsia" w:hAnsi="Times New Roman" w:cs="Times New Roman"/>
          <w:sz w:val="28"/>
          <w:szCs w:val="28"/>
          <w:lang w:val="en-US"/>
        </w:rPr>
        <w:t>Cotes</w:t>
      </w:r>
      <w:r w:rsidRPr="00B75AF6">
        <w:rPr>
          <w:rFonts w:ascii="Times New Roman" w:eastAsiaTheme="minorEastAsia" w:hAnsi="Times New Roman" w:cs="Times New Roman"/>
          <w:sz w:val="28"/>
          <w:szCs w:val="28"/>
        </w:rPr>
        <w:t xml:space="preserve">, 1708). Другие интерполяционные формулы, названные в честь Гаусса, Стирлинга и Бесселя, уже были известны Ньютону. Похоже, что Готфрид Вильгельм Лейбниц (1646-1716) также получил аналогичные результаты независимо от 1672. Интерполяция в точках геометрической прогрессии приводит к упрощению, аналогичному случаю арифметической прогрессии. Эта проблема была впервые изучена Джеймсом Стирлингом [1730]. Затем Карл-Генрих Шелльбах (1864) представил результат Стирлинга в изящную алгоритмическую форму. </w:t>
      </w:r>
      <w:r w:rsidRPr="009414AC">
        <w:rPr>
          <w:rFonts w:ascii="Times New Roman" w:eastAsiaTheme="minorEastAsia" w:hAnsi="Times New Roman" w:cs="Times New Roman"/>
          <w:sz w:val="28"/>
          <w:szCs w:val="28"/>
        </w:rPr>
        <w:t>Этот процесс был вновь открыт Карлом Рунге.</w:t>
      </w:r>
    </w:p>
    <w:p w:rsidR="0037432B" w:rsidRPr="009414AC" w:rsidRDefault="0037432B" w:rsidP="003743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445F69">
        <w:rPr>
          <w:rFonts w:ascii="Times New Roman" w:eastAsiaTheme="minorEastAsia" w:hAnsi="Times New Roman" w:cs="Times New Roman"/>
          <w:sz w:val="28"/>
          <w:szCs w:val="28"/>
        </w:rPr>
        <w:t>Отметим, что интерполяция, ныне представленная как чисто численный метод, имеет большое значение в развитии исчисления, поскольку формула Ньютона использовалась независимо Григорием и Ньютоном для получения биномиальной теоремы. Он также использовался Брук Тейлором (</w:t>
      </w:r>
      <w:r w:rsidRPr="00445F69">
        <w:rPr>
          <w:rFonts w:ascii="Times New Roman" w:eastAsiaTheme="minorEastAsia" w:hAnsi="Times New Roman" w:cs="Times New Roman"/>
          <w:sz w:val="28"/>
          <w:szCs w:val="28"/>
          <w:lang w:val="en-US"/>
        </w:rPr>
        <w:t>Brook</w:t>
      </w:r>
      <w:r w:rsidRPr="00445F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5F69">
        <w:rPr>
          <w:rFonts w:ascii="Times New Roman" w:eastAsiaTheme="minorEastAsia" w:hAnsi="Times New Roman" w:cs="Times New Roman"/>
          <w:sz w:val="28"/>
          <w:szCs w:val="28"/>
          <w:lang w:val="en-US"/>
        </w:rPr>
        <w:t>Taylor</w:t>
      </w:r>
      <w:r w:rsidRPr="00445F69">
        <w:rPr>
          <w:rFonts w:ascii="Times New Roman" w:eastAsiaTheme="minorEastAsia" w:hAnsi="Times New Roman" w:cs="Times New Roman"/>
          <w:sz w:val="28"/>
          <w:szCs w:val="28"/>
        </w:rPr>
        <w:t xml:space="preserve">, 1715) для получения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функций</w:t>
      </w:r>
      <w:r w:rsidRPr="00445F69">
        <w:rPr>
          <w:rFonts w:ascii="Times New Roman" w:eastAsiaTheme="minorEastAsia" w:hAnsi="Times New Roman" w:cs="Times New Roman"/>
          <w:sz w:val="28"/>
          <w:szCs w:val="28"/>
        </w:rPr>
        <w:t xml:space="preserve"> в бе</w:t>
      </w:r>
      <w:r>
        <w:rPr>
          <w:rFonts w:ascii="Times New Roman" w:eastAsiaTheme="minorEastAsia" w:hAnsi="Times New Roman" w:cs="Times New Roman"/>
          <w:sz w:val="28"/>
          <w:szCs w:val="28"/>
        </w:rPr>
        <w:t>сконечный ряд</w:t>
      </w:r>
      <w:r w:rsidRPr="00445F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7432B" w:rsidRPr="009414AC" w:rsidRDefault="0037432B" w:rsidP="003743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9414AC">
        <w:rPr>
          <w:rFonts w:ascii="Times New Roman" w:eastAsiaTheme="minorEastAsia" w:hAnsi="Times New Roman" w:cs="Times New Roman"/>
          <w:sz w:val="28"/>
          <w:szCs w:val="28"/>
        </w:rPr>
        <w:t xml:space="preserve">Интерполяционные полиномы в </w:t>
      </w:r>
      <w:r>
        <w:rPr>
          <w:rFonts w:ascii="Times New Roman" w:eastAsiaTheme="minorEastAsia" w:hAnsi="Times New Roman" w:cs="Times New Roman"/>
          <w:sz w:val="28"/>
          <w:szCs w:val="28"/>
        </w:rPr>
        <w:t>точках</w:t>
      </w:r>
      <w:r w:rsidRPr="009414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 + k</m:t>
            </m:r>
          </m:sub>
        </m:sSub>
      </m:oMath>
      <w:r w:rsidRPr="009414AC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рекурсивно вычислены для варьир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9414A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414AC">
        <w:rPr>
          <w:rFonts w:ascii="Times New Roman" w:eastAsiaTheme="minorEastAsia" w:hAnsi="Times New Roman" w:cs="Times New Roman"/>
          <w:sz w:val="28"/>
          <w:szCs w:val="28"/>
        </w:rPr>
        <w:t xml:space="preserve">, используя алгоритм, первый из которых принадлежит Александру Крейгу Айткену [1932] и улучшенному Эрику Гарольду Невиллу [1934]. Это схема Невилла-Айткена, которая была расширена Гюнтером Мулбахом [1973] для интерполяции любым </w:t>
      </w:r>
      <w:r w:rsidRPr="009414AC">
        <w:rPr>
          <w:rFonts w:ascii="Times New Roman" w:eastAsiaTheme="minorEastAsia" w:hAnsi="Times New Roman" w:cs="Times New Roman"/>
          <w:sz w:val="28"/>
          <w:szCs w:val="28"/>
        </w:rPr>
        <w:lastRenderedPageBreak/>
        <w:t>семейством функций, образующих систему Чебышева. Эти две формулы приводят соответственно к ускорению путем экстраполяции</w:t>
      </w:r>
    </w:p>
    <w:p w:rsidR="0037432B" w:rsidRPr="007207B0" w:rsidRDefault="0037432B" w:rsidP="003743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C23947">
        <w:rPr>
          <w:rFonts w:ascii="Times New Roman" w:eastAsiaTheme="minorEastAsia" w:hAnsi="Times New Roman" w:cs="Times New Roman"/>
          <w:sz w:val="28"/>
          <w:szCs w:val="28"/>
        </w:rPr>
        <w:t>Интерполяционная задача в своей полной общности трактовалась Эрмитом [1878]. Теперь она называется интерполяционной проблемой Эрмита. Как уже упоминалось, Эрмит дал интегральное представление ошибки, которая была введена в обычном виде Стилтьесом [1882]. Интерполяция с некоторыми ненужными последовательными производными улучшается, называется интерполяцией Эрмита-Биркгофа. Он широко трактуется Лоренцем, Джеттером и Рименшнейдером [1983],</w:t>
      </w:r>
    </w:p>
    <w:p w:rsidR="0037432B" w:rsidRPr="006876C4" w:rsidRDefault="0037432B" w:rsidP="003743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76C4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6876C4">
        <w:rPr>
          <w:rFonts w:ascii="Times New Roman" w:eastAsiaTheme="minorEastAsia" w:hAnsi="Times New Roman" w:cs="Times New Roman"/>
          <w:sz w:val="28"/>
          <w:szCs w:val="28"/>
        </w:rPr>
        <w:t xml:space="preserve"> - векторное пространство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 + 1</m:t>
        </m:r>
      </m:oMath>
      <w:r w:rsidRPr="006876C4">
        <w:rPr>
          <w:rFonts w:ascii="Times New Roman" w:eastAsiaTheme="minorEastAsia" w:hAnsi="Times New Roman" w:cs="Times New Roman"/>
          <w:sz w:val="28"/>
          <w:szCs w:val="28"/>
        </w:rPr>
        <w:t xml:space="preserve">. Общая интерполяционная задача состоит в нахожд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∈ E </m:t>
        </m:r>
      </m:oMath>
      <w:r w:rsidRPr="006876C4">
        <w:rPr>
          <w:rFonts w:ascii="Times New Roman" w:eastAsiaTheme="minorEastAsia" w:hAnsi="Times New Roman" w:cs="Times New Roman"/>
          <w:sz w:val="28"/>
          <w:szCs w:val="28"/>
        </w:rPr>
        <w:t>такой, что</w:t>
      </w:r>
    </w:p>
    <w:p w:rsidR="0037432B" w:rsidRPr="006876C4" w:rsidRDefault="00785A51" w:rsidP="0037432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F)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7432B" w:rsidRPr="006876C4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 ...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</w:p>
    <w:p w:rsidR="0037432B" w:rsidRDefault="0037432B" w:rsidP="003743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76C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6876C4">
        <w:rPr>
          <w:rFonts w:ascii="Times New Roman" w:eastAsiaTheme="minorEastAsia" w:hAnsi="Times New Roman" w:cs="Times New Roman"/>
          <w:sz w:val="28"/>
          <w:szCs w:val="28"/>
        </w:rPr>
        <w:t xml:space="preserve"> - линейный функционал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6876C4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876C4">
        <w:rPr>
          <w:rFonts w:ascii="Times New Roman" w:eastAsiaTheme="minorEastAsia" w:hAnsi="Times New Roman" w:cs="Times New Roman"/>
          <w:sz w:val="28"/>
          <w:szCs w:val="28"/>
        </w:rPr>
        <w:t xml:space="preserve"> образуют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,</m:t>
        </m:r>
      </m:oMath>
      <w:r w:rsidRPr="006876C4"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6876C4"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...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876C4">
        <w:rPr>
          <w:rFonts w:ascii="Times New Roman" w:eastAsiaTheme="minorEastAsia" w:hAnsi="Times New Roman" w:cs="Times New Roman"/>
          <w:sz w:val="28"/>
          <w:szCs w:val="28"/>
        </w:rPr>
        <w:t xml:space="preserve"> и условия предшествующей интерполяции приводят 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+ ...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6876C4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 = 0, ..., n,</m:t>
        </m:r>
      </m:oMath>
      <w:r w:rsidRPr="006876C4">
        <w:rPr>
          <w:rFonts w:ascii="Times New Roman" w:eastAsiaTheme="minorEastAsia" w:hAnsi="Times New Roman" w:cs="Times New Roman"/>
          <w:sz w:val="28"/>
          <w:szCs w:val="28"/>
        </w:rPr>
        <w:t xml:space="preserve"> являющейся системой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 + 1</m:t>
        </m:r>
      </m:oMath>
      <w:r w:rsidRPr="006876C4">
        <w:rPr>
          <w:rFonts w:ascii="Times New Roman" w:eastAsiaTheme="minorEastAsia" w:hAnsi="Times New Roman" w:cs="Times New Roman"/>
          <w:sz w:val="28"/>
          <w:szCs w:val="28"/>
        </w:rPr>
        <w:t xml:space="preserve"> уравнений неизвест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37432B" w:rsidRDefault="003743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37432B" w:rsidRPr="00732D5D" w:rsidRDefault="00732D5D" w:rsidP="00732D5D">
      <w:pPr>
        <w:pStyle w:val="2"/>
        <w:numPr>
          <w:ilvl w:val="0"/>
          <w:numId w:val="4"/>
        </w:numPr>
        <w:rPr>
          <w:lang w:val="en-US"/>
        </w:rPr>
      </w:pPr>
      <w:bookmarkStart w:id="8" w:name="_Toc482346621"/>
      <w:r>
        <w:lastRenderedPageBreak/>
        <w:t>Интерполяционная задача Эрмита</w:t>
      </w:r>
      <w:bookmarkEnd w:id="8"/>
    </w:p>
    <w:p w:rsidR="00546FBE" w:rsidRPr="00546FBE" w:rsidRDefault="00732D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732D5D">
        <w:rPr>
          <w:rFonts w:ascii="Times New Roman" w:eastAsiaTheme="minorEastAsia" w:hAnsi="Times New Roman" w:cs="Times New Roman"/>
          <w:sz w:val="28"/>
          <w:szCs w:val="28"/>
        </w:rPr>
        <w:t xml:space="preserve">адача для гладк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732D5D">
        <w:rPr>
          <w:rFonts w:ascii="Times New Roman" w:eastAsiaTheme="minorEastAsia" w:hAnsi="Times New Roman" w:cs="Times New Roman"/>
          <w:sz w:val="28"/>
          <w:szCs w:val="28"/>
        </w:rPr>
        <w:t>, характеризуе</w:t>
      </w:r>
      <w:r w:rsidR="0005615D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Pr="00732D5D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ю линейных функциона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1,… 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i=0,1,…,m  </m:t>
        </m:r>
      </m:oMath>
      <w:r w:rsidRPr="00732D5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} 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732D5D">
        <w:rPr>
          <w:rFonts w:ascii="Times New Roman" w:eastAsiaTheme="minorEastAsia" w:hAnsi="Times New Roman" w:cs="Times New Roman"/>
          <w:sz w:val="28"/>
          <w:szCs w:val="28"/>
        </w:rPr>
        <w:t xml:space="preserve"> различные точки</w:t>
      </w:r>
      <w:r w:rsidR="0005615D" w:rsidRPr="0005615D">
        <w:rPr>
          <w:rFonts w:ascii="Times New Roman" w:eastAsiaTheme="minorEastAsia" w:hAnsi="Times New Roman" w:cs="Times New Roman"/>
          <w:sz w:val="28"/>
          <w:szCs w:val="28"/>
        </w:rPr>
        <w:t xml:space="preserve">. Число функционалов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+m+1</m:t>
        </m:r>
      </m:oMath>
      <w:r w:rsidR="0005615D" w:rsidRPr="000561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15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46FBE" w:rsidRPr="00546FBE">
        <w:rPr>
          <w:rFonts w:ascii="Times New Roman" w:eastAsiaTheme="minorEastAsia" w:hAnsi="Times New Roman" w:cs="Times New Roman"/>
          <w:sz w:val="28"/>
          <w:szCs w:val="28"/>
        </w:rPr>
        <w:t xml:space="preserve">должно быть размерностью подмноже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546FBE" w:rsidRPr="00546FBE">
        <w:rPr>
          <w:rFonts w:ascii="Times New Roman" w:eastAsiaTheme="minorEastAsia" w:hAnsi="Times New Roman" w:cs="Times New Roman"/>
          <w:sz w:val="28"/>
          <w:szCs w:val="28"/>
        </w:rPr>
        <w:t xml:space="preserve">. Когда интерполяция осуществляется с помощью алгебраических многочленов, основная теорема </w:t>
      </w:r>
      <w:r w:rsidR="00546FBE">
        <w:rPr>
          <w:rFonts w:ascii="Times New Roman" w:eastAsiaTheme="minorEastAsia" w:hAnsi="Times New Roman" w:cs="Times New Roman"/>
          <w:sz w:val="28"/>
          <w:szCs w:val="28"/>
        </w:rPr>
        <w:t>следующая</w:t>
      </w:r>
      <w:r w:rsidR="00546FBE" w:rsidRPr="00546F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0466" w:rsidRDefault="009C0466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Теорема 1</w:t>
      </w:r>
    </w:p>
    <w:p w:rsidR="009C0466" w:rsidRPr="009C0466" w:rsidRDefault="009C0466" w:rsidP="009C046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0466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-</m:t>
        </m:r>
      </m:oMath>
      <w:r w:rsidRPr="009C0466">
        <w:rPr>
          <w:rFonts w:ascii="Times New Roman" w:eastAsiaTheme="minorEastAsia" w:hAnsi="Times New Roman" w:cs="Times New Roman"/>
          <w:sz w:val="28"/>
          <w:szCs w:val="28"/>
        </w:rPr>
        <w:t xml:space="preserve"> гладкая функция на отрез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 b]</m:t>
        </m:r>
      </m:oMath>
      <w:r w:rsidRPr="009C046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</m:oMath>
      <w:r w:rsidRPr="009C0466">
        <w:rPr>
          <w:rFonts w:ascii="Times New Roman" w:eastAsiaTheme="minorEastAsia" w:hAnsi="Times New Roman" w:cs="Times New Roman"/>
          <w:sz w:val="28"/>
          <w:szCs w:val="28"/>
        </w:rPr>
        <w:t xml:space="preserve"> различные точки из этого интервала. Для произвольных неотрицательных целых чисел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α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</m:oMath>
      <w:r w:rsidRPr="009C0466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единственный алгебраически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C0466">
        <w:rPr>
          <w:rFonts w:ascii="Times New Roman" w:eastAsiaTheme="minorEastAsia" w:hAnsi="Times New Roman" w:cs="Times New Roman"/>
          <w:sz w:val="28"/>
          <w:szCs w:val="28"/>
        </w:rPr>
        <w:t>, который удовлетворяет условиям</w:t>
      </w:r>
    </w:p>
    <w:p w:rsidR="00732D5D" w:rsidRPr="001474A0" w:rsidRDefault="00785A51" w:rsidP="009C046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1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i=0,1,…,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C3CED" w:rsidRPr="0037432B" w:rsidRDefault="007C3CE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C0466" w:rsidRDefault="009C046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2634B4" w:rsidRDefault="004F61F5" w:rsidP="002634B4">
      <w:pPr>
        <w:pStyle w:val="2"/>
      </w:pPr>
      <w:bookmarkStart w:id="9" w:name="_Toc482346622"/>
      <w:r>
        <w:lastRenderedPageBreak/>
        <w:t>Список литературы</w:t>
      </w:r>
      <w:bookmarkEnd w:id="9"/>
      <w:r w:rsidRPr="00695BA6">
        <w:t xml:space="preserve"> </w:t>
      </w:r>
    </w:p>
    <w:p w:rsidR="002634B4" w:rsidRPr="002634B4" w:rsidRDefault="002634B4" w:rsidP="002634B4"/>
    <w:p w:rsidR="004F61F5" w:rsidRPr="00FB385D" w:rsidRDefault="00D400A0" w:rsidP="00D400A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6A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96AD5">
        <w:rPr>
          <w:rFonts w:ascii="Times New Roman" w:hAnsi="Times New Roman" w:cs="Times New Roman"/>
          <w:sz w:val="28"/>
          <w:szCs w:val="28"/>
          <w:lang w:val="en-US"/>
        </w:rPr>
        <w:t>iarlet P.G.</w:t>
      </w:r>
      <w:r w:rsidRPr="00296A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AD5">
        <w:rPr>
          <w:rFonts w:ascii="Times New Roman" w:hAnsi="Times New Roman" w:cs="Times New Roman"/>
          <w:i/>
          <w:sz w:val="28"/>
          <w:szCs w:val="28"/>
          <w:lang w:val="en-US"/>
        </w:rPr>
        <w:t>HandBook of Numerical Analysis</w:t>
      </w:r>
      <w:r w:rsidR="00296A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Vol. III. </w:t>
      </w:r>
      <w:r w:rsidR="00296AD5" w:rsidRPr="00FB385D">
        <w:rPr>
          <w:rFonts w:ascii="Times New Roman" w:hAnsi="Times New Roman" w:cs="Times New Roman"/>
          <w:sz w:val="28"/>
          <w:szCs w:val="28"/>
          <w:lang w:val="en-US"/>
        </w:rPr>
        <w:t>Elsevier Science.1994. 778 p.</w:t>
      </w:r>
      <w:r w:rsidRPr="00FB3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039E2" w:rsidRPr="00296AD5" w:rsidRDefault="00BA6C09" w:rsidP="00D400A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6AD5">
        <w:rPr>
          <w:rFonts w:ascii="Times New Roman" w:hAnsi="Times New Roman" w:cs="Times New Roman"/>
          <w:sz w:val="28"/>
          <w:szCs w:val="28"/>
        </w:rPr>
        <w:t>Мысовских</w:t>
      </w:r>
      <w:r w:rsidR="00FB385D" w:rsidRPr="00FB385D">
        <w:rPr>
          <w:rFonts w:ascii="Times New Roman" w:hAnsi="Times New Roman" w:cs="Times New Roman"/>
          <w:sz w:val="28"/>
          <w:szCs w:val="28"/>
        </w:rPr>
        <w:t xml:space="preserve"> </w:t>
      </w:r>
      <w:r w:rsidR="00FB385D" w:rsidRPr="00296AD5">
        <w:rPr>
          <w:rFonts w:ascii="Times New Roman" w:hAnsi="Times New Roman" w:cs="Times New Roman"/>
          <w:sz w:val="28"/>
          <w:szCs w:val="28"/>
        </w:rPr>
        <w:t>И. П.</w:t>
      </w:r>
      <w:r w:rsidRPr="00296AD5">
        <w:rPr>
          <w:rFonts w:ascii="Times New Roman" w:hAnsi="Times New Roman" w:cs="Times New Roman"/>
          <w:sz w:val="28"/>
          <w:szCs w:val="28"/>
        </w:rPr>
        <w:t xml:space="preserve"> </w:t>
      </w:r>
      <w:r w:rsidRPr="00FB385D">
        <w:rPr>
          <w:rFonts w:ascii="Times New Roman" w:hAnsi="Times New Roman" w:cs="Times New Roman"/>
          <w:i/>
          <w:sz w:val="28"/>
          <w:szCs w:val="28"/>
        </w:rPr>
        <w:t>О теореме Чакалова</w:t>
      </w:r>
      <w:r w:rsidR="00FB385D" w:rsidRPr="00FB385D">
        <w:rPr>
          <w:rFonts w:ascii="Times New Roman" w:hAnsi="Times New Roman" w:cs="Times New Roman"/>
          <w:sz w:val="28"/>
          <w:szCs w:val="28"/>
        </w:rPr>
        <w:t>.</w:t>
      </w:r>
      <w:r w:rsidRPr="00296AD5">
        <w:rPr>
          <w:rFonts w:ascii="Times New Roman" w:hAnsi="Times New Roman" w:cs="Times New Roman"/>
          <w:sz w:val="28"/>
          <w:szCs w:val="28"/>
        </w:rPr>
        <w:t xml:space="preserve"> </w:t>
      </w:r>
      <w:r w:rsidR="00FB385D" w:rsidRPr="00FB385D">
        <w:rPr>
          <w:rFonts w:ascii="Times New Roman" w:hAnsi="Times New Roman" w:cs="Times New Roman"/>
          <w:sz w:val="28"/>
          <w:szCs w:val="28"/>
        </w:rPr>
        <w:t xml:space="preserve">// </w:t>
      </w:r>
      <w:r w:rsidRPr="00296AD5">
        <w:rPr>
          <w:rFonts w:ascii="Times New Roman" w:hAnsi="Times New Roman" w:cs="Times New Roman"/>
          <w:sz w:val="28"/>
          <w:szCs w:val="28"/>
        </w:rPr>
        <w:t xml:space="preserve">Ж. вычисл. матем. и матем. физ. 1975, том 15, </w:t>
      </w:r>
      <w:r w:rsidR="00FB385D">
        <w:rPr>
          <w:rFonts w:ascii="Times New Roman" w:hAnsi="Times New Roman" w:cs="Times New Roman"/>
          <w:sz w:val="28"/>
          <w:szCs w:val="28"/>
        </w:rPr>
        <w:t>№ 6</w:t>
      </w:r>
      <w:r w:rsidR="00FB385D" w:rsidRPr="00FB385D">
        <w:rPr>
          <w:rFonts w:ascii="Times New Roman" w:hAnsi="Times New Roman" w:cs="Times New Roman"/>
          <w:sz w:val="28"/>
          <w:szCs w:val="28"/>
        </w:rPr>
        <w:t xml:space="preserve">. </w:t>
      </w:r>
      <w:r w:rsidR="00FB385D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="00FB385D">
        <w:rPr>
          <w:rFonts w:ascii="Times New Roman" w:hAnsi="Times New Roman" w:cs="Times New Roman"/>
          <w:sz w:val="28"/>
          <w:szCs w:val="28"/>
        </w:rPr>
        <w:t xml:space="preserve"> </w:t>
      </w:r>
      <w:r w:rsidRPr="00296AD5">
        <w:rPr>
          <w:rFonts w:ascii="Times New Roman" w:hAnsi="Times New Roman" w:cs="Times New Roman"/>
          <w:sz w:val="28"/>
          <w:szCs w:val="28"/>
        </w:rPr>
        <w:t>1589–1593</w:t>
      </w:r>
      <w:r w:rsidR="00FB38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A6C09" w:rsidRDefault="00BA6C09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Default="009E04D7" w:rsidP="00455209">
      <w:pPr>
        <w:pStyle w:val="a7"/>
        <w:ind w:left="1080"/>
        <w:rPr>
          <w:lang w:val="en-US"/>
        </w:rPr>
      </w:pPr>
    </w:p>
    <w:p w:rsidR="009E04D7" w:rsidRPr="009E04D7" w:rsidRDefault="009E04D7" w:rsidP="0037432B">
      <w:pPr>
        <w:pStyle w:val="2"/>
      </w:pPr>
      <w:bookmarkStart w:id="10" w:name="_Toc482346623"/>
      <w:r>
        <w:t>Примечание</w:t>
      </w:r>
      <w:bookmarkEnd w:id="10"/>
    </w:p>
    <w:p w:rsidR="009E04D7" w:rsidRPr="0037432B" w:rsidRDefault="009E04D7" w:rsidP="00455209">
      <w:pPr>
        <w:pStyle w:val="a7"/>
        <w:ind w:left="1080"/>
      </w:pPr>
    </w:p>
    <w:p w:rsidR="009E04D7" w:rsidRPr="0037432B" w:rsidRDefault="0037432B" w:rsidP="00455209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ы программы, встречающиеся в работе</w:t>
      </w:r>
      <w:r w:rsidRPr="0037432B">
        <w:rPr>
          <w:rFonts w:ascii="Times New Roman" w:hAnsi="Times New Roman" w:cs="Times New Roman"/>
          <w:sz w:val="28"/>
          <w:szCs w:val="28"/>
        </w:rPr>
        <w:t>.</w:t>
      </w:r>
    </w:p>
    <w:p w:rsidR="0037432B" w:rsidRPr="0037432B" w:rsidRDefault="0037432B" w:rsidP="00455209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9E04D7" w:rsidRPr="008722C6" w:rsidRDefault="0037432B" w:rsidP="00455209">
      <w:pPr>
        <w:pStyle w:val="a7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7432B">
        <w:rPr>
          <w:rFonts w:ascii="Times New Roman" w:hAnsi="Times New Roman" w:cs="Times New Roman"/>
          <w:b/>
          <w:sz w:val="28"/>
          <w:szCs w:val="28"/>
        </w:rPr>
        <w:t>Метод</w:t>
      </w:r>
      <w:r w:rsidRPr="008722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7432B">
        <w:rPr>
          <w:rFonts w:ascii="Times New Roman" w:hAnsi="Times New Roman" w:cs="Times New Roman"/>
          <w:b/>
          <w:sz w:val="28"/>
          <w:szCs w:val="28"/>
        </w:rPr>
        <w:t>Симпсона</w:t>
      </w:r>
      <w:r w:rsidRPr="008722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32B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32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32B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32B">
        <w:rPr>
          <w:rFonts w:ascii="Consolas" w:hAnsi="Consolas" w:cs="Consolas"/>
          <w:color w:val="A31515"/>
          <w:sz w:val="19"/>
          <w:szCs w:val="19"/>
          <w:lang w:val="en-US"/>
        </w:rPr>
        <w:t>&lt;limits&gt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size=55000;</w:t>
      </w:r>
    </w:p>
    <w:p w:rsidR="0037432B" w:rsidRPr="008722C6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22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22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722C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722C6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>{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>setlocale(LC_ALL,</w:t>
      </w:r>
      <w:r w:rsidRPr="003743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7432B">
        <w:rPr>
          <w:rFonts w:ascii="Consolas" w:hAnsi="Consolas" w:cs="Consolas"/>
          <w:sz w:val="19"/>
          <w:szCs w:val="19"/>
          <w:lang w:val="en-US"/>
        </w:rPr>
        <w:t>)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a,b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n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3743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7432B">
        <w:rPr>
          <w:rFonts w:ascii="Consolas" w:hAnsi="Consolas" w:cs="Consolas"/>
          <w:color w:val="A31515"/>
          <w:sz w:val="19"/>
          <w:szCs w:val="19"/>
          <w:lang w:val="en-US"/>
        </w:rPr>
        <w:t xml:space="preserve"> b "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 xml:space="preserve">    cin &gt;&gt; b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3743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7432B">
        <w:rPr>
          <w:rFonts w:ascii="Consolas" w:hAnsi="Consolas" w:cs="Consolas"/>
          <w:color w:val="A31515"/>
          <w:sz w:val="19"/>
          <w:szCs w:val="19"/>
          <w:lang w:val="en-US"/>
        </w:rPr>
        <w:t xml:space="preserve"> a "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>cin &gt;&gt; a;</w:t>
      </w:r>
    </w:p>
    <w:p w:rsidR="0037432B" w:rsidRPr="008722C6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8722C6">
        <w:rPr>
          <w:rFonts w:ascii="Consolas" w:hAnsi="Consolas" w:cs="Consolas"/>
          <w:sz w:val="19"/>
          <w:szCs w:val="19"/>
          <w:lang w:val="en-US"/>
        </w:rPr>
        <w:t xml:space="preserve">cout &lt;&lt; </w:t>
      </w:r>
      <w:r w:rsidRPr="008722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722C6">
        <w:rPr>
          <w:rFonts w:ascii="Consolas" w:hAnsi="Consolas" w:cs="Consolas"/>
          <w:color w:val="A31515"/>
          <w:sz w:val="19"/>
          <w:szCs w:val="19"/>
          <w:lang w:val="en-US"/>
        </w:rPr>
        <w:t xml:space="preserve"> n "</w:t>
      </w:r>
      <w:r w:rsidRPr="008722C6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22C6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sz w:val="19"/>
          <w:szCs w:val="19"/>
          <w:lang w:val="en-US"/>
        </w:rPr>
        <w:t>cin &gt;&gt; n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z[size];</w:t>
      </w:r>
    </w:p>
    <w:p w:rsidR="0037432B" w:rsidRPr="008722C6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8722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22C6">
        <w:rPr>
          <w:rFonts w:ascii="Consolas" w:hAnsi="Consolas" w:cs="Consolas"/>
          <w:sz w:val="19"/>
          <w:szCs w:val="19"/>
          <w:lang w:val="en-US"/>
        </w:rPr>
        <w:t xml:space="preserve"> p[size]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22C6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result1=0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result2=0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result3=0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result4=0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k= (b-a) / (6*n)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i=0; i&lt;=2*n; i++)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 xml:space="preserve">{     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37432B">
        <w:rPr>
          <w:rFonts w:ascii="Consolas" w:hAnsi="Consolas" w:cs="Consolas"/>
          <w:sz w:val="19"/>
          <w:szCs w:val="19"/>
          <w:lang w:val="en-US"/>
        </w:rPr>
        <w:tab/>
        <w:t>z[2*i-1]=(a+((b-a)*(2*i-1) /(2*n)))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sz w:val="19"/>
          <w:szCs w:val="19"/>
          <w:lang w:val="en-US"/>
        </w:rPr>
        <w:tab/>
        <w:t>p[2*i]=(a+((b-a)*(2*i) /(2*n)))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32B">
        <w:rPr>
          <w:rFonts w:ascii="Consolas" w:hAnsi="Consolas" w:cs="Consolas"/>
          <w:sz w:val="19"/>
          <w:szCs w:val="19"/>
          <w:lang w:val="en-US"/>
        </w:rPr>
        <w:t>(i&gt;0&amp;&amp;i&lt;=n)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sz w:val="19"/>
          <w:szCs w:val="19"/>
          <w:lang w:val="en-US"/>
        </w:rPr>
        <w:tab/>
        <w:t>result1=result1+atan(2*z[2*i-1])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(i&gt;0&amp;&amp;i&lt;=n-1)     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 xml:space="preserve">    result2=result2+atan(2*p[2*i])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sz w:val="19"/>
          <w:szCs w:val="19"/>
          <w:lang w:val="en-US"/>
        </w:rPr>
        <w:tab/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32B">
        <w:rPr>
          <w:rFonts w:ascii="Consolas" w:hAnsi="Consolas" w:cs="Consolas"/>
          <w:sz w:val="19"/>
          <w:szCs w:val="19"/>
          <w:lang w:val="en-US"/>
        </w:rPr>
        <w:t>(</w:t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i=0; i&lt;=2*n;i++)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sz w:val="19"/>
          <w:szCs w:val="19"/>
          <w:lang w:val="en-US"/>
        </w:rPr>
        <w:tab/>
        <w:t>z[2*i-1]=(a+((b-a)*(2*i-1) /(2*n)))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sz w:val="19"/>
          <w:szCs w:val="19"/>
          <w:lang w:val="en-US"/>
        </w:rPr>
        <w:tab/>
        <w:t>p[2*i]=(a+((b-a)*(2*i) /(2*n)))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32B">
        <w:rPr>
          <w:rFonts w:ascii="Consolas" w:hAnsi="Consolas" w:cs="Consolas"/>
          <w:sz w:val="19"/>
          <w:szCs w:val="19"/>
          <w:lang w:val="en-US"/>
        </w:rPr>
        <w:t>(i&gt;0&amp;&amp;i&lt;=n)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sz w:val="19"/>
          <w:szCs w:val="19"/>
          <w:lang w:val="en-US"/>
        </w:rPr>
        <w:tab/>
        <w:t>result3=result3+atan(z[2*i-1]);</w:t>
      </w:r>
    </w:p>
    <w:p w:rsidR="0037432B" w:rsidRPr="008722C6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r w:rsidRPr="008722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22C6">
        <w:rPr>
          <w:rFonts w:ascii="Consolas" w:hAnsi="Consolas" w:cs="Consolas"/>
          <w:sz w:val="19"/>
          <w:szCs w:val="19"/>
          <w:lang w:val="en-US"/>
        </w:rPr>
        <w:t xml:space="preserve">(i&gt;0&amp;&amp;i&lt;=n-1)     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22C6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   result4=result4+atan(p[2*i])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 w:rsidRPr="0037432B">
        <w:rPr>
          <w:rFonts w:ascii="Consolas" w:hAnsi="Consolas" w:cs="Consolas"/>
          <w:sz w:val="19"/>
          <w:szCs w:val="19"/>
          <w:lang w:val="en-US"/>
        </w:rPr>
        <w:tab/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>result3=k*(cos(a)+4*cos(result1)+2*cos(result2)+cos(b))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>cout &lt;&lt; result2 &lt;&lt; endl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37432B">
        <w:rPr>
          <w:rFonts w:ascii="Consolas" w:hAnsi="Consolas" w:cs="Consolas"/>
          <w:color w:val="A31515"/>
          <w:sz w:val="19"/>
          <w:szCs w:val="19"/>
          <w:lang w:val="en-US"/>
        </w:rPr>
        <w:t>"arctg(x): "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 xml:space="preserve">cout &lt;&lt;k*(atan(a)+4*result3+2*result4+atan(b))&lt;&lt;endl; </w:t>
      </w:r>
      <w:r w:rsidRPr="0037432B">
        <w:rPr>
          <w:rFonts w:ascii="Consolas" w:hAnsi="Consolas" w:cs="Consolas"/>
          <w:color w:val="008000"/>
          <w:sz w:val="19"/>
          <w:szCs w:val="19"/>
          <w:lang w:val="en-US"/>
        </w:rPr>
        <w:t>//arctg(x)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37432B">
        <w:rPr>
          <w:rFonts w:ascii="Consolas" w:hAnsi="Consolas" w:cs="Consolas"/>
          <w:color w:val="A31515"/>
          <w:sz w:val="19"/>
          <w:szCs w:val="19"/>
          <w:lang w:val="en-US"/>
        </w:rPr>
        <w:t>"arctg(2x): "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>cout &lt;&lt;k*(atan(2*a)+4*result1+2*result2+atan(2*b))&lt;&lt;endl;</w:t>
      </w:r>
      <w:r w:rsidRPr="0037432B">
        <w:rPr>
          <w:rFonts w:ascii="Consolas" w:hAnsi="Consolas" w:cs="Consolas"/>
          <w:color w:val="008000"/>
          <w:sz w:val="19"/>
          <w:szCs w:val="19"/>
          <w:lang w:val="en-US"/>
        </w:rPr>
        <w:t>//arctg(2*x)</w:t>
      </w:r>
    </w:p>
    <w:p w:rsidR="0037432B" w:rsidRPr="00D215F7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  <w:t>cout</w:t>
      </w:r>
      <w:r w:rsidRPr="00D215F7">
        <w:rPr>
          <w:rFonts w:ascii="Consolas" w:hAnsi="Consolas" w:cs="Consolas"/>
          <w:sz w:val="19"/>
          <w:szCs w:val="19"/>
        </w:rPr>
        <w:t xml:space="preserve"> &lt;&lt; </w:t>
      </w:r>
      <w:r w:rsidRPr="00D215F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D215F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решности</w:t>
      </w:r>
      <w:r w:rsidRPr="00D215F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D215F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7432B">
        <w:rPr>
          <w:rFonts w:ascii="Consolas" w:hAnsi="Consolas" w:cs="Consolas"/>
          <w:color w:val="A31515"/>
          <w:sz w:val="19"/>
          <w:szCs w:val="19"/>
          <w:lang w:val="en-US"/>
        </w:rPr>
        <w:t>arctg</w:t>
      </w:r>
      <w:r w:rsidRPr="00D215F7">
        <w:rPr>
          <w:rFonts w:ascii="Consolas" w:hAnsi="Consolas" w:cs="Consolas"/>
          <w:color w:val="A31515"/>
          <w:sz w:val="19"/>
          <w:szCs w:val="19"/>
        </w:rPr>
        <w:t>(2</w:t>
      </w:r>
      <w:r w:rsidRPr="0037432B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D215F7">
        <w:rPr>
          <w:rFonts w:ascii="Consolas" w:hAnsi="Consolas" w:cs="Consolas"/>
          <w:color w:val="A31515"/>
          <w:sz w:val="19"/>
          <w:szCs w:val="19"/>
        </w:rPr>
        <w:t>): "</w:t>
      </w:r>
      <w:r w:rsidRPr="00D215F7">
        <w:rPr>
          <w:rFonts w:ascii="Consolas" w:hAnsi="Consolas" w:cs="Consolas"/>
          <w:sz w:val="19"/>
          <w:szCs w:val="19"/>
        </w:rPr>
        <w:t xml:space="preserve"> &lt;&lt; </w:t>
      </w:r>
      <w:r w:rsidRPr="0037432B">
        <w:rPr>
          <w:rFonts w:ascii="Consolas" w:hAnsi="Consolas" w:cs="Consolas"/>
          <w:sz w:val="19"/>
          <w:szCs w:val="19"/>
          <w:lang w:val="en-US"/>
        </w:rPr>
        <w:t>endl</w:t>
      </w:r>
      <w:r w:rsidRPr="00D215F7">
        <w:rPr>
          <w:rFonts w:ascii="Consolas" w:hAnsi="Consolas" w:cs="Consolas"/>
          <w:sz w:val="19"/>
          <w:szCs w:val="19"/>
        </w:rPr>
        <w:t>;</w:t>
      </w:r>
    </w:p>
    <w:p w:rsidR="0037432B" w:rsidRP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</w:rPr>
        <w:tab/>
      </w:r>
      <w:r w:rsidRPr="003743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32B">
        <w:rPr>
          <w:rFonts w:ascii="Consolas" w:hAnsi="Consolas" w:cs="Consolas"/>
          <w:sz w:val="19"/>
          <w:szCs w:val="19"/>
          <w:lang w:val="en-US"/>
        </w:rPr>
        <w:t xml:space="preserve"> s=(b-a)*(b-a)*(b-a)*(b-a)*(b-a);</w:t>
      </w:r>
    </w:p>
    <w:p w:rsid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3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cout &lt;&lt; (2304*1)/(625*11750000*2*n);</w:t>
      </w:r>
    </w:p>
    <w:p w:rsid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();</w:t>
      </w:r>
    </w:p>
    <w:p w:rsid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432B" w:rsidRDefault="0037432B" w:rsidP="0037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432B" w:rsidRDefault="0037432B" w:rsidP="00455209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7432B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 правых и левых прямоугольников и метод трапе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size=15000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 xml:space="preserve">{   </w:t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a,b,n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 xml:space="preserve">    setlocale(LC_ALL,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15F7">
        <w:rPr>
          <w:rFonts w:ascii="Consolas" w:hAnsi="Consolas" w:cs="Consolas"/>
          <w:sz w:val="19"/>
          <w:szCs w:val="19"/>
          <w:lang w:val="en-US"/>
        </w:rPr>
        <w:t>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x[size]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tr[size]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result1=0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result2=0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result3=0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result4=0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result5=0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result6=0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cin &gt;&gt; b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cin &gt;&gt; a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cin &gt;&gt; n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h=((b-a)/n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h1=((b-a)/3*n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k=(b-a)/(n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15F7">
        <w:rPr>
          <w:rFonts w:ascii="Consolas" w:hAnsi="Consolas" w:cs="Consolas"/>
          <w:sz w:val="19"/>
          <w:szCs w:val="19"/>
          <w:lang w:val="en-US"/>
        </w:rPr>
        <w:t>(</w:t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i=1;i&lt;=n;i++)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  <w:t>x[i]=(a+(i*(b-a)/(n))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D215F7">
        <w:rPr>
          <w:rFonts w:ascii="Consolas" w:hAnsi="Consolas" w:cs="Consolas"/>
          <w:color w:val="008000"/>
          <w:sz w:val="19"/>
          <w:szCs w:val="19"/>
          <w:lang w:val="en-US"/>
        </w:rPr>
        <w:t>//  cout &lt;&lt; x[i]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  <w:t>result1=result1+atan(2*x[i]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Формула метода правых прямоугольников для функции arctg(2*x):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>cout &lt;&lt; k*result1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15F7">
        <w:rPr>
          <w:rFonts w:ascii="Consolas" w:hAnsi="Consolas" w:cs="Consolas"/>
          <w:sz w:val="19"/>
          <w:szCs w:val="19"/>
          <w:lang w:val="en-US"/>
        </w:rPr>
        <w:t>(</w:t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j=0;j&lt;=n-1;j++)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  <w:t>x[j]=(a+(j*(b-a)/(n))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D215F7">
        <w:rPr>
          <w:rFonts w:ascii="Consolas" w:hAnsi="Consolas" w:cs="Consolas"/>
          <w:color w:val="008000"/>
          <w:sz w:val="19"/>
          <w:szCs w:val="19"/>
          <w:lang w:val="en-US"/>
        </w:rPr>
        <w:t>//  cout &lt;&lt; x[i]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  <w:t>result2=result2+atan(2*x[j]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Формула метода левых прямоугольников для функции arctg(2*x): 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>cout &lt;&lt; k*result2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cout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Формула трапеций для функции arctg(2*x):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15F7">
        <w:rPr>
          <w:rFonts w:ascii="Consolas" w:hAnsi="Consolas" w:cs="Consolas"/>
          <w:sz w:val="19"/>
          <w:szCs w:val="19"/>
          <w:lang w:val="en-US"/>
        </w:rPr>
        <w:t>(</w:t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j=1;j&lt;=n-1;j++)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  <w:t>tr[j]=a+((b-a)*j)/n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  <w:t>result3=result3+atan(2*tr[j]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 xml:space="preserve">cout &lt;&lt; h*( ((atan(2*a)+atan(2*b))/2)*result3); 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cout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15F7">
        <w:rPr>
          <w:rFonts w:ascii="Consolas" w:hAnsi="Consolas" w:cs="Consolas"/>
          <w:sz w:val="19"/>
          <w:szCs w:val="19"/>
          <w:lang w:val="en-US"/>
        </w:rPr>
        <w:t>(</w:t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i=1;i&lt;=n;i++)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  <w:t>x[i]=(a+(i*(b-a)/(n))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D215F7">
        <w:rPr>
          <w:rFonts w:ascii="Consolas" w:hAnsi="Consolas" w:cs="Consolas"/>
          <w:color w:val="008000"/>
          <w:sz w:val="19"/>
          <w:szCs w:val="19"/>
          <w:lang w:val="en-US"/>
        </w:rPr>
        <w:t>//  cout &lt;&lt; x[i]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  <w:t>result4=result4+atan(x[i]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Формула метода правых прямоугольников для функции arctg(x):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>cout &lt;&lt; k*result4 &lt;&lt; endl;</w:t>
      </w:r>
      <w:r w:rsidRPr="00D215F7">
        <w:rPr>
          <w:rFonts w:ascii="Consolas" w:hAnsi="Consolas" w:cs="Consolas"/>
          <w:sz w:val="19"/>
          <w:szCs w:val="19"/>
          <w:lang w:val="en-US"/>
        </w:rPr>
        <w:tab/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15F7">
        <w:rPr>
          <w:rFonts w:ascii="Consolas" w:hAnsi="Consolas" w:cs="Consolas"/>
          <w:sz w:val="19"/>
          <w:szCs w:val="19"/>
          <w:lang w:val="en-US"/>
        </w:rPr>
        <w:t>(</w:t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j=0;j&lt;=n-1;j++)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  <w:t>x[j]=(a+(j*(b-a)/(n))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D215F7">
        <w:rPr>
          <w:rFonts w:ascii="Consolas" w:hAnsi="Consolas" w:cs="Consolas"/>
          <w:color w:val="008000"/>
          <w:sz w:val="19"/>
          <w:szCs w:val="19"/>
          <w:lang w:val="en-US"/>
        </w:rPr>
        <w:t>//  cout &lt;&lt; x[i]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  <w:t>result5=result5+atan(x[j]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Формула метода левых прямоугольников для функции arctg(x): 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 &lt;&lt; k*result5 &lt;&lt; endl;</w:t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Формула трапеций для функции arctg(x):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15F7">
        <w:rPr>
          <w:rFonts w:ascii="Consolas" w:hAnsi="Consolas" w:cs="Consolas"/>
          <w:sz w:val="19"/>
          <w:szCs w:val="19"/>
          <w:lang w:val="en-US"/>
        </w:rPr>
        <w:t>(</w:t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j=1;j&lt;=n-1;j++)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  <w:t>tr[j]=a+((b-a)*j)/n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  <w:t>result6=result6+atan(tr[j])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ab/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 xml:space="preserve">cout &lt;&lt; h*( ((atan(a)+atan(b))/2)*result6); </w:t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cout &lt;&lt; endl;</w:t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Оценка погрешности для функции arctg(2*x) методом Трапеций: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215F7">
        <w:rPr>
          <w:rFonts w:ascii="Consolas" w:hAnsi="Consolas" w:cs="Consolas"/>
          <w:sz w:val="19"/>
          <w:szCs w:val="19"/>
          <w:lang w:val="en-US"/>
        </w:rPr>
        <w:t>cout &lt;&lt; 16*(b-a)*(b-a)*(b-a) / (300*n*n)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решности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>cout &lt;&lt; h*h*(b-a)/6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решности</w:t>
      </w:r>
      <w:r w:rsidRPr="00D215F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D215F7" w:rsidRP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 w:rsidRPr="00D215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15F7">
        <w:rPr>
          <w:rFonts w:ascii="Consolas" w:hAnsi="Consolas" w:cs="Consolas"/>
          <w:sz w:val="19"/>
          <w:szCs w:val="19"/>
          <w:lang w:val="en-US"/>
        </w:rPr>
        <w:t xml:space="preserve"> kg=(1513*24/2799360)*(b-a)*(b-a)*(b-a)*(b-a)*(b-a)*h1*h1*h1*h1;</w:t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15F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cout &lt;&lt; kg;</w:t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();</w:t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15F7" w:rsidRDefault="00D215F7" w:rsidP="00D2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215F7" w:rsidRDefault="00D215F7" w:rsidP="00455209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ьютоново правило трех восьм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30F" w:rsidRPr="008722C6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22C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722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722C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2330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2330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size=15000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>{   setlocale(LC_ALL,</w:t>
      </w:r>
      <w:r w:rsidRPr="0092330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330F">
        <w:rPr>
          <w:rFonts w:ascii="Consolas" w:hAnsi="Consolas" w:cs="Consolas"/>
          <w:sz w:val="19"/>
          <w:szCs w:val="19"/>
          <w:lang w:val="en-US"/>
        </w:rPr>
        <w:t>)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n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a,b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f[size]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ff[size]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fff[size]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result1=0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result2=0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result3=0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result4=0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result5=0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result6=0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9233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2330F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 xml:space="preserve">    cin&gt;&gt;b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9233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ведите</w:t>
      </w:r>
      <w:r w:rsidRPr="0092330F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cin&gt;&gt;a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9233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2330F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cin &gt;&gt; n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30F">
        <w:rPr>
          <w:rFonts w:ascii="Consolas" w:hAnsi="Consolas" w:cs="Consolas"/>
          <w:sz w:val="19"/>
          <w:szCs w:val="19"/>
          <w:lang w:val="en-US"/>
        </w:rPr>
        <w:t>(</w:t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i=1;i&lt;=n-1;i++)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ab/>
        <w:t>fff[3*i+1]=a+((b-a)*(3*i+1))/3*n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ab/>
        <w:t>result3=result3+atan(fff[3*i+1])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30F">
        <w:rPr>
          <w:rFonts w:ascii="Consolas" w:hAnsi="Consolas" w:cs="Consolas"/>
          <w:sz w:val="19"/>
          <w:szCs w:val="19"/>
          <w:lang w:val="en-US"/>
        </w:rPr>
        <w:t>(</w:t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i=1;i&lt;=n-1;i++)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ab/>
        <w:t>ff[3*i+2]=a+((b-a)*(3*i+2))/3*n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ab/>
        <w:t>result2=result2+atan(ff[3*i+2])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30F">
        <w:rPr>
          <w:rFonts w:ascii="Consolas" w:hAnsi="Consolas" w:cs="Consolas"/>
          <w:sz w:val="19"/>
          <w:szCs w:val="19"/>
          <w:lang w:val="en-US"/>
        </w:rPr>
        <w:t>(</w:t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i=0;i&lt;=n-1;i++)</w:t>
      </w:r>
    </w:p>
    <w:p w:rsidR="0092330F" w:rsidRPr="008722C6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8722C6">
        <w:rPr>
          <w:rFonts w:ascii="Consolas" w:hAnsi="Consolas" w:cs="Consolas"/>
          <w:sz w:val="19"/>
          <w:szCs w:val="19"/>
          <w:lang w:val="en-US"/>
        </w:rPr>
        <w:t>{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22C6">
        <w:rPr>
          <w:rFonts w:ascii="Consolas" w:hAnsi="Consolas" w:cs="Consolas"/>
          <w:sz w:val="19"/>
          <w:szCs w:val="19"/>
          <w:lang w:val="en-US"/>
        </w:rPr>
        <w:tab/>
      </w:r>
      <w:r w:rsidRPr="008722C6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>f[3*i]=a+((b-a)*3*i)/3*n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ab/>
        <w:t>result1=result1+atan(f[3*i])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k=2*(b-a)/(24*n);</w:t>
      </w:r>
    </w:p>
    <w:p w:rsid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Погрешность для функции arctg(x): "</w:t>
      </w:r>
      <w:r>
        <w:rPr>
          <w:rFonts w:ascii="Consolas" w:hAnsi="Consolas" w:cs="Consolas"/>
          <w:sz w:val="19"/>
          <w:szCs w:val="19"/>
        </w:rPr>
        <w:t>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>cout &lt;&lt;k*(atan(a)+atan(b)+3*result3+3*result2+2*result1)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cout &lt;&lt; endl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9233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9233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92330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h1=((b-a)/3*n)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ks=(b-a)*(b-a)*(b-a)*(b-a)*(b-a)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g=h1*h1*h1*h1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kg=(1513*24/2799360)*ks*g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cout &lt;&lt;(1513/2799360) &lt;&lt; endl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30F">
        <w:rPr>
          <w:rFonts w:ascii="Consolas" w:hAnsi="Consolas" w:cs="Consolas"/>
          <w:sz w:val="19"/>
          <w:szCs w:val="19"/>
          <w:lang w:val="en-US"/>
        </w:rPr>
        <w:t>(</w:t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i=1;i&lt;=n-1;i++)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ab/>
        <w:t>fff[3*i+1]=a+((b-a)*(3*i+1))/3*n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ab/>
        <w:t>result4=result4+atan(2*fff[3*i+1])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30F">
        <w:rPr>
          <w:rFonts w:ascii="Consolas" w:hAnsi="Consolas" w:cs="Consolas"/>
          <w:sz w:val="19"/>
          <w:szCs w:val="19"/>
          <w:lang w:val="en-US"/>
        </w:rPr>
        <w:t>(</w:t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i=1;i&lt;=n-1;i++)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ab/>
        <w:t>ff[3*i+2]=a+((b-a)*(3*i+2))/3*n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ab/>
        <w:t>result5=result5+atan(2*ff[3*i+2])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330F">
        <w:rPr>
          <w:rFonts w:ascii="Consolas" w:hAnsi="Consolas" w:cs="Consolas"/>
          <w:sz w:val="19"/>
          <w:szCs w:val="19"/>
          <w:lang w:val="en-US"/>
        </w:rPr>
        <w:t>(</w:t>
      </w:r>
      <w:r w:rsidRPr="009233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30F">
        <w:rPr>
          <w:rFonts w:ascii="Consolas" w:hAnsi="Consolas" w:cs="Consolas"/>
          <w:sz w:val="19"/>
          <w:szCs w:val="19"/>
          <w:lang w:val="en-US"/>
        </w:rPr>
        <w:t xml:space="preserve"> i=0;i&lt;=n-1;i++)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ab/>
        <w:t>f[3*i]=a+((b-a)*3*i)/3*n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ab/>
        <w:t>result6=result6+atan(2*f[3*i])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</w:rPr>
        <w:t>}</w:t>
      </w:r>
    </w:p>
    <w:p w:rsid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Погрешность для функции arctg(2*x): "</w:t>
      </w:r>
      <w:r>
        <w:rPr>
          <w:rFonts w:ascii="Consolas" w:hAnsi="Consolas" w:cs="Consolas"/>
          <w:sz w:val="19"/>
          <w:szCs w:val="19"/>
        </w:rPr>
        <w:t>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>cout &lt;&lt;k*(atan(2*a)+atan(2*b)+3*result4+3*result5+2*result6)&lt;&lt;endl;</w:t>
      </w:r>
    </w:p>
    <w:p w:rsid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Оценка погрешности для Ньютоново правила трех восьмых: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92330F">
        <w:rPr>
          <w:rFonts w:ascii="Consolas" w:hAnsi="Consolas" w:cs="Consolas"/>
          <w:sz w:val="19"/>
          <w:szCs w:val="19"/>
          <w:lang w:val="en-US"/>
        </w:rPr>
        <w:t>cout &lt;&lt; 3485952*powl((b-a),9) / (141717600000*powl(n,4));</w:t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Pr="0092330F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Pr="008722C6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30F">
        <w:rPr>
          <w:rFonts w:ascii="Consolas" w:hAnsi="Consolas" w:cs="Consolas"/>
          <w:sz w:val="19"/>
          <w:szCs w:val="19"/>
          <w:lang w:val="en-US"/>
        </w:rPr>
        <w:tab/>
      </w:r>
      <w:r w:rsidRPr="008722C6">
        <w:rPr>
          <w:rFonts w:ascii="Consolas" w:hAnsi="Consolas" w:cs="Consolas"/>
          <w:sz w:val="19"/>
          <w:szCs w:val="19"/>
          <w:lang w:val="en-US"/>
        </w:rPr>
        <w:t>getch();</w:t>
      </w:r>
    </w:p>
    <w:p w:rsidR="0092330F" w:rsidRPr="008722C6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22C6">
        <w:rPr>
          <w:rFonts w:ascii="Consolas" w:hAnsi="Consolas" w:cs="Consolas"/>
          <w:sz w:val="19"/>
          <w:szCs w:val="19"/>
          <w:lang w:val="en-US"/>
        </w:rPr>
        <w:tab/>
      </w:r>
      <w:r w:rsidRPr="008722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22C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92330F" w:rsidRPr="008722C6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Pr="008722C6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330F" w:rsidRPr="008722C6" w:rsidRDefault="0092330F" w:rsidP="0092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22C6">
        <w:rPr>
          <w:rFonts w:ascii="Consolas" w:hAnsi="Consolas" w:cs="Consolas"/>
          <w:sz w:val="19"/>
          <w:szCs w:val="19"/>
          <w:lang w:val="en-US"/>
        </w:rPr>
        <w:t>}</w:t>
      </w:r>
    </w:p>
    <w:p w:rsidR="00D215F7" w:rsidRPr="008722C6" w:rsidRDefault="00D215F7" w:rsidP="00455209">
      <w:pPr>
        <w:pStyle w:val="a7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D6438" w:rsidRPr="008722C6" w:rsidRDefault="005D6438" w:rsidP="00667C4C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ки</w:t>
      </w:r>
      <w:r w:rsidRPr="008722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x=[0.438884 0.438828 0.438825 0.438825 0.438825 0.438825 0.438825 0.438825 0.438825 0.438825 0.438825 0.438825 0.438825 0.438825 0.438825 0.438825];</w:t>
      </w: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y=[2 4 8 16 32 64 128 256 512 1024 1536 2048, 2560 3072 3584 4096];</w:t>
      </w: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x2=[0.624523 0.534381 0.48726 0.463205 0.451056 0.44495 0.44189 0.440358 0.439591 0.439208 0.43908 0.439016 0.438978 0.438952 0.438934 0.43892];</w:t>
      </w: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x3=[0.231824 0.338032 0.389085 0.414118 0.426512 0.432678 0.435754 0.43729 0.438057 0.438441 0.438569 0.438633 0.438671 0.438697 0.438715 0.438729];</w:t>
      </w: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x4=[0.091037 0.132745 0.152793 0.162624 0.167491 0.169912 0.17112 0.171723 0.172025 0.172175 0.172226 0.172251 0.172266 0.172276 0.172283 0.172288];</w:t>
      </w: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x5=[0.436408 0.740571 0.901706 0.978313 1.01418 1.03116 1.03933 1.0433 1.04526 1.04623 1.04656 1.04672 1.04681 1.04713 1.04688 1.04696];</w:t>
      </w: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loglog(x,y,</w:t>
      </w:r>
      <w:r w:rsidRPr="009F6BA9">
        <w:rPr>
          <w:rFonts w:ascii="Courier New" w:hAnsi="Courier New" w:cs="Courier New"/>
          <w:color w:val="A020F0"/>
          <w:sz w:val="24"/>
          <w:szCs w:val="24"/>
          <w:lang w:val="en-US"/>
        </w:rPr>
        <w:t>'.'</w:t>
      </w: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,x2,y,</w:t>
      </w:r>
      <w:r w:rsidRPr="009F6BA9">
        <w:rPr>
          <w:rFonts w:ascii="Courier New" w:hAnsi="Courier New" w:cs="Courier New"/>
          <w:color w:val="A020F0"/>
          <w:sz w:val="24"/>
          <w:szCs w:val="24"/>
          <w:lang w:val="en-US"/>
        </w:rPr>
        <w:t>'.'</w:t>
      </w: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,x3,y,</w:t>
      </w:r>
      <w:r w:rsidRPr="009F6BA9">
        <w:rPr>
          <w:rFonts w:ascii="Courier New" w:hAnsi="Courier New" w:cs="Courier New"/>
          <w:color w:val="A020F0"/>
          <w:sz w:val="24"/>
          <w:szCs w:val="24"/>
          <w:lang w:val="en-US"/>
        </w:rPr>
        <w:t>'.'</w:t>
      </w: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,x4,y,</w:t>
      </w:r>
      <w:r w:rsidRPr="009F6BA9">
        <w:rPr>
          <w:rFonts w:ascii="Courier New" w:hAnsi="Courier New" w:cs="Courier New"/>
          <w:color w:val="A020F0"/>
          <w:sz w:val="24"/>
          <w:szCs w:val="24"/>
          <w:lang w:val="en-US"/>
        </w:rPr>
        <w:t>'.'</w:t>
      </w: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,x5,y,</w:t>
      </w:r>
      <w:r w:rsidRPr="009F6BA9">
        <w:rPr>
          <w:rFonts w:ascii="Courier New" w:hAnsi="Courier New" w:cs="Courier New"/>
          <w:color w:val="A020F0"/>
          <w:sz w:val="24"/>
          <w:szCs w:val="24"/>
          <w:lang w:val="en-US"/>
        </w:rPr>
        <w:t>'.'</w:t>
      </w: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egend(</w:t>
      </w:r>
      <w:r>
        <w:rPr>
          <w:rFonts w:ascii="Courier New" w:hAnsi="Courier New" w:cs="Courier New"/>
          <w:color w:val="A020F0"/>
          <w:sz w:val="24"/>
          <w:szCs w:val="24"/>
        </w:rPr>
        <w:t>'Метод Симпсона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Метод правых прямоугольников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Метод левых прямоугольников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Метод трапеций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Ньютоново правило трех восьмых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D6438" w:rsidRPr="000F5F34" w:rsidRDefault="005D6438" w:rsidP="00455209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x=[0.705309 0.704815 0.704791 0.704789 0.704789 0.704789 0.704789 0.704789 0.704789 0.704789 0.704789 0.704789 0.704789 0.704789 0.704789 0.704789];</w:t>
      </w: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y=[2 4 8 16 32 64 128 256 512 1024 1536 2048, 2560 3072 3584 4096];</w:t>
      </w: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x2=[0.946273 0.834747 0.771897 0.738866 0.721958 0.713406 0.709106 0.70695 0.70587 0.70533 0.70515 0.70506 0.705005 0.704969 0.704944 0.704924];</w:t>
      </w: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x3=[0.392699 0.55796 0.633503 0.370712 0.68736 0.696107 0.700456 0.702625 0.703708 0.704249 0.704429 0.704519 0.704573 0.704609 0.704635 0.704654];</w:t>
      </w: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x4=[0.217388 0.308872 0.350691 0.370712 0.380505 0.385347 0.387755 0.388955 0.389554 0.389854 0.389954 0.390004 0.390034 0.390053 0.390068 0.390078];</w:t>
      </w: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x5=[0.507535 0.77768 0.916431 0.983751 1.01619 1.03193 1.03964 1.04344 1.04532 1.04626 1.04657 1.04673 1.04682 1.04689 1.04693 1.04696];</w:t>
      </w:r>
    </w:p>
    <w:p w:rsidR="009F6BA9" w:rsidRP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loglog(x,y,</w:t>
      </w:r>
      <w:r w:rsidRPr="009F6BA9">
        <w:rPr>
          <w:rFonts w:ascii="Courier New" w:hAnsi="Courier New" w:cs="Courier New"/>
          <w:color w:val="A020F0"/>
          <w:sz w:val="24"/>
          <w:szCs w:val="24"/>
          <w:lang w:val="en-US"/>
        </w:rPr>
        <w:t>'.'</w:t>
      </w: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,x2,y,</w:t>
      </w:r>
      <w:r w:rsidRPr="009F6BA9">
        <w:rPr>
          <w:rFonts w:ascii="Courier New" w:hAnsi="Courier New" w:cs="Courier New"/>
          <w:color w:val="A020F0"/>
          <w:sz w:val="24"/>
          <w:szCs w:val="24"/>
          <w:lang w:val="en-US"/>
        </w:rPr>
        <w:t>'.'</w:t>
      </w: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,x3,y,</w:t>
      </w:r>
      <w:r w:rsidRPr="009F6BA9">
        <w:rPr>
          <w:rFonts w:ascii="Courier New" w:hAnsi="Courier New" w:cs="Courier New"/>
          <w:color w:val="A020F0"/>
          <w:sz w:val="24"/>
          <w:szCs w:val="24"/>
          <w:lang w:val="en-US"/>
        </w:rPr>
        <w:t>'.'</w:t>
      </w: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,x4,y,</w:t>
      </w:r>
      <w:r w:rsidRPr="009F6BA9">
        <w:rPr>
          <w:rFonts w:ascii="Courier New" w:hAnsi="Courier New" w:cs="Courier New"/>
          <w:color w:val="A020F0"/>
          <w:sz w:val="24"/>
          <w:szCs w:val="24"/>
          <w:lang w:val="en-US"/>
        </w:rPr>
        <w:t>'.'</w:t>
      </w: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,x5,y,</w:t>
      </w:r>
      <w:r w:rsidRPr="009F6BA9">
        <w:rPr>
          <w:rFonts w:ascii="Courier New" w:hAnsi="Courier New" w:cs="Courier New"/>
          <w:color w:val="A020F0"/>
          <w:sz w:val="24"/>
          <w:szCs w:val="24"/>
          <w:lang w:val="en-US"/>
        </w:rPr>
        <w:t>'.'</w:t>
      </w:r>
      <w:r w:rsidRPr="009F6BA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9F6BA9" w:rsidRDefault="009F6BA9" w:rsidP="009F6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egend(</w:t>
      </w:r>
      <w:r>
        <w:rPr>
          <w:rFonts w:ascii="Courier New" w:hAnsi="Courier New" w:cs="Courier New"/>
          <w:color w:val="A020F0"/>
          <w:sz w:val="24"/>
          <w:szCs w:val="24"/>
        </w:rPr>
        <w:t>'Метод Симпсона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Метод правых прямоугольников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Метод левых прямоугольников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Метод трапеций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Ньютоново правило трех восьмых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F6BA9" w:rsidRPr="000F5F34" w:rsidRDefault="009F6BA9" w:rsidP="00455209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9F6BA9" w:rsidRPr="000F5F34" w:rsidRDefault="009F6BA9" w:rsidP="00455209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9F6BA9" w:rsidRPr="000F5F34" w:rsidRDefault="009F6BA9" w:rsidP="00455209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sectPr w:rsidR="009F6BA9" w:rsidRPr="000F5F34" w:rsidSect="00AB6FD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DC" w:rsidRDefault="00935DDC" w:rsidP="00CA5349">
      <w:pPr>
        <w:spacing w:after="0" w:line="240" w:lineRule="auto"/>
      </w:pPr>
      <w:r>
        <w:separator/>
      </w:r>
    </w:p>
  </w:endnote>
  <w:endnote w:type="continuationSeparator" w:id="0">
    <w:p w:rsidR="00935DDC" w:rsidRDefault="00935DDC" w:rsidP="00CA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301"/>
      <w:docPartObj>
        <w:docPartGallery w:val="Page Numbers (Bottom of Page)"/>
        <w:docPartUnique/>
      </w:docPartObj>
    </w:sdtPr>
    <w:sdtContent>
      <w:p w:rsidR="00732D5D" w:rsidRDefault="00785A51">
        <w:pPr>
          <w:pStyle w:val="ab"/>
          <w:jc w:val="right"/>
        </w:pPr>
        <w:fldSimple w:instr=" PAGE   \* MERGEFORMAT ">
          <w:r w:rsidR="001405D1">
            <w:rPr>
              <w:noProof/>
            </w:rPr>
            <w:t>8</w:t>
          </w:r>
        </w:fldSimple>
      </w:p>
    </w:sdtContent>
  </w:sdt>
  <w:p w:rsidR="00732D5D" w:rsidRDefault="00732D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DC" w:rsidRDefault="00935DDC" w:rsidP="00CA5349">
      <w:pPr>
        <w:spacing w:after="0" w:line="240" w:lineRule="auto"/>
      </w:pPr>
      <w:r>
        <w:separator/>
      </w:r>
    </w:p>
  </w:footnote>
  <w:footnote w:type="continuationSeparator" w:id="0">
    <w:p w:rsidR="00935DDC" w:rsidRDefault="00935DDC" w:rsidP="00CA5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584F"/>
    <w:multiLevelType w:val="hybridMultilevel"/>
    <w:tmpl w:val="08146B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C134A"/>
    <w:multiLevelType w:val="hybridMultilevel"/>
    <w:tmpl w:val="40067074"/>
    <w:lvl w:ilvl="0" w:tplc="A88A5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26001"/>
    <w:multiLevelType w:val="hybridMultilevel"/>
    <w:tmpl w:val="862C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E7134"/>
    <w:multiLevelType w:val="hybridMultilevel"/>
    <w:tmpl w:val="56AA5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D6B1D"/>
    <w:multiLevelType w:val="hybridMultilevel"/>
    <w:tmpl w:val="76BA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046C6"/>
    <w:multiLevelType w:val="hybridMultilevel"/>
    <w:tmpl w:val="76BA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7055B"/>
    <w:multiLevelType w:val="hybridMultilevel"/>
    <w:tmpl w:val="76BA39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C57E0"/>
    <w:multiLevelType w:val="hybridMultilevel"/>
    <w:tmpl w:val="199C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54564"/>
    <w:multiLevelType w:val="hybridMultilevel"/>
    <w:tmpl w:val="199C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D494B"/>
    <w:multiLevelType w:val="hybridMultilevel"/>
    <w:tmpl w:val="08146B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64F5D"/>
    <w:multiLevelType w:val="hybridMultilevel"/>
    <w:tmpl w:val="DDF2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D010B"/>
    <w:multiLevelType w:val="hybridMultilevel"/>
    <w:tmpl w:val="01823610"/>
    <w:lvl w:ilvl="0" w:tplc="EEE20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BAF"/>
    <w:rsid w:val="00006C32"/>
    <w:rsid w:val="0001058D"/>
    <w:rsid w:val="000156DB"/>
    <w:rsid w:val="000304D7"/>
    <w:rsid w:val="00034732"/>
    <w:rsid w:val="00041BAB"/>
    <w:rsid w:val="0004245B"/>
    <w:rsid w:val="00046028"/>
    <w:rsid w:val="000542A0"/>
    <w:rsid w:val="00056057"/>
    <w:rsid w:val="0005615D"/>
    <w:rsid w:val="00061851"/>
    <w:rsid w:val="00065E28"/>
    <w:rsid w:val="00066912"/>
    <w:rsid w:val="00083F7D"/>
    <w:rsid w:val="00086362"/>
    <w:rsid w:val="00090F37"/>
    <w:rsid w:val="00095D3E"/>
    <w:rsid w:val="000A0892"/>
    <w:rsid w:val="000A2055"/>
    <w:rsid w:val="000B1450"/>
    <w:rsid w:val="000B52FB"/>
    <w:rsid w:val="000B72BC"/>
    <w:rsid w:val="000C043C"/>
    <w:rsid w:val="000C1BAE"/>
    <w:rsid w:val="000C2D00"/>
    <w:rsid w:val="000C6875"/>
    <w:rsid w:val="000D03CA"/>
    <w:rsid w:val="000D04FD"/>
    <w:rsid w:val="000D3F5E"/>
    <w:rsid w:val="000E0D3B"/>
    <w:rsid w:val="000E19FA"/>
    <w:rsid w:val="000E4B75"/>
    <w:rsid w:val="000E645F"/>
    <w:rsid w:val="000F0CC7"/>
    <w:rsid w:val="000F4959"/>
    <w:rsid w:val="000F59DB"/>
    <w:rsid w:val="000F5F34"/>
    <w:rsid w:val="000F7E8C"/>
    <w:rsid w:val="00101E1A"/>
    <w:rsid w:val="001039E2"/>
    <w:rsid w:val="0011541C"/>
    <w:rsid w:val="00120F86"/>
    <w:rsid w:val="00136A9A"/>
    <w:rsid w:val="001405D1"/>
    <w:rsid w:val="001474A0"/>
    <w:rsid w:val="001532A8"/>
    <w:rsid w:val="00156AE5"/>
    <w:rsid w:val="001613F6"/>
    <w:rsid w:val="00165EC1"/>
    <w:rsid w:val="001732AA"/>
    <w:rsid w:val="001738C2"/>
    <w:rsid w:val="00174DED"/>
    <w:rsid w:val="00176B3B"/>
    <w:rsid w:val="00187025"/>
    <w:rsid w:val="00190212"/>
    <w:rsid w:val="00193637"/>
    <w:rsid w:val="001A3D6D"/>
    <w:rsid w:val="001A51AE"/>
    <w:rsid w:val="001A6D02"/>
    <w:rsid w:val="001A789A"/>
    <w:rsid w:val="001B34C3"/>
    <w:rsid w:val="001C09FF"/>
    <w:rsid w:val="001C2820"/>
    <w:rsid w:val="001C2953"/>
    <w:rsid w:val="001C7BDF"/>
    <w:rsid w:val="001D2125"/>
    <w:rsid w:val="001D2C83"/>
    <w:rsid w:val="001E2484"/>
    <w:rsid w:val="001E63DA"/>
    <w:rsid w:val="00205FEE"/>
    <w:rsid w:val="0020624D"/>
    <w:rsid w:val="00223744"/>
    <w:rsid w:val="0022392E"/>
    <w:rsid w:val="002254F5"/>
    <w:rsid w:val="002264C1"/>
    <w:rsid w:val="002318A4"/>
    <w:rsid w:val="0023442C"/>
    <w:rsid w:val="00236C76"/>
    <w:rsid w:val="00237CD1"/>
    <w:rsid w:val="002405BC"/>
    <w:rsid w:val="00240F7E"/>
    <w:rsid w:val="002435B0"/>
    <w:rsid w:val="00245458"/>
    <w:rsid w:val="002513FC"/>
    <w:rsid w:val="00251A80"/>
    <w:rsid w:val="002546DC"/>
    <w:rsid w:val="00260468"/>
    <w:rsid w:val="00260B54"/>
    <w:rsid w:val="00261A89"/>
    <w:rsid w:val="002634B4"/>
    <w:rsid w:val="002745E5"/>
    <w:rsid w:val="00286311"/>
    <w:rsid w:val="00292812"/>
    <w:rsid w:val="00294CBB"/>
    <w:rsid w:val="00296AD5"/>
    <w:rsid w:val="002B4969"/>
    <w:rsid w:val="002B6744"/>
    <w:rsid w:val="002B6CB4"/>
    <w:rsid w:val="002C0862"/>
    <w:rsid w:val="002C557F"/>
    <w:rsid w:val="002C70B0"/>
    <w:rsid w:val="002D3695"/>
    <w:rsid w:val="002D5D3A"/>
    <w:rsid w:val="002D62F4"/>
    <w:rsid w:val="002E20F1"/>
    <w:rsid w:val="002E331E"/>
    <w:rsid w:val="002F11CE"/>
    <w:rsid w:val="003027E9"/>
    <w:rsid w:val="00302DAB"/>
    <w:rsid w:val="003036A5"/>
    <w:rsid w:val="00304C3A"/>
    <w:rsid w:val="00305D17"/>
    <w:rsid w:val="0030663D"/>
    <w:rsid w:val="003236E7"/>
    <w:rsid w:val="0032431C"/>
    <w:rsid w:val="003247A6"/>
    <w:rsid w:val="00326DA1"/>
    <w:rsid w:val="00327F8C"/>
    <w:rsid w:val="00334D71"/>
    <w:rsid w:val="00337166"/>
    <w:rsid w:val="0034059E"/>
    <w:rsid w:val="003459E8"/>
    <w:rsid w:val="00345A4C"/>
    <w:rsid w:val="00352A6A"/>
    <w:rsid w:val="00353C19"/>
    <w:rsid w:val="0035752A"/>
    <w:rsid w:val="00362500"/>
    <w:rsid w:val="0037432B"/>
    <w:rsid w:val="00375E4C"/>
    <w:rsid w:val="00381F12"/>
    <w:rsid w:val="00383351"/>
    <w:rsid w:val="0038464D"/>
    <w:rsid w:val="003855C1"/>
    <w:rsid w:val="00387E73"/>
    <w:rsid w:val="00397FC2"/>
    <w:rsid w:val="003A1DAE"/>
    <w:rsid w:val="003A58BD"/>
    <w:rsid w:val="003B6D99"/>
    <w:rsid w:val="003B753C"/>
    <w:rsid w:val="003C1807"/>
    <w:rsid w:val="003C29A1"/>
    <w:rsid w:val="003C76A2"/>
    <w:rsid w:val="003D1900"/>
    <w:rsid w:val="003E5809"/>
    <w:rsid w:val="003E6DF3"/>
    <w:rsid w:val="003E6E0A"/>
    <w:rsid w:val="004060BF"/>
    <w:rsid w:val="00406D45"/>
    <w:rsid w:val="00406E45"/>
    <w:rsid w:val="00411DCC"/>
    <w:rsid w:val="00423752"/>
    <w:rsid w:val="00424BC2"/>
    <w:rsid w:val="0043154A"/>
    <w:rsid w:val="004359B2"/>
    <w:rsid w:val="004434E2"/>
    <w:rsid w:val="00443824"/>
    <w:rsid w:val="00445F69"/>
    <w:rsid w:val="004460CD"/>
    <w:rsid w:val="004473DF"/>
    <w:rsid w:val="00450E5E"/>
    <w:rsid w:val="00452C9D"/>
    <w:rsid w:val="00454B53"/>
    <w:rsid w:val="00455209"/>
    <w:rsid w:val="004564BB"/>
    <w:rsid w:val="00461A20"/>
    <w:rsid w:val="00462BA4"/>
    <w:rsid w:val="004637B8"/>
    <w:rsid w:val="004646FF"/>
    <w:rsid w:val="00467D3E"/>
    <w:rsid w:val="004711BC"/>
    <w:rsid w:val="00474D85"/>
    <w:rsid w:val="00475962"/>
    <w:rsid w:val="004859DA"/>
    <w:rsid w:val="0049266E"/>
    <w:rsid w:val="0049332B"/>
    <w:rsid w:val="004A107F"/>
    <w:rsid w:val="004A4869"/>
    <w:rsid w:val="004B2C2C"/>
    <w:rsid w:val="004B6A6A"/>
    <w:rsid w:val="004B6B73"/>
    <w:rsid w:val="004C0887"/>
    <w:rsid w:val="004C491B"/>
    <w:rsid w:val="004D68D4"/>
    <w:rsid w:val="004D79F7"/>
    <w:rsid w:val="004D7B4A"/>
    <w:rsid w:val="004E2811"/>
    <w:rsid w:val="004E6DC2"/>
    <w:rsid w:val="004E6F15"/>
    <w:rsid w:val="004E7BF2"/>
    <w:rsid w:val="004F61F5"/>
    <w:rsid w:val="004F7632"/>
    <w:rsid w:val="005079A1"/>
    <w:rsid w:val="0051602A"/>
    <w:rsid w:val="005166D7"/>
    <w:rsid w:val="00517D0B"/>
    <w:rsid w:val="005236B1"/>
    <w:rsid w:val="00533B70"/>
    <w:rsid w:val="00534E70"/>
    <w:rsid w:val="0053617B"/>
    <w:rsid w:val="00546FBE"/>
    <w:rsid w:val="00554166"/>
    <w:rsid w:val="00554E58"/>
    <w:rsid w:val="005553E1"/>
    <w:rsid w:val="00557155"/>
    <w:rsid w:val="005804CD"/>
    <w:rsid w:val="00592D31"/>
    <w:rsid w:val="00594D86"/>
    <w:rsid w:val="005A01EE"/>
    <w:rsid w:val="005A6011"/>
    <w:rsid w:val="005A6706"/>
    <w:rsid w:val="005C336A"/>
    <w:rsid w:val="005D056C"/>
    <w:rsid w:val="005D0E73"/>
    <w:rsid w:val="005D38D2"/>
    <w:rsid w:val="005D6438"/>
    <w:rsid w:val="005E3C37"/>
    <w:rsid w:val="005E746F"/>
    <w:rsid w:val="005F3704"/>
    <w:rsid w:val="005F6393"/>
    <w:rsid w:val="005F72EA"/>
    <w:rsid w:val="005F76F6"/>
    <w:rsid w:val="00600E1D"/>
    <w:rsid w:val="00604635"/>
    <w:rsid w:val="0060763F"/>
    <w:rsid w:val="00614352"/>
    <w:rsid w:val="0062381E"/>
    <w:rsid w:val="0063016E"/>
    <w:rsid w:val="006324A1"/>
    <w:rsid w:val="006337C2"/>
    <w:rsid w:val="0064109D"/>
    <w:rsid w:val="006420E1"/>
    <w:rsid w:val="0064238D"/>
    <w:rsid w:val="00642F58"/>
    <w:rsid w:val="0064324C"/>
    <w:rsid w:val="006462CA"/>
    <w:rsid w:val="00651F50"/>
    <w:rsid w:val="00654C2E"/>
    <w:rsid w:val="00660893"/>
    <w:rsid w:val="00661B00"/>
    <w:rsid w:val="00666D1A"/>
    <w:rsid w:val="00667C4C"/>
    <w:rsid w:val="006704D0"/>
    <w:rsid w:val="0067352F"/>
    <w:rsid w:val="0067721A"/>
    <w:rsid w:val="006801D2"/>
    <w:rsid w:val="00680ECE"/>
    <w:rsid w:val="006811C8"/>
    <w:rsid w:val="00681840"/>
    <w:rsid w:val="006876C4"/>
    <w:rsid w:val="00693123"/>
    <w:rsid w:val="00694CE3"/>
    <w:rsid w:val="00695BA6"/>
    <w:rsid w:val="00696922"/>
    <w:rsid w:val="00697217"/>
    <w:rsid w:val="00697973"/>
    <w:rsid w:val="006B0581"/>
    <w:rsid w:val="006B4BAF"/>
    <w:rsid w:val="006C14B2"/>
    <w:rsid w:val="006C2439"/>
    <w:rsid w:val="006C3055"/>
    <w:rsid w:val="006E4244"/>
    <w:rsid w:val="006E49C6"/>
    <w:rsid w:val="006E6F1D"/>
    <w:rsid w:val="006F0FB5"/>
    <w:rsid w:val="006F3778"/>
    <w:rsid w:val="006F6B8A"/>
    <w:rsid w:val="00703F13"/>
    <w:rsid w:val="00705176"/>
    <w:rsid w:val="0070780D"/>
    <w:rsid w:val="00712E5D"/>
    <w:rsid w:val="00717D8F"/>
    <w:rsid w:val="007207B0"/>
    <w:rsid w:val="0072268A"/>
    <w:rsid w:val="0072272F"/>
    <w:rsid w:val="00723160"/>
    <w:rsid w:val="00732D5D"/>
    <w:rsid w:val="007331CD"/>
    <w:rsid w:val="00737AF5"/>
    <w:rsid w:val="007418D4"/>
    <w:rsid w:val="00746283"/>
    <w:rsid w:val="0075587E"/>
    <w:rsid w:val="00757A3B"/>
    <w:rsid w:val="007616AB"/>
    <w:rsid w:val="00766162"/>
    <w:rsid w:val="007668CD"/>
    <w:rsid w:val="00780813"/>
    <w:rsid w:val="00781805"/>
    <w:rsid w:val="00785A51"/>
    <w:rsid w:val="00792D70"/>
    <w:rsid w:val="00793F9C"/>
    <w:rsid w:val="007A47C5"/>
    <w:rsid w:val="007A4FC7"/>
    <w:rsid w:val="007A7DDB"/>
    <w:rsid w:val="007B0CC6"/>
    <w:rsid w:val="007B1EF6"/>
    <w:rsid w:val="007B5BD4"/>
    <w:rsid w:val="007B5D21"/>
    <w:rsid w:val="007B7532"/>
    <w:rsid w:val="007C0656"/>
    <w:rsid w:val="007C3CED"/>
    <w:rsid w:val="007C668A"/>
    <w:rsid w:val="007D0BDE"/>
    <w:rsid w:val="007D5534"/>
    <w:rsid w:val="007E6B24"/>
    <w:rsid w:val="007E784D"/>
    <w:rsid w:val="007F414C"/>
    <w:rsid w:val="007F4FB2"/>
    <w:rsid w:val="007F5D4B"/>
    <w:rsid w:val="008032D6"/>
    <w:rsid w:val="00810114"/>
    <w:rsid w:val="00810538"/>
    <w:rsid w:val="00821997"/>
    <w:rsid w:val="00822E8D"/>
    <w:rsid w:val="00823863"/>
    <w:rsid w:val="008249E2"/>
    <w:rsid w:val="00824E02"/>
    <w:rsid w:val="008262CF"/>
    <w:rsid w:val="008275AB"/>
    <w:rsid w:val="00830CA9"/>
    <w:rsid w:val="00831F83"/>
    <w:rsid w:val="00834F10"/>
    <w:rsid w:val="00841AD4"/>
    <w:rsid w:val="00845D85"/>
    <w:rsid w:val="0085138C"/>
    <w:rsid w:val="00856645"/>
    <w:rsid w:val="00861365"/>
    <w:rsid w:val="00861E20"/>
    <w:rsid w:val="008666A9"/>
    <w:rsid w:val="008705D9"/>
    <w:rsid w:val="008722C6"/>
    <w:rsid w:val="00873B79"/>
    <w:rsid w:val="0087695D"/>
    <w:rsid w:val="00876A7D"/>
    <w:rsid w:val="00876EBA"/>
    <w:rsid w:val="00880481"/>
    <w:rsid w:val="00880E12"/>
    <w:rsid w:val="00883A7A"/>
    <w:rsid w:val="00884ADD"/>
    <w:rsid w:val="00886CD4"/>
    <w:rsid w:val="008901A0"/>
    <w:rsid w:val="0089418F"/>
    <w:rsid w:val="00895571"/>
    <w:rsid w:val="008A364A"/>
    <w:rsid w:val="008B6BBE"/>
    <w:rsid w:val="008C5203"/>
    <w:rsid w:val="008D6D60"/>
    <w:rsid w:val="008E1AA4"/>
    <w:rsid w:val="008F4DAE"/>
    <w:rsid w:val="008F67E0"/>
    <w:rsid w:val="008F7F3F"/>
    <w:rsid w:val="00905F25"/>
    <w:rsid w:val="00912B84"/>
    <w:rsid w:val="00920B15"/>
    <w:rsid w:val="0092330F"/>
    <w:rsid w:val="009267A3"/>
    <w:rsid w:val="009353DE"/>
    <w:rsid w:val="00935DDC"/>
    <w:rsid w:val="00937218"/>
    <w:rsid w:val="009414AC"/>
    <w:rsid w:val="00944483"/>
    <w:rsid w:val="00982DB6"/>
    <w:rsid w:val="00985899"/>
    <w:rsid w:val="00991EF0"/>
    <w:rsid w:val="0099288E"/>
    <w:rsid w:val="009A2C1B"/>
    <w:rsid w:val="009A511B"/>
    <w:rsid w:val="009B5D9B"/>
    <w:rsid w:val="009B7522"/>
    <w:rsid w:val="009C0466"/>
    <w:rsid w:val="009C4BE4"/>
    <w:rsid w:val="009C523C"/>
    <w:rsid w:val="009D6DED"/>
    <w:rsid w:val="009E0170"/>
    <w:rsid w:val="009E04D7"/>
    <w:rsid w:val="009E36E9"/>
    <w:rsid w:val="009E6E67"/>
    <w:rsid w:val="009F1DDC"/>
    <w:rsid w:val="009F6BA9"/>
    <w:rsid w:val="00A006AD"/>
    <w:rsid w:val="00A05941"/>
    <w:rsid w:val="00A1163E"/>
    <w:rsid w:val="00A127BE"/>
    <w:rsid w:val="00A12C9A"/>
    <w:rsid w:val="00A173D7"/>
    <w:rsid w:val="00A2578D"/>
    <w:rsid w:val="00A307A2"/>
    <w:rsid w:val="00A32023"/>
    <w:rsid w:val="00A3354B"/>
    <w:rsid w:val="00A350B7"/>
    <w:rsid w:val="00A351ED"/>
    <w:rsid w:val="00A40A75"/>
    <w:rsid w:val="00A451D0"/>
    <w:rsid w:val="00A46540"/>
    <w:rsid w:val="00A56514"/>
    <w:rsid w:val="00A60E94"/>
    <w:rsid w:val="00A617A1"/>
    <w:rsid w:val="00A7652A"/>
    <w:rsid w:val="00A80379"/>
    <w:rsid w:val="00A8154A"/>
    <w:rsid w:val="00A81A92"/>
    <w:rsid w:val="00A84AD5"/>
    <w:rsid w:val="00A86BC8"/>
    <w:rsid w:val="00A87AC6"/>
    <w:rsid w:val="00A94551"/>
    <w:rsid w:val="00A974B2"/>
    <w:rsid w:val="00AA463A"/>
    <w:rsid w:val="00AA4AB1"/>
    <w:rsid w:val="00AA707D"/>
    <w:rsid w:val="00AB1D85"/>
    <w:rsid w:val="00AB6FD7"/>
    <w:rsid w:val="00AC173C"/>
    <w:rsid w:val="00AC26C4"/>
    <w:rsid w:val="00AC3815"/>
    <w:rsid w:val="00AE1CC0"/>
    <w:rsid w:val="00AF0AC4"/>
    <w:rsid w:val="00AF2586"/>
    <w:rsid w:val="00B01E37"/>
    <w:rsid w:val="00B07E96"/>
    <w:rsid w:val="00B12D35"/>
    <w:rsid w:val="00B12F39"/>
    <w:rsid w:val="00B156AA"/>
    <w:rsid w:val="00B2034B"/>
    <w:rsid w:val="00B210FF"/>
    <w:rsid w:val="00B234A2"/>
    <w:rsid w:val="00B278B2"/>
    <w:rsid w:val="00B30F8A"/>
    <w:rsid w:val="00B45F21"/>
    <w:rsid w:val="00B5342A"/>
    <w:rsid w:val="00B56611"/>
    <w:rsid w:val="00B62C35"/>
    <w:rsid w:val="00B64EFF"/>
    <w:rsid w:val="00B652E5"/>
    <w:rsid w:val="00B65FD6"/>
    <w:rsid w:val="00B70DCC"/>
    <w:rsid w:val="00B71F13"/>
    <w:rsid w:val="00B75AF6"/>
    <w:rsid w:val="00B7744C"/>
    <w:rsid w:val="00B87ACD"/>
    <w:rsid w:val="00B93043"/>
    <w:rsid w:val="00BA5539"/>
    <w:rsid w:val="00BA5A66"/>
    <w:rsid w:val="00BA6C09"/>
    <w:rsid w:val="00BA6E3B"/>
    <w:rsid w:val="00BB5EAF"/>
    <w:rsid w:val="00BC12B9"/>
    <w:rsid w:val="00BC35EF"/>
    <w:rsid w:val="00BC722D"/>
    <w:rsid w:val="00BD4717"/>
    <w:rsid w:val="00BE0578"/>
    <w:rsid w:val="00BE69FC"/>
    <w:rsid w:val="00BE7AA7"/>
    <w:rsid w:val="00BE7C6D"/>
    <w:rsid w:val="00BF06C8"/>
    <w:rsid w:val="00BF3FEB"/>
    <w:rsid w:val="00BF55B3"/>
    <w:rsid w:val="00C03BB3"/>
    <w:rsid w:val="00C06595"/>
    <w:rsid w:val="00C0726A"/>
    <w:rsid w:val="00C13599"/>
    <w:rsid w:val="00C23947"/>
    <w:rsid w:val="00C23C3C"/>
    <w:rsid w:val="00C23FD5"/>
    <w:rsid w:val="00C2716A"/>
    <w:rsid w:val="00C27281"/>
    <w:rsid w:val="00C275C8"/>
    <w:rsid w:val="00C3073F"/>
    <w:rsid w:val="00C37F57"/>
    <w:rsid w:val="00C44D1B"/>
    <w:rsid w:val="00C521A6"/>
    <w:rsid w:val="00C53563"/>
    <w:rsid w:val="00C60F6C"/>
    <w:rsid w:val="00C65CCE"/>
    <w:rsid w:val="00C6771D"/>
    <w:rsid w:val="00C74195"/>
    <w:rsid w:val="00C7460B"/>
    <w:rsid w:val="00C74C93"/>
    <w:rsid w:val="00C76071"/>
    <w:rsid w:val="00C772FD"/>
    <w:rsid w:val="00C80253"/>
    <w:rsid w:val="00C846A2"/>
    <w:rsid w:val="00C85AC3"/>
    <w:rsid w:val="00C863D2"/>
    <w:rsid w:val="00C911BC"/>
    <w:rsid w:val="00C91A0D"/>
    <w:rsid w:val="00CA2A16"/>
    <w:rsid w:val="00CA5349"/>
    <w:rsid w:val="00CB7CC9"/>
    <w:rsid w:val="00CC4D00"/>
    <w:rsid w:val="00CD205A"/>
    <w:rsid w:val="00CD769B"/>
    <w:rsid w:val="00CE0305"/>
    <w:rsid w:val="00CE1336"/>
    <w:rsid w:val="00CE3EB1"/>
    <w:rsid w:val="00CF254D"/>
    <w:rsid w:val="00CF741F"/>
    <w:rsid w:val="00CF7481"/>
    <w:rsid w:val="00D00F62"/>
    <w:rsid w:val="00D02D3D"/>
    <w:rsid w:val="00D1069E"/>
    <w:rsid w:val="00D10855"/>
    <w:rsid w:val="00D10C7D"/>
    <w:rsid w:val="00D15164"/>
    <w:rsid w:val="00D15882"/>
    <w:rsid w:val="00D1710E"/>
    <w:rsid w:val="00D215F7"/>
    <w:rsid w:val="00D231B4"/>
    <w:rsid w:val="00D24A55"/>
    <w:rsid w:val="00D3265E"/>
    <w:rsid w:val="00D356DC"/>
    <w:rsid w:val="00D35F06"/>
    <w:rsid w:val="00D36239"/>
    <w:rsid w:val="00D400A0"/>
    <w:rsid w:val="00D40364"/>
    <w:rsid w:val="00D443F7"/>
    <w:rsid w:val="00D46533"/>
    <w:rsid w:val="00D5294E"/>
    <w:rsid w:val="00D64E2B"/>
    <w:rsid w:val="00D71765"/>
    <w:rsid w:val="00D723B4"/>
    <w:rsid w:val="00D72919"/>
    <w:rsid w:val="00D75A42"/>
    <w:rsid w:val="00D81A0E"/>
    <w:rsid w:val="00D94497"/>
    <w:rsid w:val="00D9744E"/>
    <w:rsid w:val="00DA1F03"/>
    <w:rsid w:val="00DA2DD2"/>
    <w:rsid w:val="00DB1AE0"/>
    <w:rsid w:val="00DB1DF8"/>
    <w:rsid w:val="00DB23FC"/>
    <w:rsid w:val="00DE26DA"/>
    <w:rsid w:val="00DE3AC7"/>
    <w:rsid w:val="00DE4081"/>
    <w:rsid w:val="00DF6B91"/>
    <w:rsid w:val="00E00EB6"/>
    <w:rsid w:val="00E01D43"/>
    <w:rsid w:val="00E052F2"/>
    <w:rsid w:val="00E05D15"/>
    <w:rsid w:val="00E11A0B"/>
    <w:rsid w:val="00E15A2B"/>
    <w:rsid w:val="00E20200"/>
    <w:rsid w:val="00E26592"/>
    <w:rsid w:val="00E3289D"/>
    <w:rsid w:val="00E33502"/>
    <w:rsid w:val="00E37075"/>
    <w:rsid w:val="00E40AC3"/>
    <w:rsid w:val="00E44684"/>
    <w:rsid w:val="00E452C3"/>
    <w:rsid w:val="00E50C53"/>
    <w:rsid w:val="00E52343"/>
    <w:rsid w:val="00E53B47"/>
    <w:rsid w:val="00E54D59"/>
    <w:rsid w:val="00E565DE"/>
    <w:rsid w:val="00E60E3F"/>
    <w:rsid w:val="00E6326D"/>
    <w:rsid w:val="00E64DFE"/>
    <w:rsid w:val="00E77523"/>
    <w:rsid w:val="00E82B84"/>
    <w:rsid w:val="00E83B2F"/>
    <w:rsid w:val="00E923EF"/>
    <w:rsid w:val="00E939E4"/>
    <w:rsid w:val="00EA35E7"/>
    <w:rsid w:val="00EA5973"/>
    <w:rsid w:val="00EB0556"/>
    <w:rsid w:val="00EB2911"/>
    <w:rsid w:val="00EB3453"/>
    <w:rsid w:val="00EC1CF5"/>
    <w:rsid w:val="00EC7C69"/>
    <w:rsid w:val="00ED1973"/>
    <w:rsid w:val="00ED38E8"/>
    <w:rsid w:val="00ED79C0"/>
    <w:rsid w:val="00ED7C9A"/>
    <w:rsid w:val="00EE2E19"/>
    <w:rsid w:val="00EE4C10"/>
    <w:rsid w:val="00EF07AC"/>
    <w:rsid w:val="00EF1775"/>
    <w:rsid w:val="00EF3160"/>
    <w:rsid w:val="00F016F1"/>
    <w:rsid w:val="00F07570"/>
    <w:rsid w:val="00F15F10"/>
    <w:rsid w:val="00F161E8"/>
    <w:rsid w:val="00F26DCB"/>
    <w:rsid w:val="00F328B2"/>
    <w:rsid w:val="00F404CB"/>
    <w:rsid w:val="00F43AE1"/>
    <w:rsid w:val="00F450D7"/>
    <w:rsid w:val="00F54167"/>
    <w:rsid w:val="00F5417D"/>
    <w:rsid w:val="00F6440A"/>
    <w:rsid w:val="00F726A3"/>
    <w:rsid w:val="00F742AF"/>
    <w:rsid w:val="00F848BF"/>
    <w:rsid w:val="00F93DC4"/>
    <w:rsid w:val="00F94C39"/>
    <w:rsid w:val="00FA77DD"/>
    <w:rsid w:val="00FA7E69"/>
    <w:rsid w:val="00FB30E1"/>
    <w:rsid w:val="00FB385D"/>
    <w:rsid w:val="00FB4CA0"/>
    <w:rsid w:val="00FB4CA1"/>
    <w:rsid w:val="00FB4F36"/>
    <w:rsid w:val="00FC4C3B"/>
    <w:rsid w:val="00FF1474"/>
    <w:rsid w:val="00FF3B04"/>
    <w:rsid w:val="00FF4BDA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2F"/>
  </w:style>
  <w:style w:type="paragraph" w:styleId="1">
    <w:name w:val="heading 1"/>
    <w:basedOn w:val="a"/>
    <w:next w:val="a"/>
    <w:link w:val="10"/>
    <w:uiPriority w:val="9"/>
    <w:qFormat/>
    <w:rsid w:val="00231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F21"/>
    <w:pPr>
      <w:keepNext/>
      <w:keepLines/>
      <w:spacing w:before="24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5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EF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95BA6"/>
    <w:rPr>
      <w:color w:val="808080"/>
    </w:rPr>
  </w:style>
  <w:style w:type="paragraph" w:styleId="a7">
    <w:name w:val="List Paragraph"/>
    <w:basedOn w:val="a"/>
    <w:uiPriority w:val="34"/>
    <w:qFormat/>
    <w:rsid w:val="0043154A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CA5349"/>
  </w:style>
  <w:style w:type="paragraph" w:styleId="a9">
    <w:name w:val="header"/>
    <w:basedOn w:val="a"/>
    <w:link w:val="aa"/>
    <w:uiPriority w:val="99"/>
    <w:unhideWhenUsed/>
    <w:rsid w:val="00CA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5349"/>
  </w:style>
  <w:style w:type="paragraph" w:styleId="ab">
    <w:name w:val="footer"/>
    <w:basedOn w:val="a"/>
    <w:link w:val="ac"/>
    <w:uiPriority w:val="99"/>
    <w:unhideWhenUsed/>
    <w:rsid w:val="00CA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5349"/>
  </w:style>
  <w:style w:type="character" w:customStyle="1" w:styleId="20">
    <w:name w:val="Заголовок 2 Знак"/>
    <w:basedOn w:val="a0"/>
    <w:link w:val="2"/>
    <w:uiPriority w:val="9"/>
    <w:rsid w:val="00B45F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31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318A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18A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2318A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9B5D9B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9B5D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B5D9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175D-D422-4C15-99B7-95105DAA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7549</Words>
  <Characters>4303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6-12-22T20:40:00Z</cp:lastPrinted>
  <dcterms:created xsi:type="dcterms:W3CDTF">2017-03-29T20:44:00Z</dcterms:created>
  <dcterms:modified xsi:type="dcterms:W3CDTF">2017-05-12T07:01:00Z</dcterms:modified>
</cp:coreProperties>
</file>